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E7" w:rsidRPr="00FB63E7" w:rsidRDefault="00FB63E7" w:rsidP="00FB63E7">
      <w:pPr>
        <w:ind w:firstLine="567"/>
        <w:jc w:val="right"/>
        <w:rPr>
          <w:rFonts w:ascii="Arial" w:hAnsi="Arial" w:cs="Arial"/>
        </w:rPr>
      </w:pPr>
      <w:r w:rsidRPr="00FB63E7">
        <w:rPr>
          <w:rFonts w:ascii="Arial" w:hAnsi="Arial" w:cs="Arial"/>
        </w:rPr>
        <w:t>Обнародовано в сетевом издании – сайте</w:t>
      </w:r>
    </w:p>
    <w:p w:rsidR="00FB63E7" w:rsidRPr="00FB63E7" w:rsidRDefault="00FB63E7" w:rsidP="00FB63E7">
      <w:pPr>
        <w:ind w:firstLine="567"/>
        <w:jc w:val="right"/>
        <w:rPr>
          <w:rFonts w:ascii="Arial" w:hAnsi="Arial" w:cs="Arial"/>
        </w:rPr>
      </w:pPr>
      <w:r w:rsidRPr="00FB63E7">
        <w:rPr>
          <w:rFonts w:ascii="Arial" w:hAnsi="Arial" w:cs="Arial"/>
        </w:rPr>
        <w:t>муниципальных правовых актов Советского городского</w:t>
      </w:r>
    </w:p>
    <w:p w:rsidR="00FB63E7" w:rsidRPr="00FB63E7" w:rsidRDefault="00FB63E7" w:rsidP="00FB63E7">
      <w:pPr>
        <w:ind w:firstLine="567"/>
        <w:jc w:val="right"/>
        <w:rPr>
          <w:rFonts w:ascii="Arial" w:hAnsi="Arial" w:cs="Arial"/>
        </w:rPr>
      </w:pPr>
      <w:r w:rsidRPr="00FB63E7">
        <w:rPr>
          <w:rFonts w:ascii="Arial" w:hAnsi="Arial" w:cs="Arial"/>
        </w:rPr>
        <w:t xml:space="preserve"> округа Ставропольского края </w:t>
      </w:r>
      <w:proofErr w:type="spellStart"/>
      <w:r w:rsidRPr="00FB63E7">
        <w:rPr>
          <w:rFonts w:ascii="Arial" w:hAnsi="Arial" w:cs="Arial"/>
        </w:rPr>
        <w:t>сгоск</w:t>
      </w:r>
      <w:proofErr w:type="gramStart"/>
      <w:r w:rsidRPr="00FB63E7">
        <w:rPr>
          <w:rFonts w:ascii="Arial" w:hAnsi="Arial" w:cs="Arial"/>
        </w:rPr>
        <w:t>.р</w:t>
      </w:r>
      <w:proofErr w:type="gramEnd"/>
      <w:r w:rsidRPr="00FB63E7">
        <w:rPr>
          <w:rFonts w:ascii="Arial" w:hAnsi="Arial" w:cs="Arial"/>
        </w:rPr>
        <w:t>ф</w:t>
      </w:r>
      <w:proofErr w:type="spellEnd"/>
      <w:r w:rsidRPr="00FB63E7">
        <w:rPr>
          <w:rFonts w:ascii="Arial" w:hAnsi="Arial" w:cs="Arial"/>
        </w:rPr>
        <w:t>/</w:t>
      </w:r>
      <w:proofErr w:type="spellStart"/>
      <w:r w:rsidRPr="00FB63E7">
        <w:rPr>
          <w:rFonts w:ascii="Arial" w:hAnsi="Arial" w:cs="Arial"/>
        </w:rPr>
        <w:t>npa</w:t>
      </w:r>
      <w:proofErr w:type="spellEnd"/>
      <w:r w:rsidRPr="00FB63E7">
        <w:rPr>
          <w:rFonts w:ascii="Arial" w:hAnsi="Arial" w:cs="Arial"/>
        </w:rPr>
        <w:t xml:space="preserve"> </w:t>
      </w:r>
    </w:p>
    <w:p w:rsidR="0063103D" w:rsidRDefault="00FB63E7" w:rsidP="00FB63E7">
      <w:pPr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FB63E7">
        <w:rPr>
          <w:rFonts w:ascii="Arial" w:hAnsi="Arial" w:cs="Arial"/>
        </w:rPr>
        <w:t>30.03.2023 г.</w:t>
      </w:r>
    </w:p>
    <w:p w:rsidR="00FB63E7" w:rsidRPr="00F41975" w:rsidRDefault="00FB63E7" w:rsidP="00F41975">
      <w:pPr>
        <w:ind w:firstLine="567"/>
        <w:jc w:val="both"/>
        <w:rPr>
          <w:rFonts w:ascii="Arial" w:hAnsi="Arial" w:cs="Arial"/>
        </w:rPr>
      </w:pPr>
    </w:p>
    <w:p w:rsidR="00F41975" w:rsidRPr="00F41975" w:rsidRDefault="00F41975" w:rsidP="00F41975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r w:rsidRPr="00F41975">
        <w:rPr>
          <w:rFonts w:ascii="Arial" w:hAnsi="Arial" w:cs="Arial"/>
          <w:b/>
          <w:sz w:val="32"/>
          <w:szCs w:val="32"/>
        </w:rPr>
        <w:t>АДМИНИСТРАЦИЯ</w:t>
      </w:r>
      <w:r w:rsidR="003E3B4B" w:rsidRPr="00F41975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  <w:r w:rsidRPr="00F41975">
        <w:rPr>
          <w:rFonts w:ascii="Arial" w:hAnsi="Arial" w:cs="Arial"/>
          <w:b/>
          <w:sz w:val="32"/>
          <w:szCs w:val="32"/>
        </w:rPr>
        <w:t xml:space="preserve"> </w:t>
      </w:r>
    </w:p>
    <w:p w:rsidR="00F41975" w:rsidRDefault="00F41975" w:rsidP="00F41975">
      <w:pPr>
        <w:ind w:firstLine="567"/>
        <w:jc w:val="center"/>
        <w:rPr>
          <w:rFonts w:ascii="Arial" w:hAnsi="Arial" w:cs="Arial"/>
        </w:rPr>
      </w:pPr>
    </w:p>
    <w:p w:rsidR="00F41975" w:rsidRPr="00F41975" w:rsidRDefault="00F41975" w:rsidP="00F41975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F41975" w:rsidRPr="00F41975" w:rsidRDefault="00F41975" w:rsidP="00F41975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>от 30 марта 2023 г.№ 320</w:t>
      </w:r>
    </w:p>
    <w:p w:rsidR="003E513A" w:rsidRPr="00F41975" w:rsidRDefault="003E513A" w:rsidP="00F41975">
      <w:pPr>
        <w:ind w:firstLine="567"/>
        <w:jc w:val="center"/>
        <w:rPr>
          <w:rFonts w:ascii="Arial" w:hAnsi="Arial" w:cs="Arial"/>
        </w:rPr>
      </w:pPr>
    </w:p>
    <w:p w:rsidR="0063103D" w:rsidRPr="00F41975" w:rsidRDefault="00F41975" w:rsidP="00F41975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</w:t>
      </w:r>
      <w:r>
        <w:rPr>
          <w:rFonts w:ascii="Arial" w:hAnsi="Arial" w:cs="Arial"/>
          <w:b/>
          <w:sz w:val="32"/>
          <w:szCs w:val="32"/>
        </w:rPr>
        <w:t>О КРАЯ ОТ 23 МАРТА 2018 Г</w:t>
      </w:r>
      <w:r w:rsidRPr="00F41975">
        <w:rPr>
          <w:rFonts w:ascii="Arial" w:hAnsi="Arial" w:cs="Arial"/>
          <w:b/>
          <w:sz w:val="32"/>
          <w:szCs w:val="32"/>
        </w:rPr>
        <w:t xml:space="preserve"> № 317</w:t>
      </w:r>
    </w:p>
    <w:p w:rsidR="0063103D" w:rsidRDefault="0063103D" w:rsidP="00F41975">
      <w:pPr>
        <w:ind w:firstLine="567"/>
        <w:jc w:val="both"/>
        <w:rPr>
          <w:rFonts w:ascii="Arial" w:hAnsi="Arial" w:cs="Arial"/>
        </w:rPr>
      </w:pPr>
    </w:p>
    <w:p w:rsidR="00F41975" w:rsidRPr="00F41975" w:rsidRDefault="00F41975" w:rsidP="00F41975">
      <w:pPr>
        <w:ind w:firstLine="567"/>
        <w:jc w:val="both"/>
        <w:rPr>
          <w:rFonts w:ascii="Arial" w:hAnsi="Arial" w:cs="Arial"/>
        </w:rPr>
      </w:pPr>
    </w:p>
    <w:p w:rsidR="00C3040E" w:rsidRPr="00F41975" w:rsidRDefault="00C3040E" w:rsidP="00F41975">
      <w:pPr>
        <w:ind w:firstLine="567"/>
        <w:jc w:val="both"/>
        <w:rPr>
          <w:rFonts w:ascii="Arial" w:hAnsi="Arial" w:cs="Arial"/>
        </w:rPr>
      </w:pPr>
      <w:proofErr w:type="gramStart"/>
      <w:r w:rsidRPr="00F41975">
        <w:rPr>
          <w:rFonts w:ascii="Arial" w:hAnsi="Arial" w:cs="Arial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вета депутатов Советского городского округа Ставропольского края от 01 марта 2023 г. № 46 «О внесении изменений в решение Совета депутатов Советского городского округа Ставропольского края от 08 декабря 2022 г. № 22 «О бюджете Советского городского</w:t>
      </w:r>
      <w:proofErr w:type="gramEnd"/>
      <w:r w:rsidRPr="00F41975">
        <w:rPr>
          <w:rFonts w:ascii="Arial" w:hAnsi="Arial" w:cs="Arial"/>
        </w:rPr>
        <w:t xml:space="preserve"> </w:t>
      </w:r>
      <w:proofErr w:type="gramStart"/>
      <w:r w:rsidRPr="00F41975">
        <w:rPr>
          <w:rFonts w:ascii="Arial" w:hAnsi="Arial" w:cs="Arial"/>
        </w:rPr>
        <w:t>округа Ставропольского края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на 2023 год и плановый период 2024 и 2025 годов», руководствуясь постановлениями администрации Советского городского округа Ставропольского края от 28 декабря 2017 года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</w:t>
      </w:r>
      <w:proofErr w:type="gramEnd"/>
      <w:r w:rsidRPr="00F41975">
        <w:rPr>
          <w:rFonts w:ascii="Arial" w:hAnsi="Arial" w:cs="Arial"/>
        </w:rPr>
        <w:t xml:space="preserve">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63103D" w:rsidRPr="00F41975" w:rsidRDefault="0063103D" w:rsidP="00F41975">
      <w:pPr>
        <w:ind w:firstLine="567"/>
        <w:jc w:val="both"/>
        <w:rPr>
          <w:rFonts w:ascii="Arial" w:hAnsi="Arial" w:cs="Arial"/>
        </w:rPr>
      </w:pPr>
    </w:p>
    <w:p w:rsidR="0063103D" w:rsidRPr="00F41975" w:rsidRDefault="0063103D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ПОСТАНОВЛЯЕТ:</w:t>
      </w:r>
    </w:p>
    <w:p w:rsidR="0063103D" w:rsidRPr="00F41975" w:rsidRDefault="0063103D" w:rsidP="00F41975">
      <w:pPr>
        <w:ind w:firstLine="567"/>
        <w:jc w:val="both"/>
        <w:rPr>
          <w:rFonts w:ascii="Arial" w:hAnsi="Arial" w:cs="Arial"/>
        </w:rPr>
      </w:pPr>
    </w:p>
    <w:p w:rsidR="003E513A" w:rsidRPr="00F41975" w:rsidRDefault="0063103D" w:rsidP="00F41975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1.</w:t>
      </w:r>
      <w:r w:rsidR="003E513A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Внести изменение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</w:t>
      </w:r>
      <w:r w:rsidR="00F41975" w:rsidRPr="00F41975">
        <w:rPr>
          <w:rFonts w:ascii="Arial" w:hAnsi="Arial" w:cs="Arial"/>
        </w:rPr>
        <w:t xml:space="preserve"> </w:t>
      </w:r>
      <w:r w:rsidR="003E513A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Советского</w:t>
      </w:r>
      <w:r w:rsidR="00F41975" w:rsidRPr="00F41975">
        <w:rPr>
          <w:rFonts w:ascii="Arial" w:hAnsi="Arial" w:cs="Arial"/>
        </w:rPr>
        <w:t xml:space="preserve">  </w:t>
      </w:r>
      <w:r w:rsidRPr="00F41975">
        <w:rPr>
          <w:rFonts w:ascii="Arial" w:hAnsi="Arial" w:cs="Arial"/>
        </w:rPr>
        <w:t>городского</w:t>
      </w:r>
      <w:r w:rsidR="00F41975" w:rsidRPr="00F41975">
        <w:rPr>
          <w:rFonts w:ascii="Arial" w:hAnsi="Arial" w:cs="Arial"/>
        </w:rPr>
        <w:t xml:space="preserve">  </w:t>
      </w:r>
      <w:r w:rsidRPr="00F41975">
        <w:rPr>
          <w:rFonts w:ascii="Arial" w:hAnsi="Arial" w:cs="Arial"/>
        </w:rPr>
        <w:t>округа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Ставропольского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 xml:space="preserve">края </w:t>
      </w:r>
      <w:proofErr w:type="gramStart"/>
      <w:r w:rsidRPr="00F41975">
        <w:rPr>
          <w:rFonts w:ascii="Arial" w:hAnsi="Arial" w:cs="Arial"/>
        </w:rPr>
        <w:t>от</w:t>
      </w:r>
      <w:proofErr w:type="gramEnd"/>
      <w:r w:rsidRPr="00F41975">
        <w:rPr>
          <w:rFonts w:ascii="Arial" w:hAnsi="Arial" w:cs="Arial"/>
        </w:rPr>
        <w:t xml:space="preserve"> </w:t>
      </w:r>
    </w:p>
    <w:p w:rsidR="0063103D" w:rsidRPr="00F41975" w:rsidRDefault="0063103D" w:rsidP="00F41975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23 марта 2018 г. № 317 «Об утверждении муниципальной программы Советского городского округа Ставропольского края «Развитие дорожного </w:t>
      </w:r>
      <w:r w:rsidRPr="00F41975">
        <w:rPr>
          <w:rFonts w:ascii="Arial" w:hAnsi="Arial" w:cs="Arial"/>
        </w:rPr>
        <w:lastRenderedPageBreak/>
        <w:t>хозяйства и повышение безопасности дорожного движения в Советском городском округе Ставропольского края»</w:t>
      </w:r>
      <w:r w:rsidR="002B1F95" w:rsidRPr="00F41975">
        <w:rPr>
          <w:rFonts w:ascii="Arial" w:hAnsi="Arial" w:cs="Arial"/>
        </w:rPr>
        <w:t xml:space="preserve"> (с изменениями), изложив ее в прилагаемой редакции.</w:t>
      </w:r>
    </w:p>
    <w:p w:rsidR="0063103D" w:rsidRPr="00F41975" w:rsidRDefault="0063103D" w:rsidP="00F41975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F41975">
        <w:rPr>
          <w:rFonts w:ascii="Arial" w:hAnsi="Arial" w:cs="Arial"/>
        </w:rPr>
        <w:t>Интернет-Портале</w:t>
      </w:r>
      <w:proofErr w:type="gramEnd"/>
      <w:r w:rsidRPr="00F41975">
        <w:rPr>
          <w:rFonts w:ascii="Arial" w:hAnsi="Arial" w:cs="Arial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63103D" w:rsidRPr="00F41975" w:rsidRDefault="0063103D" w:rsidP="00F41975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3. Обнародовать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настоящее постановление в форм</w:t>
      </w:r>
      <w:r w:rsidR="003E513A" w:rsidRPr="00F41975">
        <w:rPr>
          <w:rFonts w:ascii="Arial" w:hAnsi="Arial" w:cs="Arial"/>
        </w:rPr>
        <w:t>е размещения в сетевом издании -</w:t>
      </w:r>
      <w:r w:rsidRPr="00F41975">
        <w:rPr>
          <w:rFonts w:ascii="Arial" w:hAnsi="Arial" w:cs="Arial"/>
        </w:rPr>
        <w:t xml:space="preserve"> сайте муниципальных правовых актов Советского городского округа Ставропольского края. </w:t>
      </w:r>
    </w:p>
    <w:p w:rsidR="0063103D" w:rsidRPr="00F41975" w:rsidRDefault="0063103D" w:rsidP="00F41975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4. </w:t>
      </w:r>
      <w:proofErr w:type="gramStart"/>
      <w:r w:rsidRPr="00F41975">
        <w:rPr>
          <w:rFonts w:ascii="Arial" w:hAnsi="Arial" w:cs="Arial"/>
        </w:rPr>
        <w:t>Контроль за</w:t>
      </w:r>
      <w:proofErr w:type="gramEnd"/>
      <w:r w:rsidRPr="00F41975">
        <w:rPr>
          <w:rFonts w:ascii="Arial" w:hAnsi="Arial" w:cs="Arial"/>
        </w:rPr>
        <w:t xml:space="preserve"> </w:t>
      </w:r>
      <w:r w:rsidR="000121D6" w:rsidRPr="00F41975">
        <w:rPr>
          <w:rFonts w:ascii="Arial" w:hAnsi="Arial" w:cs="Arial"/>
        </w:rPr>
        <w:t>вы</w:t>
      </w:r>
      <w:r w:rsidRPr="00F41975">
        <w:rPr>
          <w:rFonts w:ascii="Arial" w:hAnsi="Arial" w:cs="Arial"/>
        </w:rPr>
        <w:t xml:space="preserve">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F41975">
        <w:rPr>
          <w:rFonts w:ascii="Arial" w:hAnsi="Arial" w:cs="Arial"/>
        </w:rPr>
        <w:t>Киянова</w:t>
      </w:r>
      <w:proofErr w:type="spellEnd"/>
      <w:r w:rsidRPr="00F41975">
        <w:rPr>
          <w:rFonts w:ascii="Arial" w:hAnsi="Arial" w:cs="Arial"/>
        </w:rPr>
        <w:t xml:space="preserve"> В.В.</w:t>
      </w:r>
    </w:p>
    <w:p w:rsidR="0063103D" w:rsidRPr="00F41975" w:rsidRDefault="0063103D" w:rsidP="00F41975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5. Настоящее постановление вступает в силу </w:t>
      </w:r>
      <w:proofErr w:type="gramStart"/>
      <w:r w:rsidRPr="00F41975">
        <w:rPr>
          <w:rFonts w:ascii="Arial" w:hAnsi="Arial" w:cs="Arial"/>
        </w:rPr>
        <w:t>с даты</w:t>
      </w:r>
      <w:proofErr w:type="gramEnd"/>
      <w:r w:rsidRPr="00F41975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63103D" w:rsidRPr="00F41975" w:rsidRDefault="0063103D" w:rsidP="00F41975">
      <w:pPr>
        <w:ind w:firstLine="567"/>
        <w:jc w:val="both"/>
        <w:rPr>
          <w:rFonts w:ascii="Arial" w:hAnsi="Arial" w:cs="Arial"/>
        </w:rPr>
      </w:pPr>
    </w:p>
    <w:p w:rsidR="0063103D" w:rsidRPr="00F41975" w:rsidRDefault="0063103D" w:rsidP="00F41975">
      <w:pPr>
        <w:ind w:firstLine="567"/>
        <w:jc w:val="both"/>
        <w:rPr>
          <w:rFonts w:ascii="Arial" w:hAnsi="Arial" w:cs="Arial"/>
        </w:rPr>
      </w:pPr>
    </w:p>
    <w:p w:rsidR="00C3040E" w:rsidRPr="00F41975" w:rsidRDefault="00C3040E" w:rsidP="00F41975">
      <w:pPr>
        <w:ind w:firstLine="567"/>
        <w:jc w:val="right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Заместитель главы администрации </w:t>
      </w:r>
    </w:p>
    <w:p w:rsidR="00C3040E" w:rsidRPr="00F41975" w:rsidRDefault="00C3040E" w:rsidP="00F41975">
      <w:pPr>
        <w:ind w:firstLine="567"/>
        <w:jc w:val="right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Советского городского округа </w:t>
      </w:r>
    </w:p>
    <w:p w:rsidR="00F41975" w:rsidRDefault="00C3040E" w:rsidP="00F41975">
      <w:pPr>
        <w:ind w:firstLine="567"/>
        <w:jc w:val="right"/>
        <w:rPr>
          <w:rFonts w:ascii="Arial" w:hAnsi="Arial" w:cs="Arial"/>
        </w:rPr>
      </w:pPr>
      <w:r w:rsidRPr="00F41975">
        <w:rPr>
          <w:rFonts w:ascii="Arial" w:hAnsi="Arial" w:cs="Arial"/>
        </w:rPr>
        <w:t>Ставропольского края</w:t>
      </w:r>
    </w:p>
    <w:p w:rsidR="0063103D" w:rsidRPr="00F41975" w:rsidRDefault="00F41975" w:rsidP="00F41975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В.И.</w:t>
      </w:r>
      <w:r w:rsidRPr="00F41975">
        <w:rPr>
          <w:rFonts w:ascii="Arial" w:hAnsi="Arial" w:cs="Arial"/>
        </w:rPr>
        <w:t>НЕДОЛУГА</w:t>
      </w:r>
    </w:p>
    <w:p w:rsidR="003E3B4B" w:rsidRPr="00F41975" w:rsidRDefault="003E3B4B" w:rsidP="00F41975">
      <w:pPr>
        <w:ind w:firstLine="567"/>
        <w:jc w:val="both"/>
        <w:rPr>
          <w:rFonts w:ascii="Arial" w:hAnsi="Arial" w:cs="Arial"/>
        </w:rPr>
      </w:pPr>
    </w:p>
    <w:p w:rsidR="003D59C1" w:rsidRPr="00F41975" w:rsidRDefault="003D59C1" w:rsidP="00F41975">
      <w:pPr>
        <w:ind w:firstLine="567"/>
        <w:jc w:val="both"/>
        <w:rPr>
          <w:rFonts w:ascii="Arial" w:hAnsi="Arial" w:cs="Arial"/>
        </w:rPr>
      </w:pPr>
    </w:p>
    <w:p w:rsidR="00F41975" w:rsidRPr="00F41975" w:rsidRDefault="00F41975" w:rsidP="00F4197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>УТВЕРЖДЕНА</w:t>
      </w:r>
    </w:p>
    <w:p w:rsidR="00F41975" w:rsidRPr="00F41975" w:rsidRDefault="00F41975" w:rsidP="00F4197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F41975" w:rsidRPr="00F41975" w:rsidRDefault="00F41975" w:rsidP="00F4197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F41975" w:rsidRPr="00F41975" w:rsidRDefault="00F41975" w:rsidP="00F4197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F41975" w:rsidRPr="00F41975" w:rsidRDefault="00F41975" w:rsidP="00F4197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>от «23» марта 2018 г. № 317</w:t>
      </w:r>
    </w:p>
    <w:p w:rsidR="00F41975" w:rsidRDefault="00F41975" w:rsidP="00F4197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F41975">
        <w:rPr>
          <w:rFonts w:ascii="Arial" w:hAnsi="Arial" w:cs="Arial"/>
          <w:b/>
          <w:sz w:val="32"/>
          <w:szCs w:val="32"/>
        </w:rPr>
        <w:t xml:space="preserve">(в редакции постановления </w:t>
      </w:r>
      <w:proofErr w:type="gramEnd"/>
    </w:p>
    <w:p w:rsidR="00F41975" w:rsidRPr="00F41975" w:rsidRDefault="00F41975" w:rsidP="00F4197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 xml:space="preserve">администрации </w:t>
      </w:r>
      <w:proofErr w:type="gramStart"/>
      <w:r w:rsidRPr="00F41975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F41975">
        <w:rPr>
          <w:rFonts w:ascii="Arial" w:hAnsi="Arial" w:cs="Arial"/>
          <w:b/>
          <w:sz w:val="32"/>
          <w:szCs w:val="32"/>
        </w:rPr>
        <w:t xml:space="preserve"> </w:t>
      </w:r>
    </w:p>
    <w:p w:rsidR="00F41975" w:rsidRPr="00F41975" w:rsidRDefault="00F41975" w:rsidP="00F4197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 xml:space="preserve">городского округа </w:t>
      </w:r>
    </w:p>
    <w:p w:rsidR="00F41975" w:rsidRPr="00F41975" w:rsidRDefault="00F41975" w:rsidP="00F4197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F41975" w:rsidRPr="00F41975" w:rsidRDefault="00F41975" w:rsidP="00F4197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41975">
        <w:rPr>
          <w:rFonts w:ascii="Arial" w:hAnsi="Arial" w:cs="Arial"/>
          <w:b/>
          <w:sz w:val="32"/>
          <w:szCs w:val="32"/>
        </w:rPr>
        <w:t>от 30 марта 2023 г.  № 320)</w:t>
      </w:r>
    </w:p>
    <w:p w:rsidR="002A068B" w:rsidRPr="00F41975" w:rsidRDefault="002A068B" w:rsidP="00F41975">
      <w:pPr>
        <w:ind w:firstLine="567"/>
        <w:jc w:val="both"/>
        <w:rPr>
          <w:rFonts w:ascii="Arial" w:hAnsi="Arial" w:cs="Arial"/>
        </w:rPr>
      </w:pPr>
    </w:p>
    <w:p w:rsidR="00BA2DC6" w:rsidRPr="00F41975" w:rsidRDefault="00BA2DC6" w:rsidP="00F41975">
      <w:pPr>
        <w:ind w:firstLine="567"/>
        <w:jc w:val="both"/>
        <w:rPr>
          <w:rFonts w:ascii="Arial" w:hAnsi="Arial" w:cs="Arial"/>
        </w:rPr>
      </w:pPr>
    </w:p>
    <w:p w:rsidR="006D4988" w:rsidRPr="002B519F" w:rsidRDefault="002B519F" w:rsidP="002B519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B519F">
        <w:rPr>
          <w:rFonts w:ascii="Arial" w:hAnsi="Arial" w:cs="Arial"/>
          <w:b/>
          <w:sz w:val="32"/>
          <w:szCs w:val="32"/>
        </w:rPr>
        <w:t>МУНИЦИПАЛЬНАЯ ПРОГРАММА СОВЕТСКОГО ГОРОДСКОГО ОКРУГА</w:t>
      </w:r>
    </w:p>
    <w:p w:rsidR="006D4988" w:rsidRPr="002B519F" w:rsidRDefault="002B519F" w:rsidP="002B519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B519F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6D4988" w:rsidRPr="002B519F" w:rsidRDefault="006D4988" w:rsidP="002B519F">
      <w:pPr>
        <w:ind w:firstLine="567"/>
        <w:jc w:val="center"/>
        <w:rPr>
          <w:rFonts w:ascii="Arial" w:hAnsi="Arial" w:cs="Arial"/>
          <w:b/>
        </w:rPr>
      </w:pPr>
    </w:p>
    <w:p w:rsidR="006D4988" w:rsidRPr="002B519F" w:rsidRDefault="002B519F" w:rsidP="002B519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B519F">
        <w:rPr>
          <w:rFonts w:ascii="Arial" w:hAnsi="Arial" w:cs="Arial"/>
          <w:b/>
          <w:sz w:val="32"/>
          <w:szCs w:val="32"/>
        </w:rPr>
        <w:t>ПАСПОРТ</w:t>
      </w:r>
    </w:p>
    <w:p w:rsidR="006D4988" w:rsidRPr="002B519F" w:rsidRDefault="002B519F" w:rsidP="002B519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B519F">
        <w:rPr>
          <w:rFonts w:ascii="Arial" w:hAnsi="Arial" w:cs="Arial"/>
          <w:b/>
          <w:sz w:val="32"/>
          <w:szCs w:val="32"/>
        </w:rPr>
        <w:lastRenderedPageBreak/>
        <w:t>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996D56" w:rsidRDefault="00996D56" w:rsidP="00F41975">
      <w:pPr>
        <w:jc w:val="both"/>
        <w:rPr>
          <w:rFonts w:ascii="Arial" w:hAnsi="Arial" w:cs="Arial"/>
        </w:rPr>
      </w:pPr>
    </w:p>
    <w:p w:rsidR="002B519F" w:rsidRPr="00F41975" w:rsidRDefault="002B519F" w:rsidP="00F4197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1572" w:tblpY="2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6D4988" w:rsidRPr="002B519F" w:rsidTr="00A346B3">
        <w:trPr>
          <w:trHeight w:val="9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Ответственный исполнитель муниципальной программы Советского городского округа Ставропольского края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и повышение безопасности дорожного движения в Советском городском округе Ставропольского края» 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(далее - Программа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городского округа Ставропольского края (далее – администрация округа) в лице начальника отдела градостроительства, транспорта и муниципального хозяйства администрации округа В.В. </w:t>
            </w:r>
            <w:proofErr w:type="spellStart"/>
            <w:r w:rsidRPr="002B519F">
              <w:rPr>
                <w:rFonts w:ascii="Arial" w:hAnsi="Arial" w:cs="Arial"/>
                <w:sz w:val="20"/>
                <w:szCs w:val="20"/>
              </w:rPr>
              <w:t>Киянова</w:t>
            </w:r>
            <w:proofErr w:type="spellEnd"/>
          </w:p>
        </w:tc>
      </w:tr>
      <w:tr w:rsidR="006D4988" w:rsidRPr="002B519F" w:rsidTr="00A346B3">
        <w:trPr>
          <w:trHeight w:val="6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B519F" w:rsidRDefault="0013323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а</w:t>
            </w:r>
            <w:r w:rsidR="006D4988" w:rsidRPr="002B519F">
              <w:rPr>
                <w:rFonts w:ascii="Arial" w:hAnsi="Arial" w:cs="Arial"/>
                <w:sz w:val="20"/>
                <w:szCs w:val="20"/>
              </w:rPr>
              <w:t>дминистрация округа</w:t>
            </w:r>
            <w:r w:rsidR="005C432C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2B519F">
              <w:rPr>
                <w:rFonts w:ascii="Arial" w:hAnsi="Arial" w:cs="Arial"/>
                <w:sz w:val="20"/>
                <w:szCs w:val="20"/>
              </w:rPr>
              <w:t>в лице отдела градостроительства, транспорта и муниципального хозяйства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2B519F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 Ставропольского края (далее – отдел градостроительства, транспорта и муниципального хозяйства администрации округа);</w:t>
            </w:r>
          </w:p>
          <w:p w:rsidR="005C432C" w:rsidRPr="002B519F" w:rsidRDefault="0013323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C432C" w:rsidRPr="002B519F">
              <w:rPr>
                <w:rFonts w:ascii="Arial" w:hAnsi="Arial" w:cs="Arial"/>
                <w:sz w:val="20"/>
                <w:szCs w:val="20"/>
              </w:rPr>
              <w:t>администрация округа в лице отдела городского хозяйства администрации Советского городского округа Ставропольского края (далее – отдел городского хозяйства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32C" w:rsidRPr="002B519F">
              <w:rPr>
                <w:rFonts w:ascii="Arial" w:hAnsi="Arial" w:cs="Arial"/>
                <w:sz w:val="20"/>
                <w:szCs w:val="20"/>
              </w:rPr>
              <w:t xml:space="preserve"> администрации округа);</w:t>
            </w:r>
          </w:p>
          <w:p w:rsidR="006D4988" w:rsidRPr="002B519F" w:rsidRDefault="0013323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2B519F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округа (далее -</w:t>
            </w:r>
            <w:r w:rsidR="00B92942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2B519F">
              <w:rPr>
                <w:rFonts w:ascii="Arial" w:hAnsi="Arial" w:cs="Arial"/>
                <w:sz w:val="20"/>
                <w:szCs w:val="20"/>
              </w:rPr>
              <w:t>управление образования);</w:t>
            </w:r>
          </w:p>
          <w:p w:rsidR="006D4988" w:rsidRPr="002B519F" w:rsidRDefault="0013323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2B519F">
              <w:rPr>
                <w:rFonts w:ascii="Arial" w:hAnsi="Arial" w:cs="Arial"/>
                <w:sz w:val="20"/>
                <w:szCs w:val="20"/>
              </w:rPr>
              <w:t>отдел ГИБДД по Советскому</w:t>
            </w:r>
            <w:r w:rsidR="005C432C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2B519F">
              <w:rPr>
                <w:rFonts w:ascii="Arial" w:hAnsi="Arial" w:cs="Arial"/>
                <w:sz w:val="20"/>
                <w:szCs w:val="20"/>
              </w:rPr>
              <w:t xml:space="preserve">городскому округу Ставропольского края (по согласованию) (далее - отдел ГИБДД Советского округа); </w:t>
            </w:r>
          </w:p>
          <w:p w:rsidR="006D4988" w:rsidRPr="002B519F" w:rsidRDefault="0013323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2B519F">
              <w:rPr>
                <w:rFonts w:ascii="Arial" w:hAnsi="Arial" w:cs="Arial"/>
                <w:sz w:val="20"/>
                <w:szCs w:val="20"/>
              </w:rPr>
              <w:t>отдел ГИБДД г. Буденновска (по согласованию);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селе Солдато-Александровском; 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селе Горькая Балка; 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хуторе Восточном; 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селе </w:t>
            </w:r>
            <w:proofErr w:type="spellStart"/>
            <w:r w:rsidRPr="002B519F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  <w:r w:rsidRPr="002B519F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территориальный отдел администрации Советского городского округа Ставропольского края в селе Нины;</w:t>
            </w:r>
          </w:p>
          <w:p w:rsidR="005C432C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территориальный отдел администрации Советского городского округа Ставропольского края в селе Отказном (далее – территориальные отделы администрации округа)</w:t>
            </w:r>
          </w:p>
          <w:p w:rsidR="00F935DC" w:rsidRPr="002B519F" w:rsidRDefault="00F935D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2B519F" w:rsidTr="0013323D">
        <w:trPr>
          <w:trHeight w:val="20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3D" w:rsidRPr="002B519F" w:rsidRDefault="0013323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A5221" w:rsidRPr="002B519F">
              <w:rPr>
                <w:rFonts w:ascii="Arial" w:hAnsi="Arial" w:cs="Arial"/>
                <w:sz w:val="20"/>
                <w:szCs w:val="20"/>
              </w:rPr>
              <w:t>индивидуальные предприниматели,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предприятия и учреждения, определенн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6D4988" w:rsidRPr="002B519F" w:rsidTr="005C432C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«Модернизация, содержание, развитие транспортной инфраструктуры и обеспечение безопасности дорожного </w:t>
            </w:r>
            <w:r w:rsidRPr="002B519F">
              <w:rPr>
                <w:rFonts w:ascii="Arial" w:hAnsi="Arial" w:cs="Arial"/>
                <w:sz w:val="20"/>
                <w:szCs w:val="20"/>
              </w:rPr>
              <w:lastRenderedPageBreak/>
              <w:t>движения на автомобильных дорогах вне границ населенных пунктов Советского городского округа Ставропольского края»;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округа Ставропольского края»</w:t>
            </w:r>
          </w:p>
          <w:p w:rsidR="006B3F62" w:rsidRPr="002B519F" w:rsidRDefault="006B3F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«Модернизация улично-дорожной сети Советского городского округа Ставропольского края»;</w:t>
            </w:r>
          </w:p>
          <w:p w:rsidR="006B3F62" w:rsidRPr="002B519F" w:rsidRDefault="006B3F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«Ремонт и содержание улично-дорожной сети Советского городского округа Ставропольского края»;</w:t>
            </w:r>
          </w:p>
          <w:p w:rsidR="006B3F62" w:rsidRPr="002B519F" w:rsidRDefault="006B3F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«Обеспечение безопасности дорожного движения на улично-дорожной сети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»;</w:t>
            </w:r>
          </w:p>
        </w:tc>
      </w:tr>
      <w:tr w:rsidR="006D4988" w:rsidRPr="002B519F" w:rsidTr="00A346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E8" w:rsidRPr="002B519F" w:rsidRDefault="00371AE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улучшение инфраструктуры автомобильных дорог вне границ населенных пунктов </w:t>
            </w:r>
            <w:r w:rsidR="00B754CD" w:rsidRPr="002B519F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4CD" w:rsidRPr="002B519F">
              <w:rPr>
                <w:rFonts w:ascii="Arial" w:hAnsi="Arial" w:cs="Arial"/>
                <w:sz w:val="20"/>
                <w:szCs w:val="20"/>
              </w:rPr>
              <w:t xml:space="preserve">(далее </w:t>
            </w:r>
            <w:proofErr w:type="gramStart"/>
            <w:r w:rsidR="00B754CD" w:rsidRPr="002B519F">
              <w:rPr>
                <w:rFonts w:ascii="Arial" w:hAnsi="Arial" w:cs="Arial"/>
                <w:sz w:val="20"/>
                <w:szCs w:val="20"/>
              </w:rPr>
              <w:t>–о</w:t>
            </w:r>
            <w:proofErr w:type="gramEnd"/>
            <w:r w:rsidR="00B754CD" w:rsidRPr="002B519F">
              <w:rPr>
                <w:rFonts w:ascii="Arial" w:hAnsi="Arial" w:cs="Arial"/>
                <w:sz w:val="20"/>
                <w:szCs w:val="20"/>
              </w:rPr>
              <w:t>круг)</w:t>
            </w:r>
            <w:r w:rsidRPr="002B51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повышение безопасности дорожного движения на территории </w:t>
            </w:r>
            <w:r w:rsidR="00B754CD" w:rsidRPr="002B519F">
              <w:rPr>
                <w:rFonts w:ascii="Arial" w:hAnsi="Arial" w:cs="Arial"/>
                <w:sz w:val="20"/>
                <w:szCs w:val="20"/>
              </w:rPr>
              <w:t>округа;</w:t>
            </w:r>
          </w:p>
          <w:p w:rsidR="00371AE8" w:rsidRPr="002B519F" w:rsidRDefault="00371AE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обеспечение бесперебойного функционирования автотранспортного</w:t>
            </w:r>
            <w:r w:rsidR="00EC41AC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сообщения округа;</w:t>
            </w:r>
          </w:p>
          <w:p w:rsidR="006D4988" w:rsidRPr="002B519F" w:rsidRDefault="00B754C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повышение безопасности дорожного движения на улично-дорожной сети округа</w:t>
            </w:r>
          </w:p>
        </w:tc>
      </w:tr>
      <w:tr w:rsidR="006D4988" w:rsidRPr="002B519F" w:rsidTr="00A346B3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1C" w:rsidRPr="002B519F" w:rsidRDefault="0033631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Индикаторы достижения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целей Программы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1A" w:rsidRPr="002B519F" w:rsidRDefault="00666E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; </w:t>
            </w:r>
          </w:p>
          <w:p w:rsidR="00A55545" w:rsidRPr="002B519F" w:rsidRDefault="00A5554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доля протяженности отремонтированных и вновь построенных пешеходных дорожек и тротуаров на улично-дорожной сети округа;</w:t>
            </w:r>
          </w:p>
          <w:p w:rsidR="00F935DC" w:rsidRPr="002B519F" w:rsidRDefault="00F935D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доля автомобильных дорог, не отвечающих нормативным требованиям, к общей протяженности улично-дорожной сети;</w:t>
            </w:r>
          </w:p>
          <w:p w:rsidR="00F935DC" w:rsidRPr="002B519F" w:rsidRDefault="00F935D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доля автомобильных дорог улично-дорожной сети, отвечающих нормативным требованиям, к общей протяженности автомобильных дорог улично-дорожной сети;</w:t>
            </w:r>
          </w:p>
          <w:p w:rsidR="006D4988" w:rsidRPr="002B519F" w:rsidRDefault="00F924C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76DFA" w:rsidRPr="002B519F">
              <w:rPr>
                <w:rFonts w:ascii="Arial" w:hAnsi="Arial" w:cs="Arial"/>
                <w:sz w:val="20"/>
                <w:szCs w:val="20"/>
              </w:rPr>
              <w:t>темп снижения ДТП, зареги</w:t>
            </w:r>
            <w:r w:rsidR="00DA1BE9" w:rsidRPr="002B519F">
              <w:rPr>
                <w:rFonts w:ascii="Arial" w:hAnsi="Arial" w:cs="Arial"/>
                <w:sz w:val="20"/>
                <w:szCs w:val="20"/>
              </w:rPr>
              <w:t>стрированных на территории округа</w:t>
            </w:r>
          </w:p>
        </w:tc>
      </w:tr>
      <w:tr w:rsidR="006D4988" w:rsidRPr="002B519F" w:rsidTr="00A346B3">
        <w:trPr>
          <w:trHeight w:val="71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20</w:t>
            </w:r>
            <w:r w:rsidR="00684020" w:rsidRPr="002B519F">
              <w:rPr>
                <w:rFonts w:ascii="Arial" w:hAnsi="Arial" w:cs="Arial"/>
                <w:sz w:val="20"/>
                <w:szCs w:val="20"/>
              </w:rPr>
              <w:t>20</w:t>
            </w:r>
            <w:r w:rsidRPr="002B519F">
              <w:rPr>
                <w:rFonts w:ascii="Arial" w:hAnsi="Arial" w:cs="Arial"/>
                <w:sz w:val="20"/>
                <w:szCs w:val="20"/>
              </w:rPr>
              <w:t>-202</w:t>
            </w:r>
            <w:r w:rsidR="00684020" w:rsidRPr="002B519F">
              <w:rPr>
                <w:rFonts w:ascii="Arial" w:hAnsi="Arial" w:cs="Arial"/>
                <w:sz w:val="20"/>
                <w:szCs w:val="20"/>
              </w:rPr>
              <w:t>5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6D4988" w:rsidRPr="002B519F" w:rsidTr="00A346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од 20</w:t>
            </w:r>
            <w:r w:rsidR="00910531" w:rsidRPr="002B519F">
              <w:rPr>
                <w:rFonts w:ascii="Arial" w:hAnsi="Arial" w:cs="Arial"/>
                <w:sz w:val="20"/>
                <w:szCs w:val="20"/>
              </w:rPr>
              <w:t>20</w:t>
            </w:r>
            <w:r w:rsidRPr="002B519F">
              <w:rPr>
                <w:rFonts w:ascii="Arial" w:hAnsi="Arial" w:cs="Arial"/>
                <w:sz w:val="20"/>
                <w:szCs w:val="20"/>
              </w:rPr>
              <w:t>-202</w:t>
            </w:r>
            <w:r w:rsidR="00910531" w:rsidRPr="002B519F">
              <w:rPr>
                <w:rFonts w:ascii="Arial" w:hAnsi="Arial" w:cs="Arial"/>
                <w:sz w:val="20"/>
                <w:szCs w:val="20"/>
              </w:rPr>
              <w:t>5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9338EF" w:rsidRPr="002B519F">
              <w:rPr>
                <w:rFonts w:ascii="Arial" w:hAnsi="Arial" w:cs="Arial"/>
                <w:sz w:val="20"/>
                <w:szCs w:val="20"/>
              </w:rPr>
              <w:t>485437,10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8C2D9C" w:rsidRPr="002B519F">
              <w:rPr>
                <w:rFonts w:ascii="Arial" w:hAnsi="Arial" w:cs="Arial"/>
                <w:sz w:val="20"/>
                <w:szCs w:val="20"/>
              </w:rPr>
              <w:t>130371,1</w:t>
            </w:r>
            <w:r w:rsidR="003B242C" w:rsidRPr="002B519F">
              <w:rPr>
                <w:rFonts w:ascii="Arial" w:hAnsi="Arial" w:cs="Arial"/>
                <w:sz w:val="20"/>
                <w:szCs w:val="20"/>
              </w:rPr>
              <w:t>4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3B242C" w:rsidRPr="002B519F">
              <w:rPr>
                <w:rFonts w:ascii="Arial" w:hAnsi="Arial" w:cs="Arial"/>
                <w:sz w:val="20"/>
                <w:szCs w:val="20"/>
              </w:rPr>
              <w:t>134694,64</w:t>
            </w:r>
            <w:r w:rsidR="008C2D9C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;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9338EF" w:rsidRPr="002B519F">
              <w:rPr>
                <w:rFonts w:ascii="Arial" w:hAnsi="Arial" w:cs="Arial"/>
                <w:sz w:val="20"/>
                <w:szCs w:val="20"/>
              </w:rPr>
              <w:t>92010,60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4D1A27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1A1CAB" w:rsidRPr="002B519F">
              <w:rPr>
                <w:rFonts w:ascii="Arial" w:hAnsi="Arial" w:cs="Arial"/>
                <w:sz w:val="20"/>
                <w:szCs w:val="20"/>
              </w:rPr>
              <w:t>67433,30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тыс. рублей (выпадающие </w:t>
            </w:r>
            <w:r w:rsidR="003B242C" w:rsidRPr="002B519F">
              <w:rPr>
                <w:rFonts w:ascii="Arial" w:hAnsi="Arial" w:cs="Arial"/>
                <w:sz w:val="20"/>
                <w:szCs w:val="20"/>
              </w:rPr>
              <w:t>доходы – 0,00 тыс. рублей);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242C" w:rsidRPr="002B519F" w:rsidRDefault="003B242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784A25" w:rsidRPr="002B519F">
              <w:rPr>
                <w:rFonts w:ascii="Arial" w:hAnsi="Arial" w:cs="Arial"/>
                <w:sz w:val="20"/>
                <w:szCs w:val="20"/>
              </w:rPr>
              <w:t>30463,71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 (выпадаю</w:t>
            </w:r>
            <w:r w:rsidR="00910531" w:rsidRPr="002B519F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</w:p>
          <w:p w:rsidR="00910531" w:rsidRPr="002B519F" w:rsidRDefault="0091053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5 году – </w:t>
            </w:r>
            <w:r w:rsidR="00784A25" w:rsidRPr="002B519F">
              <w:rPr>
                <w:rFonts w:ascii="Arial" w:hAnsi="Arial" w:cs="Arial"/>
                <w:sz w:val="20"/>
                <w:szCs w:val="20"/>
              </w:rPr>
              <w:t>30463,71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тыс. рублей (выпадающие доходы – 0,00 тыс. рублей), 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из них: </w:t>
            </w:r>
          </w:p>
          <w:p w:rsidR="004D1A27" w:rsidRPr="002B519F" w:rsidRDefault="004D1A2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средства бюджета Ставропольского края (далее – КБ) – </w:t>
            </w:r>
            <w:r w:rsidR="00F73C02" w:rsidRPr="002B519F">
              <w:rPr>
                <w:rFonts w:ascii="Arial" w:hAnsi="Arial" w:cs="Arial"/>
                <w:sz w:val="20"/>
                <w:szCs w:val="20"/>
              </w:rPr>
              <w:t>245637,42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4D1A27" w:rsidRPr="002B519F" w:rsidRDefault="004D1A2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8D3CA2" w:rsidRPr="002B519F">
              <w:rPr>
                <w:rFonts w:ascii="Arial" w:hAnsi="Arial" w:cs="Arial"/>
                <w:sz w:val="20"/>
                <w:szCs w:val="20"/>
              </w:rPr>
              <w:t>97328,68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4D1A27" w:rsidRPr="002B519F" w:rsidRDefault="004D1A2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8D3CA2" w:rsidRPr="002B519F">
              <w:rPr>
                <w:rFonts w:ascii="Arial" w:hAnsi="Arial" w:cs="Arial"/>
                <w:sz w:val="20"/>
                <w:szCs w:val="20"/>
              </w:rPr>
              <w:t>74202,71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4D1A27" w:rsidRPr="002B519F" w:rsidRDefault="004D1A2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1A1CAB" w:rsidRPr="002B519F">
              <w:rPr>
                <w:rFonts w:ascii="Arial" w:hAnsi="Arial" w:cs="Arial"/>
                <w:sz w:val="20"/>
                <w:szCs w:val="20"/>
              </w:rPr>
              <w:t xml:space="preserve">52415,19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;</w:t>
            </w:r>
          </w:p>
          <w:p w:rsidR="004D1A27" w:rsidRPr="002B519F" w:rsidRDefault="004D1A2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в 2023 году –</w:t>
            </w:r>
            <w:r w:rsidR="008D3CA2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02" w:rsidRPr="002B519F">
              <w:rPr>
                <w:rFonts w:ascii="Arial" w:hAnsi="Arial" w:cs="Arial"/>
                <w:sz w:val="20"/>
                <w:szCs w:val="20"/>
              </w:rPr>
              <w:t>21690,84</w:t>
            </w:r>
            <w:r w:rsidR="00CC5EF1" w:rsidRPr="002B519F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16175A" w:rsidRPr="002B519F" w:rsidRDefault="0016175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в 2024 году –</w:t>
            </w:r>
            <w:r w:rsidR="008D3CA2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5EF1" w:rsidRPr="002B519F">
              <w:rPr>
                <w:rFonts w:ascii="Arial" w:hAnsi="Arial" w:cs="Arial"/>
                <w:sz w:val="20"/>
                <w:szCs w:val="20"/>
              </w:rPr>
              <w:t>0,00 тыс. рублей;</w:t>
            </w:r>
          </w:p>
          <w:p w:rsidR="00CC5EF1" w:rsidRPr="002B519F" w:rsidRDefault="00CC5EF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в 2025 году – 0,00 тыс. рублей,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средства местного бюджета Советского городского округа Ставропольского края (далее – МБ) –</w:t>
            </w:r>
            <w:r w:rsidR="00A9550E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8EF" w:rsidRPr="002B519F">
              <w:rPr>
                <w:rFonts w:ascii="Arial" w:hAnsi="Arial" w:cs="Arial"/>
                <w:sz w:val="20"/>
                <w:szCs w:val="20"/>
              </w:rPr>
              <w:t>239799,68</w:t>
            </w:r>
            <w:r w:rsidR="00B07AFB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тыс. рублей (выпадающие доходы – 0,00 тыс. рублей), в том числе по годам </w:t>
            </w:r>
            <w:r w:rsidRPr="002B519F">
              <w:rPr>
                <w:rFonts w:ascii="Arial" w:hAnsi="Arial" w:cs="Arial"/>
                <w:sz w:val="20"/>
                <w:szCs w:val="20"/>
              </w:rPr>
              <w:lastRenderedPageBreak/>
              <w:t>реализации: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A76686" w:rsidRPr="002B519F">
              <w:rPr>
                <w:rFonts w:ascii="Arial" w:hAnsi="Arial" w:cs="Arial"/>
                <w:sz w:val="20"/>
                <w:szCs w:val="20"/>
              </w:rPr>
              <w:t>33042,4</w:t>
            </w:r>
            <w:r w:rsidR="00B07AFB" w:rsidRPr="002B519F">
              <w:rPr>
                <w:rFonts w:ascii="Arial" w:hAnsi="Arial" w:cs="Arial"/>
                <w:sz w:val="20"/>
                <w:szCs w:val="20"/>
              </w:rPr>
              <w:t>6</w:t>
            </w:r>
            <w:r w:rsidR="008D3CA2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CA2" w:rsidRPr="002B519F">
              <w:rPr>
                <w:rFonts w:ascii="Arial" w:hAnsi="Arial" w:cs="Arial"/>
                <w:sz w:val="20"/>
                <w:szCs w:val="20"/>
              </w:rPr>
              <w:t>60491,93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9338EF" w:rsidRPr="002B519F">
              <w:rPr>
                <w:rFonts w:ascii="Arial" w:hAnsi="Arial" w:cs="Arial"/>
                <w:sz w:val="20"/>
                <w:szCs w:val="20"/>
              </w:rPr>
              <w:t>39595,41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</w:t>
            </w:r>
            <w:r w:rsidR="00F73C02" w:rsidRPr="002B519F">
              <w:rPr>
                <w:rFonts w:ascii="Arial" w:hAnsi="Arial" w:cs="Arial"/>
                <w:sz w:val="20"/>
                <w:szCs w:val="20"/>
              </w:rPr>
              <w:t>у</w:t>
            </w:r>
            <w:r w:rsidRPr="002B519F">
              <w:rPr>
                <w:rFonts w:ascii="Arial" w:hAnsi="Arial" w:cs="Arial"/>
                <w:sz w:val="20"/>
                <w:szCs w:val="20"/>
              </w:rPr>
              <w:t>блей);</w:t>
            </w:r>
          </w:p>
          <w:p w:rsidR="00930113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9338EF" w:rsidRPr="002B519F">
              <w:rPr>
                <w:rFonts w:ascii="Arial" w:hAnsi="Arial" w:cs="Arial"/>
                <w:sz w:val="20"/>
                <w:szCs w:val="20"/>
              </w:rPr>
              <w:t>29763,93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C4676C" w:rsidRPr="002B519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D3CA2" w:rsidRPr="002B519F" w:rsidRDefault="008D3CA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в 202</w:t>
            </w:r>
            <w:r w:rsidR="00CC5EF1" w:rsidRPr="002B519F">
              <w:rPr>
                <w:rFonts w:ascii="Arial" w:hAnsi="Arial" w:cs="Arial"/>
                <w:sz w:val="20"/>
                <w:szCs w:val="20"/>
              </w:rPr>
              <w:t>4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784A25" w:rsidRPr="002B519F">
              <w:rPr>
                <w:rFonts w:ascii="Arial" w:hAnsi="Arial" w:cs="Arial"/>
                <w:sz w:val="20"/>
                <w:szCs w:val="20"/>
              </w:rPr>
              <w:t>30463,71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6C4D33" w:rsidRPr="002B51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5EF1" w:rsidRPr="002B519F" w:rsidRDefault="006C4D3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в 202</w:t>
            </w:r>
            <w:r w:rsidR="00CC5EF1" w:rsidRPr="002B519F">
              <w:rPr>
                <w:rFonts w:ascii="Arial" w:hAnsi="Arial" w:cs="Arial"/>
                <w:sz w:val="20"/>
                <w:szCs w:val="20"/>
              </w:rPr>
              <w:t>5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году – </w:t>
            </w:r>
            <w:r w:rsidR="00784A25" w:rsidRPr="002B519F">
              <w:rPr>
                <w:rFonts w:ascii="Arial" w:hAnsi="Arial" w:cs="Arial"/>
                <w:sz w:val="20"/>
                <w:szCs w:val="20"/>
              </w:rPr>
              <w:t>30463,71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тыс. рублей (выпадающие доходы – 0,00 тыс. рублей), </w:t>
            </w:r>
          </w:p>
          <w:p w:rsidR="006C4D33" w:rsidRPr="002B519F" w:rsidRDefault="00AA5C7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C4676C" w:rsidRPr="002B519F" w:rsidRDefault="00C4676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средства юридических лиц – 78,00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</w:t>
            </w:r>
          </w:p>
          <w:p w:rsidR="00C4676C" w:rsidRPr="002B519F" w:rsidRDefault="00C4676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C4676C" w:rsidRPr="002B519F" w:rsidRDefault="00C4676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AD1CA1" w:rsidRPr="002B519F">
              <w:rPr>
                <w:rFonts w:ascii="Arial" w:hAnsi="Arial" w:cs="Arial"/>
                <w:sz w:val="20"/>
                <w:szCs w:val="20"/>
              </w:rPr>
              <w:t>13,00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C4676C" w:rsidRPr="002B519F" w:rsidRDefault="00C4676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AD1CA1" w:rsidRPr="002B519F">
              <w:rPr>
                <w:rFonts w:ascii="Arial" w:hAnsi="Arial" w:cs="Arial"/>
                <w:sz w:val="20"/>
                <w:szCs w:val="20"/>
              </w:rPr>
              <w:t>13,00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C4676C" w:rsidRPr="002B519F" w:rsidRDefault="00C4676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AD1CA1" w:rsidRPr="002B519F">
              <w:rPr>
                <w:rFonts w:ascii="Arial" w:hAnsi="Arial" w:cs="Arial"/>
                <w:sz w:val="20"/>
                <w:szCs w:val="20"/>
              </w:rPr>
              <w:t>13,00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C4676C" w:rsidRPr="002B519F" w:rsidRDefault="00C4676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AD1CA1" w:rsidRPr="002B519F">
              <w:rPr>
                <w:rFonts w:ascii="Arial" w:hAnsi="Arial" w:cs="Arial"/>
                <w:sz w:val="20"/>
                <w:szCs w:val="20"/>
              </w:rPr>
              <w:t>13,00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6C4D33" w:rsidRPr="002B51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4D33" w:rsidRPr="002B519F" w:rsidRDefault="006C4D3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в 2024 году – 13,00 тыс. рублей (выпадающие доходы – 0,00 тыс. рублей)</w:t>
            </w:r>
            <w:r w:rsidR="00CC5EF1" w:rsidRPr="002B51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5EF1" w:rsidRPr="002B519F" w:rsidRDefault="00CC5EF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в 2025 году – 13,00 тыс. рублей (выпадающие доходы – 0,00 тыс. рублей).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Прогнозируемые суммы уточняются при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>формировании МБ на текущий финансовый год и плановый период</w:t>
            </w:r>
          </w:p>
        </w:tc>
      </w:tr>
      <w:tr w:rsidR="006D4988" w:rsidRPr="002B519F" w:rsidTr="00406516">
        <w:trPr>
          <w:trHeight w:val="4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В результате реализации Программы:</w:t>
            </w:r>
          </w:p>
          <w:p w:rsidR="006D4988" w:rsidRPr="002B519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уменьшение доли протяженности автомобильных дорог округа вне границ населенных пунктов, не отвечающих нормативным требованиям,</w:t>
            </w:r>
            <w:r w:rsidR="00DE2D86" w:rsidRPr="002B519F">
              <w:rPr>
                <w:rFonts w:ascii="Arial" w:hAnsi="Arial" w:cs="Arial"/>
                <w:sz w:val="20"/>
                <w:szCs w:val="20"/>
              </w:rPr>
              <w:t xml:space="preserve"> к общей протяженности автомобильных дорог округа вне границ населенных пунктов</w:t>
            </w:r>
            <w:r w:rsidR="00F41975"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DE2D86" w:rsidRPr="002B519F">
              <w:rPr>
                <w:rFonts w:ascii="Arial" w:hAnsi="Arial" w:cs="Arial"/>
                <w:sz w:val="20"/>
                <w:szCs w:val="20"/>
              </w:rPr>
              <w:t>1,8</w:t>
            </w:r>
            <w:r w:rsidRPr="002B519F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F935DC" w:rsidRPr="002B519F" w:rsidRDefault="00F935D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увеличение доли протяженности отремонтированных и вновь построенных пешеходных дорожек и тротуаров на улично-дорожной сети округа до 5%;</w:t>
            </w:r>
          </w:p>
          <w:p w:rsidR="00F935DC" w:rsidRPr="002B519F" w:rsidRDefault="00F935D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уменьшение доли автомобильных дорог, не отвечающих нормативным требованиям, к общей протяженности улично-дорожной сети на 3%;</w:t>
            </w:r>
          </w:p>
          <w:p w:rsidR="00F935DC" w:rsidRPr="002B519F" w:rsidRDefault="00F935D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- увеличение доли автомобильных дорог улично-дорожной сети, отвечающих нормативным требованиям, к общей протяженности автомобильных дорог улично-дорожной сети на10,6%;</w:t>
            </w:r>
          </w:p>
          <w:p w:rsidR="006D4988" w:rsidRPr="002B519F" w:rsidRDefault="005B08B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35DC" w:rsidRPr="002B519F">
              <w:rPr>
                <w:rFonts w:ascii="Arial" w:hAnsi="Arial" w:cs="Arial"/>
                <w:sz w:val="20"/>
                <w:szCs w:val="20"/>
              </w:rPr>
              <w:t>увеличение</w:t>
            </w:r>
            <w:r w:rsidRPr="002B5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5DC" w:rsidRPr="002B519F">
              <w:rPr>
                <w:rFonts w:ascii="Arial" w:hAnsi="Arial" w:cs="Arial"/>
                <w:sz w:val="20"/>
                <w:szCs w:val="20"/>
              </w:rPr>
              <w:t xml:space="preserve">темпа снижения </w:t>
            </w:r>
            <w:r w:rsidRPr="002B519F">
              <w:rPr>
                <w:rFonts w:ascii="Arial" w:hAnsi="Arial" w:cs="Arial"/>
                <w:sz w:val="20"/>
                <w:szCs w:val="20"/>
              </w:rPr>
              <w:t>ДТП, зарегистрированных на территории округа</w:t>
            </w:r>
            <w:r w:rsidR="00F935DC" w:rsidRPr="002B519F">
              <w:rPr>
                <w:rFonts w:ascii="Arial" w:hAnsi="Arial" w:cs="Arial"/>
                <w:sz w:val="20"/>
                <w:szCs w:val="20"/>
              </w:rPr>
              <w:t xml:space="preserve"> до 6%.</w:t>
            </w:r>
          </w:p>
        </w:tc>
      </w:tr>
    </w:tbl>
    <w:p w:rsidR="006D4988" w:rsidRPr="00F41975" w:rsidRDefault="006D4988" w:rsidP="00F41975">
      <w:pPr>
        <w:jc w:val="both"/>
        <w:rPr>
          <w:rFonts w:ascii="Arial" w:hAnsi="Arial" w:cs="Arial"/>
        </w:rPr>
      </w:pPr>
      <w:bookmarkStart w:id="2" w:name="sub_1031"/>
    </w:p>
    <w:p w:rsidR="00E363EA" w:rsidRPr="00F41975" w:rsidRDefault="00E363EA" w:rsidP="002B519F">
      <w:pPr>
        <w:ind w:firstLine="567"/>
        <w:jc w:val="both"/>
        <w:rPr>
          <w:rFonts w:ascii="Arial" w:hAnsi="Arial" w:cs="Arial"/>
        </w:rPr>
      </w:pPr>
      <w:proofErr w:type="gramStart"/>
      <w:r w:rsidRPr="00F41975">
        <w:rPr>
          <w:rFonts w:ascii="Arial" w:hAnsi="Arial" w:cs="Arial"/>
        </w:rPr>
        <w:t>Программа разработана в соответствии с федеральными законами от 06</w:t>
      </w:r>
      <w:r w:rsidR="000121D6" w:rsidRPr="00F41975">
        <w:rPr>
          <w:rFonts w:ascii="Arial" w:hAnsi="Arial" w:cs="Arial"/>
        </w:rPr>
        <w:t xml:space="preserve"> октября </w:t>
      </w:r>
      <w:r w:rsidRPr="00F41975">
        <w:rPr>
          <w:rFonts w:ascii="Arial" w:hAnsi="Arial" w:cs="Arial"/>
        </w:rPr>
        <w:t xml:space="preserve">2003 </w:t>
      </w:r>
      <w:r w:rsidR="000121D6" w:rsidRPr="00F41975">
        <w:rPr>
          <w:rFonts w:ascii="Arial" w:hAnsi="Arial" w:cs="Arial"/>
        </w:rPr>
        <w:t xml:space="preserve">года </w:t>
      </w:r>
      <w:r w:rsidRPr="00F41975">
        <w:rPr>
          <w:rFonts w:ascii="Arial" w:hAnsi="Arial" w:cs="Arial"/>
        </w:rPr>
        <w:t>№ 131-ФЗ «Об общих принципах организации местного самоуправления в Российской Федерации», от 10</w:t>
      </w:r>
      <w:r w:rsidR="000121D6" w:rsidRPr="00F41975">
        <w:rPr>
          <w:rFonts w:ascii="Arial" w:hAnsi="Arial" w:cs="Arial"/>
        </w:rPr>
        <w:t xml:space="preserve"> декабря </w:t>
      </w:r>
      <w:r w:rsidRPr="00F41975">
        <w:rPr>
          <w:rFonts w:ascii="Arial" w:hAnsi="Arial" w:cs="Arial"/>
        </w:rPr>
        <w:t xml:space="preserve">1995 </w:t>
      </w:r>
      <w:r w:rsidR="000121D6" w:rsidRPr="00F41975">
        <w:rPr>
          <w:rFonts w:ascii="Arial" w:hAnsi="Arial" w:cs="Arial"/>
        </w:rPr>
        <w:t>года № 196-ФЗ «</w:t>
      </w:r>
      <w:r w:rsidRPr="00F41975">
        <w:rPr>
          <w:rFonts w:ascii="Arial" w:hAnsi="Arial" w:cs="Arial"/>
        </w:rPr>
        <w:t xml:space="preserve">О </w:t>
      </w:r>
      <w:r w:rsidR="000121D6" w:rsidRPr="00F41975">
        <w:rPr>
          <w:rFonts w:ascii="Arial" w:hAnsi="Arial" w:cs="Arial"/>
        </w:rPr>
        <w:t>безопасности дорожного движения»</w:t>
      </w:r>
      <w:r w:rsidRPr="00F41975">
        <w:rPr>
          <w:rFonts w:ascii="Arial" w:hAnsi="Arial" w:cs="Arial"/>
        </w:rPr>
        <w:t>, с приоритетами Стратегии социально – экономического развития округа до 2035 года, утвержденной Решением Совета депутатов округа от 29 ноября 2019 г. № 328 «О Стратегии социально-экономического развития Советского городского округа</w:t>
      </w:r>
      <w:proofErr w:type="gramEnd"/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Ставропольского края до 2035 года».</w:t>
      </w:r>
    </w:p>
    <w:p w:rsidR="003C678B" w:rsidRPr="00F41975" w:rsidRDefault="003C678B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lastRenderedPageBreak/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3C678B" w:rsidRPr="00F41975" w:rsidRDefault="00F41975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 </w:t>
      </w:r>
      <w:r w:rsidR="003C678B" w:rsidRPr="00F41975">
        <w:rPr>
          <w:rFonts w:ascii="Arial" w:hAnsi="Arial" w:cs="Arial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</w:t>
      </w:r>
    </w:p>
    <w:p w:rsidR="00B20FB9" w:rsidRPr="00F41975" w:rsidRDefault="00B20FB9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В рамках Программы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реализуются следующие подпрограммы:</w:t>
      </w:r>
    </w:p>
    <w:p w:rsidR="00B20FB9" w:rsidRPr="00F41975" w:rsidRDefault="00B20FB9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</w:t>
      </w:r>
      <w:r w:rsidR="00102CC9" w:rsidRPr="00F41975">
        <w:rPr>
          <w:rFonts w:ascii="Arial" w:hAnsi="Arial" w:cs="Arial"/>
        </w:rPr>
        <w:t>» (П</w:t>
      </w:r>
      <w:r w:rsidRPr="00F41975">
        <w:rPr>
          <w:rFonts w:ascii="Arial" w:hAnsi="Arial" w:cs="Arial"/>
        </w:rPr>
        <w:t>риложение № 1 к Программе);</w:t>
      </w:r>
    </w:p>
    <w:p w:rsidR="00B20FB9" w:rsidRPr="00F41975" w:rsidRDefault="00B20FB9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«Модернизация улично-дорожной сети Советского городского округа Ставропольского кра</w:t>
      </w:r>
      <w:r w:rsidR="00102CC9" w:rsidRPr="00F41975">
        <w:rPr>
          <w:rFonts w:ascii="Arial" w:hAnsi="Arial" w:cs="Arial"/>
        </w:rPr>
        <w:t>я» (П</w:t>
      </w:r>
      <w:r w:rsidRPr="00F41975">
        <w:rPr>
          <w:rFonts w:ascii="Arial" w:hAnsi="Arial" w:cs="Arial"/>
        </w:rPr>
        <w:t xml:space="preserve">риложение № 2 к Программе); </w:t>
      </w:r>
    </w:p>
    <w:p w:rsidR="00B20FB9" w:rsidRPr="00F41975" w:rsidRDefault="00B20FB9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«Ремонт и содержание улично-дорожной сети Советского городского </w:t>
      </w:r>
      <w:r w:rsidR="00102CC9" w:rsidRPr="00F41975">
        <w:rPr>
          <w:rFonts w:ascii="Arial" w:hAnsi="Arial" w:cs="Arial"/>
        </w:rPr>
        <w:t>округа Ставропольского края»</w:t>
      </w:r>
      <w:r w:rsidR="00F41975" w:rsidRPr="00F41975">
        <w:rPr>
          <w:rFonts w:ascii="Arial" w:hAnsi="Arial" w:cs="Arial"/>
        </w:rPr>
        <w:t xml:space="preserve"> </w:t>
      </w:r>
      <w:r w:rsidR="00102CC9" w:rsidRPr="00F41975">
        <w:rPr>
          <w:rFonts w:ascii="Arial" w:hAnsi="Arial" w:cs="Arial"/>
        </w:rPr>
        <w:t>(П</w:t>
      </w:r>
      <w:r w:rsidRPr="00F41975">
        <w:rPr>
          <w:rFonts w:ascii="Arial" w:hAnsi="Arial" w:cs="Arial"/>
        </w:rPr>
        <w:t>риложение № 3 к Программе);</w:t>
      </w:r>
    </w:p>
    <w:p w:rsidR="00B20FB9" w:rsidRPr="00F41975" w:rsidRDefault="00B20FB9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«Обеспечение безопасности дорожного движения на улично-дорожной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сети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Советского городского округа Ставропольского края</w:t>
      </w:r>
      <w:r w:rsidR="00102CC9" w:rsidRPr="00F41975">
        <w:rPr>
          <w:rFonts w:ascii="Arial" w:hAnsi="Arial" w:cs="Arial"/>
        </w:rPr>
        <w:t>» (П</w:t>
      </w:r>
      <w:r w:rsidRPr="00F41975">
        <w:rPr>
          <w:rFonts w:ascii="Arial" w:hAnsi="Arial" w:cs="Arial"/>
        </w:rPr>
        <w:t>риложение № 4 к Программе).</w:t>
      </w:r>
    </w:p>
    <w:p w:rsidR="00B20FB9" w:rsidRPr="00F41975" w:rsidRDefault="00F41975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 </w:t>
      </w:r>
      <w:r w:rsidR="00B20FB9" w:rsidRPr="00F41975">
        <w:rPr>
          <w:rFonts w:ascii="Arial" w:hAnsi="Arial" w:cs="Arial"/>
        </w:rPr>
        <w:t>Для каждой из вышеперечисленных подпрограмм сформулированы цели, задачи, целевые индикаторы и показатели, сведения основных мероприятий, в результате которых будут достигнуты ожидаемые результаты реализации соответствующей подпрограммы Программы.</w:t>
      </w:r>
    </w:p>
    <w:p w:rsidR="00B20FB9" w:rsidRPr="002B519F" w:rsidRDefault="00B20FB9" w:rsidP="002B519F">
      <w:pPr>
        <w:ind w:firstLine="567"/>
        <w:jc w:val="center"/>
        <w:rPr>
          <w:rFonts w:ascii="Arial" w:hAnsi="Arial" w:cs="Arial"/>
          <w:b/>
        </w:rPr>
      </w:pPr>
    </w:p>
    <w:p w:rsidR="006D4988" w:rsidRPr="002B519F" w:rsidRDefault="006D4988" w:rsidP="002B519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B519F">
        <w:rPr>
          <w:rFonts w:ascii="Arial" w:hAnsi="Arial" w:cs="Arial"/>
          <w:b/>
          <w:sz w:val="30"/>
          <w:szCs w:val="30"/>
        </w:rPr>
        <w:t>Раздел 1. Приоритеты и цели муниципальной</w:t>
      </w:r>
      <w:r w:rsidR="0098277C" w:rsidRPr="002B519F">
        <w:rPr>
          <w:rFonts w:ascii="Arial" w:hAnsi="Arial" w:cs="Arial"/>
          <w:b/>
          <w:sz w:val="30"/>
          <w:szCs w:val="30"/>
        </w:rPr>
        <w:t xml:space="preserve"> </w:t>
      </w:r>
      <w:r w:rsidRPr="002B519F">
        <w:rPr>
          <w:rFonts w:ascii="Arial" w:hAnsi="Arial" w:cs="Arial"/>
          <w:b/>
          <w:sz w:val="30"/>
          <w:szCs w:val="30"/>
        </w:rPr>
        <w:t>политики в дорожном хозяйстве и безопасности дорожного движения</w:t>
      </w:r>
    </w:p>
    <w:p w:rsidR="0036468E" w:rsidRPr="00F41975" w:rsidRDefault="0036468E" w:rsidP="002B519F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  <w:proofErr w:type="gramStart"/>
      <w:r w:rsidRPr="00F41975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является решение комплекса взаимосвязанных основных мероприятий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и задач, а именно: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овышение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зопасности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условий дорожного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движения на автомобильных дорогах вне границ населенных пунктов и улично-дорожной сети округа, обеспечение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сперебойного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функционирования автомобильных дорог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круга.</w:t>
      </w:r>
      <w:proofErr w:type="gramEnd"/>
    </w:p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Целями программы являются:</w:t>
      </w:r>
    </w:p>
    <w:p w:rsidR="00B20FB9" w:rsidRPr="00F41975" w:rsidRDefault="00B20FB9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улучшение инфраструктуры автомобильных дорог вне границ населенных пунктов Советского городского округа Ставропольского края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(далее – округ);</w:t>
      </w:r>
    </w:p>
    <w:p w:rsidR="00B20FB9" w:rsidRPr="00F41975" w:rsidRDefault="00B20FB9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повышение безопасности дорожного движения на улично-дорожной сети округа;</w:t>
      </w:r>
    </w:p>
    <w:p w:rsidR="00B20FB9" w:rsidRPr="00F41975" w:rsidRDefault="00B20FB9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обеспечение бесперебойного функционирования автотранспортного сообщения округа;</w:t>
      </w:r>
    </w:p>
    <w:p w:rsidR="00B20FB9" w:rsidRPr="00F41975" w:rsidRDefault="00B20FB9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повышение безопасности дорожного движения на улично-дорожной сети округа</w:t>
      </w:r>
    </w:p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устранение опасных участков</w:t>
      </w:r>
      <w:r w:rsidR="00954F52" w:rsidRPr="00F41975">
        <w:rPr>
          <w:rFonts w:ascii="Arial" w:hAnsi="Arial" w:cs="Arial"/>
        </w:rPr>
        <w:t xml:space="preserve">, обеспечение </w:t>
      </w:r>
      <w:r w:rsidR="00BB5096" w:rsidRPr="00F41975">
        <w:rPr>
          <w:rFonts w:ascii="Arial" w:hAnsi="Arial" w:cs="Arial"/>
        </w:rPr>
        <w:t xml:space="preserve">безопасности движения </w:t>
      </w:r>
      <w:r w:rsidRPr="00F41975">
        <w:rPr>
          <w:rFonts w:ascii="Arial" w:hAnsi="Arial" w:cs="Arial"/>
        </w:rPr>
        <w:t>на автомобильных дорогах вне границ населенных пунктов;</w:t>
      </w:r>
    </w:p>
    <w:p w:rsidR="00BB5096" w:rsidRPr="00F41975" w:rsidRDefault="00BB5096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развитие дорожной инфраструктуры на автомобильных дорогах вне границ населенных пунктов и улично-дорожной сети округа;</w:t>
      </w:r>
    </w:p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расширение сети пешеходных дорожек и тротуаров;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6D4988" w:rsidRPr="00F41975" w:rsidTr="00A346B3">
        <w:tc>
          <w:tcPr>
            <w:tcW w:w="9464" w:type="dxa"/>
            <w:tcMar>
              <w:left w:w="0" w:type="dxa"/>
              <w:bottom w:w="0" w:type="dxa"/>
              <w:right w:w="0" w:type="dxa"/>
            </w:tcMar>
          </w:tcPr>
          <w:p w:rsidR="00BB5096" w:rsidRPr="00F41975" w:rsidRDefault="00BB5096" w:rsidP="002B519F">
            <w:pPr>
              <w:ind w:firstLine="567"/>
              <w:jc w:val="both"/>
              <w:rPr>
                <w:rFonts w:ascii="Arial" w:hAnsi="Arial" w:cs="Arial"/>
              </w:rPr>
            </w:pPr>
            <w:r w:rsidRPr="00F41975">
              <w:rPr>
                <w:rFonts w:ascii="Arial" w:hAnsi="Arial" w:cs="Arial"/>
              </w:rPr>
              <w:t>- улучшение условий движения и устранение опасных участков, обеспечивающих безопасность движения на улично-дорожной сети округа;</w:t>
            </w:r>
          </w:p>
          <w:p w:rsidR="006D4988" w:rsidRPr="00F41975" w:rsidRDefault="006D4988" w:rsidP="002B519F">
            <w:pPr>
              <w:ind w:firstLine="567"/>
              <w:jc w:val="both"/>
              <w:rPr>
                <w:rFonts w:ascii="Arial" w:hAnsi="Arial" w:cs="Arial"/>
              </w:rPr>
            </w:pPr>
            <w:r w:rsidRPr="00F41975">
              <w:rPr>
                <w:rFonts w:ascii="Arial" w:hAnsi="Arial" w:cs="Arial"/>
              </w:rPr>
              <w:t xml:space="preserve">- проведение активной профилактической работы с участниками дорожного </w:t>
            </w:r>
            <w:r w:rsidRPr="00F41975">
              <w:rPr>
                <w:rFonts w:ascii="Arial" w:hAnsi="Arial" w:cs="Arial"/>
              </w:rPr>
              <w:lastRenderedPageBreak/>
              <w:t>движения по предупреждению нарушений порядка дорожного движения;</w:t>
            </w:r>
          </w:p>
          <w:p w:rsidR="006D4988" w:rsidRPr="00F41975" w:rsidRDefault="006D4988" w:rsidP="002B519F">
            <w:pPr>
              <w:ind w:firstLine="567"/>
              <w:jc w:val="both"/>
              <w:rPr>
                <w:rFonts w:ascii="Arial" w:hAnsi="Arial" w:cs="Arial"/>
              </w:rPr>
            </w:pPr>
            <w:r w:rsidRPr="00F41975">
              <w:rPr>
                <w:rFonts w:ascii="Arial" w:hAnsi="Arial" w:cs="Arial"/>
              </w:rPr>
              <w:t>- обеспечение информирования населения о безопасности дорожного движения.</w:t>
            </w:r>
          </w:p>
        </w:tc>
      </w:tr>
    </w:tbl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</w:p>
    <w:p w:rsidR="006D4988" w:rsidRDefault="006D4988" w:rsidP="002B519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B519F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2B519F" w:rsidRPr="002B519F" w:rsidRDefault="002B519F" w:rsidP="002B519F">
      <w:pPr>
        <w:ind w:firstLine="567"/>
        <w:jc w:val="center"/>
        <w:rPr>
          <w:rFonts w:ascii="Arial" w:hAnsi="Arial" w:cs="Arial"/>
          <w:b/>
        </w:rPr>
      </w:pPr>
    </w:p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б основных мероприятиях Программы с указанием сроков их реализации и ожи</w:t>
      </w:r>
      <w:r w:rsidR="0013323D" w:rsidRPr="00F41975">
        <w:rPr>
          <w:rFonts w:ascii="Arial" w:hAnsi="Arial" w:cs="Arial"/>
        </w:rPr>
        <w:t>даемых результатов приведены в П</w:t>
      </w:r>
      <w:r w:rsidRPr="00F41975">
        <w:rPr>
          <w:rFonts w:ascii="Arial" w:hAnsi="Arial" w:cs="Arial"/>
        </w:rPr>
        <w:t>риложении № 5 к Программе.</w:t>
      </w:r>
    </w:p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Характеристика основных мероприятий Программы</w:t>
      </w:r>
      <w:r w:rsidR="00F41975" w:rsidRPr="00F41975">
        <w:rPr>
          <w:rFonts w:ascii="Arial" w:hAnsi="Arial" w:cs="Arial"/>
        </w:rPr>
        <w:t xml:space="preserve"> </w:t>
      </w:r>
      <w:r w:rsidR="00FF008B" w:rsidRPr="00F41975">
        <w:rPr>
          <w:rFonts w:ascii="Arial" w:hAnsi="Arial" w:cs="Arial"/>
        </w:rPr>
        <w:t xml:space="preserve">изложена в разделах 2 Подпрограмм Программы. </w:t>
      </w:r>
    </w:p>
    <w:p w:rsidR="00FF008B" w:rsidRPr="00F41975" w:rsidRDefault="00FF008B" w:rsidP="002B519F">
      <w:pPr>
        <w:ind w:firstLine="567"/>
        <w:jc w:val="both"/>
        <w:rPr>
          <w:rFonts w:ascii="Arial" w:hAnsi="Arial" w:cs="Arial"/>
        </w:rPr>
      </w:pPr>
    </w:p>
    <w:p w:rsidR="006D4988" w:rsidRDefault="006D4988" w:rsidP="002B519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B519F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2B519F" w:rsidRPr="002B519F" w:rsidRDefault="002B519F" w:rsidP="002B519F">
      <w:pPr>
        <w:ind w:firstLine="567"/>
        <w:jc w:val="center"/>
        <w:rPr>
          <w:rFonts w:ascii="Arial" w:hAnsi="Arial" w:cs="Arial"/>
          <w:b/>
        </w:rPr>
      </w:pPr>
    </w:p>
    <w:p w:rsidR="006D4988" w:rsidRPr="00F41975" w:rsidRDefault="006D4988" w:rsidP="002B519F">
      <w:pPr>
        <w:ind w:firstLine="567"/>
        <w:jc w:val="both"/>
        <w:rPr>
          <w:rFonts w:ascii="Arial" w:eastAsia="Calibri" w:hAnsi="Arial" w:cs="Arial"/>
        </w:rPr>
      </w:pPr>
      <w:r w:rsidRPr="00F41975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400534" w:rsidRPr="00F41975">
        <w:rPr>
          <w:rFonts w:ascii="Arial" w:eastAsia="Calibri" w:hAnsi="Arial" w:cs="Arial"/>
        </w:rPr>
        <w:t>зателями Программы приведены в П</w:t>
      </w:r>
      <w:r w:rsidRPr="00F41975">
        <w:rPr>
          <w:rFonts w:ascii="Arial" w:eastAsia="Calibri" w:hAnsi="Arial" w:cs="Arial"/>
        </w:rPr>
        <w:t>риложении № 6 к Программе.</w:t>
      </w:r>
    </w:p>
    <w:p w:rsidR="009C09AF" w:rsidRPr="00F41975" w:rsidRDefault="009C09AF" w:rsidP="002B519F">
      <w:pPr>
        <w:ind w:firstLine="567"/>
        <w:jc w:val="both"/>
        <w:rPr>
          <w:rFonts w:ascii="Arial" w:eastAsia="Calibri" w:hAnsi="Arial" w:cs="Arial"/>
        </w:rPr>
      </w:pPr>
      <w:r w:rsidRPr="00F41975">
        <w:rPr>
          <w:rFonts w:ascii="Arial" w:eastAsia="Calibri" w:hAnsi="Arial" w:cs="Arial"/>
        </w:rPr>
        <w:t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</w:t>
      </w:r>
      <w:r w:rsidR="00F41975" w:rsidRPr="00F41975">
        <w:rPr>
          <w:rFonts w:ascii="Arial" w:eastAsia="Calibri" w:hAnsi="Arial" w:cs="Arial"/>
        </w:rPr>
        <w:t xml:space="preserve"> </w:t>
      </w:r>
      <w:r w:rsidRPr="00F41975">
        <w:rPr>
          <w:rFonts w:ascii="Arial" w:eastAsia="Calibri" w:hAnsi="Arial" w:cs="Arial"/>
        </w:rPr>
        <w:t xml:space="preserve">2018 г № 1936 «Об утверждении </w:t>
      </w:r>
      <w:proofErr w:type="gramStart"/>
      <w:r w:rsidRPr="00F41975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F41975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6C4D33" w:rsidRPr="00F41975">
        <w:rPr>
          <w:rFonts w:ascii="Arial" w:eastAsia="Calibri" w:hAnsi="Arial" w:cs="Arial"/>
        </w:rPr>
        <w:t xml:space="preserve"> (с изменением)</w:t>
      </w:r>
      <w:r w:rsidRPr="00F41975">
        <w:rPr>
          <w:rFonts w:ascii="Arial" w:eastAsia="Calibri" w:hAnsi="Arial" w:cs="Arial"/>
        </w:rPr>
        <w:t>.</w:t>
      </w:r>
    </w:p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</w:p>
    <w:p w:rsidR="00FF008B" w:rsidRDefault="006D4988" w:rsidP="002B519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B519F">
        <w:rPr>
          <w:rFonts w:ascii="Arial" w:hAnsi="Arial" w:cs="Arial"/>
          <w:b/>
          <w:sz w:val="30"/>
          <w:szCs w:val="30"/>
        </w:rPr>
        <w:t xml:space="preserve">Раздел 4. </w:t>
      </w:r>
      <w:r w:rsidR="00FF008B" w:rsidRPr="002B519F">
        <w:rPr>
          <w:rFonts w:ascii="Arial" w:hAnsi="Arial" w:cs="Arial"/>
          <w:b/>
          <w:sz w:val="30"/>
          <w:szCs w:val="30"/>
        </w:rPr>
        <w:t xml:space="preserve">Сведения об источнике информации и методике </w:t>
      </w:r>
      <w:proofErr w:type="gramStart"/>
      <w:r w:rsidR="00FF008B" w:rsidRPr="002B519F">
        <w:rPr>
          <w:rFonts w:ascii="Arial" w:hAnsi="Arial" w:cs="Arial"/>
          <w:b/>
          <w:sz w:val="30"/>
          <w:szCs w:val="30"/>
        </w:rPr>
        <w:t>расчета</w:t>
      </w:r>
      <w:r w:rsidR="002B519F">
        <w:rPr>
          <w:rFonts w:ascii="Arial" w:hAnsi="Arial" w:cs="Arial"/>
          <w:b/>
          <w:sz w:val="30"/>
          <w:szCs w:val="30"/>
        </w:rPr>
        <w:t xml:space="preserve"> </w:t>
      </w:r>
      <w:r w:rsidR="00FF008B" w:rsidRPr="002B519F">
        <w:rPr>
          <w:rFonts w:ascii="Arial" w:hAnsi="Arial" w:cs="Arial"/>
          <w:b/>
          <w:sz w:val="30"/>
          <w:szCs w:val="30"/>
        </w:rPr>
        <w:t>индикаторов достижения целей Программы</w:t>
      </w:r>
      <w:proofErr w:type="gramEnd"/>
      <w:r w:rsidR="00FF008B" w:rsidRPr="002B519F">
        <w:rPr>
          <w:rFonts w:ascii="Arial" w:hAnsi="Arial" w:cs="Arial"/>
          <w:b/>
          <w:sz w:val="30"/>
          <w:szCs w:val="30"/>
        </w:rPr>
        <w:t xml:space="preserve"> и показателей решения задач Подпрограмм Программы</w:t>
      </w:r>
    </w:p>
    <w:p w:rsidR="002B519F" w:rsidRPr="002B519F" w:rsidRDefault="002B519F" w:rsidP="002B519F">
      <w:pPr>
        <w:ind w:firstLine="567"/>
        <w:jc w:val="center"/>
        <w:rPr>
          <w:rFonts w:ascii="Arial" w:hAnsi="Arial" w:cs="Arial"/>
          <w:b/>
        </w:rPr>
      </w:pPr>
    </w:p>
    <w:p w:rsidR="00FF008B" w:rsidRPr="00F41975" w:rsidRDefault="00FF008B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F41975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F41975">
        <w:rPr>
          <w:rFonts w:ascii="Arial" w:hAnsi="Arial" w:cs="Arial"/>
        </w:rPr>
        <w:t xml:space="preserve"> и показателей решения задач Под</w:t>
      </w:r>
      <w:r w:rsidR="00400534" w:rsidRPr="00F41975">
        <w:rPr>
          <w:rFonts w:ascii="Arial" w:hAnsi="Arial" w:cs="Arial"/>
        </w:rPr>
        <w:t>программ Программы приведены в П</w:t>
      </w:r>
      <w:r w:rsidRPr="00F41975">
        <w:rPr>
          <w:rFonts w:ascii="Arial" w:hAnsi="Arial" w:cs="Arial"/>
        </w:rPr>
        <w:t>риложении № 7 к Программе.</w:t>
      </w:r>
    </w:p>
    <w:p w:rsidR="00FF008B" w:rsidRPr="00F41975" w:rsidRDefault="00FF008B" w:rsidP="002B519F">
      <w:pPr>
        <w:ind w:firstLine="567"/>
        <w:jc w:val="both"/>
        <w:rPr>
          <w:rFonts w:ascii="Arial" w:hAnsi="Arial" w:cs="Arial"/>
        </w:rPr>
      </w:pPr>
    </w:p>
    <w:p w:rsidR="00FF008B" w:rsidRDefault="00FF008B" w:rsidP="002B519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B519F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</w:t>
      </w:r>
      <w:r w:rsidR="002B519F">
        <w:rPr>
          <w:rFonts w:ascii="Arial" w:hAnsi="Arial" w:cs="Arial"/>
          <w:b/>
          <w:sz w:val="30"/>
          <w:szCs w:val="30"/>
        </w:rPr>
        <w:t xml:space="preserve"> </w:t>
      </w:r>
      <w:r w:rsidRPr="002B519F">
        <w:rPr>
          <w:rFonts w:ascii="Arial" w:hAnsi="Arial" w:cs="Arial"/>
          <w:b/>
          <w:sz w:val="30"/>
          <w:szCs w:val="30"/>
        </w:rPr>
        <w:t>задачам Подпрограмм Программы</w:t>
      </w:r>
    </w:p>
    <w:p w:rsidR="002B519F" w:rsidRPr="002B519F" w:rsidRDefault="002B519F" w:rsidP="002B519F">
      <w:pPr>
        <w:ind w:firstLine="567"/>
        <w:jc w:val="center"/>
        <w:rPr>
          <w:rFonts w:ascii="Arial" w:hAnsi="Arial" w:cs="Arial"/>
          <w:b/>
        </w:rPr>
      </w:pPr>
    </w:p>
    <w:p w:rsidR="00FF008B" w:rsidRPr="00F41975" w:rsidRDefault="00FF008B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 о весовых коэффициентах, присвоенных целям, задачам Подпрогр</w:t>
      </w:r>
      <w:r w:rsidR="00400534" w:rsidRPr="00F41975">
        <w:rPr>
          <w:rFonts w:ascii="Arial" w:hAnsi="Arial" w:cs="Arial"/>
        </w:rPr>
        <w:t>амм Программы приведены в П</w:t>
      </w:r>
      <w:r w:rsidRPr="00F41975">
        <w:rPr>
          <w:rFonts w:ascii="Arial" w:hAnsi="Arial" w:cs="Arial"/>
        </w:rPr>
        <w:t>риложении № 8 к Программе.</w:t>
      </w:r>
    </w:p>
    <w:p w:rsidR="00FF008B" w:rsidRPr="00F41975" w:rsidRDefault="00FF008B" w:rsidP="002B519F">
      <w:pPr>
        <w:ind w:firstLine="567"/>
        <w:jc w:val="both"/>
        <w:rPr>
          <w:rFonts w:ascii="Arial" w:hAnsi="Arial" w:cs="Arial"/>
        </w:rPr>
      </w:pPr>
    </w:p>
    <w:p w:rsidR="006D4988" w:rsidRDefault="00077A84" w:rsidP="002B519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B519F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2B519F" w:rsidRPr="002B519F" w:rsidRDefault="002B519F" w:rsidP="002B519F">
      <w:pPr>
        <w:ind w:firstLine="567"/>
        <w:jc w:val="center"/>
        <w:rPr>
          <w:rFonts w:ascii="Arial" w:hAnsi="Arial" w:cs="Arial"/>
          <w:b/>
        </w:rPr>
      </w:pPr>
    </w:p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</w:t>
      </w:r>
      <w:r w:rsidR="00400534" w:rsidRPr="00F41975">
        <w:rPr>
          <w:rFonts w:ascii="Arial" w:hAnsi="Arial" w:cs="Arial"/>
        </w:rPr>
        <w:t>лизации Программы) приведена в П</w:t>
      </w:r>
      <w:r w:rsidRPr="00F41975">
        <w:rPr>
          <w:rFonts w:ascii="Arial" w:hAnsi="Arial" w:cs="Arial"/>
        </w:rPr>
        <w:t xml:space="preserve">риложениях № </w:t>
      </w:r>
      <w:r w:rsidR="00077A84" w:rsidRPr="00F41975">
        <w:rPr>
          <w:rFonts w:ascii="Arial" w:hAnsi="Arial" w:cs="Arial"/>
        </w:rPr>
        <w:t xml:space="preserve">9 </w:t>
      </w:r>
      <w:r w:rsidRPr="00F41975">
        <w:rPr>
          <w:rFonts w:ascii="Arial" w:hAnsi="Arial" w:cs="Arial"/>
        </w:rPr>
        <w:t xml:space="preserve">и № </w:t>
      </w:r>
      <w:r w:rsidR="00077A84" w:rsidRPr="00F41975">
        <w:rPr>
          <w:rFonts w:ascii="Arial" w:hAnsi="Arial" w:cs="Arial"/>
        </w:rPr>
        <w:t>10</w:t>
      </w:r>
      <w:r w:rsidRPr="00F41975">
        <w:rPr>
          <w:rFonts w:ascii="Arial" w:hAnsi="Arial" w:cs="Arial"/>
        </w:rPr>
        <w:t xml:space="preserve"> к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рограмме.</w:t>
      </w:r>
    </w:p>
    <w:p w:rsidR="006D4988" w:rsidRPr="00F41975" w:rsidRDefault="006D4988" w:rsidP="002B519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Объемы бюджетных ассигнований Программы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на период 20</w:t>
      </w:r>
      <w:r w:rsidR="00C85518" w:rsidRPr="00F41975">
        <w:rPr>
          <w:rFonts w:ascii="Arial" w:hAnsi="Arial" w:cs="Arial"/>
        </w:rPr>
        <w:t>20</w:t>
      </w:r>
      <w:r w:rsidRPr="00F41975">
        <w:rPr>
          <w:rFonts w:ascii="Arial" w:hAnsi="Arial" w:cs="Arial"/>
        </w:rPr>
        <w:t>-202</w:t>
      </w:r>
      <w:r w:rsidR="00C85518" w:rsidRPr="00F41975">
        <w:rPr>
          <w:rFonts w:ascii="Arial" w:hAnsi="Arial" w:cs="Arial"/>
        </w:rPr>
        <w:t xml:space="preserve">5 </w:t>
      </w:r>
      <w:r w:rsidRPr="00F41975">
        <w:rPr>
          <w:rFonts w:ascii="Arial" w:hAnsi="Arial" w:cs="Arial"/>
        </w:rPr>
        <w:t xml:space="preserve">годы составляют </w:t>
      </w:r>
      <w:r w:rsidR="009338EF" w:rsidRPr="00F41975">
        <w:rPr>
          <w:rFonts w:ascii="Arial" w:hAnsi="Arial" w:cs="Arial"/>
        </w:rPr>
        <w:t>485437,10</w:t>
      </w:r>
      <w:r w:rsidR="00FE2E44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тыс. рублей (выпадающие доходы – 0,00 тыс. рублей), в том числе по годам реализации: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0 году – </w:t>
      </w:r>
      <w:r w:rsidR="00232815" w:rsidRPr="00F41975">
        <w:rPr>
          <w:rFonts w:ascii="Arial" w:hAnsi="Arial" w:cs="Arial"/>
        </w:rPr>
        <w:t>130371,1</w:t>
      </w:r>
      <w:r w:rsidR="00FE2E44" w:rsidRPr="00F41975">
        <w:rPr>
          <w:rFonts w:ascii="Arial" w:hAnsi="Arial" w:cs="Arial"/>
        </w:rPr>
        <w:t>4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lastRenderedPageBreak/>
        <w:t xml:space="preserve">- в 2021 году – </w:t>
      </w:r>
      <w:r w:rsidR="006C4D33" w:rsidRPr="00F41975">
        <w:rPr>
          <w:rFonts w:ascii="Arial" w:hAnsi="Arial" w:cs="Arial"/>
        </w:rPr>
        <w:t>134694,64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2 году – </w:t>
      </w:r>
      <w:r w:rsidR="009338EF" w:rsidRPr="00F41975">
        <w:rPr>
          <w:rFonts w:ascii="Arial" w:hAnsi="Arial" w:cs="Arial"/>
        </w:rPr>
        <w:t>92010,60</w:t>
      </w:r>
      <w:r w:rsidR="00A9550E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тыс. рублей (выпадающие доходы – 0,00 тыс. рублей);</w:t>
      </w:r>
    </w:p>
    <w:p w:rsidR="00C85518" w:rsidRPr="00F41975" w:rsidRDefault="006D4988" w:rsidP="00F41975">
      <w:pPr>
        <w:jc w:val="both"/>
        <w:rPr>
          <w:rFonts w:ascii="Arial" w:hAnsi="Arial" w:cs="Arial"/>
        </w:rPr>
      </w:pPr>
      <w:proofErr w:type="gramStart"/>
      <w:r w:rsidRPr="00F41975">
        <w:rPr>
          <w:rFonts w:ascii="Arial" w:hAnsi="Arial" w:cs="Arial"/>
        </w:rPr>
        <w:t xml:space="preserve">- в 2023 году – </w:t>
      </w:r>
      <w:r w:rsidR="0034767F" w:rsidRPr="00F41975">
        <w:rPr>
          <w:rFonts w:ascii="Arial" w:hAnsi="Arial" w:cs="Arial"/>
        </w:rPr>
        <w:t>67433,30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тыс. рублей (выпада</w:t>
      </w:r>
      <w:r w:rsidR="00C72B00" w:rsidRPr="00F41975">
        <w:rPr>
          <w:rFonts w:ascii="Arial" w:hAnsi="Arial" w:cs="Arial"/>
        </w:rPr>
        <w:t>ющие доходы – 0,00 тыс. рублей);</w:t>
      </w:r>
      <w:r w:rsidR="00F41975" w:rsidRPr="00F41975">
        <w:rPr>
          <w:rFonts w:ascii="Arial" w:hAnsi="Arial" w:cs="Arial"/>
        </w:rPr>
        <w:t xml:space="preserve"> </w:t>
      </w:r>
      <w:r w:rsidR="00C72B00" w:rsidRPr="00F41975">
        <w:rPr>
          <w:rFonts w:ascii="Arial" w:hAnsi="Arial" w:cs="Arial"/>
        </w:rPr>
        <w:t xml:space="preserve">- в 2024 году – </w:t>
      </w:r>
      <w:r w:rsidR="00784A25" w:rsidRPr="00F41975">
        <w:rPr>
          <w:rFonts w:ascii="Arial" w:hAnsi="Arial" w:cs="Arial"/>
        </w:rPr>
        <w:t>30463,71</w:t>
      </w:r>
      <w:r w:rsidR="00C72B00" w:rsidRPr="00F41975">
        <w:rPr>
          <w:rFonts w:ascii="Arial" w:hAnsi="Arial" w:cs="Arial"/>
        </w:rPr>
        <w:t xml:space="preserve"> тыс. рублей (выпада</w:t>
      </w:r>
      <w:r w:rsidR="00C85518" w:rsidRPr="00F41975">
        <w:rPr>
          <w:rFonts w:ascii="Arial" w:hAnsi="Arial" w:cs="Arial"/>
        </w:rPr>
        <w:t>ющие доходы – 0,00 тыс. рублей);</w:t>
      </w:r>
      <w:r w:rsidR="00C72B00" w:rsidRPr="00F41975">
        <w:rPr>
          <w:rFonts w:ascii="Arial" w:hAnsi="Arial" w:cs="Arial"/>
        </w:rPr>
        <w:t xml:space="preserve"> </w:t>
      </w:r>
      <w:proofErr w:type="gramEnd"/>
    </w:p>
    <w:p w:rsidR="006D4988" w:rsidRPr="00F41975" w:rsidRDefault="00C8551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5 году – </w:t>
      </w:r>
      <w:r w:rsidR="00784A25" w:rsidRPr="00F41975">
        <w:rPr>
          <w:rFonts w:ascii="Arial" w:hAnsi="Arial" w:cs="Arial"/>
        </w:rPr>
        <w:t>30463,71</w:t>
      </w:r>
      <w:r w:rsidRPr="00F41975">
        <w:rPr>
          <w:rFonts w:ascii="Arial" w:hAnsi="Arial" w:cs="Arial"/>
        </w:rPr>
        <w:t xml:space="preserve"> тыс. рублей (выпадающие доходы – 0,00 тыс. рублей), </w:t>
      </w:r>
      <w:r w:rsidR="006D4988" w:rsidRPr="00F41975">
        <w:rPr>
          <w:rFonts w:ascii="Arial" w:hAnsi="Arial" w:cs="Arial"/>
        </w:rPr>
        <w:t xml:space="preserve">из них: </w:t>
      </w:r>
    </w:p>
    <w:p w:rsidR="00AD1CA1" w:rsidRPr="00F41975" w:rsidRDefault="00AD1CA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КБ – </w:t>
      </w:r>
      <w:r w:rsidR="0034767F" w:rsidRPr="00F41975">
        <w:rPr>
          <w:rFonts w:ascii="Arial" w:hAnsi="Arial" w:cs="Arial"/>
        </w:rPr>
        <w:t>245637,42</w:t>
      </w:r>
      <w:r w:rsidRPr="00F41975">
        <w:rPr>
          <w:rFonts w:ascii="Arial" w:hAnsi="Arial" w:cs="Arial"/>
        </w:rPr>
        <w:t xml:space="preserve"> тыс. рублей, в том числе по годам реализации:</w:t>
      </w:r>
    </w:p>
    <w:p w:rsidR="00AD1CA1" w:rsidRPr="00F41975" w:rsidRDefault="00AD1CA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0 году – </w:t>
      </w:r>
      <w:r w:rsidR="009E6DBC" w:rsidRPr="00F41975">
        <w:rPr>
          <w:rFonts w:ascii="Arial" w:hAnsi="Arial" w:cs="Arial"/>
        </w:rPr>
        <w:t>97328,68</w:t>
      </w:r>
      <w:r w:rsidRPr="00F41975">
        <w:rPr>
          <w:rFonts w:ascii="Arial" w:hAnsi="Arial" w:cs="Arial"/>
        </w:rPr>
        <w:t xml:space="preserve"> тыс. рублей;</w:t>
      </w:r>
    </w:p>
    <w:p w:rsidR="00AD1CA1" w:rsidRPr="00F41975" w:rsidRDefault="00AD1CA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1 году – </w:t>
      </w:r>
      <w:r w:rsidR="00C72B00" w:rsidRPr="00F41975">
        <w:rPr>
          <w:rFonts w:ascii="Arial" w:hAnsi="Arial" w:cs="Arial"/>
        </w:rPr>
        <w:t>74202,71</w:t>
      </w:r>
      <w:r w:rsidRPr="00F41975">
        <w:rPr>
          <w:rFonts w:ascii="Arial" w:hAnsi="Arial" w:cs="Arial"/>
        </w:rPr>
        <w:t xml:space="preserve"> тыс. рублей;</w:t>
      </w:r>
    </w:p>
    <w:p w:rsidR="00AD1CA1" w:rsidRPr="00F41975" w:rsidRDefault="00AD1CA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2 году – </w:t>
      </w:r>
      <w:r w:rsidR="0034767F" w:rsidRPr="00F41975">
        <w:rPr>
          <w:rFonts w:ascii="Arial" w:hAnsi="Arial" w:cs="Arial"/>
        </w:rPr>
        <w:t>52415,19</w:t>
      </w:r>
      <w:r w:rsidRPr="00F41975">
        <w:rPr>
          <w:rFonts w:ascii="Arial" w:hAnsi="Arial" w:cs="Arial"/>
        </w:rPr>
        <w:t xml:space="preserve"> тыс. рублей;</w:t>
      </w:r>
    </w:p>
    <w:p w:rsidR="00AD1CA1" w:rsidRPr="00F41975" w:rsidRDefault="00AD1CA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</w:t>
      </w:r>
      <w:r w:rsidR="00C72B00" w:rsidRPr="00F41975">
        <w:rPr>
          <w:rFonts w:ascii="Arial" w:hAnsi="Arial" w:cs="Arial"/>
        </w:rPr>
        <w:t xml:space="preserve"> в 2023 году </w:t>
      </w:r>
      <w:r w:rsidR="00784A25" w:rsidRPr="00F41975">
        <w:rPr>
          <w:rFonts w:ascii="Arial" w:hAnsi="Arial" w:cs="Arial"/>
        </w:rPr>
        <w:t>–</w:t>
      </w:r>
      <w:r w:rsidR="00C72B00" w:rsidRPr="00F41975">
        <w:rPr>
          <w:rFonts w:ascii="Arial" w:hAnsi="Arial" w:cs="Arial"/>
        </w:rPr>
        <w:t xml:space="preserve"> </w:t>
      </w:r>
      <w:r w:rsidR="00784A25" w:rsidRPr="00F41975">
        <w:rPr>
          <w:rFonts w:ascii="Arial" w:hAnsi="Arial" w:cs="Arial"/>
        </w:rPr>
        <w:t>21690,84</w:t>
      </w:r>
      <w:r w:rsidR="00C72B00" w:rsidRPr="00F41975">
        <w:rPr>
          <w:rFonts w:ascii="Arial" w:hAnsi="Arial" w:cs="Arial"/>
        </w:rPr>
        <w:t xml:space="preserve"> тыс. рублей;</w:t>
      </w:r>
    </w:p>
    <w:p w:rsidR="00C72B00" w:rsidRPr="00F41975" w:rsidRDefault="00C72B00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</w:t>
      </w:r>
      <w:r w:rsidR="00C85518" w:rsidRPr="00F41975">
        <w:rPr>
          <w:rFonts w:ascii="Arial" w:hAnsi="Arial" w:cs="Arial"/>
        </w:rPr>
        <w:t xml:space="preserve"> в 2024 году - 0,00 тыс. рублей;</w:t>
      </w:r>
    </w:p>
    <w:p w:rsidR="00C85518" w:rsidRPr="00F41975" w:rsidRDefault="00C8551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5 году - 0,00 тыс. рублей,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МБ – </w:t>
      </w:r>
      <w:r w:rsidR="009338EF" w:rsidRPr="00F41975">
        <w:rPr>
          <w:rFonts w:ascii="Arial" w:hAnsi="Arial" w:cs="Arial"/>
        </w:rPr>
        <w:t>239799,68</w:t>
      </w:r>
      <w:r w:rsidRPr="00F41975">
        <w:rPr>
          <w:rFonts w:ascii="Arial" w:hAnsi="Arial" w:cs="Arial"/>
        </w:rPr>
        <w:t xml:space="preserve"> тыс. рублей (выпадающие доходы – 0,00 тыс. рублей), в том числе по годам: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0 году – </w:t>
      </w:r>
      <w:r w:rsidR="009E6DBC" w:rsidRPr="00F41975">
        <w:rPr>
          <w:rFonts w:ascii="Arial" w:hAnsi="Arial" w:cs="Arial"/>
        </w:rPr>
        <w:t>33042,4</w:t>
      </w:r>
      <w:r w:rsidR="00C72B00" w:rsidRPr="00F41975">
        <w:rPr>
          <w:rFonts w:ascii="Arial" w:hAnsi="Arial" w:cs="Arial"/>
        </w:rPr>
        <w:t>6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1 году – </w:t>
      </w:r>
      <w:r w:rsidR="00C72B00" w:rsidRPr="00F41975">
        <w:rPr>
          <w:rFonts w:ascii="Arial" w:hAnsi="Arial" w:cs="Arial"/>
        </w:rPr>
        <w:t>60491,93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2 году – </w:t>
      </w:r>
      <w:r w:rsidR="009338EF" w:rsidRPr="00F41975">
        <w:rPr>
          <w:rFonts w:ascii="Arial" w:hAnsi="Arial" w:cs="Arial"/>
        </w:rPr>
        <w:t>39595,41</w:t>
      </w:r>
      <w:r w:rsidR="00AB1734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тыс. рублей (выпадающие доходы – 0,00 тыс. рублей);</w:t>
      </w:r>
    </w:p>
    <w:p w:rsidR="00930113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3 году – </w:t>
      </w:r>
      <w:r w:rsidR="009338EF" w:rsidRPr="00F41975">
        <w:rPr>
          <w:rFonts w:ascii="Arial" w:hAnsi="Arial" w:cs="Arial"/>
        </w:rPr>
        <w:t>29763,93</w:t>
      </w:r>
      <w:r w:rsidR="00AB1734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тыс. рублей (выпадающие доходы – 0,00 тыс. рублей)</w:t>
      </w:r>
      <w:r w:rsidR="00C72B00" w:rsidRPr="00F41975">
        <w:rPr>
          <w:rFonts w:ascii="Arial" w:hAnsi="Arial" w:cs="Arial"/>
        </w:rPr>
        <w:t>;</w:t>
      </w:r>
      <w:r w:rsidR="00AD1CA1" w:rsidRPr="00F41975">
        <w:rPr>
          <w:rFonts w:ascii="Arial" w:hAnsi="Arial" w:cs="Arial"/>
        </w:rPr>
        <w:t xml:space="preserve"> </w:t>
      </w:r>
    </w:p>
    <w:p w:rsidR="00C72B00" w:rsidRPr="00F41975" w:rsidRDefault="00C72B00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4 году – </w:t>
      </w:r>
      <w:r w:rsidR="00784A25" w:rsidRPr="00F41975">
        <w:rPr>
          <w:rFonts w:ascii="Arial" w:hAnsi="Arial" w:cs="Arial"/>
        </w:rPr>
        <w:t>30463,71</w:t>
      </w:r>
      <w:r w:rsidRPr="00F41975">
        <w:rPr>
          <w:rFonts w:ascii="Arial" w:hAnsi="Arial" w:cs="Arial"/>
        </w:rPr>
        <w:t xml:space="preserve"> тыс. рублей (выпадающие доходы – 0,00 тыс. рублей)</w:t>
      </w:r>
      <w:r w:rsidR="00C85518" w:rsidRPr="00F41975">
        <w:rPr>
          <w:rFonts w:ascii="Arial" w:hAnsi="Arial" w:cs="Arial"/>
        </w:rPr>
        <w:t>;</w:t>
      </w:r>
      <w:r w:rsidRPr="00F41975">
        <w:rPr>
          <w:rFonts w:ascii="Arial" w:hAnsi="Arial" w:cs="Arial"/>
        </w:rPr>
        <w:t xml:space="preserve"> </w:t>
      </w:r>
    </w:p>
    <w:p w:rsidR="00C85518" w:rsidRPr="00F41975" w:rsidRDefault="00C8551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5 году – </w:t>
      </w:r>
      <w:r w:rsidR="00784A25" w:rsidRPr="00F41975">
        <w:rPr>
          <w:rFonts w:ascii="Arial" w:hAnsi="Arial" w:cs="Arial"/>
        </w:rPr>
        <w:t>30463,71</w:t>
      </w:r>
      <w:r w:rsidRPr="00F41975">
        <w:rPr>
          <w:rFonts w:ascii="Arial" w:hAnsi="Arial" w:cs="Arial"/>
        </w:rPr>
        <w:t xml:space="preserve"> тыс. рублей (выпадающие доходы – 0,00 тыс. рублей), </w:t>
      </w:r>
    </w:p>
    <w:p w:rsidR="00AD1CA1" w:rsidRPr="00F41975" w:rsidRDefault="00AA5C7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из них: </w:t>
      </w:r>
      <w:r w:rsidR="00AD1CA1" w:rsidRPr="00F41975">
        <w:rPr>
          <w:rFonts w:ascii="Arial" w:hAnsi="Arial" w:cs="Arial"/>
        </w:rPr>
        <w:t>средства юридических лиц – 78,00 тыс. рублей (выпадающие доходы – 0,00 тыс. рублей), в том числе по годам:</w:t>
      </w:r>
    </w:p>
    <w:p w:rsidR="00AD1CA1" w:rsidRPr="00F41975" w:rsidRDefault="00AD1CA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0 году – 13,00 тыс. рублей (выпадающие доходы – 0,00 тыс. рублей);</w:t>
      </w:r>
    </w:p>
    <w:p w:rsidR="00AD1CA1" w:rsidRPr="00F41975" w:rsidRDefault="00AD1CA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AD1CA1" w:rsidRPr="00F41975" w:rsidRDefault="00AD1CA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AD1CA1" w:rsidRPr="00F41975" w:rsidRDefault="00AD1CA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3 году – 13,00 тыс. рублей (выпадающие доходы – 0,00 тыс. рублей)</w:t>
      </w:r>
      <w:r w:rsidR="00C72B00" w:rsidRPr="00F41975">
        <w:rPr>
          <w:rFonts w:ascii="Arial" w:hAnsi="Arial" w:cs="Arial"/>
        </w:rPr>
        <w:t>;</w:t>
      </w:r>
    </w:p>
    <w:p w:rsidR="00C72B00" w:rsidRPr="00F41975" w:rsidRDefault="00C72B00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4 году – 13,00 тыс. рублей (выпадающие доходы – 0,00 тыс. рублей)</w:t>
      </w:r>
      <w:r w:rsidR="00C85518" w:rsidRPr="00F41975">
        <w:rPr>
          <w:rFonts w:ascii="Arial" w:hAnsi="Arial" w:cs="Arial"/>
        </w:rPr>
        <w:t>;</w:t>
      </w:r>
    </w:p>
    <w:p w:rsidR="00C85518" w:rsidRPr="00F41975" w:rsidRDefault="00C8551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 году – 13,00 тыс. рублей (выпадающие доходы – 0,00 тыс. рублей).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</w:p>
    <w:p w:rsidR="003A1626" w:rsidRPr="00F41975" w:rsidRDefault="003A1626" w:rsidP="00F41975">
      <w:pPr>
        <w:jc w:val="both"/>
        <w:rPr>
          <w:rFonts w:ascii="Arial" w:hAnsi="Arial" w:cs="Arial"/>
        </w:rPr>
      </w:pPr>
    </w:p>
    <w:p w:rsidR="00077A84" w:rsidRPr="00F41975" w:rsidRDefault="00077A84" w:rsidP="002B519F">
      <w:pPr>
        <w:jc w:val="center"/>
        <w:rPr>
          <w:rFonts w:ascii="Arial" w:hAnsi="Arial" w:cs="Arial"/>
        </w:rPr>
      </w:pPr>
      <w:r w:rsidRPr="002B519F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2B519F">
        <w:rPr>
          <w:rFonts w:ascii="Arial" w:hAnsi="Arial" w:cs="Arial"/>
          <w:b/>
          <w:sz w:val="30"/>
          <w:szCs w:val="30"/>
        </w:rPr>
        <w:t xml:space="preserve"> </w:t>
      </w:r>
      <w:r w:rsidRPr="002B519F">
        <w:rPr>
          <w:rFonts w:ascii="Arial" w:hAnsi="Arial" w:cs="Arial"/>
          <w:b/>
          <w:sz w:val="30"/>
          <w:szCs w:val="30"/>
        </w:rPr>
        <w:t>в сфере реализации Программы</w:t>
      </w:r>
    </w:p>
    <w:p w:rsidR="003A1626" w:rsidRPr="00F41975" w:rsidRDefault="003A1626" w:rsidP="00F41975">
      <w:pPr>
        <w:jc w:val="both"/>
        <w:rPr>
          <w:rFonts w:ascii="Arial" w:hAnsi="Arial" w:cs="Arial"/>
        </w:rPr>
      </w:pPr>
    </w:p>
    <w:p w:rsidR="00C72B00" w:rsidRPr="00F41975" w:rsidRDefault="00077A84" w:rsidP="004113F1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 об основных мерах правового регулирования в сфере ре</w:t>
      </w:r>
      <w:r w:rsidR="00400534" w:rsidRPr="00F41975">
        <w:rPr>
          <w:rFonts w:ascii="Arial" w:hAnsi="Arial" w:cs="Arial"/>
        </w:rPr>
        <w:t>ализации Программы приведены в П</w:t>
      </w:r>
      <w:r w:rsidRPr="00F41975">
        <w:rPr>
          <w:rFonts w:ascii="Arial" w:hAnsi="Arial" w:cs="Arial"/>
        </w:rPr>
        <w:t>риложении № 11 к Программе.</w:t>
      </w:r>
    </w:p>
    <w:p w:rsidR="000121D6" w:rsidRPr="00F41975" w:rsidRDefault="000121D6" w:rsidP="004113F1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F41975">
      <w:pPr>
        <w:jc w:val="both"/>
        <w:rPr>
          <w:rFonts w:ascii="Arial" w:hAnsi="Arial" w:cs="Arial"/>
        </w:rPr>
      </w:pPr>
    </w:p>
    <w:bookmarkEnd w:id="2"/>
    <w:p w:rsidR="004113F1" w:rsidRPr="004113F1" w:rsidRDefault="004113F1" w:rsidP="004113F1">
      <w:pPr>
        <w:jc w:val="right"/>
        <w:rPr>
          <w:rFonts w:ascii="Arial" w:hAnsi="Arial" w:cs="Arial"/>
          <w:b/>
          <w:sz w:val="32"/>
          <w:szCs w:val="32"/>
        </w:rPr>
      </w:pPr>
      <w:r w:rsidRPr="004113F1">
        <w:rPr>
          <w:rFonts w:ascii="Arial" w:hAnsi="Arial" w:cs="Arial"/>
          <w:b/>
          <w:sz w:val="32"/>
          <w:szCs w:val="32"/>
        </w:rPr>
        <w:t>Приложение № 1</w:t>
      </w:r>
    </w:p>
    <w:p w:rsidR="004113F1" w:rsidRPr="004113F1" w:rsidRDefault="004113F1" w:rsidP="004113F1">
      <w:pPr>
        <w:jc w:val="right"/>
        <w:rPr>
          <w:rFonts w:ascii="Arial" w:hAnsi="Arial" w:cs="Arial"/>
          <w:b/>
          <w:sz w:val="32"/>
          <w:szCs w:val="32"/>
        </w:rPr>
      </w:pPr>
      <w:r w:rsidRPr="004113F1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4113F1" w:rsidRPr="004113F1" w:rsidRDefault="004113F1" w:rsidP="004113F1">
      <w:pPr>
        <w:tabs>
          <w:tab w:val="left" w:pos="4592"/>
        </w:tabs>
        <w:jc w:val="right"/>
        <w:rPr>
          <w:rFonts w:ascii="Arial" w:hAnsi="Arial" w:cs="Arial"/>
          <w:b/>
          <w:sz w:val="32"/>
          <w:szCs w:val="32"/>
        </w:rPr>
      </w:pPr>
      <w:r w:rsidRPr="004113F1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bookmarkStart w:id="3" w:name="Par1158"/>
      <w:bookmarkEnd w:id="3"/>
    </w:p>
    <w:p w:rsidR="00C72B00" w:rsidRPr="00F41975" w:rsidRDefault="00C72B00" w:rsidP="00F41975">
      <w:pPr>
        <w:jc w:val="both"/>
        <w:rPr>
          <w:rFonts w:ascii="Arial" w:hAnsi="Arial" w:cs="Arial"/>
        </w:rPr>
      </w:pPr>
    </w:p>
    <w:p w:rsidR="006D4988" w:rsidRPr="004113F1" w:rsidRDefault="004113F1" w:rsidP="004113F1">
      <w:pPr>
        <w:jc w:val="center"/>
        <w:rPr>
          <w:rFonts w:ascii="Arial" w:hAnsi="Arial" w:cs="Arial"/>
          <w:b/>
          <w:sz w:val="32"/>
          <w:szCs w:val="32"/>
        </w:rPr>
      </w:pPr>
      <w:r w:rsidRPr="004113F1">
        <w:rPr>
          <w:rFonts w:ascii="Arial" w:hAnsi="Arial" w:cs="Arial"/>
          <w:b/>
          <w:sz w:val="32"/>
          <w:szCs w:val="32"/>
        </w:rPr>
        <w:t>ПАСПОРТ</w:t>
      </w:r>
    </w:p>
    <w:p w:rsidR="006D4988" w:rsidRPr="004113F1" w:rsidRDefault="004113F1" w:rsidP="004113F1">
      <w:pPr>
        <w:jc w:val="center"/>
        <w:rPr>
          <w:rFonts w:ascii="Arial" w:hAnsi="Arial" w:cs="Arial"/>
          <w:b/>
          <w:sz w:val="32"/>
          <w:szCs w:val="32"/>
        </w:rPr>
      </w:pPr>
      <w:r w:rsidRPr="004113F1">
        <w:rPr>
          <w:rFonts w:ascii="Arial" w:hAnsi="Arial" w:cs="Arial"/>
          <w:b/>
          <w:sz w:val="32"/>
          <w:szCs w:val="32"/>
        </w:rPr>
        <w:lastRenderedPageBreak/>
        <w:t>ПОДПРОГРАММЫ СОВЕТСКОГО ГОРОДСКОГО ОКРУГА СТАВРОПОЛЬСКОГО КРАЯ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6D4988" w:rsidRDefault="006D4988" w:rsidP="00F41975">
      <w:pPr>
        <w:jc w:val="both"/>
        <w:rPr>
          <w:rFonts w:ascii="Arial" w:hAnsi="Arial" w:cs="Arial"/>
        </w:rPr>
      </w:pPr>
    </w:p>
    <w:p w:rsidR="004113F1" w:rsidRPr="00F41975" w:rsidRDefault="004113F1" w:rsidP="00F41975">
      <w:pPr>
        <w:jc w:val="both"/>
        <w:rPr>
          <w:rFonts w:ascii="Arial" w:hAnsi="Arial" w:cs="Arial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438"/>
        <w:gridCol w:w="6201"/>
      </w:tblGrid>
      <w:tr w:rsidR="006D4988" w:rsidRPr="004113F1" w:rsidTr="004113F1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муниципальной программы Советского городского округа Ставропольского края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3F1">
              <w:rPr>
                <w:rFonts w:ascii="Arial" w:hAnsi="Arial" w:cs="Arial"/>
                <w:sz w:val="20"/>
                <w:szCs w:val="20"/>
              </w:rPr>
              <w:t>«Развитие дорожного хозяйства и повышение безопасности дорожного движения в Советском городском округе Ставропольского края» (далее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3F1">
              <w:rPr>
                <w:rFonts w:ascii="Arial" w:hAnsi="Arial" w:cs="Arial"/>
                <w:sz w:val="20"/>
                <w:szCs w:val="20"/>
              </w:rPr>
              <w:t>соответственно – Подпрограмма, Программ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84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городского округа Ставропольского края (далее – администрация округа) </w:t>
            </w:r>
            <w:r w:rsidR="00077A84" w:rsidRPr="004113F1">
              <w:rPr>
                <w:rFonts w:ascii="Arial" w:hAnsi="Arial" w:cs="Arial"/>
                <w:sz w:val="20"/>
                <w:szCs w:val="20"/>
              </w:rPr>
              <w:t xml:space="preserve">в лице начальника отдела градостроительства, транспорта и муниципального хозяйства администрации округа В.В. </w:t>
            </w:r>
            <w:proofErr w:type="spellStart"/>
            <w:r w:rsidR="00077A84" w:rsidRPr="004113F1">
              <w:rPr>
                <w:rFonts w:ascii="Arial" w:hAnsi="Arial" w:cs="Arial"/>
                <w:sz w:val="20"/>
                <w:szCs w:val="20"/>
              </w:rPr>
              <w:t>Киянова</w:t>
            </w:r>
            <w:proofErr w:type="spellEnd"/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4113F1" w:rsidTr="004113F1">
        <w:trPr>
          <w:trHeight w:val="3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40053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>администрация округа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>в лице отдела градостроительства, транспорта и муниципального хозяйства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>администрации округа (далее – отдел градостроительства, транспорта и муниципального хозяйства администрации округа);</w:t>
            </w:r>
          </w:p>
          <w:p w:rsidR="006D4988" w:rsidRPr="004113F1" w:rsidRDefault="0040053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Советского городского округа Ставропольского края (далее - управление образования);</w:t>
            </w:r>
          </w:p>
          <w:p w:rsidR="006D4988" w:rsidRPr="004113F1" w:rsidRDefault="0040053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>отдел ГИБДД по Советскому</w:t>
            </w:r>
            <w:r w:rsidR="0098277C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 xml:space="preserve">городскому округу (по согласованию) (далее - отдел ГИБДД Советского округа); 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4113F1" w:rsidTr="004113F1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6D4988" w:rsidRPr="004113F1" w:rsidTr="004113F1">
        <w:trPr>
          <w:trHeight w:val="3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4113F1" w:rsidTr="004113F1">
        <w:trPr>
          <w:trHeight w:val="20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lastRenderedPageBreak/>
              <w:t>Задачи</w:t>
            </w:r>
            <w:r w:rsidR="0098277C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3F1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113F1" w:rsidRDefault="00EE39F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>устранение опасных участков, обеспечение безопасности движения на автомобильных дорогах вне границ населенных пунктов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>и улично-дорожной сети округа;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- развитие дорожной инфраструктуры автомобильных дорог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3F1">
              <w:rPr>
                <w:rFonts w:ascii="Arial" w:hAnsi="Arial" w:cs="Arial"/>
                <w:sz w:val="20"/>
                <w:szCs w:val="20"/>
              </w:rPr>
              <w:t>вне границ населенных пунктов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77C" w:rsidRPr="004113F1">
              <w:rPr>
                <w:rFonts w:ascii="Arial" w:hAnsi="Arial" w:cs="Arial"/>
                <w:sz w:val="20"/>
                <w:szCs w:val="20"/>
              </w:rPr>
              <w:t>и улично-дорожной сети округа</w:t>
            </w:r>
          </w:p>
        </w:tc>
      </w:tr>
      <w:tr w:rsidR="006D4988" w:rsidRPr="004113F1" w:rsidTr="004113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CA522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 xml:space="preserve"> решения задач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4113F1" w:rsidRDefault="00770DC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176A3" w:rsidRPr="004113F1">
              <w:rPr>
                <w:rFonts w:ascii="Arial" w:hAnsi="Arial" w:cs="Arial"/>
                <w:sz w:val="20"/>
                <w:szCs w:val="20"/>
              </w:rPr>
              <w:t>протяженност</w:t>
            </w:r>
            <w:r w:rsidR="00D11E4D" w:rsidRPr="004113F1">
              <w:rPr>
                <w:rFonts w:ascii="Arial" w:hAnsi="Arial" w:cs="Arial"/>
                <w:sz w:val="20"/>
                <w:szCs w:val="20"/>
              </w:rPr>
              <w:t>ь</w:t>
            </w:r>
            <w:r w:rsidR="00A176A3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3F1">
              <w:rPr>
                <w:rFonts w:ascii="Arial" w:hAnsi="Arial" w:cs="Arial"/>
                <w:sz w:val="20"/>
                <w:szCs w:val="20"/>
              </w:rPr>
              <w:t>автомобильных дорог округа вне границ населенных пунктов, не отве</w:t>
            </w:r>
            <w:r w:rsidR="00D11E4D" w:rsidRPr="004113F1">
              <w:rPr>
                <w:rFonts w:ascii="Arial" w:hAnsi="Arial" w:cs="Arial"/>
                <w:sz w:val="20"/>
                <w:szCs w:val="20"/>
              </w:rPr>
              <w:t>чающих нормативным требованиям;</w:t>
            </w:r>
          </w:p>
          <w:p w:rsidR="00D11E4D" w:rsidRPr="004113F1" w:rsidRDefault="00D11E4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- доля оформленных проектов организации дорожного движения на автомобильные дороги округа вне границ населенных пунктов;</w:t>
            </w:r>
          </w:p>
          <w:p w:rsidR="00D11E4D" w:rsidRPr="004113F1" w:rsidRDefault="00D11E4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3A7" w:rsidRPr="004113F1">
              <w:rPr>
                <w:rFonts w:ascii="Arial" w:hAnsi="Arial" w:cs="Arial"/>
                <w:sz w:val="20"/>
                <w:szCs w:val="20"/>
              </w:rPr>
              <w:t>доля оформленных технических паспортов на автомобильные дороги округа вне границ населенных пунктов</w:t>
            </w:r>
          </w:p>
          <w:p w:rsidR="00D11E4D" w:rsidRPr="004113F1" w:rsidRDefault="00D11E4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4113F1" w:rsidTr="004113F1">
        <w:trPr>
          <w:trHeight w:val="9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Срок реализации Подпрограммы: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F62ED" w:rsidRPr="004113F1">
              <w:rPr>
                <w:rFonts w:ascii="Arial" w:hAnsi="Arial" w:cs="Arial"/>
                <w:sz w:val="20"/>
                <w:szCs w:val="20"/>
              </w:rPr>
              <w:t>20</w:t>
            </w:r>
            <w:r w:rsidRPr="004113F1">
              <w:rPr>
                <w:rFonts w:ascii="Arial" w:hAnsi="Arial" w:cs="Arial"/>
                <w:sz w:val="20"/>
                <w:szCs w:val="20"/>
              </w:rPr>
              <w:t>-202</w:t>
            </w:r>
            <w:r w:rsidR="005F62ED" w:rsidRPr="004113F1">
              <w:rPr>
                <w:rFonts w:ascii="Arial" w:hAnsi="Arial" w:cs="Arial"/>
                <w:sz w:val="20"/>
                <w:szCs w:val="20"/>
              </w:rPr>
              <w:t>5</w:t>
            </w:r>
            <w:r w:rsidRPr="004113F1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Этапы реализации Подпрограммы не выделяются.</w:t>
            </w:r>
          </w:p>
        </w:tc>
      </w:tr>
      <w:tr w:rsidR="006D4988" w:rsidRPr="004113F1" w:rsidTr="004113F1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3F1">
              <w:rPr>
                <w:rFonts w:ascii="Arial" w:hAnsi="Arial" w:cs="Arial"/>
                <w:sz w:val="20"/>
                <w:szCs w:val="20"/>
              </w:rPr>
              <w:t>на период 20</w:t>
            </w:r>
            <w:r w:rsidR="005F62ED" w:rsidRPr="004113F1">
              <w:rPr>
                <w:rFonts w:ascii="Arial" w:hAnsi="Arial" w:cs="Arial"/>
                <w:sz w:val="20"/>
                <w:szCs w:val="20"/>
              </w:rPr>
              <w:t>20</w:t>
            </w:r>
            <w:r w:rsidRPr="004113F1">
              <w:rPr>
                <w:rFonts w:ascii="Arial" w:hAnsi="Arial" w:cs="Arial"/>
                <w:sz w:val="20"/>
                <w:szCs w:val="20"/>
              </w:rPr>
              <w:t>-202</w:t>
            </w:r>
            <w:r w:rsidR="005F62ED" w:rsidRPr="004113F1">
              <w:rPr>
                <w:rFonts w:ascii="Arial" w:hAnsi="Arial" w:cs="Arial"/>
                <w:sz w:val="20"/>
                <w:szCs w:val="20"/>
              </w:rPr>
              <w:t>5</w:t>
            </w:r>
            <w:r w:rsidRPr="004113F1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9338EF" w:rsidRPr="004113F1">
              <w:rPr>
                <w:rFonts w:ascii="Arial" w:hAnsi="Arial" w:cs="Arial"/>
                <w:sz w:val="20"/>
                <w:szCs w:val="20"/>
              </w:rPr>
              <w:t>70004,77</w:t>
            </w:r>
            <w:r w:rsidRPr="004113F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в 2020 году – 9317,00 тыс. рублей (выпадающие доходы – 0,00 тыс. рублей); 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E5077F" w:rsidRPr="004113F1">
              <w:rPr>
                <w:rFonts w:ascii="Arial" w:hAnsi="Arial" w:cs="Arial"/>
                <w:sz w:val="20"/>
                <w:szCs w:val="20"/>
              </w:rPr>
              <w:t>19869,41</w:t>
            </w:r>
            <w:r w:rsidRPr="004113F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1D0B98" w:rsidRPr="004113F1">
              <w:rPr>
                <w:rFonts w:ascii="Arial" w:hAnsi="Arial" w:cs="Arial"/>
                <w:sz w:val="20"/>
                <w:szCs w:val="20"/>
              </w:rPr>
              <w:t>10544,86</w:t>
            </w:r>
            <w:r w:rsidRPr="004113F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9338EF" w:rsidRPr="004113F1">
              <w:rPr>
                <w:rFonts w:ascii="Arial" w:hAnsi="Arial" w:cs="Arial"/>
                <w:sz w:val="20"/>
                <w:szCs w:val="20"/>
              </w:rPr>
              <w:t>11639,50</w:t>
            </w:r>
            <w:r w:rsidRPr="004113F1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E5077F" w:rsidRPr="004113F1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E5077F" w:rsidRPr="004113F1" w:rsidRDefault="00E5077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- в 2024 году – 9317,00 тыс. рублей (выпада</w:t>
            </w:r>
            <w:r w:rsidR="005F62ED" w:rsidRPr="004113F1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5F62ED" w:rsidRPr="004113F1" w:rsidRDefault="005F62E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- в 202</w:t>
            </w:r>
            <w:r w:rsidR="00226DF6" w:rsidRPr="004113F1">
              <w:rPr>
                <w:rFonts w:ascii="Arial" w:hAnsi="Arial" w:cs="Arial"/>
                <w:sz w:val="20"/>
                <w:szCs w:val="20"/>
              </w:rPr>
              <w:t>5</w:t>
            </w:r>
            <w:r w:rsidRPr="004113F1">
              <w:rPr>
                <w:rFonts w:ascii="Arial" w:hAnsi="Arial" w:cs="Arial"/>
                <w:sz w:val="20"/>
                <w:szCs w:val="20"/>
              </w:rPr>
              <w:t xml:space="preserve"> году – 9317,00 тыс. рублей (выпадающие доходы – 0,00 тыс. рублей),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из них: 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9338EF" w:rsidRPr="004113F1">
              <w:rPr>
                <w:rFonts w:ascii="Arial" w:hAnsi="Arial" w:cs="Arial"/>
                <w:sz w:val="20"/>
                <w:szCs w:val="20"/>
              </w:rPr>
              <w:t>70004,77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3F1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, в том числе по годам реализации: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- в 2020 году – 9317,00 тыс. рублей (выпадающие доходы – 0,00 тыс. рублей);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E5077F" w:rsidRPr="004113F1">
              <w:rPr>
                <w:rFonts w:ascii="Arial" w:hAnsi="Arial" w:cs="Arial"/>
                <w:sz w:val="20"/>
                <w:szCs w:val="20"/>
              </w:rPr>
              <w:t>19869,41</w:t>
            </w:r>
            <w:r w:rsidRPr="004113F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4113F1" w:rsidRDefault="0075502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- в 2022 году –</w:t>
            </w:r>
            <w:r w:rsidR="001D0B98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8EF" w:rsidRPr="004113F1">
              <w:rPr>
                <w:rFonts w:ascii="Arial" w:hAnsi="Arial" w:cs="Arial"/>
                <w:sz w:val="20"/>
                <w:szCs w:val="20"/>
              </w:rPr>
              <w:t>10544,86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4113F1" w:rsidRDefault="0075502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9338EF" w:rsidRPr="004113F1">
              <w:rPr>
                <w:rFonts w:ascii="Arial" w:hAnsi="Arial" w:cs="Arial"/>
                <w:sz w:val="20"/>
                <w:szCs w:val="20"/>
              </w:rPr>
              <w:t>11639,50</w:t>
            </w:r>
            <w:r w:rsidR="006D4988" w:rsidRPr="004113F1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E5077F" w:rsidRPr="004113F1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E5077F" w:rsidRPr="004113F1" w:rsidRDefault="00E5077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- в 2024 году – 9317,00 тыс. рублей (выпада</w:t>
            </w:r>
            <w:r w:rsidR="005F62ED" w:rsidRPr="004113F1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5F62ED" w:rsidRPr="004113F1" w:rsidRDefault="005F62E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- в 2025 году – 9317,00 тыс. рублей (выпадающие доходы – 0,00 тыс. рублей).</w:t>
            </w:r>
          </w:p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Прогнозируемые суммы уточняются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3F1">
              <w:rPr>
                <w:rFonts w:ascii="Arial" w:hAnsi="Arial" w:cs="Arial"/>
                <w:sz w:val="20"/>
                <w:szCs w:val="20"/>
              </w:rPr>
              <w:t>при</w:t>
            </w:r>
            <w:r w:rsidR="00F41975" w:rsidRPr="00411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3F1">
              <w:rPr>
                <w:rFonts w:ascii="Arial" w:hAnsi="Arial" w:cs="Arial"/>
                <w:sz w:val="20"/>
                <w:szCs w:val="20"/>
              </w:rPr>
              <w:t>формировании МБ на текущий финансовый год и плановый период</w:t>
            </w:r>
          </w:p>
        </w:tc>
      </w:tr>
      <w:tr w:rsidR="006D4988" w:rsidRPr="004113F1" w:rsidTr="004113F1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4C" w:rsidRPr="004113F1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В результате реализации Подпрограммы:</w:t>
            </w:r>
          </w:p>
          <w:p w:rsidR="006D4988" w:rsidRPr="004113F1" w:rsidRDefault="00B5124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>- уменьшение протяженности автомобильных дорог округа вне границ населенных пунктов, не отвечающих нормативным требовани</w:t>
            </w:r>
            <w:r w:rsidR="00D11E4D" w:rsidRPr="004113F1">
              <w:rPr>
                <w:rFonts w:ascii="Arial" w:hAnsi="Arial" w:cs="Arial"/>
                <w:sz w:val="20"/>
                <w:szCs w:val="20"/>
              </w:rPr>
              <w:t>ям на 0,8 км;</w:t>
            </w:r>
          </w:p>
          <w:p w:rsidR="00D11E4D" w:rsidRPr="004113F1" w:rsidRDefault="00D11E4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увеличение доли оформленных проектов организации </w:t>
            </w:r>
            <w:r w:rsidRPr="004113F1">
              <w:rPr>
                <w:rFonts w:ascii="Arial" w:hAnsi="Arial" w:cs="Arial"/>
                <w:sz w:val="20"/>
                <w:szCs w:val="20"/>
              </w:rPr>
              <w:lastRenderedPageBreak/>
              <w:t>дорожного движения на автомобильные дороги округа вне границ населенных пунктов на 9,1%;</w:t>
            </w:r>
          </w:p>
          <w:p w:rsidR="00D11E4D" w:rsidRPr="004113F1" w:rsidRDefault="00D11E4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3F1">
              <w:rPr>
                <w:rFonts w:ascii="Arial" w:hAnsi="Arial" w:cs="Arial"/>
                <w:sz w:val="20"/>
                <w:szCs w:val="20"/>
              </w:rPr>
              <w:t xml:space="preserve">- увеличение доли оформленных технических паспортов на автомобильные дороги округа вне границ населенных пунктов на </w:t>
            </w:r>
            <w:r w:rsidR="00243AE5" w:rsidRPr="004113F1">
              <w:rPr>
                <w:rFonts w:ascii="Arial" w:hAnsi="Arial" w:cs="Arial"/>
                <w:sz w:val="20"/>
                <w:szCs w:val="20"/>
              </w:rPr>
              <w:t>18,2%</w:t>
            </w:r>
          </w:p>
        </w:tc>
      </w:tr>
    </w:tbl>
    <w:p w:rsidR="006D4988" w:rsidRPr="00F41975" w:rsidRDefault="006D4988" w:rsidP="00F41975">
      <w:pPr>
        <w:jc w:val="both"/>
        <w:rPr>
          <w:rFonts w:ascii="Arial" w:hAnsi="Arial" w:cs="Arial"/>
        </w:rPr>
      </w:pPr>
    </w:p>
    <w:p w:rsidR="006D4988" w:rsidRDefault="006D4988" w:rsidP="00800129">
      <w:pPr>
        <w:jc w:val="center"/>
        <w:rPr>
          <w:rFonts w:ascii="Arial" w:hAnsi="Arial" w:cs="Arial"/>
          <w:b/>
          <w:sz w:val="30"/>
          <w:szCs w:val="30"/>
        </w:rPr>
      </w:pPr>
      <w:r w:rsidRPr="00800129">
        <w:rPr>
          <w:rFonts w:ascii="Arial" w:hAnsi="Arial" w:cs="Arial"/>
          <w:b/>
          <w:sz w:val="30"/>
          <w:szCs w:val="30"/>
        </w:rPr>
        <w:t>Раздел 1. Приоритеты и цели</w:t>
      </w:r>
      <w:r w:rsidR="00F41975" w:rsidRPr="00800129">
        <w:rPr>
          <w:rFonts w:ascii="Arial" w:hAnsi="Arial" w:cs="Arial"/>
          <w:b/>
          <w:sz w:val="30"/>
          <w:szCs w:val="30"/>
        </w:rPr>
        <w:t xml:space="preserve"> </w:t>
      </w:r>
      <w:r w:rsidRPr="00800129">
        <w:rPr>
          <w:rFonts w:ascii="Arial" w:hAnsi="Arial" w:cs="Arial"/>
          <w:b/>
          <w:sz w:val="30"/>
          <w:szCs w:val="30"/>
        </w:rPr>
        <w:t>муниципальной политики в дорожном хозяйстве и безопасности дорожного движения</w:t>
      </w:r>
    </w:p>
    <w:p w:rsidR="00800129" w:rsidRPr="00800129" w:rsidRDefault="00800129" w:rsidP="00800129">
      <w:pPr>
        <w:jc w:val="center"/>
        <w:rPr>
          <w:rFonts w:ascii="Arial" w:hAnsi="Arial" w:cs="Arial"/>
          <w:b/>
        </w:rPr>
      </w:pPr>
    </w:p>
    <w:p w:rsidR="006D4988" w:rsidRPr="00F41975" w:rsidRDefault="006D4988" w:rsidP="00800129">
      <w:pPr>
        <w:ind w:firstLine="567"/>
        <w:jc w:val="both"/>
        <w:rPr>
          <w:rFonts w:ascii="Arial" w:hAnsi="Arial" w:cs="Arial"/>
        </w:rPr>
      </w:pPr>
      <w:proofErr w:type="gramStart"/>
      <w:r w:rsidRPr="00F41975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является решение комплекса взаимосвязанных основных мероприятий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и задач, а именно: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овышение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зопасности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условий дорожного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движения на автомобильных дорогах вне границ населенных пунктов и улично-дорожной сети округа, обеспечение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сперебойного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функционирования автомобильных дорог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круга.</w:t>
      </w:r>
      <w:proofErr w:type="gramEnd"/>
    </w:p>
    <w:p w:rsidR="006D4988" w:rsidRPr="00F41975" w:rsidRDefault="006D4988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Целями Подпрограммы являются:</w:t>
      </w:r>
    </w:p>
    <w:p w:rsidR="006D4988" w:rsidRPr="00F41975" w:rsidRDefault="006D4988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повышение безопасности дорожного движения на территории округа;</w:t>
      </w:r>
    </w:p>
    <w:p w:rsidR="006D4988" w:rsidRPr="00F41975" w:rsidRDefault="006D4988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обеспечение бесперебойного функционирования автотранспортного сообщения </w:t>
      </w:r>
      <w:r w:rsidR="00002AC7" w:rsidRPr="00F41975">
        <w:rPr>
          <w:rFonts w:ascii="Arial" w:hAnsi="Arial" w:cs="Arial"/>
        </w:rPr>
        <w:t>округа.</w:t>
      </w:r>
    </w:p>
    <w:p w:rsidR="00002AC7" w:rsidRPr="00F41975" w:rsidRDefault="006D4988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002AC7" w:rsidRPr="00F41975" w:rsidRDefault="00002AC7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улучшение условий движения, устранение опасных участков, обеспечение безопасности движения на автомобильных дорогах вне границ населенных пунктов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и улично-дорожной сети округа;</w:t>
      </w:r>
    </w:p>
    <w:p w:rsidR="00002AC7" w:rsidRPr="00F41975" w:rsidRDefault="00002AC7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развитие дорожной инфраструктуры автомобильных дорог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вне границ населенных пунктов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и улично-дорожной сети округа.</w:t>
      </w:r>
    </w:p>
    <w:p w:rsidR="00002AC7" w:rsidRPr="00F41975" w:rsidRDefault="00002AC7" w:rsidP="00800129">
      <w:pPr>
        <w:ind w:firstLine="567"/>
        <w:jc w:val="both"/>
        <w:rPr>
          <w:rFonts w:ascii="Arial" w:hAnsi="Arial" w:cs="Arial"/>
        </w:rPr>
      </w:pPr>
    </w:p>
    <w:p w:rsidR="006D4988" w:rsidRPr="00800129" w:rsidRDefault="006D4988" w:rsidP="00800129">
      <w:pPr>
        <w:jc w:val="center"/>
        <w:rPr>
          <w:rFonts w:ascii="Arial" w:hAnsi="Arial" w:cs="Arial"/>
          <w:b/>
          <w:sz w:val="30"/>
          <w:szCs w:val="30"/>
        </w:rPr>
      </w:pPr>
      <w:r w:rsidRPr="00800129">
        <w:rPr>
          <w:rFonts w:ascii="Arial" w:hAnsi="Arial" w:cs="Arial"/>
          <w:b/>
          <w:sz w:val="30"/>
          <w:szCs w:val="30"/>
        </w:rPr>
        <w:t>Раздел 2.</w:t>
      </w:r>
      <w:r w:rsidR="00F41975" w:rsidRPr="00800129">
        <w:rPr>
          <w:rFonts w:ascii="Arial" w:hAnsi="Arial" w:cs="Arial"/>
          <w:b/>
          <w:sz w:val="30"/>
          <w:szCs w:val="30"/>
        </w:rPr>
        <w:t xml:space="preserve"> </w:t>
      </w:r>
      <w:r w:rsidRPr="00800129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002AC7" w:rsidRPr="00800129" w:rsidRDefault="00002AC7" w:rsidP="00F41975">
      <w:pPr>
        <w:jc w:val="both"/>
        <w:rPr>
          <w:rFonts w:ascii="Arial" w:hAnsi="Arial" w:cs="Arial"/>
          <w:b/>
        </w:rPr>
      </w:pPr>
    </w:p>
    <w:p w:rsidR="006D4988" w:rsidRPr="00F41975" w:rsidRDefault="006D4988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б основных мероприятиях Подпрограммы с указанием сроков их реализации и ожи</w:t>
      </w:r>
      <w:r w:rsidR="00400534" w:rsidRPr="00F41975">
        <w:rPr>
          <w:rFonts w:ascii="Arial" w:hAnsi="Arial" w:cs="Arial"/>
        </w:rPr>
        <w:t>даемых результатов приведены в П</w:t>
      </w:r>
      <w:r w:rsidRPr="00F41975">
        <w:rPr>
          <w:rFonts w:ascii="Arial" w:hAnsi="Arial" w:cs="Arial"/>
        </w:rPr>
        <w:t>риложении № 5 к Программе.</w:t>
      </w:r>
    </w:p>
    <w:p w:rsidR="00F52667" w:rsidRPr="00F41975" w:rsidRDefault="00002AC7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Достижение заявленных целей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одпрограммы будет осуществляться в рамках реализации следующих основных мероприятий:</w:t>
      </w:r>
    </w:p>
    <w:p w:rsidR="006D4988" w:rsidRPr="00F41975" w:rsidRDefault="00F52667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1. </w:t>
      </w:r>
      <w:r w:rsidR="006D4988" w:rsidRPr="00F41975">
        <w:rPr>
          <w:rFonts w:ascii="Arial" w:hAnsi="Arial" w:cs="Arial"/>
        </w:rPr>
        <w:t>Улучшение условий движения и устранение опасных участков, на автомобильных дорогах вне гр</w:t>
      </w:r>
      <w:r w:rsidR="00856B08" w:rsidRPr="00F41975">
        <w:rPr>
          <w:rFonts w:ascii="Arial" w:hAnsi="Arial" w:cs="Arial"/>
        </w:rPr>
        <w:t>аниц населенных пунктов</w:t>
      </w:r>
      <w:r w:rsidR="00F41975" w:rsidRPr="00F41975">
        <w:rPr>
          <w:rFonts w:ascii="Arial" w:hAnsi="Arial" w:cs="Arial"/>
        </w:rPr>
        <w:t xml:space="preserve"> </w:t>
      </w:r>
      <w:r w:rsidR="00856B08" w:rsidRPr="00F41975">
        <w:rPr>
          <w:rFonts w:ascii="Arial" w:hAnsi="Arial" w:cs="Arial"/>
        </w:rPr>
        <w:t>округа.</w:t>
      </w:r>
    </w:p>
    <w:p w:rsidR="00F52667" w:rsidRPr="00F41975" w:rsidRDefault="00800129" w:rsidP="008001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52667" w:rsidRPr="00F41975">
        <w:rPr>
          <w:rFonts w:ascii="Arial" w:hAnsi="Arial" w:cs="Arial"/>
        </w:rPr>
        <w:t>Ремонт и содержание автомобильных дорог вне границ населенных пунктов:</w:t>
      </w:r>
    </w:p>
    <w:p w:rsidR="006D4988" w:rsidRPr="00F41975" w:rsidRDefault="006D4988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ремонт: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устрой</w:t>
      </w:r>
      <w:r w:rsidR="00002AC7" w:rsidRPr="00F41975">
        <w:rPr>
          <w:rFonts w:ascii="Arial" w:hAnsi="Arial" w:cs="Arial"/>
        </w:rPr>
        <w:t>ство асфальтобетонного покрытия</w:t>
      </w:r>
      <w:r w:rsidRPr="00F41975">
        <w:rPr>
          <w:rFonts w:ascii="Arial" w:hAnsi="Arial" w:cs="Arial"/>
        </w:rPr>
        <w:t>;</w:t>
      </w:r>
    </w:p>
    <w:p w:rsidR="006D4988" w:rsidRPr="00F41975" w:rsidRDefault="006D4988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содержание: ямочный ремонт асфальтобетонного покрытия, профилировка гравийных обочин, окраска ограждений, павильонов, восстановление профиля гравийных дорог с добавлением нового материала (б</w:t>
      </w:r>
      <w:r w:rsidR="00856B08" w:rsidRPr="00F41975">
        <w:rPr>
          <w:rFonts w:ascii="Arial" w:hAnsi="Arial" w:cs="Arial"/>
        </w:rPr>
        <w:t>ез добавления нового материала).</w:t>
      </w:r>
      <w:r w:rsidRPr="00F41975">
        <w:rPr>
          <w:rFonts w:ascii="Arial" w:hAnsi="Arial" w:cs="Arial"/>
        </w:rPr>
        <w:t xml:space="preserve"> </w:t>
      </w:r>
    </w:p>
    <w:p w:rsidR="00172083" w:rsidRPr="00F41975" w:rsidRDefault="000F5CA4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3</w:t>
      </w:r>
      <w:r w:rsidR="006D4988" w:rsidRPr="00F41975">
        <w:rPr>
          <w:rFonts w:ascii="Arial" w:hAnsi="Arial" w:cs="Arial"/>
        </w:rPr>
        <w:t xml:space="preserve">. </w:t>
      </w:r>
      <w:r w:rsidR="00172083" w:rsidRPr="00F41975">
        <w:rPr>
          <w:rFonts w:ascii="Arial" w:hAnsi="Arial" w:cs="Arial"/>
        </w:rPr>
        <w:t>И</w:t>
      </w:r>
      <w:r w:rsidR="006D4988" w:rsidRPr="00F41975">
        <w:rPr>
          <w:rFonts w:ascii="Arial" w:hAnsi="Arial" w:cs="Arial"/>
        </w:rPr>
        <w:t>зготовление технических паспортов</w:t>
      </w:r>
      <w:r w:rsidR="00172083" w:rsidRPr="00F41975">
        <w:rPr>
          <w:rFonts w:ascii="Arial" w:hAnsi="Arial" w:cs="Arial"/>
        </w:rPr>
        <w:t xml:space="preserve"> на автомобильные дорог</w:t>
      </w:r>
      <w:r w:rsidR="00856B08" w:rsidRPr="00F41975">
        <w:rPr>
          <w:rFonts w:ascii="Arial" w:hAnsi="Arial" w:cs="Arial"/>
        </w:rPr>
        <w:t>и вне границ населенных пунктов</w:t>
      </w:r>
      <w:r w:rsidR="006D4988" w:rsidRPr="00F41975">
        <w:rPr>
          <w:rFonts w:ascii="Arial" w:hAnsi="Arial" w:cs="Arial"/>
        </w:rPr>
        <w:t>;</w:t>
      </w:r>
      <w:r w:rsidR="00856B08" w:rsidRPr="00F41975">
        <w:rPr>
          <w:rFonts w:ascii="Arial" w:hAnsi="Arial" w:cs="Arial"/>
        </w:rPr>
        <w:t xml:space="preserve"> </w:t>
      </w:r>
      <w:r w:rsidR="00172083" w:rsidRPr="00F41975">
        <w:rPr>
          <w:rFonts w:ascii="Arial" w:hAnsi="Arial" w:cs="Arial"/>
        </w:rPr>
        <w:t>выполнение (внесение изменений) проектов организации дорожного движения на автомобильные дороги вне границ населенных пунктов.</w:t>
      </w:r>
    </w:p>
    <w:p w:rsidR="006D4988" w:rsidRPr="00F41975" w:rsidRDefault="000F5CA4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4</w:t>
      </w:r>
      <w:r w:rsidR="006D4988" w:rsidRPr="00F41975">
        <w:rPr>
          <w:rFonts w:ascii="Arial" w:hAnsi="Arial" w:cs="Arial"/>
        </w:rPr>
        <w:t>. Развитие дорожной инфраструктуры</w:t>
      </w:r>
      <w:r w:rsidR="00172083" w:rsidRPr="00F41975">
        <w:rPr>
          <w:rFonts w:ascii="Arial" w:hAnsi="Arial" w:cs="Arial"/>
        </w:rPr>
        <w:t>:</w:t>
      </w:r>
    </w:p>
    <w:p w:rsidR="006D4988" w:rsidRPr="00F41975" w:rsidRDefault="006D4988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 - реконструкция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автомобильного моста на автомобильной дороге: «Горькая Балка - Отказное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римыкание к автомобильной дороге «Кочубей - Зеленокумск –</w:t>
      </w:r>
      <w:r w:rsidR="005F62ED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Минво</w:t>
      </w:r>
      <w:r w:rsidR="00856B08" w:rsidRPr="00F41975">
        <w:rPr>
          <w:rFonts w:ascii="Arial" w:hAnsi="Arial" w:cs="Arial"/>
        </w:rPr>
        <w:t>ды.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</w:p>
    <w:p w:rsidR="006D4988" w:rsidRPr="00800129" w:rsidRDefault="006D4988" w:rsidP="00800129">
      <w:pPr>
        <w:jc w:val="center"/>
        <w:rPr>
          <w:rFonts w:ascii="Arial" w:hAnsi="Arial" w:cs="Arial"/>
          <w:b/>
          <w:sz w:val="30"/>
          <w:szCs w:val="30"/>
        </w:rPr>
      </w:pPr>
      <w:r w:rsidRPr="00800129">
        <w:rPr>
          <w:rFonts w:ascii="Arial" w:hAnsi="Arial" w:cs="Arial"/>
          <w:b/>
          <w:sz w:val="30"/>
          <w:szCs w:val="30"/>
        </w:rPr>
        <w:t>Раздел 3.</w:t>
      </w:r>
      <w:r w:rsidR="00F41975" w:rsidRPr="00800129">
        <w:rPr>
          <w:rFonts w:ascii="Arial" w:hAnsi="Arial" w:cs="Arial"/>
          <w:b/>
          <w:sz w:val="30"/>
          <w:szCs w:val="30"/>
        </w:rPr>
        <w:t xml:space="preserve"> </w:t>
      </w:r>
      <w:r w:rsidRPr="00800129">
        <w:rPr>
          <w:rFonts w:ascii="Arial" w:hAnsi="Arial" w:cs="Arial"/>
          <w:b/>
          <w:sz w:val="30"/>
          <w:szCs w:val="30"/>
        </w:rPr>
        <w:t>Сведения о целевых индикаторах и показателях</w:t>
      </w:r>
    </w:p>
    <w:p w:rsidR="006D4988" w:rsidRPr="00800129" w:rsidRDefault="006D4988" w:rsidP="00800129">
      <w:pPr>
        <w:jc w:val="center"/>
        <w:rPr>
          <w:rFonts w:ascii="Arial" w:hAnsi="Arial" w:cs="Arial"/>
          <w:b/>
          <w:sz w:val="30"/>
          <w:szCs w:val="30"/>
        </w:rPr>
      </w:pPr>
      <w:r w:rsidRPr="00800129">
        <w:rPr>
          <w:rFonts w:ascii="Arial" w:hAnsi="Arial" w:cs="Arial"/>
          <w:b/>
          <w:sz w:val="30"/>
          <w:szCs w:val="30"/>
        </w:rPr>
        <w:lastRenderedPageBreak/>
        <w:t>Подпрограммы</w:t>
      </w:r>
    </w:p>
    <w:p w:rsidR="00395136" w:rsidRPr="00800129" w:rsidRDefault="00395136" w:rsidP="00800129">
      <w:pPr>
        <w:jc w:val="center"/>
        <w:rPr>
          <w:rFonts w:ascii="Arial" w:hAnsi="Arial" w:cs="Arial"/>
          <w:b/>
        </w:rPr>
      </w:pPr>
    </w:p>
    <w:p w:rsidR="006D4988" w:rsidRPr="00F41975" w:rsidRDefault="006D4988" w:rsidP="00800129">
      <w:pPr>
        <w:ind w:firstLine="567"/>
        <w:jc w:val="both"/>
        <w:rPr>
          <w:rFonts w:ascii="Arial" w:eastAsia="Calibri" w:hAnsi="Arial" w:cs="Arial"/>
        </w:rPr>
      </w:pPr>
      <w:r w:rsidRPr="00F41975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400534" w:rsidRPr="00F41975">
        <w:rPr>
          <w:rFonts w:ascii="Arial" w:eastAsia="Calibri" w:hAnsi="Arial" w:cs="Arial"/>
        </w:rPr>
        <w:t>зателями Программы приведены в П</w:t>
      </w:r>
      <w:r w:rsidRPr="00F41975">
        <w:rPr>
          <w:rFonts w:ascii="Arial" w:eastAsia="Calibri" w:hAnsi="Arial" w:cs="Arial"/>
        </w:rPr>
        <w:t>риложении № 6 к Программе.</w:t>
      </w:r>
    </w:p>
    <w:p w:rsidR="009C09AF" w:rsidRPr="00F41975" w:rsidRDefault="009C09AF" w:rsidP="00800129">
      <w:pPr>
        <w:ind w:firstLine="567"/>
        <w:jc w:val="both"/>
        <w:rPr>
          <w:rFonts w:ascii="Arial" w:eastAsia="Calibri" w:hAnsi="Arial" w:cs="Arial"/>
        </w:rPr>
      </w:pPr>
      <w:r w:rsidRPr="00F41975">
        <w:rPr>
          <w:rFonts w:ascii="Arial" w:eastAsia="Calibri" w:hAnsi="Arial" w:cs="Arial"/>
        </w:rPr>
        <w:t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</w:t>
      </w:r>
      <w:r w:rsidR="00F41975" w:rsidRPr="00F41975">
        <w:rPr>
          <w:rFonts w:ascii="Arial" w:eastAsia="Calibri" w:hAnsi="Arial" w:cs="Arial"/>
        </w:rPr>
        <w:t xml:space="preserve"> </w:t>
      </w:r>
      <w:r w:rsidRPr="00F41975">
        <w:rPr>
          <w:rFonts w:ascii="Arial" w:eastAsia="Calibri" w:hAnsi="Arial" w:cs="Arial"/>
        </w:rPr>
        <w:t xml:space="preserve">2018 г № 1936 «Об утверждении </w:t>
      </w:r>
      <w:proofErr w:type="gramStart"/>
      <w:r w:rsidRPr="00F41975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F41975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E5077F" w:rsidRPr="00F41975">
        <w:rPr>
          <w:rFonts w:ascii="Arial" w:eastAsia="Calibri" w:hAnsi="Arial" w:cs="Arial"/>
        </w:rPr>
        <w:t xml:space="preserve"> (с изменением)</w:t>
      </w:r>
      <w:r w:rsidRPr="00F41975">
        <w:rPr>
          <w:rFonts w:ascii="Arial" w:eastAsia="Calibri" w:hAnsi="Arial" w:cs="Arial"/>
        </w:rPr>
        <w:t>.</w:t>
      </w:r>
    </w:p>
    <w:p w:rsidR="00395136" w:rsidRPr="00F41975" w:rsidRDefault="00395136" w:rsidP="00800129">
      <w:pPr>
        <w:ind w:firstLine="567"/>
        <w:jc w:val="both"/>
        <w:rPr>
          <w:rFonts w:ascii="Arial" w:hAnsi="Arial" w:cs="Arial"/>
        </w:rPr>
      </w:pPr>
    </w:p>
    <w:p w:rsidR="00395136" w:rsidRPr="00800129" w:rsidRDefault="00395136" w:rsidP="00800129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00129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800129">
        <w:rPr>
          <w:rFonts w:ascii="Arial" w:hAnsi="Arial" w:cs="Arial"/>
          <w:b/>
          <w:sz w:val="30"/>
          <w:szCs w:val="30"/>
        </w:rPr>
        <w:t>расчета</w:t>
      </w:r>
      <w:r w:rsidR="00800129">
        <w:rPr>
          <w:rFonts w:ascii="Arial" w:hAnsi="Arial" w:cs="Arial"/>
          <w:b/>
          <w:sz w:val="30"/>
          <w:szCs w:val="30"/>
        </w:rPr>
        <w:t xml:space="preserve"> </w:t>
      </w:r>
      <w:r w:rsidRPr="00800129">
        <w:rPr>
          <w:rFonts w:ascii="Arial" w:hAnsi="Arial" w:cs="Arial"/>
          <w:b/>
          <w:sz w:val="30"/>
          <w:szCs w:val="30"/>
        </w:rPr>
        <w:t>индикаторов достижения целей Программы</w:t>
      </w:r>
      <w:proofErr w:type="gramEnd"/>
      <w:r w:rsidRPr="00800129">
        <w:rPr>
          <w:rFonts w:ascii="Arial" w:hAnsi="Arial" w:cs="Arial"/>
          <w:b/>
          <w:sz w:val="30"/>
          <w:szCs w:val="30"/>
        </w:rPr>
        <w:t xml:space="preserve"> и показателей решения</w:t>
      </w:r>
    </w:p>
    <w:p w:rsidR="00395136" w:rsidRPr="00F41975" w:rsidRDefault="00395136" w:rsidP="00800129">
      <w:pPr>
        <w:ind w:firstLine="567"/>
        <w:jc w:val="center"/>
        <w:rPr>
          <w:rFonts w:ascii="Arial" w:hAnsi="Arial" w:cs="Arial"/>
        </w:rPr>
      </w:pPr>
      <w:r w:rsidRPr="00800129">
        <w:rPr>
          <w:rFonts w:ascii="Arial" w:hAnsi="Arial" w:cs="Arial"/>
          <w:b/>
          <w:sz w:val="30"/>
          <w:szCs w:val="30"/>
        </w:rPr>
        <w:t>задач Подпрограмм Программы</w:t>
      </w:r>
    </w:p>
    <w:p w:rsidR="00395136" w:rsidRPr="00F41975" w:rsidRDefault="00395136" w:rsidP="00800129">
      <w:pPr>
        <w:ind w:firstLine="567"/>
        <w:jc w:val="both"/>
        <w:rPr>
          <w:rFonts w:ascii="Arial" w:hAnsi="Arial" w:cs="Arial"/>
        </w:rPr>
      </w:pPr>
    </w:p>
    <w:p w:rsidR="00395136" w:rsidRPr="00F41975" w:rsidRDefault="00395136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F41975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F41975">
        <w:rPr>
          <w:rFonts w:ascii="Arial" w:hAnsi="Arial" w:cs="Arial"/>
        </w:rPr>
        <w:t xml:space="preserve"> и показателей решения задач Под</w:t>
      </w:r>
      <w:r w:rsidR="00400534" w:rsidRPr="00F41975">
        <w:rPr>
          <w:rFonts w:ascii="Arial" w:hAnsi="Arial" w:cs="Arial"/>
        </w:rPr>
        <w:t>программ Программы приведены в П</w:t>
      </w:r>
      <w:r w:rsidRPr="00F41975">
        <w:rPr>
          <w:rFonts w:ascii="Arial" w:hAnsi="Arial" w:cs="Arial"/>
        </w:rPr>
        <w:t>риложении № 7 к Программе.</w:t>
      </w:r>
    </w:p>
    <w:p w:rsidR="00395136" w:rsidRPr="00F41975" w:rsidRDefault="00395136" w:rsidP="00800129">
      <w:pPr>
        <w:ind w:firstLine="567"/>
        <w:jc w:val="both"/>
        <w:rPr>
          <w:rFonts w:ascii="Arial" w:hAnsi="Arial" w:cs="Arial"/>
        </w:rPr>
      </w:pPr>
    </w:p>
    <w:p w:rsidR="00395136" w:rsidRPr="00800129" w:rsidRDefault="00395136" w:rsidP="00800129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00129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395136" w:rsidRPr="00F41975" w:rsidRDefault="00395136" w:rsidP="00800129">
      <w:pPr>
        <w:ind w:firstLine="567"/>
        <w:jc w:val="both"/>
        <w:rPr>
          <w:rFonts w:ascii="Arial" w:hAnsi="Arial" w:cs="Arial"/>
        </w:rPr>
      </w:pPr>
    </w:p>
    <w:p w:rsidR="00395136" w:rsidRPr="00F41975" w:rsidRDefault="00395136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 о весовых коэффициентах, присвоенных целям, задачам Подпрограмм Программы приведены в приложении № 8</w:t>
      </w:r>
      <w:r w:rsidR="008729FD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к Программе.</w:t>
      </w:r>
    </w:p>
    <w:p w:rsidR="00395136" w:rsidRPr="00F41975" w:rsidRDefault="00395136" w:rsidP="00800129">
      <w:pPr>
        <w:ind w:firstLine="567"/>
        <w:jc w:val="both"/>
        <w:rPr>
          <w:rFonts w:ascii="Arial" w:hAnsi="Arial" w:cs="Arial"/>
        </w:rPr>
      </w:pPr>
    </w:p>
    <w:p w:rsidR="006D4988" w:rsidRPr="00800129" w:rsidRDefault="00395136" w:rsidP="00800129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00129">
        <w:rPr>
          <w:rFonts w:ascii="Arial" w:hAnsi="Arial" w:cs="Arial"/>
          <w:b/>
          <w:sz w:val="30"/>
          <w:szCs w:val="30"/>
        </w:rPr>
        <w:t xml:space="preserve">Раздел 6. </w:t>
      </w:r>
      <w:r w:rsidR="006D4988" w:rsidRPr="00800129">
        <w:rPr>
          <w:rFonts w:ascii="Arial" w:hAnsi="Arial" w:cs="Arial"/>
          <w:b/>
          <w:sz w:val="30"/>
          <w:szCs w:val="30"/>
        </w:rPr>
        <w:t>Финансовое</w:t>
      </w:r>
      <w:r w:rsidR="00F41975" w:rsidRPr="00800129">
        <w:rPr>
          <w:rFonts w:ascii="Arial" w:hAnsi="Arial" w:cs="Arial"/>
          <w:b/>
          <w:sz w:val="30"/>
          <w:szCs w:val="30"/>
        </w:rPr>
        <w:t xml:space="preserve"> </w:t>
      </w:r>
      <w:r w:rsidR="006D4988" w:rsidRPr="00800129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395136" w:rsidRPr="00800129" w:rsidRDefault="00395136" w:rsidP="00800129">
      <w:pPr>
        <w:ind w:firstLine="567"/>
        <w:jc w:val="center"/>
        <w:rPr>
          <w:rFonts w:ascii="Arial" w:hAnsi="Arial" w:cs="Arial"/>
          <w:b/>
        </w:rPr>
      </w:pPr>
    </w:p>
    <w:p w:rsidR="006D4988" w:rsidRPr="00F41975" w:rsidRDefault="006D4988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Информация по финансовому обеспечению Подпрограммы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за счет средств МБ (с расшифровкой по основным мероприятиям Программы, а также по годам реализации Програ</w:t>
      </w:r>
      <w:r w:rsidR="00400534" w:rsidRPr="00F41975">
        <w:rPr>
          <w:rFonts w:ascii="Arial" w:hAnsi="Arial" w:cs="Arial"/>
        </w:rPr>
        <w:t>ммы) приведена в П</w:t>
      </w:r>
      <w:r w:rsidRPr="00F41975">
        <w:rPr>
          <w:rFonts w:ascii="Arial" w:hAnsi="Arial" w:cs="Arial"/>
        </w:rPr>
        <w:t xml:space="preserve">риложениях № </w:t>
      </w:r>
      <w:r w:rsidR="00395136" w:rsidRPr="00F41975">
        <w:rPr>
          <w:rFonts w:ascii="Arial" w:hAnsi="Arial" w:cs="Arial"/>
        </w:rPr>
        <w:t>9</w:t>
      </w:r>
      <w:r w:rsidRPr="00F41975">
        <w:rPr>
          <w:rFonts w:ascii="Arial" w:hAnsi="Arial" w:cs="Arial"/>
        </w:rPr>
        <w:t xml:space="preserve"> и</w:t>
      </w:r>
      <w:r w:rsidR="008729FD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 xml:space="preserve">№ </w:t>
      </w:r>
      <w:r w:rsidR="00395136" w:rsidRPr="00F41975">
        <w:rPr>
          <w:rFonts w:ascii="Arial" w:hAnsi="Arial" w:cs="Arial"/>
        </w:rPr>
        <w:t>10</w:t>
      </w:r>
      <w:r w:rsidRPr="00F41975">
        <w:rPr>
          <w:rFonts w:ascii="Arial" w:hAnsi="Arial" w:cs="Arial"/>
        </w:rPr>
        <w:t xml:space="preserve"> к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рограмме.</w:t>
      </w:r>
    </w:p>
    <w:p w:rsidR="006D4988" w:rsidRPr="00F41975" w:rsidRDefault="006D4988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Объёмы бюджетных ассигнований Подпрограммы </w:t>
      </w:r>
      <w:r w:rsidR="00005F71" w:rsidRPr="00F41975">
        <w:rPr>
          <w:rFonts w:ascii="Arial" w:hAnsi="Arial" w:cs="Arial"/>
        </w:rPr>
        <w:t>на период 20</w:t>
      </w:r>
      <w:r w:rsidR="00226DF6" w:rsidRPr="00F41975">
        <w:rPr>
          <w:rFonts w:ascii="Arial" w:hAnsi="Arial" w:cs="Arial"/>
        </w:rPr>
        <w:t>20</w:t>
      </w:r>
      <w:r w:rsidR="00005F71" w:rsidRPr="00F41975">
        <w:rPr>
          <w:rFonts w:ascii="Arial" w:hAnsi="Arial" w:cs="Arial"/>
        </w:rPr>
        <w:t>-202</w:t>
      </w:r>
      <w:r w:rsidR="00226DF6" w:rsidRPr="00F41975">
        <w:rPr>
          <w:rFonts w:ascii="Arial" w:hAnsi="Arial" w:cs="Arial"/>
        </w:rPr>
        <w:t>5</w:t>
      </w:r>
      <w:r w:rsidR="00005F71" w:rsidRPr="00F41975">
        <w:rPr>
          <w:rFonts w:ascii="Arial" w:hAnsi="Arial" w:cs="Arial"/>
        </w:rPr>
        <w:t xml:space="preserve"> годы </w:t>
      </w:r>
      <w:r w:rsidRPr="00F41975">
        <w:rPr>
          <w:rFonts w:ascii="Arial" w:hAnsi="Arial" w:cs="Arial"/>
        </w:rPr>
        <w:t>составляют</w:t>
      </w:r>
      <w:r w:rsidR="00F41975" w:rsidRPr="00F41975">
        <w:rPr>
          <w:rFonts w:ascii="Arial" w:hAnsi="Arial" w:cs="Arial"/>
        </w:rPr>
        <w:t xml:space="preserve"> </w:t>
      </w:r>
      <w:r w:rsidR="008B1D7B" w:rsidRPr="00F41975">
        <w:rPr>
          <w:rFonts w:ascii="Arial" w:hAnsi="Arial" w:cs="Arial"/>
        </w:rPr>
        <w:t>70004,77</w:t>
      </w:r>
      <w:r w:rsidR="00AB1734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тыс. рублей (выпадающие доходы – 0,00 тыс. рублей), в том числе</w:t>
      </w:r>
      <w:r w:rsidR="00400534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о годам реализации: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0 году – 9317,00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1 году – </w:t>
      </w:r>
      <w:r w:rsidR="00E5077F" w:rsidRPr="00F41975">
        <w:rPr>
          <w:rFonts w:ascii="Arial" w:hAnsi="Arial" w:cs="Arial"/>
        </w:rPr>
        <w:t>19869,41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2 году – </w:t>
      </w:r>
      <w:r w:rsidR="001D0B98" w:rsidRPr="00F41975">
        <w:rPr>
          <w:rFonts w:ascii="Arial" w:hAnsi="Arial" w:cs="Arial"/>
        </w:rPr>
        <w:t>10544,86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E5077F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3 году – </w:t>
      </w:r>
      <w:r w:rsidR="008B1D7B" w:rsidRPr="00F41975">
        <w:rPr>
          <w:rFonts w:ascii="Arial" w:hAnsi="Arial" w:cs="Arial"/>
        </w:rPr>
        <w:t>11639,50</w:t>
      </w:r>
      <w:r w:rsidRPr="00F41975">
        <w:rPr>
          <w:rFonts w:ascii="Arial" w:hAnsi="Arial" w:cs="Arial"/>
        </w:rPr>
        <w:t xml:space="preserve"> тыс. рублей (выпадающие доходы – 0,00 тыс. рублей)</w:t>
      </w:r>
      <w:r w:rsidR="00E5077F" w:rsidRPr="00F41975">
        <w:rPr>
          <w:rFonts w:ascii="Arial" w:hAnsi="Arial" w:cs="Arial"/>
        </w:rPr>
        <w:t>;</w:t>
      </w:r>
      <w:r w:rsidRPr="00F41975">
        <w:rPr>
          <w:rFonts w:ascii="Arial" w:hAnsi="Arial" w:cs="Arial"/>
        </w:rPr>
        <w:t xml:space="preserve"> </w:t>
      </w:r>
    </w:p>
    <w:p w:rsidR="00E5077F" w:rsidRPr="00F41975" w:rsidRDefault="00E5077F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4 году – 9317,00 тыс. рублей (выпадающие доходы – 0,00 тыс. рублей)</w:t>
      </w:r>
      <w:r w:rsidR="00226DF6" w:rsidRPr="00F41975">
        <w:rPr>
          <w:rFonts w:ascii="Arial" w:hAnsi="Arial" w:cs="Arial"/>
        </w:rPr>
        <w:t>;</w:t>
      </w:r>
      <w:r w:rsidRPr="00F41975">
        <w:rPr>
          <w:rFonts w:ascii="Arial" w:hAnsi="Arial" w:cs="Arial"/>
        </w:rPr>
        <w:t xml:space="preserve"> </w:t>
      </w:r>
    </w:p>
    <w:p w:rsidR="006D4988" w:rsidRPr="00F41975" w:rsidRDefault="00226DF6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5 году – 9317,00 тыс. рублей (выпадающие доходы – 0,00 тыс. рублей), </w:t>
      </w:r>
      <w:r w:rsidR="006D4988" w:rsidRPr="00F41975">
        <w:rPr>
          <w:rFonts w:ascii="Arial" w:hAnsi="Arial" w:cs="Arial"/>
        </w:rPr>
        <w:t>них: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МБ </w:t>
      </w:r>
      <w:r w:rsidR="00AB1734" w:rsidRPr="00F41975">
        <w:rPr>
          <w:rFonts w:ascii="Arial" w:hAnsi="Arial" w:cs="Arial"/>
        </w:rPr>
        <w:t>–</w:t>
      </w:r>
      <w:r w:rsidRPr="00F41975">
        <w:rPr>
          <w:rFonts w:ascii="Arial" w:hAnsi="Arial" w:cs="Arial"/>
        </w:rPr>
        <w:t xml:space="preserve"> </w:t>
      </w:r>
      <w:r w:rsidR="008B1D7B" w:rsidRPr="00F41975">
        <w:rPr>
          <w:rFonts w:ascii="Arial" w:hAnsi="Arial" w:cs="Arial"/>
        </w:rPr>
        <w:t>70004,77</w:t>
      </w:r>
      <w:r w:rsidRPr="00F41975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D4988" w:rsidRPr="00F41975" w:rsidRDefault="00226DF6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</w:t>
      </w:r>
      <w:r w:rsidR="006D4988" w:rsidRPr="00F41975">
        <w:rPr>
          <w:rFonts w:ascii="Arial" w:hAnsi="Arial" w:cs="Arial"/>
        </w:rPr>
        <w:t>в 2020 году – 9317,00 тыс. рублей</w:t>
      </w:r>
      <w:r w:rsidRPr="00F41975">
        <w:rPr>
          <w:rFonts w:ascii="Arial" w:hAnsi="Arial" w:cs="Arial"/>
        </w:rPr>
        <w:t xml:space="preserve"> </w:t>
      </w:r>
      <w:r w:rsidR="006D4988" w:rsidRPr="00F41975">
        <w:rPr>
          <w:rFonts w:ascii="Arial" w:hAnsi="Arial" w:cs="Arial"/>
        </w:rPr>
        <w:t>(выпадающие доходы – 0,00 тыс. рублей);</w:t>
      </w:r>
    </w:p>
    <w:p w:rsidR="006D4988" w:rsidRPr="00F41975" w:rsidRDefault="00226DF6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</w:t>
      </w:r>
      <w:r w:rsidR="006D4988" w:rsidRPr="00F41975">
        <w:rPr>
          <w:rFonts w:ascii="Arial" w:hAnsi="Arial" w:cs="Arial"/>
        </w:rPr>
        <w:t xml:space="preserve">в 2021 году – </w:t>
      </w:r>
      <w:r w:rsidR="00E5077F" w:rsidRPr="00F41975">
        <w:rPr>
          <w:rFonts w:ascii="Arial" w:hAnsi="Arial" w:cs="Arial"/>
        </w:rPr>
        <w:t>19869,41</w:t>
      </w:r>
      <w:r w:rsidR="006D4988" w:rsidRPr="00F41975">
        <w:rPr>
          <w:rFonts w:ascii="Arial" w:hAnsi="Arial" w:cs="Arial"/>
        </w:rPr>
        <w:t xml:space="preserve"> тыс. рублей</w:t>
      </w:r>
      <w:r w:rsidR="005C547A" w:rsidRPr="00F41975">
        <w:rPr>
          <w:rFonts w:ascii="Arial" w:hAnsi="Arial" w:cs="Arial"/>
        </w:rPr>
        <w:t xml:space="preserve"> </w:t>
      </w:r>
      <w:r w:rsidR="006D4988" w:rsidRPr="00F41975">
        <w:rPr>
          <w:rFonts w:ascii="Arial" w:hAnsi="Arial" w:cs="Arial"/>
        </w:rPr>
        <w:t>(выпадающие доходы – 0,00 тыс. рублей);</w:t>
      </w:r>
    </w:p>
    <w:p w:rsidR="006D4988" w:rsidRPr="00F41975" w:rsidRDefault="00226DF6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</w:t>
      </w:r>
      <w:r w:rsidR="006D4988" w:rsidRPr="00F41975">
        <w:rPr>
          <w:rFonts w:ascii="Arial" w:hAnsi="Arial" w:cs="Arial"/>
        </w:rPr>
        <w:t xml:space="preserve">в 2022 году – </w:t>
      </w:r>
      <w:r w:rsidR="001D0B98" w:rsidRPr="00F41975">
        <w:rPr>
          <w:rFonts w:ascii="Arial" w:hAnsi="Arial" w:cs="Arial"/>
        </w:rPr>
        <w:t>10544,86</w:t>
      </w:r>
      <w:r w:rsidR="006D4988" w:rsidRPr="00F41975">
        <w:rPr>
          <w:rFonts w:ascii="Arial" w:hAnsi="Arial" w:cs="Arial"/>
        </w:rPr>
        <w:t xml:space="preserve"> тыс. рублей</w:t>
      </w:r>
      <w:r w:rsidR="0098277C" w:rsidRPr="00F41975">
        <w:rPr>
          <w:rFonts w:ascii="Arial" w:hAnsi="Arial" w:cs="Arial"/>
        </w:rPr>
        <w:t xml:space="preserve"> </w:t>
      </w:r>
      <w:r w:rsidR="006D4988" w:rsidRPr="00F41975">
        <w:rPr>
          <w:rFonts w:ascii="Arial" w:hAnsi="Arial" w:cs="Arial"/>
        </w:rPr>
        <w:t>(выпадающие доходы – 0,00 тыс. рублей);</w:t>
      </w:r>
    </w:p>
    <w:p w:rsidR="006D4988" w:rsidRPr="00F41975" w:rsidRDefault="00226DF6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</w:t>
      </w:r>
      <w:r w:rsidR="006D4988" w:rsidRPr="00F41975">
        <w:rPr>
          <w:rFonts w:ascii="Arial" w:hAnsi="Arial" w:cs="Arial"/>
        </w:rPr>
        <w:t xml:space="preserve">в 2023 году – </w:t>
      </w:r>
      <w:r w:rsidR="008B1D7B" w:rsidRPr="00F41975">
        <w:rPr>
          <w:rFonts w:ascii="Arial" w:hAnsi="Arial" w:cs="Arial"/>
        </w:rPr>
        <w:t>11639,50</w:t>
      </w:r>
      <w:r w:rsidR="006D4988" w:rsidRPr="00F41975">
        <w:rPr>
          <w:rFonts w:ascii="Arial" w:hAnsi="Arial" w:cs="Arial"/>
        </w:rPr>
        <w:t xml:space="preserve"> тыс. рублей</w:t>
      </w:r>
      <w:r w:rsidR="0098277C" w:rsidRPr="00F41975">
        <w:rPr>
          <w:rFonts w:ascii="Arial" w:hAnsi="Arial" w:cs="Arial"/>
        </w:rPr>
        <w:t xml:space="preserve"> </w:t>
      </w:r>
      <w:r w:rsidR="006D4988" w:rsidRPr="00F41975">
        <w:rPr>
          <w:rFonts w:ascii="Arial" w:hAnsi="Arial" w:cs="Arial"/>
        </w:rPr>
        <w:t>(выпадающие доходы – 0,00 тыс. рублей)</w:t>
      </w:r>
      <w:r w:rsidR="00E5077F" w:rsidRPr="00F41975">
        <w:rPr>
          <w:rFonts w:ascii="Arial" w:hAnsi="Arial" w:cs="Arial"/>
        </w:rPr>
        <w:t>;</w:t>
      </w:r>
    </w:p>
    <w:p w:rsidR="00E5077F" w:rsidRPr="00F41975" w:rsidRDefault="00226DF6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</w:t>
      </w:r>
      <w:r w:rsidR="00E5077F" w:rsidRPr="00F41975">
        <w:rPr>
          <w:rFonts w:ascii="Arial" w:hAnsi="Arial" w:cs="Arial"/>
        </w:rPr>
        <w:t>в 2024 году – 9317,00 тыс. рублей (выпадающие доходы – 0,00 тыс. рублей)</w:t>
      </w:r>
      <w:r w:rsidRPr="00F41975">
        <w:rPr>
          <w:rFonts w:ascii="Arial" w:hAnsi="Arial" w:cs="Arial"/>
        </w:rPr>
        <w:t>%;</w:t>
      </w:r>
    </w:p>
    <w:p w:rsidR="00226DF6" w:rsidRPr="00F41975" w:rsidRDefault="00226DF6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5 году – 9317,00 тыс. рублей (выпадающие доходы – 0,00 тыс. рублей).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lastRenderedPageBreak/>
        <w:t>Прогнозируемые суммы уточняются при формировании МБ на текущий финансовый год и плановый период.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</w:p>
    <w:p w:rsidR="00395136" w:rsidRPr="00800129" w:rsidRDefault="00395136" w:rsidP="00800129">
      <w:pPr>
        <w:jc w:val="center"/>
        <w:rPr>
          <w:rFonts w:ascii="Arial" w:hAnsi="Arial" w:cs="Arial"/>
          <w:b/>
          <w:sz w:val="30"/>
          <w:szCs w:val="30"/>
        </w:rPr>
      </w:pPr>
      <w:r w:rsidRPr="00800129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395136" w:rsidRPr="00F41975" w:rsidRDefault="00395136" w:rsidP="00800129">
      <w:pPr>
        <w:ind w:firstLine="567"/>
        <w:jc w:val="both"/>
        <w:rPr>
          <w:rFonts w:ascii="Arial" w:hAnsi="Arial" w:cs="Arial"/>
        </w:rPr>
      </w:pPr>
    </w:p>
    <w:p w:rsidR="00395136" w:rsidRPr="00F41975" w:rsidRDefault="00395136" w:rsidP="00800129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 об основных мерах правового регулирования в сфере ре</w:t>
      </w:r>
      <w:r w:rsidR="00400534" w:rsidRPr="00F41975">
        <w:rPr>
          <w:rFonts w:ascii="Arial" w:hAnsi="Arial" w:cs="Arial"/>
        </w:rPr>
        <w:t>ализации Программы приведены в П</w:t>
      </w:r>
      <w:r w:rsidRPr="00F41975">
        <w:rPr>
          <w:rFonts w:ascii="Arial" w:hAnsi="Arial" w:cs="Arial"/>
        </w:rPr>
        <w:t>риложении № 11</w:t>
      </w:r>
      <w:r w:rsidR="00226DF6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к Программе.</w:t>
      </w:r>
    </w:p>
    <w:p w:rsidR="00395136" w:rsidRPr="00F41975" w:rsidRDefault="00395136" w:rsidP="00800129">
      <w:pPr>
        <w:ind w:firstLine="567"/>
        <w:jc w:val="both"/>
        <w:rPr>
          <w:rFonts w:ascii="Arial" w:hAnsi="Arial" w:cs="Arial"/>
        </w:rPr>
      </w:pPr>
    </w:p>
    <w:p w:rsidR="00FE771D" w:rsidRPr="00F41975" w:rsidRDefault="00FE771D" w:rsidP="00F41975">
      <w:pPr>
        <w:jc w:val="both"/>
        <w:rPr>
          <w:rFonts w:ascii="Arial" w:hAnsi="Arial" w:cs="Arial"/>
        </w:rPr>
      </w:pPr>
    </w:p>
    <w:p w:rsidR="00800129" w:rsidRPr="00800129" w:rsidRDefault="00800129" w:rsidP="00800129">
      <w:pPr>
        <w:jc w:val="right"/>
        <w:rPr>
          <w:rFonts w:ascii="Arial" w:hAnsi="Arial" w:cs="Arial"/>
          <w:b/>
          <w:sz w:val="32"/>
          <w:szCs w:val="32"/>
        </w:rPr>
      </w:pPr>
      <w:r w:rsidRPr="00800129">
        <w:rPr>
          <w:rFonts w:ascii="Arial" w:hAnsi="Arial" w:cs="Arial"/>
          <w:b/>
          <w:sz w:val="32"/>
          <w:szCs w:val="32"/>
        </w:rPr>
        <w:t xml:space="preserve">Приложение № 2  </w:t>
      </w:r>
    </w:p>
    <w:p w:rsidR="00800129" w:rsidRPr="00800129" w:rsidRDefault="00800129" w:rsidP="00800129">
      <w:pPr>
        <w:jc w:val="right"/>
        <w:rPr>
          <w:rFonts w:ascii="Arial" w:hAnsi="Arial" w:cs="Arial"/>
          <w:b/>
          <w:sz w:val="32"/>
          <w:szCs w:val="32"/>
        </w:rPr>
      </w:pPr>
      <w:r w:rsidRPr="00800129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800129" w:rsidRPr="00800129" w:rsidRDefault="00800129" w:rsidP="00800129">
      <w:pPr>
        <w:tabs>
          <w:tab w:val="left" w:pos="4492"/>
        </w:tabs>
        <w:ind w:left="-106"/>
        <w:jc w:val="right"/>
        <w:rPr>
          <w:rFonts w:ascii="Arial" w:hAnsi="Arial" w:cs="Arial"/>
          <w:b/>
          <w:sz w:val="32"/>
          <w:szCs w:val="32"/>
        </w:rPr>
      </w:pPr>
      <w:r w:rsidRPr="00800129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6D4988" w:rsidRDefault="006D4988" w:rsidP="00F41975">
      <w:pPr>
        <w:jc w:val="both"/>
        <w:rPr>
          <w:rFonts w:ascii="Arial" w:hAnsi="Arial" w:cs="Arial"/>
        </w:rPr>
      </w:pPr>
    </w:p>
    <w:p w:rsidR="009B1FC4" w:rsidRPr="00F41975" w:rsidRDefault="009B1FC4" w:rsidP="00F41975">
      <w:pPr>
        <w:jc w:val="both"/>
        <w:rPr>
          <w:rFonts w:ascii="Arial" w:hAnsi="Arial" w:cs="Arial"/>
        </w:rPr>
      </w:pPr>
    </w:p>
    <w:p w:rsidR="006D4988" w:rsidRPr="009B1FC4" w:rsidRDefault="009B1FC4" w:rsidP="009B1FC4">
      <w:pPr>
        <w:jc w:val="center"/>
        <w:rPr>
          <w:rFonts w:ascii="Arial" w:hAnsi="Arial" w:cs="Arial"/>
          <w:b/>
          <w:sz w:val="32"/>
          <w:szCs w:val="32"/>
        </w:rPr>
      </w:pPr>
      <w:r w:rsidRPr="009B1FC4">
        <w:rPr>
          <w:rFonts w:ascii="Arial" w:hAnsi="Arial" w:cs="Arial"/>
          <w:b/>
          <w:sz w:val="32"/>
          <w:szCs w:val="32"/>
        </w:rPr>
        <w:t>ПАСПОРТ</w:t>
      </w:r>
    </w:p>
    <w:p w:rsidR="006D4988" w:rsidRPr="00F41975" w:rsidRDefault="009B1FC4" w:rsidP="009B1FC4">
      <w:pPr>
        <w:jc w:val="center"/>
        <w:rPr>
          <w:rFonts w:ascii="Arial" w:hAnsi="Arial" w:cs="Arial"/>
        </w:rPr>
      </w:pPr>
      <w:r w:rsidRPr="009B1FC4">
        <w:rPr>
          <w:rFonts w:ascii="Arial" w:hAnsi="Arial" w:cs="Arial"/>
          <w:b/>
          <w:sz w:val="32"/>
          <w:szCs w:val="32"/>
        </w:rPr>
        <w:t>ПОДПРОГРАММЫ «МОДЕРНИЗАЦИЯ УЛИЧНО-ДОРОЖНОЙ СЕТИ СОВЕТСКОГО ГОРОДСКОГО ОКРУГА СТАВРОПОЛЬСКОГО КРАЯ»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</w:t>
      </w:r>
      <w:r w:rsidR="006D4988" w:rsidRPr="00F41975">
        <w:rPr>
          <w:rFonts w:ascii="Arial" w:hAnsi="Arial" w:cs="Arial"/>
        </w:rPr>
        <w:t>»</w:t>
      </w:r>
    </w:p>
    <w:p w:rsidR="006D4988" w:rsidRDefault="006D4988" w:rsidP="00F41975">
      <w:pPr>
        <w:jc w:val="both"/>
        <w:rPr>
          <w:rFonts w:ascii="Arial" w:hAnsi="Arial" w:cs="Arial"/>
        </w:rPr>
      </w:pPr>
    </w:p>
    <w:p w:rsidR="009B1FC4" w:rsidRPr="00F41975" w:rsidRDefault="009B1FC4" w:rsidP="00F41975">
      <w:pPr>
        <w:jc w:val="both"/>
        <w:rPr>
          <w:rFonts w:ascii="Arial" w:hAnsi="Arial" w:cs="Arial"/>
        </w:r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3900"/>
        <w:gridCol w:w="5670"/>
      </w:tblGrid>
      <w:tr w:rsidR="006D4988" w:rsidRPr="009B1FC4" w:rsidTr="009B1FC4">
        <w:trPr>
          <w:trHeight w:val="97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F6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« Модернизация улично-дорожной сети Советского городского округа Ставропольского края» муниципальной программы Советского городского округа Ставропольского края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«Развитие дорожного хозяйства и повышение безопасности дорожного движения в Советском городском округе Ставропольского края» (далее соответственно – Подпрограмма, Программ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A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Администрация Советского городского округа Ставропольского края (далее – администрация округа)</w:t>
            </w:r>
            <w:r w:rsidR="005C547A" w:rsidRPr="009B1FC4">
              <w:rPr>
                <w:rFonts w:ascii="Arial" w:hAnsi="Arial" w:cs="Arial"/>
                <w:sz w:val="20"/>
                <w:szCs w:val="20"/>
              </w:rPr>
              <w:t xml:space="preserve"> в лице начальника отдела градостроительства, транспорта и муниципального хозяйства администрации округа В.В. </w:t>
            </w:r>
            <w:proofErr w:type="spellStart"/>
            <w:r w:rsidR="005C547A" w:rsidRPr="009B1FC4">
              <w:rPr>
                <w:rFonts w:ascii="Arial" w:hAnsi="Arial" w:cs="Arial"/>
                <w:sz w:val="20"/>
                <w:szCs w:val="20"/>
              </w:rPr>
              <w:t>Киянова</w:t>
            </w:r>
            <w:proofErr w:type="spellEnd"/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9B1FC4" w:rsidTr="009B1FC4">
        <w:trPr>
          <w:trHeight w:val="13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40053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администрация округа</w:t>
            </w:r>
            <w:r w:rsidR="0098277C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в лице отдела градостроительства, транспорта и муниципального хозяйства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 xml:space="preserve">администрации округа (далее – отдел градостроительства, транспорта и муниципального хозяйства администрации округа); </w:t>
            </w:r>
          </w:p>
          <w:p w:rsidR="006D4988" w:rsidRPr="009B1FC4" w:rsidRDefault="0040053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администрация округа</w:t>
            </w:r>
            <w:r w:rsidR="0098277C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 xml:space="preserve">в лице отдела городского хозяйства администрации округа </w:t>
            </w:r>
            <w:r w:rsidR="008729FD" w:rsidRPr="009B1FC4">
              <w:rPr>
                <w:rFonts w:ascii="Arial" w:hAnsi="Arial" w:cs="Arial"/>
                <w:sz w:val="20"/>
                <w:szCs w:val="20"/>
              </w:rPr>
              <w:t xml:space="preserve">(далее 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 xml:space="preserve">отдел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го хозяйства администрации округа)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селе Солдато-Александровском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селе Горькая Балка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хуторе Восточном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селе </w:t>
            </w:r>
            <w:proofErr w:type="spellStart"/>
            <w:r w:rsidRPr="009B1FC4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  <w:r w:rsidRPr="009B1FC4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территориальный отдел администрации Советского городского округа Ставропольского края в селе Нины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территориальный отдел администрации Советского городского округа Ставропольского края в селе Отказном (далее – территориальные отделы администрации округа)</w:t>
            </w:r>
          </w:p>
        </w:tc>
      </w:tr>
      <w:tr w:rsidR="006D4988" w:rsidRPr="009B1FC4" w:rsidTr="009B1FC4">
        <w:trPr>
          <w:trHeight w:val="27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lastRenderedPageBreak/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отдел ГИБДД по Советскому</w:t>
            </w:r>
            <w:r w:rsidR="0098277C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городскому округу (по согласованию) (далее - отдел ГИБДД Советского округа)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81" w:rsidRPr="009B1FC4" w:rsidTr="009B1FC4">
        <w:trPr>
          <w:trHeight w:val="107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1" w:rsidRPr="009B1FC4" w:rsidRDefault="00B3368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1" w:rsidRPr="009B1FC4" w:rsidRDefault="00B3368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6D4988" w:rsidRPr="009B1FC4" w:rsidTr="009B1FC4">
        <w:trPr>
          <w:trHeight w:val="77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Задач</w:t>
            </w:r>
            <w:r w:rsidR="00E81493" w:rsidRPr="009B1FC4">
              <w:rPr>
                <w:rFonts w:ascii="Arial" w:hAnsi="Arial" w:cs="Arial"/>
                <w:sz w:val="20"/>
                <w:szCs w:val="20"/>
              </w:rPr>
              <w:t>а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расширение сети пешеходных дорожек и тротуаров округа;</w:t>
            </w:r>
          </w:p>
        </w:tc>
      </w:tr>
      <w:tr w:rsidR="006D4988" w:rsidRPr="009B1FC4" w:rsidTr="009B1FC4">
        <w:trPr>
          <w:trHeight w:val="100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E8149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Показатель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 xml:space="preserve"> решения задач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93" w:rsidRPr="009B1FC4" w:rsidRDefault="007D325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протяженност</w:t>
            </w:r>
            <w:r w:rsidR="00243AE5" w:rsidRPr="009B1FC4">
              <w:rPr>
                <w:rFonts w:ascii="Arial" w:hAnsi="Arial" w:cs="Arial"/>
                <w:sz w:val="20"/>
                <w:szCs w:val="20"/>
              </w:rPr>
              <w:t>ь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отремонтированных и вновь построенных пешеходных дорожек и тротуаров на улично-дорожной сети</w:t>
            </w:r>
            <w:r w:rsidR="00E81493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93B" w:rsidRPr="009B1FC4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</w:tr>
      <w:tr w:rsidR="006D4988" w:rsidRPr="009B1FC4" w:rsidTr="009B1FC4">
        <w:trPr>
          <w:trHeight w:val="104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Срок реализации Подпрограммы: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20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>20</w:t>
            </w:r>
            <w:r w:rsidRPr="009B1FC4">
              <w:rPr>
                <w:rFonts w:ascii="Arial" w:hAnsi="Arial" w:cs="Arial"/>
                <w:sz w:val="20"/>
                <w:szCs w:val="20"/>
              </w:rPr>
              <w:t>-202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9B1FC4">
              <w:rPr>
                <w:rFonts w:ascii="Arial" w:hAnsi="Arial" w:cs="Arial"/>
                <w:sz w:val="20"/>
                <w:szCs w:val="20"/>
              </w:rPr>
              <w:t>годы.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Этапы реализации Подпрограммы не выделяются</w:t>
            </w:r>
          </w:p>
        </w:tc>
      </w:tr>
      <w:tr w:rsidR="006D4988" w:rsidRPr="009B1FC4" w:rsidTr="009B1FC4">
        <w:trPr>
          <w:trHeight w:val="112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Объемы бюджетных ассигнований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>на период 20</w:t>
            </w:r>
            <w:r w:rsidR="004E620D" w:rsidRPr="009B1FC4">
              <w:rPr>
                <w:rFonts w:ascii="Arial" w:hAnsi="Arial" w:cs="Arial"/>
                <w:sz w:val="20"/>
                <w:szCs w:val="20"/>
              </w:rPr>
              <w:t>20</w:t>
            </w:r>
            <w:r w:rsidRPr="009B1FC4">
              <w:rPr>
                <w:rFonts w:ascii="Arial" w:hAnsi="Arial" w:cs="Arial"/>
                <w:sz w:val="20"/>
                <w:szCs w:val="20"/>
              </w:rPr>
              <w:t>-202</w:t>
            </w:r>
            <w:r w:rsidR="004E620D" w:rsidRPr="009B1FC4">
              <w:rPr>
                <w:rFonts w:ascii="Arial" w:hAnsi="Arial" w:cs="Arial"/>
                <w:sz w:val="20"/>
                <w:szCs w:val="20"/>
              </w:rPr>
              <w:t>5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годы составляют</w:t>
            </w:r>
            <w:r w:rsidR="0095569A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20D" w:rsidRPr="009B1FC4">
              <w:rPr>
                <w:rFonts w:ascii="Arial" w:hAnsi="Arial" w:cs="Arial"/>
                <w:sz w:val="20"/>
                <w:szCs w:val="20"/>
              </w:rPr>
              <w:t>20313,9</w:t>
            </w:r>
            <w:r w:rsidR="00333026" w:rsidRPr="009B1FC4">
              <w:rPr>
                <w:rFonts w:ascii="Arial" w:hAnsi="Arial" w:cs="Arial"/>
                <w:sz w:val="20"/>
                <w:szCs w:val="20"/>
              </w:rPr>
              <w:t>2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0 году –</w:t>
            </w:r>
            <w:r w:rsidR="0095569A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C65" w:rsidRPr="009B1FC4">
              <w:rPr>
                <w:rFonts w:ascii="Arial" w:hAnsi="Arial" w:cs="Arial"/>
                <w:sz w:val="20"/>
                <w:szCs w:val="20"/>
              </w:rPr>
              <w:t>2431,87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95569A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2E" w:rsidRPr="009B1FC4">
              <w:rPr>
                <w:rFonts w:ascii="Arial" w:hAnsi="Arial" w:cs="Arial"/>
                <w:sz w:val="20"/>
                <w:szCs w:val="20"/>
              </w:rPr>
              <w:t>5326,99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2 году –</w:t>
            </w:r>
            <w:r w:rsidR="0095569A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>7059,8</w:t>
            </w:r>
            <w:r w:rsidR="00333026" w:rsidRPr="009B1FC4">
              <w:rPr>
                <w:rFonts w:ascii="Arial" w:hAnsi="Arial" w:cs="Arial"/>
                <w:sz w:val="20"/>
                <w:szCs w:val="20"/>
              </w:rPr>
              <w:t>4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BF6C2E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3 году –</w:t>
            </w:r>
            <w:r w:rsidR="0095569A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>5495,22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BF6C2E" w:rsidRPr="009B1FC4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6DF6" w:rsidRPr="009B1FC4" w:rsidRDefault="00BF6C2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4 году – 0,00 тыс. рублей (выпадающие доходы – 0,00 тыс. рублей), </w:t>
            </w:r>
          </w:p>
          <w:p w:rsidR="006D4988" w:rsidRPr="009B1FC4" w:rsidRDefault="00226DF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5 году – 0,00 тыс. рублей (выпадающие доходы – 0,00 тыс. рублей),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30169D" w:rsidRPr="009B1FC4" w:rsidRDefault="0030169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средства бюджета Ставропольского края (далее – КБ) – 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>12167,4</w:t>
            </w:r>
            <w:r w:rsidR="00333026" w:rsidRPr="009B1FC4">
              <w:rPr>
                <w:rFonts w:ascii="Arial" w:hAnsi="Arial" w:cs="Arial"/>
                <w:sz w:val="20"/>
                <w:szCs w:val="20"/>
              </w:rPr>
              <w:t>7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30169D" w:rsidRPr="009B1FC4" w:rsidRDefault="0030169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310C65" w:rsidRPr="009B1FC4">
              <w:rPr>
                <w:rFonts w:ascii="Arial" w:hAnsi="Arial" w:cs="Arial"/>
                <w:sz w:val="20"/>
                <w:szCs w:val="20"/>
              </w:rPr>
              <w:t>2000</w:t>
            </w:r>
            <w:r w:rsidRPr="009B1FC4">
              <w:rPr>
                <w:rFonts w:ascii="Arial" w:hAnsi="Arial" w:cs="Arial"/>
                <w:sz w:val="20"/>
                <w:szCs w:val="20"/>
              </w:rPr>
              <w:t>,00 тыс. рублей;</w:t>
            </w:r>
          </w:p>
          <w:p w:rsidR="0030169D" w:rsidRPr="009B1FC4" w:rsidRDefault="0030169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BF6C2E" w:rsidRPr="009B1FC4">
              <w:rPr>
                <w:rFonts w:ascii="Arial" w:hAnsi="Arial" w:cs="Arial"/>
                <w:sz w:val="20"/>
                <w:szCs w:val="20"/>
              </w:rPr>
              <w:t>3144,66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0169D" w:rsidRPr="009B1FC4" w:rsidRDefault="0030169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>3945,2</w:t>
            </w:r>
            <w:r w:rsidR="00333026" w:rsidRPr="009B1FC4">
              <w:rPr>
                <w:rFonts w:ascii="Arial" w:hAnsi="Arial" w:cs="Arial"/>
                <w:sz w:val="20"/>
                <w:szCs w:val="20"/>
              </w:rPr>
              <w:t>4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0169D" w:rsidRPr="009B1FC4" w:rsidRDefault="0030169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</w:t>
            </w:r>
            <w:r w:rsidR="00BF6C2E" w:rsidRPr="009B1FC4">
              <w:rPr>
                <w:rFonts w:ascii="Arial" w:hAnsi="Arial" w:cs="Arial"/>
                <w:sz w:val="20"/>
                <w:szCs w:val="20"/>
              </w:rPr>
              <w:t xml:space="preserve"> в 2023 году – 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>3077,57</w:t>
            </w:r>
            <w:r w:rsidR="00BF6C2E" w:rsidRPr="009B1FC4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BF6C2E" w:rsidRPr="009B1FC4" w:rsidRDefault="00BF6C2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4 году – 0,00 тыс. рублей,</w:t>
            </w:r>
          </w:p>
          <w:p w:rsidR="00226DF6" w:rsidRPr="009B1FC4" w:rsidRDefault="00226DF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</w:t>
            </w:r>
            <w:r w:rsidR="000230C8" w:rsidRPr="009B1FC4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9B1FC4">
              <w:rPr>
                <w:rFonts w:ascii="Arial" w:hAnsi="Arial" w:cs="Arial"/>
                <w:sz w:val="20"/>
                <w:szCs w:val="20"/>
              </w:rPr>
              <w:t>году – 0,00 тыс. рублей,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местного бюджета Советского городского округа Ставропольского края (далее – МБ) – 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>8146,45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0 году –</w:t>
            </w:r>
            <w:r w:rsidR="0095569A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026" w:rsidRPr="009B1FC4">
              <w:rPr>
                <w:rFonts w:ascii="Arial" w:hAnsi="Arial" w:cs="Arial"/>
                <w:sz w:val="20"/>
                <w:szCs w:val="20"/>
              </w:rPr>
              <w:t xml:space="preserve">431,87 </w:t>
            </w:r>
            <w:r w:rsidRPr="009B1FC4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95569A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2E" w:rsidRPr="009B1FC4">
              <w:rPr>
                <w:rFonts w:ascii="Arial" w:hAnsi="Arial" w:cs="Arial"/>
                <w:sz w:val="20"/>
                <w:szCs w:val="20"/>
              </w:rPr>
              <w:t>2182,33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2 году –</w:t>
            </w:r>
            <w:r w:rsidR="0095569A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>3114,60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3 году –</w:t>
            </w:r>
            <w:r w:rsidR="0095569A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>2417,65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</w:t>
            </w:r>
            <w:r w:rsidR="00D03CC7" w:rsidRPr="009B1FC4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D03CC7" w:rsidRPr="009B1FC4" w:rsidRDefault="00D03CC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4 году – 0,00 тыс. рублей (выпада</w:t>
            </w:r>
            <w:r w:rsidR="000230C8" w:rsidRPr="009B1FC4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0230C8" w:rsidRPr="009B1FC4" w:rsidRDefault="000230C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</w:t>
            </w:r>
            <w:r w:rsidR="00094741" w:rsidRPr="009B1FC4">
              <w:rPr>
                <w:rFonts w:ascii="Arial" w:hAnsi="Arial" w:cs="Arial"/>
                <w:sz w:val="20"/>
                <w:szCs w:val="20"/>
              </w:rPr>
              <w:t>5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году – 0,00 тыс. рублей (выпадающие доходы – 0,00 тыс. рублей).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Прогнозируемые суммы уточняются при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>формировании МБ на текущий финансовый год и плановый период</w:t>
            </w:r>
          </w:p>
        </w:tc>
      </w:tr>
      <w:tr w:rsidR="006D4988" w:rsidRPr="009B1FC4" w:rsidTr="009B1FC4">
        <w:trPr>
          <w:trHeight w:val="13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 В результате реализации Подпрограммы:</w:t>
            </w:r>
          </w:p>
          <w:p w:rsidR="00E81493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66875" w:rsidRPr="009B1FC4">
              <w:rPr>
                <w:rFonts w:ascii="Arial" w:hAnsi="Arial" w:cs="Arial"/>
                <w:sz w:val="20"/>
                <w:szCs w:val="20"/>
              </w:rPr>
              <w:t xml:space="preserve">увеличение протяженности отремонтированных и вновь построенных пешеходных дорожек и тротуаров на улично-дорожной сети округа </w:t>
            </w:r>
            <w:r w:rsidR="00BF6B72" w:rsidRPr="009B1FC4">
              <w:rPr>
                <w:rFonts w:ascii="Arial" w:hAnsi="Arial" w:cs="Arial"/>
                <w:sz w:val="20"/>
                <w:szCs w:val="20"/>
              </w:rPr>
              <w:t>на 1,09 км</w:t>
            </w:r>
          </w:p>
        </w:tc>
      </w:tr>
    </w:tbl>
    <w:p w:rsidR="006D4988" w:rsidRPr="00F41975" w:rsidRDefault="006D4988" w:rsidP="00F41975">
      <w:pPr>
        <w:jc w:val="both"/>
        <w:rPr>
          <w:rFonts w:ascii="Arial" w:hAnsi="Arial" w:cs="Arial"/>
        </w:rPr>
      </w:pPr>
    </w:p>
    <w:p w:rsidR="006D4988" w:rsidRPr="009B1FC4" w:rsidRDefault="006D4988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Раздел 1. Приоритеты и цели муниципальной</w:t>
      </w:r>
      <w:r w:rsidR="0098277C" w:rsidRPr="009B1FC4">
        <w:rPr>
          <w:rFonts w:ascii="Arial" w:hAnsi="Arial" w:cs="Arial"/>
          <w:b/>
          <w:sz w:val="30"/>
          <w:szCs w:val="30"/>
        </w:rPr>
        <w:t xml:space="preserve"> </w:t>
      </w:r>
      <w:r w:rsidRPr="009B1FC4">
        <w:rPr>
          <w:rFonts w:ascii="Arial" w:hAnsi="Arial" w:cs="Arial"/>
          <w:b/>
          <w:sz w:val="30"/>
          <w:szCs w:val="30"/>
        </w:rPr>
        <w:t>политики в дорожном хозяйстве и безопасности дорожного движения</w:t>
      </w:r>
    </w:p>
    <w:p w:rsidR="00D03D28" w:rsidRPr="00F41975" w:rsidRDefault="00D03D28" w:rsidP="009B1FC4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proofErr w:type="gramStart"/>
      <w:r w:rsidRPr="00F41975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является решение комплекса взаимосвязанных основных мероприятий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и задач, а именно: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овышение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зопасности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условий дорожного движения на автомобильных дорогах вне границ населенных пунктов и улично-дорожной сети округа, обеспечение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сперебойного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функционирования автомобильных дорог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круга.</w:t>
      </w:r>
      <w:proofErr w:type="gramEnd"/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Целями Подпрограммы являются: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повышение безопасности дорожного движения на территории округа.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Для достижения этих цел</w:t>
      </w:r>
      <w:r w:rsidR="00E7093B" w:rsidRPr="00F41975">
        <w:rPr>
          <w:rFonts w:ascii="Arial" w:hAnsi="Arial" w:cs="Arial"/>
        </w:rPr>
        <w:t>и</w:t>
      </w:r>
      <w:r w:rsidRPr="00F41975">
        <w:rPr>
          <w:rFonts w:ascii="Arial" w:hAnsi="Arial" w:cs="Arial"/>
        </w:rPr>
        <w:t xml:space="preserve"> необходимо решение следующ</w:t>
      </w:r>
      <w:r w:rsidR="00E7093B" w:rsidRPr="00F41975">
        <w:rPr>
          <w:rFonts w:ascii="Arial" w:hAnsi="Arial" w:cs="Arial"/>
        </w:rPr>
        <w:t>ей</w:t>
      </w:r>
      <w:r w:rsidRPr="00F41975">
        <w:rPr>
          <w:rFonts w:ascii="Arial" w:hAnsi="Arial" w:cs="Arial"/>
        </w:rPr>
        <w:t xml:space="preserve"> задач</w:t>
      </w:r>
      <w:r w:rsidR="00E7093B" w:rsidRPr="00F41975">
        <w:rPr>
          <w:rFonts w:ascii="Arial" w:hAnsi="Arial" w:cs="Arial"/>
        </w:rPr>
        <w:t>и</w:t>
      </w:r>
      <w:r w:rsidRPr="00F41975">
        <w:rPr>
          <w:rFonts w:ascii="Arial" w:hAnsi="Arial" w:cs="Arial"/>
        </w:rPr>
        <w:t>: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расширение сети </w:t>
      </w:r>
      <w:r w:rsidR="00E7093B" w:rsidRPr="00F41975">
        <w:rPr>
          <w:rFonts w:ascii="Arial" w:hAnsi="Arial" w:cs="Arial"/>
        </w:rPr>
        <w:t>пешеходных дорожек и тротуаров на улично-дорожной сети</w:t>
      </w:r>
      <w:r w:rsidR="0098277C" w:rsidRPr="00F41975">
        <w:rPr>
          <w:rFonts w:ascii="Arial" w:hAnsi="Arial" w:cs="Arial"/>
        </w:rPr>
        <w:t xml:space="preserve"> </w:t>
      </w:r>
      <w:r w:rsidR="00E7093B" w:rsidRPr="00F41975">
        <w:rPr>
          <w:rFonts w:ascii="Arial" w:hAnsi="Arial" w:cs="Arial"/>
        </w:rPr>
        <w:t>округа.</w:t>
      </w:r>
    </w:p>
    <w:p w:rsidR="00E7093B" w:rsidRPr="00F41975" w:rsidRDefault="00E7093B" w:rsidP="009B1FC4">
      <w:pPr>
        <w:ind w:firstLine="567"/>
        <w:jc w:val="both"/>
        <w:rPr>
          <w:rFonts w:ascii="Arial" w:hAnsi="Arial" w:cs="Arial"/>
        </w:rPr>
      </w:pPr>
    </w:p>
    <w:p w:rsidR="006D4988" w:rsidRDefault="006D4988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Раздел 2.</w:t>
      </w:r>
      <w:r w:rsidR="00F41975" w:rsidRPr="009B1FC4">
        <w:rPr>
          <w:rFonts w:ascii="Arial" w:hAnsi="Arial" w:cs="Arial"/>
          <w:b/>
          <w:sz w:val="30"/>
          <w:szCs w:val="30"/>
        </w:rPr>
        <w:t xml:space="preserve"> </w:t>
      </w:r>
      <w:r w:rsidRPr="009B1FC4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9B1FC4" w:rsidRPr="009B1FC4" w:rsidRDefault="009B1FC4" w:rsidP="009B1FC4">
      <w:pPr>
        <w:ind w:firstLine="567"/>
        <w:jc w:val="center"/>
        <w:rPr>
          <w:rFonts w:ascii="Arial" w:hAnsi="Arial" w:cs="Arial"/>
          <w:b/>
        </w:rPr>
      </w:pP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б основных мероприятиях Подпрограммы с указанием сроков их реализации и ожи</w:t>
      </w:r>
      <w:r w:rsidR="00E81493" w:rsidRPr="00F41975">
        <w:rPr>
          <w:rFonts w:ascii="Arial" w:hAnsi="Arial" w:cs="Arial"/>
        </w:rPr>
        <w:t>даемых результатов приведены в П</w:t>
      </w:r>
      <w:r w:rsidRPr="00F41975">
        <w:rPr>
          <w:rFonts w:ascii="Arial" w:hAnsi="Arial" w:cs="Arial"/>
        </w:rPr>
        <w:t>риложении № 5 к Программе.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Характеристика основных мероприятий Подпрограммы систематизируется по основн</w:t>
      </w:r>
      <w:r w:rsidR="00A6090E" w:rsidRPr="00F41975">
        <w:rPr>
          <w:rFonts w:ascii="Arial" w:hAnsi="Arial" w:cs="Arial"/>
        </w:rPr>
        <w:t>ому</w:t>
      </w:r>
      <w:r w:rsidRPr="00F41975">
        <w:rPr>
          <w:rFonts w:ascii="Arial" w:hAnsi="Arial" w:cs="Arial"/>
        </w:rPr>
        <w:t xml:space="preserve"> показател</w:t>
      </w:r>
      <w:r w:rsidR="00A6090E" w:rsidRPr="00F41975">
        <w:rPr>
          <w:rFonts w:ascii="Arial" w:hAnsi="Arial" w:cs="Arial"/>
        </w:rPr>
        <w:t>ю</w:t>
      </w:r>
      <w:r w:rsidRPr="00F41975">
        <w:rPr>
          <w:rFonts w:ascii="Arial" w:hAnsi="Arial" w:cs="Arial"/>
        </w:rPr>
        <w:t>:</w:t>
      </w:r>
    </w:p>
    <w:p w:rsidR="00A6090E" w:rsidRPr="00F41975" w:rsidRDefault="00A6090E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м</w:t>
      </w:r>
      <w:r w:rsidR="001810C8" w:rsidRPr="00F41975">
        <w:rPr>
          <w:rFonts w:ascii="Arial" w:hAnsi="Arial" w:cs="Arial"/>
        </w:rPr>
        <w:t>о</w:t>
      </w:r>
      <w:r w:rsidR="006D4988" w:rsidRPr="00F41975">
        <w:rPr>
          <w:rFonts w:ascii="Arial" w:hAnsi="Arial" w:cs="Arial"/>
        </w:rPr>
        <w:t>дернизация</w:t>
      </w:r>
      <w:r w:rsidRPr="00F41975">
        <w:rPr>
          <w:rFonts w:ascii="Arial" w:hAnsi="Arial" w:cs="Arial"/>
        </w:rPr>
        <w:t xml:space="preserve"> – пов</w:t>
      </w:r>
      <w:r w:rsidR="006D4988" w:rsidRPr="00F41975">
        <w:rPr>
          <w:rFonts w:ascii="Arial" w:hAnsi="Arial" w:cs="Arial"/>
        </w:rPr>
        <w:t xml:space="preserve">ышение </w:t>
      </w:r>
      <w:r w:rsidR="00856B08" w:rsidRPr="00F41975">
        <w:rPr>
          <w:rFonts w:ascii="Arial" w:hAnsi="Arial" w:cs="Arial"/>
        </w:rPr>
        <w:t xml:space="preserve">уровня </w:t>
      </w:r>
      <w:r w:rsidR="006D4988" w:rsidRPr="00F41975">
        <w:rPr>
          <w:rFonts w:ascii="Arial" w:hAnsi="Arial" w:cs="Arial"/>
        </w:rPr>
        <w:t>благо</w:t>
      </w:r>
      <w:r w:rsidRPr="00F41975">
        <w:rPr>
          <w:rFonts w:ascii="Arial" w:hAnsi="Arial" w:cs="Arial"/>
        </w:rPr>
        <w:t xml:space="preserve">устройства </w:t>
      </w:r>
      <w:r w:rsidR="00856B08" w:rsidRPr="00F41975">
        <w:rPr>
          <w:rFonts w:ascii="Arial" w:hAnsi="Arial" w:cs="Arial"/>
        </w:rPr>
        <w:t xml:space="preserve">на </w:t>
      </w:r>
      <w:r w:rsidRPr="00F41975">
        <w:rPr>
          <w:rFonts w:ascii="Arial" w:hAnsi="Arial" w:cs="Arial"/>
        </w:rPr>
        <w:t xml:space="preserve">улично-дорожной сети </w:t>
      </w:r>
      <w:r w:rsidR="00BB72C5" w:rsidRPr="00F41975">
        <w:rPr>
          <w:rFonts w:ascii="Arial" w:hAnsi="Arial" w:cs="Arial"/>
        </w:rPr>
        <w:t>округа</w:t>
      </w:r>
      <w:r w:rsidRPr="00F41975">
        <w:rPr>
          <w:rFonts w:ascii="Arial" w:hAnsi="Arial" w:cs="Arial"/>
        </w:rPr>
        <w:t xml:space="preserve">. В разделе будут осуществлены </w:t>
      </w:r>
      <w:r w:rsidR="00BB72C5" w:rsidRPr="00F41975">
        <w:rPr>
          <w:rFonts w:ascii="Arial" w:hAnsi="Arial" w:cs="Arial"/>
        </w:rPr>
        <w:t xml:space="preserve">следующие </w:t>
      </w:r>
      <w:r w:rsidRPr="00F41975">
        <w:rPr>
          <w:rFonts w:ascii="Arial" w:hAnsi="Arial" w:cs="Arial"/>
        </w:rPr>
        <w:t>мероприятия</w:t>
      </w:r>
      <w:r w:rsidR="0098277C" w:rsidRPr="00F41975">
        <w:rPr>
          <w:rFonts w:ascii="Arial" w:hAnsi="Arial" w:cs="Arial"/>
        </w:rPr>
        <w:t xml:space="preserve"> </w:t>
      </w:r>
      <w:r w:rsidR="00BB72C5" w:rsidRPr="00F41975">
        <w:rPr>
          <w:rFonts w:ascii="Arial" w:hAnsi="Arial" w:cs="Arial"/>
        </w:rPr>
        <w:t>по</w:t>
      </w:r>
      <w:r w:rsidR="0098277C" w:rsidRPr="00F41975">
        <w:rPr>
          <w:rFonts w:ascii="Arial" w:hAnsi="Arial" w:cs="Arial"/>
        </w:rPr>
        <w:t xml:space="preserve"> </w:t>
      </w:r>
      <w:r w:rsidR="00BB72C5" w:rsidRPr="00F41975">
        <w:rPr>
          <w:rFonts w:ascii="Arial" w:hAnsi="Arial" w:cs="Arial"/>
        </w:rPr>
        <w:t>строительству и ремонту пешеходных дорожек</w:t>
      </w:r>
      <w:r w:rsidR="007412B6" w:rsidRPr="00F41975">
        <w:rPr>
          <w:rFonts w:ascii="Arial" w:hAnsi="Arial" w:cs="Arial"/>
        </w:rPr>
        <w:t>, ремонту автомобильных дорог</w:t>
      </w:r>
      <w:r w:rsidR="005D5BD5" w:rsidRPr="00F41975">
        <w:rPr>
          <w:rFonts w:ascii="Arial" w:hAnsi="Arial" w:cs="Arial"/>
        </w:rPr>
        <w:t xml:space="preserve"> общего пользования местного значения (реализация инициативных проектов)</w:t>
      </w:r>
      <w:r w:rsidR="007412B6" w:rsidRPr="00F41975">
        <w:rPr>
          <w:rFonts w:ascii="Arial" w:hAnsi="Arial" w:cs="Arial"/>
        </w:rPr>
        <w:t>:</w:t>
      </w:r>
    </w:p>
    <w:p w:rsidR="001810C8" w:rsidRPr="00F41975" w:rsidRDefault="004B607A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г. Зеленокумск – </w:t>
      </w:r>
      <w:r w:rsidR="001810C8" w:rsidRPr="00F41975">
        <w:rPr>
          <w:rFonts w:ascii="Arial" w:hAnsi="Arial" w:cs="Arial"/>
        </w:rPr>
        <w:t>ул. Энгельса (от пер. Владикавказского до пер. Партизанского) - 624 м2, (520</w:t>
      </w:r>
      <w:r w:rsidR="00F41975" w:rsidRPr="00F41975">
        <w:rPr>
          <w:rFonts w:ascii="Arial" w:hAnsi="Arial" w:cs="Arial"/>
        </w:rPr>
        <w:t xml:space="preserve"> </w:t>
      </w:r>
      <w:proofErr w:type="gramStart"/>
      <w:r w:rsidR="001810C8" w:rsidRPr="00F41975">
        <w:rPr>
          <w:rFonts w:ascii="Arial" w:hAnsi="Arial" w:cs="Arial"/>
        </w:rPr>
        <w:t>п</w:t>
      </w:r>
      <w:proofErr w:type="gramEnd"/>
      <w:r w:rsidR="001810C8" w:rsidRPr="00F41975">
        <w:rPr>
          <w:rFonts w:ascii="Arial" w:hAnsi="Arial" w:cs="Arial"/>
        </w:rPr>
        <w:t xml:space="preserve">/м); ул. Колхозная (от ул. </w:t>
      </w:r>
      <w:proofErr w:type="spellStart"/>
      <w:r w:rsidR="001810C8" w:rsidRPr="00F41975">
        <w:rPr>
          <w:rFonts w:ascii="Arial" w:hAnsi="Arial" w:cs="Arial"/>
        </w:rPr>
        <w:t>Кашпарова</w:t>
      </w:r>
      <w:proofErr w:type="spellEnd"/>
      <w:r w:rsidR="001810C8" w:rsidRPr="00F41975">
        <w:rPr>
          <w:rFonts w:ascii="Arial" w:hAnsi="Arial" w:cs="Arial"/>
        </w:rPr>
        <w:t xml:space="preserve"> через пер. Партизанский до №</w:t>
      </w:r>
      <w:r w:rsidR="00D03CC7" w:rsidRPr="00F41975">
        <w:rPr>
          <w:rFonts w:ascii="Arial" w:hAnsi="Arial" w:cs="Arial"/>
        </w:rPr>
        <w:t xml:space="preserve"> </w:t>
      </w:r>
      <w:r w:rsidR="001810C8" w:rsidRPr="00F41975">
        <w:rPr>
          <w:rFonts w:ascii="Arial" w:hAnsi="Arial" w:cs="Arial"/>
        </w:rPr>
        <w:t>94) - 1080 м2, (90</w:t>
      </w:r>
      <w:r w:rsidR="00E363EA" w:rsidRPr="00F41975">
        <w:rPr>
          <w:rFonts w:ascii="Arial" w:hAnsi="Arial" w:cs="Arial"/>
        </w:rPr>
        <w:t>0</w:t>
      </w:r>
      <w:r w:rsidR="00F41975" w:rsidRPr="00F41975">
        <w:rPr>
          <w:rFonts w:ascii="Arial" w:hAnsi="Arial" w:cs="Arial"/>
        </w:rPr>
        <w:t xml:space="preserve"> </w:t>
      </w:r>
      <w:r w:rsidR="00E363EA" w:rsidRPr="00F41975">
        <w:rPr>
          <w:rFonts w:ascii="Arial" w:hAnsi="Arial" w:cs="Arial"/>
        </w:rPr>
        <w:t>п/м);</w:t>
      </w:r>
      <w:r w:rsidR="00F41975" w:rsidRPr="00F41975">
        <w:rPr>
          <w:rFonts w:ascii="Arial" w:hAnsi="Arial" w:cs="Arial"/>
        </w:rPr>
        <w:t xml:space="preserve"> </w:t>
      </w:r>
      <w:r w:rsidR="00E363EA" w:rsidRPr="00F41975">
        <w:rPr>
          <w:rFonts w:ascii="Arial" w:hAnsi="Arial" w:cs="Arial"/>
        </w:rPr>
        <w:t xml:space="preserve">пер. Партизанский (от </w:t>
      </w:r>
      <w:r w:rsidR="001810C8" w:rsidRPr="00F41975">
        <w:rPr>
          <w:rFonts w:ascii="Arial" w:hAnsi="Arial" w:cs="Arial"/>
        </w:rPr>
        <w:t>ул. Пугачева до ул. Энгельса) - 282 м2, (235</w:t>
      </w:r>
      <w:r w:rsidR="00F41975" w:rsidRPr="00F41975">
        <w:rPr>
          <w:rFonts w:ascii="Arial" w:hAnsi="Arial" w:cs="Arial"/>
        </w:rPr>
        <w:t xml:space="preserve"> </w:t>
      </w:r>
      <w:r w:rsidR="001810C8" w:rsidRPr="00F41975">
        <w:rPr>
          <w:rFonts w:ascii="Arial" w:hAnsi="Arial" w:cs="Arial"/>
        </w:rPr>
        <w:t xml:space="preserve">п/м); ул. </w:t>
      </w:r>
      <w:proofErr w:type="spellStart"/>
      <w:r w:rsidR="001810C8" w:rsidRPr="00F41975">
        <w:rPr>
          <w:rFonts w:ascii="Arial" w:hAnsi="Arial" w:cs="Arial"/>
        </w:rPr>
        <w:t>Кашпарова</w:t>
      </w:r>
      <w:proofErr w:type="spellEnd"/>
      <w:r w:rsidR="001810C8" w:rsidRPr="00F41975">
        <w:rPr>
          <w:rFonts w:ascii="Arial" w:hAnsi="Arial" w:cs="Arial"/>
        </w:rPr>
        <w:t xml:space="preserve"> (от ул. Островского до ул. Заводской) - 991,2 м2, (826</w:t>
      </w:r>
      <w:r w:rsidR="00F41975" w:rsidRPr="00F41975">
        <w:rPr>
          <w:rFonts w:ascii="Arial" w:hAnsi="Arial" w:cs="Arial"/>
        </w:rPr>
        <w:t xml:space="preserve"> </w:t>
      </w:r>
      <w:r w:rsidR="001810C8" w:rsidRPr="00F41975">
        <w:rPr>
          <w:rFonts w:ascii="Arial" w:hAnsi="Arial" w:cs="Arial"/>
        </w:rPr>
        <w:t>п/м); пер. Короткий (от</w:t>
      </w:r>
      <w:r w:rsidR="00F41975" w:rsidRPr="00F41975">
        <w:rPr>
          <w:rFonts w:ascii="Arial" w:hAnsi="Arial" w:cs="Arial"/>
        </w:rPr>
        <w:t xml:space="preserve">         </w:t>
      </w:r>
      <w:r w:rsidR="001810C8" w:rsidRPr="00F41975">
        <w:rPr>
          <w:rFonts w:ascii="Arial" w:hAnsi="Arial" w:cs="Arial"/>
        </w:rPr>
        <w:t xml:space="preserve">ул. Энгельса до ул. </w:t>
      </w:r>
      <w:r w:rsidR="001810C8" w:rsidRPr="00F41975">
        <w:rPr>
          <w:rFonts w:ascii="Arial" w:hAnsi="Arial" w:cs="Arial"/>
        </w:rPr>
        <w:lastRenderedPageBreak/>
        <w:t>Крестьянской) - 576 м2, (480</w:t>
      </w:r>
      <w:r w:rsidR="00F41975" w:rsidRPr="00F41975">
        <w:rPr>
          <w:rFonts w:ascii="Arial" w:hAnsi="Arial" w:cs="Arial"/>
        </w:rPr>
        <w:t xml:space="preserve"> </w:t>
      </w:r>
      <w:proofErr w:type="gramStart"/>
      <w:r w:rsidR="001810C8" w:rsidRPr="00F41975">
        <w:rPr>
          <w:rFonts w:ascii="Arial" w:hAnsi="Arial" w:cs="Arial"/>
        </w:rPr>
        <w:t>п</w:t>
      </w:r>
      <w:proofErr w:type="gramEnd"/>
      <w:r w:rsidR="001810C8" w:rsidRPr="00F41975">
        <w:rPr>
          <w:rFonts w:ascii="Arial" w:hAnsi="Arial" w:cs="Arial"/>
        </w:rPr>
        <w:t>/м); ул. Пугачева нечетная сторона (от ул. 60 лет Октября до пер. Партизанский)</w:t>
      </w:r>
      <w:r w:rsidR="00E363EA" w:rsidRPr="00F41975">
        <w:rPr>
          <w:rFonts w:ascii="Arial" w:hAnsi="Arial" w:cs="Arial"/>
        </w:rPr>
        <w:t xml:space="preserve"> - 1176 м2, (980</w:t>
      </w:r>
      <w:r w:rsidR="00F41975" w:rsidRPr="00F41975">
        <w:rPr>
          <w:rFonts w:ascii="Arial" w:hAnsi="Arial" w:cs="Arial"/>
        </w:rPr>
        <w:t xml:space="preserve"> </w:t>
      </w:r>
      <w:r w:rsidR="00E363EA" w:rsidRPr="00F41975">
        <w:rPr>
          <w:rFonts w:ascii="Arial" w:hAnsi="Arial" w:cs="Arial"/>
        </w:rPr>
        <w:t>п/м);</w:t>
      </w:r>
      <w:r w:rsidR="00C100E4" w:rsidRPr="00F41975">
        <w:rPr>
          <w:rFonts w:ascii="Arial" w:hAnsi="Arial" w:cs="Arial"/>
        </w:rPr>
        <w:t xml:space="preserve"> </w:t>
      </w:r>
      <w:r w:rsidR="0098277C" w:rsidRPr="00F41975">
        <w:rPr>
          <w:rFonts w:ascii="Arial" w:hAnsi="Arial" w:cs="Arial"/>
        </w:rPr>
        <w:t xml:space="preserve">ул. </w:t>
      </w:r>
      <w:proofErr w:type="spellStart"/>
      <w:r w:rsidR="0098277C" w:rsidRPr="00F41975">
        <w:rPr>
          <w:rFonts w:ascii="Arial" w:hAnsi="Arial" w:cs="Arial"/>
        </w:rPr>
        <w:t>Мало</w:t>
      </w:r>
      <w:r w:rsidR="001810C8" w:rsidRPr="00F41975">
        <w:rPr>
          <w:rFonts w:ascii="Arial" w:hAnsi="Arial" w:cs="Arial"/>
        </w:rPr>
        <w:t>садовая</w:t>
      </w:r>
      <w:proofErr w:type="spellEnd"/>
      <w:r w:rsidR="001810C8" w:rsidRPr="00F41975">
        <w:rPr>
          <w:rFonts w:ascii="Arial" w:hAnsi="Arial" w:cs="Arial"/>
        </w:rPr>
        <w:t xml:space="preserve"> (от ул. Почтовой до ул. Гоголя) - 564 м2, (470 п/м);</w:t>
      </w:r>
      <w:r w:rsidR="00C100E4" w:rsidRPr="00F41975">
        <w:rPr>
          <w:rFonts w:ascii="Arial" w:hAnsi="Arial" w:cs="Arial"/>
        </w:rPr>
        <w:t xml:space="preserve"> </w:t>
      </w:r>
      <w:r w:rsidR="001810C8" w:rsidRPr="00F41975">
        <w:rPr>
          <w:rFonts w:ascii="Arial" w:hAnsi="Arial" w:cs="Arial"/>
        </w:rPr>
        <w:t>ул. Подгорная - 330 м2, (275</w:t>
      </w:r>
      <w:r w:rsidR="00F41975" w:rsidRPr="00F41975">
        <w:rPr>
          <w:rFonts w:ascii="Arial" w:hAnsi="Arial" w:cs="Arial"/>
        </w:rPr>
        <w:t xml:space="preserve"> </w:t>
      </w:r>
      <w:r w:rsidR="001810C8" w:rsidRPr="00F41975">
        <w:rPr>
          <w:rFonts w:ascii="Arial" w:hAnsi="Arial" w:cs="Arial"/>
        </w:rPr>
        <w:t>п/м); ул. Урицкого (от ул. Дзержинского и до конца - в гору)</w:t>
      </w:r>
      <w:r w:rsidRPr="00F41975">
        <w:rPr>
          <w:rFonts w:ascii="Arial" w:hAnsi="Arial" w:cs="Arial"/>
        </w:rPr>
        <w:t xml:space="preserve"> </w:t>
      </w:r>
      <w:r w:rsidR="001810C8" w:rsidRPr="00F41975">
        <w:rPr>
          <w:rFonts w:ascii="Arial" w:hAnsi="Arial" w:cs="Arial"/>
        </w:rPr>
        <w:t>до № 126 - 276 м2, (230</w:t>
      </w:r>
      <w:r w:rsidR="00F41975" w:rsidRPr="00F41975">
        <w:rPr>
          <w:rFonts w:ascii="Arial" w:hAnsi="Arial" w:cs="Arial"/>
        </w:rPr>
        <w:t xml:space="preserve"> </w:t>
      </w:r>
      <w:proofErr w:type="gramStart"/>
      <w:r w:rsidR="001810C8" w:rsidRPr="00F41975">
        <w:rPr>
          <w:rFonts w:ascii="Arial" w:hAnsi="Arial" w:cs="Arial"/>
        </w:rPr>
        <w:t>п</w:t>
      </w:r>
      <w:proofErr w:type="gramEnd"/>
      <w:r w:rsidR="001810C8" w:rsidRPr="00F41975">
        <w:rPr>
          <w:rFonts w:ascii="Arial" w:hAnsi="Arial" w:cs="Arial"/>
        </w:rPr>
        <w:t>/м);</w:t>
      </w:r>
    </w:p>
    <w:p w:rsidR="001810C8" w:rsidRPr="00F41975" w:rsidRDefault="004B607A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. Солдато-Александровское –</w:t>
      </w:r>
      <w:r w:rsidR="00F41975" w:rsidRPr="00F41975">
        <w:rPr>
          <w:rFonts w:ascii="Arial" w:hAnsi="Arial" w:cs="Arial"/>
        </w:rPr>
        <w:t xml:space="preserve"> </w:t>
      </w:r>
      <w:r w:rsidR="001810C8" w:rsidRPr="00F41975">
        <w:rPr>
          <w:rFonts w:ascii="Arial" w:hAnsi="Arial" w:cs="Arial"/>
        </w:rPr>
        <w:t>ул. Крупской</w:t>
      </w:r>
      <w:r w:rsidRPr="00F41975">
        <w:rPr>
          <w:rFonts w:ascii="Arial" w:hAnsi="Arial" w:cs="Arial"/>
        </w:rPr>
        <w:t xml:space="preserve"> </w:t>
      </w:r>
      <w:r w:rsidR="001810C8" w:rsidRPr="00F41975">
        <w:rPr>
          <w:rFonts w:ascii="Arial" w:hAnsi="Arial" w:cs="Arial"/>
        </w:rPr>
        <w:t xml:space="preserve">(1895 </w:t>
      </w:r>
      <w:proofErr w:type="gramStart"/>
      <w:r w:rsidR="001810C8" w:rsidRPr="00F41975">
        <w:rPr>
          <w:rFonts w:ascii="Arial" w:hAnsi="Arial" w:cs="Arial"/>
        </w:rPr>
        <w:t>п</w:t>
      </w:r>
      <w:proofErr w:type="gramEnd"/>
      <w:r w:rsidR="001810C8" w:rsidRPr="00F41975">
        <w:rPr>
          <w:rFonts w:ascii="Arial" w:hAnsi="Arial" w:cs="Arial"/>
        </w:rPr>
        <w:t>/м);</w:t>
      </w:r>
    </w:p>
    <w:p w:rsidR="001810C8" w:rsidRPr="00F41975" w:rsidRDefault="00BB72C5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с. </w:t>
      </w:r>
      <w:proofErr w:type="spellStart"/>
      <w:r w:rsidR="001810C8" w:rsidRPr="00F41975">
        <w:rPr>
          <w:rFonts w:ascii="Arial" w:hAnsi="Arial" w:cs="Arial"/>
        </w:rPr>
        <w:t>Прав</w:t>
      </w:r>
      <w:r w:rsidRPr="00F41975">
        <w:rPr>
          <w:rFonts w:ascii="Arial" w:hAnsi="Arial" w:cs="Arial"/>
        </w:rPr>
        <w:t>окумское</w:t>
      </w:r>
      <w:proofErr w:type="spellEnd"/>
      <w:r w:rsidRPr="00F41975">
        <w:rPr>
          <w:rFonts w:ascii="Arial" w:hAnsi="Arial" w:cs="Arial"/>
        </w:rPr>
        <w:t xml:space="preserve">: </w:t>
      </w:r>
      <w:r w:rsidR="001810C8" w:rsidRPr="00F41975">
        <w:rPr>
          <w:rFonts w:ascii="Arial" w:hAnsi="Arial" w:cs="Arial"/>
        </w:rPr>
        <w:t>ул. Ленина – 0,3</w:t>
      </w:r>
      <w:r w:rsidR="003603AD" w:rsidRPr="00F41975">
        <w:rPr>
          <w:rFonts w:ascii="Arial" w:hAnsi="Arial" w:cs="Arial"/>
        </w:rPr>
        <w:t xml:space="preserve"> </w:t>
      </w:r>
      <w:r w:rsidR="001810C8" w:rsidRPr="00F41975">
        <w:rPr>
          <w:rFonts w:ascii="Arial" w:hAnsi="Arial" w:cs="Arial"/>
        </w:rPr>
        <w:t>км;</w:t>
      </w:r>
    </w:p>
    <w:p w:rsidR="006D4988" w:rsidRPr="00F41975" w:rsidRDefault="00BB72C5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с. </w:t>
      </w:r>
      <w:proofErr w:type="gramStart"/>
      <w:r w:rsidR="001810C8" w:rsidRPr="00F41975">
        <w:rPr>
          <w:rFonts w:ascii="Arial" w:hAnsi="Arial" w:cs="Arial"/>
        </w:rPr>
        <w:t>Отказное</w:t>
      </w:r>
      <w:proofErr w:type="gramEnd"/>
      <w:r w:rsidRPr="00F41975">
        <w:rPr>
          <w:rFonts w:ascii="Arial" w:hAnsi="Arial" w:cs="Arial"/>
        </w:rPr>
        <w:t xml:space="preserve">: </w:t>
      </w:r>
      <w:r w:rsidR="004B607A" w:rsidRPr="00F41975">
        <w:rPr>
          <w:rFonts w:ascii="Arial" w:hAnsi="Arial" w:cs="Arial"/>
        </w:rPr>
        <w:t xml:space="preserve">ул. Маяковского – </w:t>
      </w:r>
      <w:r w:rsidR="001810C8" w:rsidRPr="00F41975">
        <w:rPr>
          <w:rFonts w:ascii="Arial" w:hAnsi="Arial" w:cs="Arial"/>
        </w:rPr>
        <w:t>0,7 км</w:t>
      </w:r>
      <w:r w:rsidR="007412B6" w:rsidRPr="00F41975">
        <w:rPr>
          <w:rFonts w:ascii="Arial" w:hAnsi="Arial" w:cs="Arial"/>
        </w:rPr>
        <w:t>;</w:t>
      </w:r>
    </w:p>
    <w:p w:rsidR="009B1277" w:rsidRPr="00F41975" w:rsidRDefault="009B1277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п. </w:t>
      </w:r>
      <w:proofErr w:type="spellStart"/>
      <w:r w:rsidRPr="00F41975">
        <w:rPr>
          <w:rFonts w:ascii="Arial" w:hAnsi="Arial" w:cs="Arial"/>
        </w:rPr>
        <w:t>Селивановка</w:t>
      </w:r>
      <w:proofErr w:type="spellEnd"/>
      <w:r w:rsidRPr="00F41975">
        <w:rPr>
          <w:rFonts w:ascii="Arial" w:hAnsi="Arial" w:cs="Arial"/>
        </w:rPr>
        <w:t xml:space="preserve"> – ул. Учительская, ул. Буденного, ул. Приозерная – 1620 </w:t>
      </w:r>
      <w:proofErr w:type="gramStart"/>
      <w:r w:rsidRPr="00F41975">
        <w:rPr>
          <w:rFonts w:ascii="Arial" w:hAnsi="Arial" w:cs="Arial"/>
        </w:rPr>
        <w:t>п</w:t>
      </w:r>
      <w:proofErr w:type="gramEnd"/>
      <w:r w:rsidRPr="00F41975">
        <w:rPr>
          <w:rFonts w:ascii="Arial" w:hAnsi="Arial" w:cs="Arial"/>
        </w:rPr>
        <w:t>/м</w:t>
      </w:r>
      <w:r w:rsidR="007412B6" w:rsidRPr="00F41975">
        <w:rPr>
          <w:rFonts w:ascii="Arial" w:hAnsi="Arial" w:cs="Arial"/>
        </w:rPr>
        <w:t>;</w:t>
      </w:r>
    </w:p>
    <w:p w:rsidR="009B1277" w:rsidRPr="00F41975" w:rsidRDefault="009B1277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х. </w:t>
      </w:r>
      <w:proofErr w:type="spellStart"/>
      <w:r w:rsidRPr="00F41975">
        <w:rPr>
          <w:rFonts w:ascii="Arial" w:hAnsi="Arial" w:cs="Arial"/>
        </w:rPr>
        <w:t>Тихомировка</w:t>
      </w:r>
      <w:proofErr w:type="spellEnd"/>
      <w:r w:rsidR="007412B6" w:rsidRPr="00F41975">
        <w:rPr>
          <w:rFonts w:ascii="Arial" w:hAnsi="Arial" w:cs="Arial"/>
        </w:rPr>
        <w:t>.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9B1FC4">
      <w:pPr>
        <w:ind w:firstLine="567"/>
        <w:jc w:val="center"/>
        <w:rPr>
          <w:rFonts w:ascii="Arial" w:hAnsi="Arial" w:cs="Arial"/>
        </w:rPr>
      </w:pPr>
      <w:r w:rsidRPr="009B1FC4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9B1FC4">
        <w:rPr>
          <w:rFonts w:ascii="Arial" w:hAnsi="Arial" w:cs="Arial"/>
          <w:b/>
          <w:sz w:val="30"/>
          <w:szCs w:val="30"/>
        </w:rPr>
        <w:t xml:space="preserve"> </w:t>
      </w:r>
      <w:r w:rsidRPr="009B1FC4">
        <w:rPr>
          <w:rFonts w:ascii="Arial" w:hAnsi="Arial" w:cs="Arial"/>
          <w:b/>
          <w:sz w:val="30"/>
          <w:szCs w:val="30"/>
        </w:rPr>
        <w:t>Подпрограммы</w:t>
      </w:r>
    </w:p>
    <w:p w:rsidR="00BB72C5" w:rsidRPr="00F41975" w:rsidRDefault="00BB72C5" w:rsidP="009B1FC4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9B1FC4">
      <w:pPr>
        <w:ind w:firstLine="567"/>
        <w:jc w:val="both"/>
        <w:rPr>
          <w:rFonts w:ascii="Arial" w:eastAsia="Calibri" w:hAnsi="Arial" w:cs="Arial"/>
        </w:rPr>
      </w:pPr>
      <w:r w:rsidRPr="00F41975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E81493" w:rsidRPr="00F41975">
        <w:rPr>
          <w:rFonts w:ascii="Arial" w:eastAsia="Calibri" w:hAnsi="Arial" w:cs="Arial"/>
        </w:rPr>
        <w:t>зателями Программы приведены в П</w:t>
      </w:r>
      <w:r w:rsidRPr="00F41975">
        <w:rPr>
          <w:rFonts w:ascii="Arial" w:eastAsia="Calibri" w:hAnsi="Arial" w:cs="Arial"/>
        </w:rPr>
        <w:t>риложении № 6 к Программе.</w:t>
      </w:r>
    </w:p>
    <w:p w:rsidR="009C09AF" w:rsidRPr="00F41975" w:rsidRDefault="009C09AF" w:rsidP="009B1FC4">
      <w:pPr>
        <w:ind w:firstLine="567"/>
        <w:jc w:val="both"/>
        <w:rPr>
          <w:rFonts w:ascii="Arial" w:eastAsia="Calibri" w:hAnsi="Arial" w:cs="Arial"/>
        </w:rPr>
      </w:pPr>
      <w:r w:rsidRPr="00F41975">
        <w:rPr>
          <w:rFonts w:ascii="Arial" w:eastAsia="Calibri" w:hAnsi="Arial" w:cs="Arial"/>
        </w:rPr>
        <w:t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</w:t>
      </w:r>
      <w:r w:rsidR="00F41975" w:rsidRPr="00F41975">
        <w:rPr>
          <w:rFonts w:ascii="Arial" w:eastAsia="Calibri" w:hAnsi="Arial" w:cs="Arial"/>
        </w:rPr>
        <w:t xml:space="preserve"> </w:t>
      </w:r>
      <w:r w:rsidRPr="00F41975">
        <w:rPr>
          <w:rFonts w:ascii="Arial" w:eastAsia="Calibri" w:hAnsi="Arial" w:cs="Arial"/>
        </w:rPr>
        <w:t xml:space="preserve">2018 г № 1936 «Об утверждении </w:t>
      </w:r>
      <w:proofErr w:type="gramStart"/>
      <w:r w:rsidRPr="00F41975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F41975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.</w:t>
      </w:r>
    </w:p>
    <w:p w:rsidR="009C09AF" w:rsidRPr="00F41975" w:rsidRDefault="009C09AF" w:rsidP="009B1FC4">
      <w:pPr>
        <w:ind w:firstLine="567"/>
        <w:jc w:val="both"/>
        <w:rPr>
          <w:rFonts w:ascii="Arial" w:eastAsia="Calibri" w:hAnsi="Arial" w:cs="Arial"/>
        </w:rPr>
      </w:pPr>
    </w:p>
    <w:p w:rsidR="00BB72C5" w:rsidRPr="009B1FC4" w:rsidRDefault="00BB72C5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</w:t>
      </w:r>
      <w:r w:rsidR="009B1FC4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9B1FC4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="009B1FC4">
        <w:rPr>
          <w:rFonts w:ascii="Arial" w:hAnsi="Arial" w:cs="Arial"/>
          <w:b/>
          <w:sz w:val="30"/>
          <w:szCs w:val="30"/>
        </w:rPr>
        <w:t xml:space="preserve"> </w:t>
      </w:r>
      <w:r w:rsidRPr="009B1FC4">
        <w:rPr>
          <w:rFonts w:ascii="Arial" w:hAnsi="Arial" w:cs="Arial"/>
          <w:b/>
          <w:sz w:val="30"/>
          <w:szCs w:val="30"/>
        </w:rPr>
        <w:t>и показателей решения задач Подпрограмм Программы</w:t>
      </w:r>
    </w:p>
    <w:p w:rsidR="00BB72C5" w:rsidRPr="00F41975" w:rsidRDefault="00BB72C5" w:rsidP="009B1FC4">
      <w:pPr>
        <w:ind w:firstLine="567"/>
        <w:jc w:val="both"/>
        <w:rPr>
          <w:rFonts w:ascii="Arial" w:hAnsi="Arial" w:cs="Arial"/>
        </w:rPr>
      </w:pPr>
    </w:p>
    <w:p w:rsidR="00BB72C5" w:rsidRPr="00F41975" w:rsidRDefault="00BB72C5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F41975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F41975">
        <w:rPr>
          <w:rFonts w:ascii="Arial" w:hAnsi="Arial" w:cs="Arial"/>
        </w:rPr>
        <w:t xml:space="preserve"> и показателей решения задач Под</w:t>
      </w:r>
      <w:r w:rsidR="00E81493" w:rsidRPr="00F41975">
        <w:rPr>
          <w:rFonts w:ascii="Arial" w:hAnsi="Arial" w:cs="Arial"/>
        </w:rPr>
        <w:t>программ Программы приведены в П</w:t>
      </w:r>
      <w:r w:rsidRPr="00F41975">
        <w:rPr>
          <w:rFonts w:ascii="Arial" w:hAnsi="Arial" w:cs="Arial"/>
        </w:rPr>
        <w:t>риложении № 7 к Программе.</w:t>
      </w:r>
    </w:p>
    <w:p w:rsidR="00BB72C5" w:rsidRPr="00F41975" w:rsidRDefault="00BB72C5" w:rsidP="009B1FC4">
      <w:pPr>
        <w:ind w:firstLine="567"/>
        <w:jc w:val="both"/>
        <w:rPr>
          <w:rFonts w:ascii="Arial" w:hAnsi="Arial" w:cs="Arial"/>
        </w:rPr>
      </w:pPr>
    </w:p>
    <w:p w:rsidR="002A24A7" w:rsidRPr="009B1FC4" w:rsidRDefault="002A24A7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Раздел 5. Сведения о весовых коэффициентах,</w:t>
      </w:r>
    </w:p>
    <w:p w:rsidR="002A24A7" w:rsidRPr="009B1FC4" w:rsidRDefault="002A24A7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присвоенных целям, задачам Подпрограмм Программы</w:t>
      </w:r>
    </w:p>
    <w:p w:rsidR="002A24A7" w:rsidRPr="00F41975" w:rsidRDefault="002A24A7" w:rsidP="009B1FC4">
      <w:pPr>
        <w:ind w:firstLine="567"/>
        <w:jc w:val="both"/>
        <w:rPr>
          <w:rFonts w:ascii="Arial" w:hAnsi="Arial" w:cs="Arial"/>
        </w:rPr>
      </w:pPr>
    </w:p>
    <w:p w:rsidR="002A24A7" w:rsidRPr="00F41975" w:rsidRDefault="002A24A7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 о весовых коэффициентах, присвоенных целям, задачам Под</w:t>
      </w:r>
      <w:r w:rsidR="00460F24" w:rsidRPr="00F41975">
        <w:rPr>
          <w:rFonts w:ascii="Arial" w:hAnsi="Arial" w:cs="Arial"/>
        </w:rPr>
        <w:t>программ Программы приведены в П</w:t>
      </w:r>
      <w:r w:rsidRPr="00F41975">
        <w:rPr>
          <w:rFonts w:ascii="Arial" w:hAnsi="Arial" w:cs="Arial"/>
        </w:rPr>
        <w:t>риложении № 8 к Программе.</w:t>
      </w:r>
    </w:p>
    <w:p w:rsidR="002A24A7" w:rsidRPr="00F41975" w:rsidRDefault="002A24A7" w:rsidP="009B1FC4">
      <w:pPr>
        <w:ind w:firstLine="567"/>
        <w:jc w:val="both"/>
        <w:rPr>
          <w:rFonts w:ascii="Arial" w:hAnsi="Arial" w:cs="Arial"/>
        </w:rPr>
      </w:pPr>
    </w:p>
    <w:p w:rsidR="006D4988" w:rsidRPr="009B1FC4" w:rsidRDefault="009B1FC4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Раздел 6</w:t>
      </w:r>
      <w:r w:rsidR="006D4988" w:rsidRPr="009B1FC4">
        <w:rPr>
          <w:rFonts w:ascii="Arial" w:hAnsi="Arial" w:cs="Arial"/>
          <w:b/>
          <w:sz w:val="30"/>
          <w:szCs w:val="30"/>
        </w:rPr>
        <w:t>.Финансовое</w:t>
      </w:r>
      <w:r w:rsidR="00F41975" w:rsidRPr="009B1FC4">
        <w:rPr>
          <w:rFonts w:ascii="Arial" w:hAnsi="Arial" w:cs="Arial"/>
          <w:b/>
          <w:sz w:val="30"/>
          <w:szCs w:val="30"/>
        </w:rPr>
        <w:t xml:space="preserve"> </w:t>
      </w:r>
      <w:r w:rsidR="006D4988" w:rsidRPr="009B1FC4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2A24A7" w:rsidRPr="00F41975" w:rsidRDefault="002A24A7" w:rsidP="009B1FC4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Информация по финансовому обеспечению Подпрограммы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рогра</w:t>
      </w:r>
      <w:r w:rsidR="00460F24" w:rsidRPr="00F41975">
        <w:rPr>
          <w:rFonts w:ascii="Arial" w:hAnsi="Arial" w:cs="Arial"/>
        </w:rPr>
        <w:t>ммы) приведена в П</w:t>
      </w:r>
      <w:r w:rsidRPr="00F41975">
        <w:rPr>
          <w:rFonts w:ascii="Arial" w:hAnsi="Arial" w:cs="Arial"/>
        </w:rPr>
        <w:t xml:space="preserve">риложениях № </w:t>
      </w:r>
      <w:r w:rsidR="002A24A7" w:rsidRPr="00F41975">
        <w:rPr>
          <w:rFonts w:ascii="Arial" w:hAnsi="Arial" w:cs="Arial"/>
        </w:rPr>
        <w:t>9</w:t>
      </w:r>
      <w:r w:rsidRPr="00F41975">
        <w:rPr>
          <w:rFonts w:ascii="Arial" w:hAnsi="Arial" w:cs="Arial"/>
        </w:rPr>
        <w:t xml:space="preserve"> и</w:t>
      </w:r>
      <w:r w:rsidR="00E363EA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 xml:space="preserve">№ </w:t>
      </w:r>
      <w:r w:rsidR="002A24A7" w:rsidRPr="00F41975">
        <w:rPr>
          <w:rFonts w:ascii="Arial" w:hAnsi="Arial" w:cs="Arial"/>
        </w:rPr>
        <w:t xml:space="preserve">10 </w:t>
      </w:r>
      <w:r w:rsidRPr="00F41975">
        <w:rPr>
          <w:rFonts w:ascii="Arial" w:hAnsi="Arial" w:cs="Arial"/>
        </w:rPr>
        <w:t>к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рограмме.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Объём бюджетных ассигнований Подпрограммы на период 20</w:t>
      </w:r>
      <w:r w:rsidR="006B520B" w:rsidRPr="00F41975">
        <w:rPr>
          <w:rFonts w:ascii="Arial" w:hAnsi="Arial" w:cs="Arial"/>
        </w:rPr>
        <w:t>20</w:t>
      </w:r>
      <w:r w:rsidRPr="00F41975">
        <w:rPr>
          <w:rFonts w:ascii="Arial" w:hAnsi="Arial" w:cs="Arial"/>
        </w:rPr>
        <w:t>-202</w:t>
      </w:r>
      <w:r w:rsidR="006B520B" w:rsidRPr="00F41975">
        <w:rPr>
          <w:rFonts w:ascii="Arial" w:hAnsi="Arial" w:cs="Arial"/>
        </w:rPr>
        <w:t>5</w:t>
      </w:r>
      <w:r w:rsidRPr="00F41975">
        <w:rPr>
          <w:rFonts w:ascii="Arial" w:hAnsi="Arial" w:cs="Arial"/>
        </w:rPr>
        <w:t xml:space="preserve"> годы составляют </w:t>
      </w:r>
      <w:r w:rsidR="006B520B" w:rsidRPr="00F41975">
        <w:rPr>
          <w:rFonts w:ascii="Arial" w:hAnsi="Arial" w:cs="Arial"/>
        </w:rPr>
        <w:t>20313,9</w:t>
      </w:r>
      <w:r w:rsidR="00333026" w:rsidRPr="00F41975">
        <w:rPr>
          <w:rFonts w:ascii="Arial" w:hAnsi="Arial" w:cs="Arial"/>
        </w:rPr>
        <w:t>2</w:t>
      </w:r>
      <w:r w:rsidRPr="00F41975">
        <w:rPr>
          <w:rFonts w:ascii="Arial" w:hAnsi="Arial" w:cs="Arial"/>
        </w:rPr>
        <w:t xml:space="preserve"> тыс. рублей (выпадающие доходы – 0,00 тыс. рублей), в том числе</w:t>
      </w:r>
      <w:r w:rsidR="0098277C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о годам: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0 году –</w:t>
      </w:r>
      <w:r w:rsidR="0095569A" w:rsidRPr="00F41975">
        <w:rPr>
          <w:rFonts w:ascii="Arial" w:hAnsi="Arial" w:cs="Arial"/>
        </w:rPr>
        <w:t xml:space="preserve"> </w:t>
      </w:r>
      <w:r w:rsidR="008627B7" w:rsidRPr="00F41975">
        <w:rPr>
          <w:rFonts w:ascii="Arial" w:hAnsi="Arial" w:cs="Arial"/>
        </w:rPr>
        <w:t>2431,87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1 году –</w:t>
      </w:r>
      <w:r w:rsidR="0095569A" w:rsidRPr="00F41975">
        <w:rPr>
          <w:rFonts w:ascii="Arial" w:hAnsi="Arial" w:cs="Arial"/>
        </w:rPr>
        <w:t xml:space="preserve"> </w:t>
      </w:r>
      <w:r w:rsidR="00E87246" w:rsidRPr="00F41975">
        <w:rPr>
          <w:rFonts w:ascii="Arial" w:hAnsi="Arial" w:cs="Arial"/>
        </w:rPr>
        <w:t>5326,99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2 году –</w:t>
      </w:r>
      <w:r w:rsidR="0095569A" w:rsidRPr="00F41975">
        <w:rPr>
          <w:rFonts w:ascii="Arial" w:hAnsi="Arial" w:cs="Arial"/>
        </w:rPr>
        <w:t xml:space="preserve"> </w:t>
      </w:r>
      <w:r w:rsidR="006B520B" w:rsidRPr="00F41975">
        <w:rPr>
          <w:rFonts w:ascii="Arial" w:hAnsi="Arial" w:cs="Arial"/>
        </w:rPr>
        <w:t>7059,8</w:t>
      </w:r>
      <w:r w:rsidR="00333026" w:rsidRPr="00F41975">
        <w:rPr>
          <w:rFonts w:ascii="Arial" w:hAnsi="Arial" w:cs="Arial"/>
        </w:rPr>
        <w:t>4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lastRenderedPageBreak/>
        <w:t>- в 2023 году –</w:t>
      </w:r>
      <w:r w:rsidR="0095569A" w:rsidRPr="00F41975">
        <w:rPr>
          <w:rFonts w:ascii="Arial" w:hAnsi="Arial" w:cs="Arial"/>
        </w:rPr>
        <w:t xml:space="preserve"> </w:t>
      </w:r>
      <w:r w:rsidR="006B520B" w:rsidRPr="00F41975">
        <w:rPr>
          <w:rFonts w:ascii="Arial" w:hAnsi="Arial" w:cs="Arial"/>
        </w:rPr>
        <w:t>5495,22</w:t>
      </w:r>
      <w:r w:rsidRPr="00F41975">
        <w:rPr>
          <w:rFonts w:ascii="Arial" w:hAnsi="Arial" w:cs="Arial"/>
        </w:rPr>
        <w:t xml:space="preserve"> тыс. рублей (выпадающие доходы – 0,00 тыс. рублей)</w:t>
      </w:r>
      <w:r w:rsidR="00E87246" w:rsidRPr="00F41975">
        <w:rPr>
          <w:rFonts w:ascii="Arial" w:hAnsi="Arial" w:cs="Arial"/>
        </w:rPr>
        <w:t>;</w:t>
      </w:r>
      <w:r w:rsidRPr="00F41975">
        <w:rPr>
          <w:rFonts w:ascii="Arial" w:hAnsi="Arial" w:cs="Arial"/>
        </w:rPr>
        <w:t xml:space="preserve"> </w:t>
      </w:r>
    </w:p>
    <w:p w:rsidR="00E87246" w:rsidRPr="00F41975" w:rsidRDefault="00E87246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4 году – 0,00 тыс. рублей (выпадающие доходы – 0,00 тыс. рублей)</w:t>
      </w:r>
      <w:r w:rsidR="006B520B" w:rsidRPr="00F41975">
        <w:rPr>
          <w:rFonts w:ascii="Arial" w:hAnsi="Arial" w:cs="Arial"/>
        </w:rPr>
        <w:t>;</w:t>
      </w:r>
      <w:r w:rsidRPr="00F41975">
        <w:rPr>
          <w:rFonts w:ascii="Arial" w:hAnsi="Arial" w:cs="Arial"/>
        </w:rPr>
        <w:t xml:space="preserve"> </w:t>
      </w:r>
    </w:p>
    <w:p w:rsidR="006B520B" w:rsidRPr="00F41975" w:rsidRDefault="006B520B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5 году – 0,00 тыс. рублей (выпадающие доходы – 0,00 тыс. рублей), 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из них:</w:t>
      </w:r>
    </w:p>
    <w:p w:rsidR="0030169D" w:rsidRPr="00F41975" w:rsidRDefault="0030169D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средства бюджета Ставропольского края (далее – КБ) – </w:t>
      </w:r>
      <w:r w:rsidR="006B520B" w:rsidRPr="00F41975">
        <w:rPr>
          <w:rFonts w:ascii="Arial" w:hAnsi="Arial" w:cs="Arial"/>
        </w:rPr>
        <w:t>12167,4</w:t>
      </w:r>
      <w:r w:rsidR="00333026" w:rsidRPr="00F41975">
        <w:rPr>
          <w:rFonts w:ascii="Arial" w:hAnsi="Arial" w:cs="Arial"/>
        </w:rPr>
        <w:t>7</w:t>
      </w:r>
      <w:r w:rsidRPr="00F41975">
        <w:rPr>
          <w:rFonts w:ascii="Arial" w:hAnsi="Arial" w:cs="Arial"/>
        </w:rPr>
        <w:t xml:space="preserve"> тыс. рублей, в том числе по годам реализации:</w:t>
      </w:r>
    </w:p>
    <w:p w:rsidR="0030169D" w:rsidRPr="00F41975" w:rsidRDefault="0030169D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0 году – </w:t>
      </w:r>
      <w:r w:rsidR="008627B7" w:rsidRPr="00F41975">
        <w:rPr>
          <w:rFonts w:ascii="Arial" w:hAnsi="Arial" w:cs="Arial"/>
        </w:rPr>
        <w:t>2000,00</w:t>
      </w:r>
      <w:r w:rsidRPr="00F41975">
        <w:rPr>
          <w:rFonts w:ascii="Arial" w:hAnsi="Arial" w:cs="Arial"/>
        </w:rPr>
        <w:t xml:space="preserve"> тыс. рублей;</w:t>
      </w:r>
    </w:p>
    <w:p w:rsidR="0030169D" w:rsidRPr="00F41975" w:rsidRDefault="0030169D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1 году – </w:t>
      </w:r>
      <w:r w:rsidR="00E87246" w:rsidRPr="00F41975">
        <w:rPr>
          <w:rFonts w:ascii="Arial" w:hAnsi="Arial" w:cs="Arial"/>
        </w:rPr>
        <w:t>3144,66</w:t>
      </w:r>
      <w:r w:rsidRPr="00F41975">
        <w:rPr>
          <w:rFonts w:ascii="Arial" w:hAnsi="Arial" w:cs="Arial"/>
        </w:rPr>
        <w:t xml:space="preserve"> тыс. рублей;</w:t>
      </w:r>
    </w:p>
    <w:p w:rsidR="0030169D" w:rsidRPr="00F41975" w:rsidRDefault="0030169D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2 году – </w:t>
      </w:r>
      <w:r w:rsidR="006B520B" w:rsidRPr="00F41975">
        <w:rPr>
          <w:rFonts w:ascii="Arial" w:hAnsi="Arial" w:cs="Arial"/>
        </w:rPr>
        <w:t>3945,2</w:t>
      </w:r>
      <w:r w:rsidR="00333026" w:rsidRPr="00F41975">
        <w:rPr>
          <w:rFonts w:ascii="Arial" w:hAnsi="Arial" w:cs="Arial"/>
        </w:rPr>
        <w:t>4</w:t>
      </w:r>
      <w:r w:rsidRPr="00F41975">
        <w:rPr>
          <w:rFonts w:ascii="Arial" w:hAnsi="Arial" w:cs="Arial"/>
        </w:rPr>
        <w:t xml:space="preserve"> тыс. рублей;</w:t>
      </w:r>
    </w:p>
    <w:p w:rsidR="0030169D" w:rsidRPr="00F41975" w:rsidRDefault="0030169D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</w:t>
      </w:r>
      <w:r w:rsidR="00E87246" w:rsidRPr="00F41975">
        <w:rPr>
          <w:rFonts w:ascii="Arial" w:hAnsi="Arial" w:cs="Arial"/>
        </w:rPr>
        <w:t xml:space="preserve"> в 2023 году – </w:t>
      </w:r>
      <w:r w:rsidR="006B520B" w:rsidRPr="00F41975">
        <w:rPr>
          <w:rFonts w:ascii="Arial" w:hAnsi="Arial" w:cs="Arial"/>
        </w:rPr>
        <w:t>3077,57</w:t>
      </w:r>
      <w:r w:rsidR="00E87246" w:rsidRPr="00F41975">
        <w:rPr>
          <w:rFonts w:ascii="Arial" w:hAnsi="Arial" w:cs="Arial"/>
        </w:rPr>
        <w:t xml:space="preserve"> тыс. рублей;</w:t>
      </w:r>
    </w:p>
    <w:p w:rsidR="00E87246" w:rsidRPr="00F41975" w:rsidRDefault="00E87246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</w:t>
      </w:r>
      <w:r w:rsidR="006B520B" w:rsidRPr="00F41975">
        <w:rPr>
          <w:rFonts w:ascii="Arial" w:hAnsi="Arial" w:cs="Arial"/>
        </w:rPr>
        <w:t xml:space="preserve"> в 2024 году – 0,00 тыс. рублей;</w:t>
      </w:r>
    </w:p>
    <w:p w:rsidR="006B520B" w:rsidRPr="00F41975" w:rsidRDefault="006B520B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5 году – 0,00 тыс. рублей,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МБ </w:t>
      </w:r>
      <w:r w:rsidR="0095569A" w:rsidRPr="00F41975">
        <w:rPr>
          <w:rFonts w:ascii="Arial" w:hAnsi="Arial" w:cs="Arial"/>
        </w:rPr>
        <w:t>–</w:t>
      </w:r>
      <w:r w:rsidR="004B5B22" w:rsidRPr="00F41975">
        <w:rPr>
          <w:rFonts w:ascii="Arial" w:hAnsi="Arial" w:cs="Arial"/>
        </w:rPr>
        <w:t xml:space="preserve"> </w:t>
      </w:r>
      <w:r w:rsidR="006B520B" w:rsidRPr="00F41975">
        <w:rPr>
          <w:rFonts w:ascii="Arial" w:hAnsi="Arial" w:cs="Arial"/>
        </w:rPr>
        <w:t>8146,45</w:t>
      </w:r>
      <w:r w:rsidRPr="00F41975">
        <w:rPr>
          <w:rFonts w:ascii="Arial" w:hAnsi="Arial" w:cs="Arial"/>
        </w:rPr>
        <w:t xml:space="preserve"> тыс. рублей (выпадающие доходы – 0,00 тыс. рублей),</w:t>
      </w:r>
      <w:r w:rsidR="0030169D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в том числе по годам: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0 году –</w:t>
      </w:r>
      <w:r w:rsidR="0095569A" w:rsidRPr="00F41975">
        <w:rPr>
          <w:rFonts w:ascii="Arial" w:hAnsi="Arial" w:cs="Arial"/>
        </w:rPr>
        <w:t xml:space="preserve"> </w:t>
      </w:r>
      <w:r w:rsidR="008627B7" w:rsidRPr="00F41975">
        <w:rPr>
          <w:rFonts w:ascii="Arial" w:hAnsi="Arial" w:cs="Arial"/>
        </w:rPr>
        <w:t>431,87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1 году –</w:t>
      </w:r>
      <w:r w:rsidR="0095569A" w:rsidRPr="00F41975">
        <w:rPr>
          <w:rFonts w:ascii="Arial" w:hAnsi="Arial" w:cs="Arial"/>
        </w:rPr>
        <w:t xml:space="preserve"> </w:t>
      </w:r>
      <w:r w:rsidR="00E87246" w:rsidRPr="00F41975">
        <w:rPr>
          <w:rFonts w:ascii="Arial" w:hAnsi="Arial" w:cs="Arial"/>
        </w:rPr>
        <w:t>2182,33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2 году –</w:t>
      </w:r>
      <w:r w:rsidR="0095569A" w:rsidRPr="00F41975">
        <w:rPr>
          <w:rFonts w:ascii="Arial" w:hAnsi="Arial" w:cs="Arial"/>
        </w:rPr>
        <w:t xml:space="preserve"> </w:t>
      </w:r>
      <w:r w:rsidR="00E87246" w:rsidRPr="00F41975">
        <w:rPr>
          <w:rFonts w:ascii="Arial" w:hAnsi="Arial" w:cs="Arial"/>
        </w:rPr>
        <w:t>3258,30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3 году –</w:t>
      </w:r>
      <w:r w:rsidR="0095569A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0,00 тыс. рублей (выпадающие доходы – 0,00 тыс. рублей)</w:t>
      </w:r>
      <w:r w:rsidR="00E87246" w:rsidRPr="00F41975">
        <w:rPr>
          <w:rFonts w:ascii="Arial" w:hAnsi="Arial" w:cs="Arial"/>
        </w:rPr>
        <w:t>;</w:t>
      </w:r>
    </w:p>
    <w:p w:rsidR="00E87246" w:rsidRPr="00F41975" w:rsidRDefault="00E87246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4 году – 0,00 тыс. рублей (выпадающие доходы – 0,00 тыс. рублей)</w:t>
      </w:r>
      <w:r w:rsidR="006B520B" w:rsidRPr="00F41975">
        <w:rPr>
          <w:rFonts w:ascii="Arial" w:hAnsi="Arial" w:cs="Arial"/>
        </w:rPr>
        <w:t>;</w:t>
      </w:r>
    </w:p>
    <w:p w:rsidR="006B520B" w:rsidRPr="00F41975" w:rsidRDefault="006B520B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5 году – 0,00 тыс. рублей (выпадающие доходы – 0,00 тыс. рублей).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Прогнозируемые суммы уточняются при формировании местного МБ на текущий финансовый год и плановый период.</w:t>
      </w:r>
    </w:p>
    <w:p w:rsidR="002A24A7" w:rsidRPr="00F41975" w:rsidRDefault="002A24A7" w:rsidP="00F41975">
      <w:pPr>
        <w:jc w:val="both"/>
        <w:rPr>
          <w:rFonts w:ascii="Arial" w:hAnsi="Arial" w:cs="Arial"/>
        </w:rPr>
      </w:pPr>
    </w:p>
    <w:p w:rsidR="002A24A7" w:rsidRPr="009B1FC4" w:rsidRDefault="002A24A7" w:rsidP="009B1FC4">
      <w:pPr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9B1FC4">
        <w:rPr>
          <w:rFonts w:ascii="Arial" w:hAnsi="Arial" w:cs="Arial"/>
          <w:b/>
          <w:sz w:val="30"/>
          <w:szCs w:val="30"/>
        </w:rPr>
        <w:t xml:space="preserve"> </w:t>
      </w:r>
      <w:r w:rsidRPr="009B1FC4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2A24A7" w:rsidRPr="009B1FC4" w:rsidRDefault="002A24A7" w:rsidP="009B1FC4">
      <w:pPr>
        <w:jc w:val="center"/>
        <w:rPr>
          <w:rFonts w:ascii="Arial" w:hAnsi="Arial" w:cs="Arial"/>
          <w:b/>
        </w:rPr>
      </w:pPr>
    </w:p>
    <w:p w:rsidR="002A24A7" w:rsidRPr="00F41975" w:rsidRDefault="002A24A7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 об основных мерах правового регулирования в сфере реализации Подпрог</w:t>
      </w:r>
      <w:r w:rsidR="00460F24" w:rsidRPr="00F41975">
        <w:rPr>
          <w:rFonts w:ascii="Arial" w:hAnsi="Arial" w:cs="Arial"/>
        </w:rPr>
        <w:t>раммы Программы приведены в П</w:t>
      </w:r>
      <w:r w:rsidRPr="00F41975">
        <w:rPr>
          <w:rFonts w:ascii="Arial" w:hAnsi="Arial" w:cs="Arial"/>
        </w:rPr>
        <w:t>риложении № 11 к Программе.</w:t>
      </w:r>
    </w:p>
    <w:p w:rsidR="002A24A7" w:rsidRPr="00F41975" w:rsidRDefault="002A24A7" w:rsidP="00F41975">
      <w:pPr>
        <w:jc w:val="both"/>
        <w:rPr>
          <w:rFonts w:ascii="Arial" w:hAnsi="Arial" w:cs="Arial"/>
        </w:rPr>
      </w:pPr>
    </w:p>
    <w:p w:rsidR="009B1FC4" w:rsidRPr="009B1FC4" w:rsidRDefault="009B1FC4" w:rsidP="009B1FC4">
      <w:pPr>
        <w:jc w:val="right"/>
        <w:rPr>
          <w:rFonts w:ascii="Arial" w:hAnsi="Arial" w:cs="Arial"/>
          <w:b/>
        </w:rPr>
      </w:pPr>
    </w:p>
    <w:p w:rsidR="009B1FC4" w:rsidRPr="009B1FC4" w:rsidRDefault="009B1FC4" w:rsidP="009B1FC4">
      <w:pPr>
        <w:jc w:val="right"/>
        <w:rPr>
          <w:rFonts w:ascii="Arial" w:hAnsi="Arial" w:cs="Arial"/>
          <w:b/>
          <w:sz w:val="32"/>
          <w:szCs w:val="32"/>
        </w:rPr>
      </w:pPr>
      <w:r w:rsidRPr="009B1FC4">
        <w:rPr>
          <w:rFonts w:ascii="Arial" w:hAnsi="Arial" w:cs="Arial"/>
          <w:b/>
          <w:sz w:val="32"/>
          <w:szCs w:val="32"/>
        </w:rPr>
        <w:t>Приложение № 3</w:t>
      </w:r>
    </w:p>
    <w:p w:rsidR="009B1FC4" w:rsidRPr="009B1FC4" w:rsidRDefault="009B1FC4" w:rsidP="009B1FC4">
      <w:pPr>
        <w:tabs>
          <w:tab w:val="left" w:pos="5070"/>
        </w:tabs>
        <w:jc w:val="right"/>
        <w:rPr>
          <w:rFonts w:ascii="Arial" w:hAnsi="Arial" w:cs="Arial"/>
          <w:b/>
          <w:sz w:val="32"/>
          <w:szCs w:val="32"/>
        </w:rPr>
      </w:pPr>
      <w:r w:rsidRPr="009B1FC4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</w:p>
    <w:p w:rsidR="00E87246" w:rsidRPr="00F41975" w:rsidRDefault="00E87246" w:rsidP="00F41975">
      <w:pPr>
        <w:jc w:val="both"/>
        <w:rPr>
          <w:rFonts w:ascii="Arial" w:hAnsi="Arial" w:cs="Arial"/>
        </w:rPr>
      </w:pPr>
    </w:p>
    <w:p w:rsidR="006D4988" w:rsidRPr="009B1FC4" w:rsidRDefault="009B1FC4" w:rsidP="009B1FC4">
      <w:pPr>
        <w:jc w:val="center"/>
        <w:rPr>
          <w:rFonts w:ascii="Arial" w:hAnsi="Arial" w:cs="Arial"/>
          <w:b/>
          <w:sz w:val="32"/>
          <w:szCs w:val="32"/>
        </w:rPr>
      </w:pPr>
      <w:r w:rsidRPr="009B1FC4">
        <w:rPr>
          <w:rFonts w:ascii="Arial" w:hAnsi="Arial" w:cs="Arial"/>
          <w:b/>
          <w:sz w:val="32"/>
          <w:szCs w:val="32"/>
        </w:rPr>
        <w:t>ПАСПОРТ</w:t>
      </w:r>
    </w:p>
    <w:p w:rsidR="006D4988" w:rsidRPr="009B1FC4" w:rsidRDefault="009B1FC4" w:rsidP="009B1FC4">
      <w:pPr>
        <w:jc w:val="center"/>
        <w:rPr>
          <w:rFonts w:ascii="Arial" w:hAnsi="Arial" w:cs="Arial"/>
          <w:b/>
          <w:sz w:val="32"/>
          <w:szCs w:val="32"/>
        </w:rPr>
      </w:pPr>
      <w:r w:rsidRPr="009B1FC4">
        <w:rPr>
          <w:rFonts w:ascii="Arial" w:hAnsi="Arial" w:cs="Arial"/>
          <w:b/>
          <w:sz w:val="32"/>
          <w:szCs w:val="32"/>
        </w:rPr>
        <w:t>ПОДПРОГРАММЫ «РЕМОНТ И СОДЕРЖАНИЕ УЛИЧНО-ДОРОЖНОЙ СЕТИ СОВЕТСКОГО ГОРОДСКОГО ОКРУГА СТАВРОПОЛЬСКОГО КРАЯ» МУНИЦИПАЛЬНОЙ ПРОГРАММЫ СОВЕТСКОГО ГОРОДСКОГО ОКРУГА СТАВРОПОЛЬСКОГО КРАЯ</w:t>
      </w:r>
    </w:p>
    <w:p w:rsidR="006D4988" w:rsidRPr="009B1FC4" w:rsidRDefault="009B1FC4" w:rsidP="009B1FC4">
      <w:pPr>
        <w:jc w:val="center"/>
        <w:rPr>
          <w:rFonts w:ascii="Arial" w:hAnsi="Arial" w:cs="Arial"/>
          <w:b/>
          <w:sz w:val="32"/>
          <w:szCs w:val="32"/>
        </w:rPr>
      </w:pPr>
      <w:r w:rsidRPr="009B1FC4">
        <w:rPr>
          <w:rFonts w:ascii="Arial" w:hAnsi="Arial" w:cs="Arial"/>
          <w:b/>
          <w:sz w:val="32"/>
          <w:szCs w:val="32"/>
        </w:rPr>
        <w:t xml:space="preserve">«РАЗВИТИЕ ДОРОЖНОГО ХОЗЯЙСТВА И ПОВЫШЕНИЕ БЕЗОПАСНОСТИ ДОРОЖНОГО ДВИЖЕНИЯ В </w:t>
      </w:r>
      <w:r w:rsidRPr="009B1FC4">
        <w:rPr>
          <w:rFonts w:ascii="Arial" w:hAnsi="Arial" w:cs="Arial"/>
          <w:b/>
          <w:sz w:val="32"/>
          <w:szCs w:val="32"/>
        </w:rPr>
        <w:lastRenderedPageBreak/>
        <w:t>СОВЕТСКОМ ГОРОДСКОМ ОКРУГЕ СТАВРОПОЛЬСКОГО КРАЯ»</w:t>
      </w:r>
    </w:p>
    <w:p w:rsidR="006D4988" w:rsidRDefault="006D4988" w:rsidP="00F41975">
      <w:pPr>
        <w:jc w:val="both"/>
        <w:rPr>
          <w:rFonts w:ascii="Arial" w:hAnsi="Arial" w:cs="Arial"/>
        </w:rPr>
      </w:pPr>
    </w:p>
    <w:p w:rsidR="009B1FC4" w:rsidRPr="00F41975" w:rsidRDefault="009B1FC4" w:rsidP="00F4197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6D4988" w:rsidRPr="009B1FC4" w:rsidTr="009B1FC4">
        <w:tc>
          <w:tcPr>
            <w:tcW w:w="3369" w:type="dxa"/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подпрограммы «Ремонт и содержание улично-дорожной сети Советского городского округа Ставропольского края» муниципальной программы Советского городского округа Ставропольского края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B1FC4">
              <w:rPr>
                <w:rFonts w:ascii="Arial" w:hAnsi="Arial" w:cs="Arial"/>
                <w:sz w:val="20"/>
                <w:szCs w:val="20"/>
              </w:rPr>
              <w:t>« Развитие дорожного хозяйства и повышение безопасности дорожного движения в Советском городском округе Ставропольского края» (далее соответственно – Программа, Подпрограмма)</w:t>
            </w:r>
          </w:p>
        </w:tc>
        <w:tc>
          <w:tcPr>
            <w:tcW w:w="6095" w:type="dxa"/>
          </w:tcPr>
          <w:p w:rsidR="007F7F6A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Администрация Советского городского округа Ставропольского края (далее – администрация округа)</w:t>
            </w:r>
            <w:r w:rsidR="007F7F6A" w:rsidRPr="009B1FC4">
              <w:rPr>
                <w:rFonts w:ascii="Arial" w:hAnsi="Arial" w:cs="Arial"/>
                <w:sz w:val="20"/>
                <w:szCs w:val="20"/>
              </w:rPr>
              <w:t xml:space="preserve"> в лице начальника отдела градостроительства, транспорта и муниципального хозяйства администрации округа В.В. </w:t>
            </w:r>
            <w:proofErr w:type="spellStart"/>
            <w:r w:rsidR="007F7F6A" w:rsidRPr="009B1FC4">
              <w:rPr>
                <w:rFonts w:ascii="Arial" w:hAnsi="Arial" w:cs="Arial"/>
                <w:sz w:val="20"/>
                <w:szCs w:val="20"/>
              </w:rPr>
              <w:t>Киянова</w:t>
            </w:r>
            <w:proofErr w:type="spellEnd"/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9B1FC4" w:rsidTr="009B1FC4">
        <w:tc>
          <w:tcPr>
            <w:tcW w:w="3369" w:type="dxa"/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Соисполнители Подпрограммы </w:t>
            </w:r>
          </w:p>
        </w:tc>
        <w:tc>
          <w:tcPr>
            <w:tcW w:w="6095" w:type="dxa"/>
          </w:tcPr>
          <w:p w:rsidR="006D4988" w:rsidRPr="009B1FC4" w:rsidRDefault="0044351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а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дминистрация округа</w:t>
            </w:r>
            <w:r w:rsidR="00400256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в лице отдела градостроительства, транспорта и муниципального хозяйства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администрации округа (далее – отдел градостроительства, транспорта и муниципального хозяйства администрации округа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администрация округа</w:t>
            </w:r>
            <w:r w:rsidR="00400256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в лице отдела городского хозяйства администрации округа (далее - отдел городского хозяйства администрации округа)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селе Солдато-Александровском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селе Горькая Балка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хуторе Восточном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территориальный отдел администрации Советского городского округа Ставропольского края в селе </w:t>
            </w:r>
            <w:proofErr w:type="spellStart"/>
            <w:r w:rsidRPr="009B1FC4">
              <w:rPr>
                <w:rFonts w:ascii="Arial" w:hAnsi="Arial" w:cs="Arial"/>
                <w:sz w:val="20"/>
                <w:szCs w:val="20"/>
              </w:rPr>
              <w:t>Правокумском</w:t>
            </w:r>
            <w:proofErr w:type="spellEnd"/>
            <w:r w:rsidRPr="009B1FC4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территориальный отдел администрации Советского городского округа Ставропольского края в селе Нины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территориальный отдел администрации Советского городского округа Ставропольского края в селе Отказном (далее – территориальные отделы администрации округа)</w:t>
            </w:r>
          </w:p>
        </w:tc>
      </w:tr>
      <w:tr w:rsidR="006D4988" w:rsidRPr="009B1FC4" w:rsidTr="009B1FC4">
        <w:tc>
          <w:tcPr>
            <w:tcW w:w="3369" w:type="dxa"/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Участники Подпрограммы </w:t>
            </w:r>
          </w:p>
        </w:tc>
        <w:tc>
          <w:tcPr>
            <w:tcW w:w="6095" w:type="dxa"/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отдел ГИБДД по Советскому</w:t>
            </w:r>
            <w:r w:rsidR="00400256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городскому округу (по согласованию) (далее - отдел ГИБДД Советского округа); 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A7" w:rsidRPr="009B1FC4" w:rsidTr="009B1FC4">
        <w:tc>
          <w:tcPr>
            <w:tcW w:w="3369" w:type="dxa"/>
          </w:tcPr>
          <w:p w:rsidR="002A24A7" w:rsidRPr="009B1FC4" w:rsidRDefault="002A24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6095" w:type="dxa"/>
          </w:tcPr>
          <w:p w:rsidR="002A24A7" w:rsidRPr="009B1FC4" w:rsidRDefault="002A24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6D4988" w:rsidRPr="009B1FC4" w:rsidTr="009B1FC4">
        <w:tc>
          <w:tcPr>
            <w:tcW w:w="3369" w:type="dxa"/>
          </w:tcPr>
          <w:p w:rsidR="006D4988" w:rsidRPr="009B1FC4" w:rsidRDefault="00AB04C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Задача</w:t>
            </w:r>
            <w:r w:rsidR="00460F24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095" w:type="dxa"/>
          </w:tcPr>
          <w:p w:rsidR="006D4988" w:rsidRPr="009B1FC4" w:rsidRDefault="00AB04C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улучшение условий движения и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устранение опасных участков, обеспеч</w:t>
            </w:r>
            <w:r w:rsidRPr="009B1FC4">
              <w:rPr>
                <w:rFonts w:ascii="Arial" w:hAnsi="Arial" w:cs="Arial"/>
                <w:sz w:val="20"/>
                <w:szCs w:val="20"/>
              </w:rPr>
              <w:t>ивающих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 xml:space="preserve"> безопасност</w:t>
            </w:r>
            <w:r w:rsidRPr="009B1FC4">
              <w:rPr>
                <w:rFonts w:ascii="Arial" w:hAnsi="Arial" w:cs="Arial"/>
                <w:sz w:val="20"/>
                <w:szCs w:val="20"/>
              </w:rPr>
              <w:t>ь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 xml:space="preserve"> движения на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улично-дорожной сети округа</w:t>
            </w:r>
          </w:p>
        </w:tc>
      </w:tr>
      <w:tr w:rsidR="006D4988" w:rsidRPr="009B1FC4" w:rsidTr="009B1FC4">
        <w:tc>
          <w:tcPr>
            <w:tcW w:w="3369" w:type="dxa"/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Показатели решения задач Подпрограммы</w:t>
            </w:r>
          </w:p>
        </w:tc>
        <w:tc>
          <w:tcPr>
            <w:tcW w:w="6095" w:type="dxa"/>
          </w:tcPr>
          <w:p w:rsidR="006B4076" w:rsidRPr="009B1FC4" w:rsidRDefault="006B407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количество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>пешеходных светофорных объектов на улично-дорожной сети округа;</w:t>
            </w:r>
          </w:p>
          <w:p w:rsidR="006D4988" w:rsidRPr="009B1FC4" w:rsidRDefault="00E6060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протяженность дорог улично-дорожной сети округа с устройством </w:t>
            </w:r>
            <w:proofErr w:type="spellStart"/>
            <w:proofErr w:type="gramStart"/>
            <w:r w:rsidRPr="009B1FC4">
              <w:rPr>
                <w:rFonts w:ascii="Arial" w:hAnsi="Arial" w:cs="Arial"/>
                <w:sz w:val="20"/>
                <w:szCs w:val="20"/>
              </w:rPr>
              <w:t>асфальто</w:t>
            </w:r>
            <w:proofErr w:type="spellEnd"/>
            <w:r w:rsidRPr="009B1FC4">
              <w:rPr>
                <w:rFonts w:ascii="Arial" w:hAnsi="Arial" w:cs="Arial"/>
                <w:sz w:val="20"/>
                <w:szCs w:val="20"/>
              </w:rPr>
              <w:t>-бетонного</w:t>
            </w:r>
            <w:proofErr w:type="gramEnd"/>
            <w:r w:rsidRPr="009B1FC4">
              <w:rPr>
                <w:rFonts w:ascii="Arial" w:hAnsi="Arial" w:cs="Arial"/>
                <w:sz w:val="20"/>
                <w:szCs w:val="20"/>
              </w:rPr>
              <w:t xml:space="preserve"> покрытия</w:t>
            </w:r>
          </w:p>
        </w:tc>
      </w:tr>
      <w:tr w:rsidR="006D4988" w:rsidRPr="009B1FC4" w:rsidTr="009B1FC4">
        <w:tc>
          <w:tcPr>
            <w:tcW w:w="3369" w:type="dxa"/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6095" w:type="dxa"/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Срок реализации Подпрограммы: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20</w:t>
            </w:r>
            <w:r w:rsidR="001B17A6" w:rsidRPr="009B1FC4">
              <w:rPr>
                <w:rFonts w:ascii="Arial" w:hAnsi="Arial" w:cs="Arial"/>
                <w:sz w:val="20"/>
                <w:szCs w:val="20"/>
              </w:rPr>
              <w:t>20</w:t>
            </w:r>
            <w:r w:rsidRPr="009B1FC4">
              <w:rPr>
                <w:rFonts w:ascii="Arial" w:hAnsi="Arial" w:cs="Arial"/>
                <w:sz w:val="20"/>
                <w:szCs w:val="20"/>
              </w:rPr>
              <w:t>-202</w:t>
            </w:r>
            <w:r w:rsidR="001B17A6" w:rsidRPr="009B1FC4">
              <w:rPr>
                <w:rFonts w:ascii="Arial" w:hAnsi="Arial" w:cs="Arial"/>
                <w:sz w:val="20"/>
                <w:szCs w:val="20"/>
              </w:rPr>
              <w:t>5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Этапы реализации Подпрограммы не выделяются</w:t>
            </w:r>
          </w:p>
        </w:tc>
      </w:tr>
      <w:tr w:rsidR="006D4988" w:rsidRPr="009B1FC4" w:rsidTr="009B1FC4">
        <w:tc>
          <w:tcPr>
            <w:tcW w:w="3369" w:type="dxa"/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6D4988" w:rsidRPr="009B1FC4" w:rsidRDefault="00E363E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мы бюджетных ассигнований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Подпрограммы на пе</w:t>
            </w:r>
            <w:r w:rsidRPr="009B1FC4">
              <w:rPr>
                <w:rFonts w:ascii="Arial" w:hAnsi="Arial" w:cs="Arial"/>
                <w:sz w:val="20"/>
                <w:szCs w:val="20"/>
              </w:rPr>
              <w:t>риод 20</w:t>
            </w:r>
            <w:r w:rsidR="00751148" w:rsidRPr="009B1FC4">
              <w:rPr>
                <w:rFonts w:ascii="Arial" w:hAnsi="Arial" w:cs="Arial"/>
                <w:sz w:val="20"/>
                <w:szCs w:val="20"/>
              </w:rPr>
              <w:t>20</w:t>
            </w:r>
            <w:r w:rsidRPr="009B1FC4">
              <w:rPr>
                <w:rFonts w:ascii="Arial" w:hAnsi="Arial" w:cs="Arial"/>
                <w:sz w:val="20"/>
                <w:szCs w:val="20"/>
              </w:rPr>
              <w:t>-202</w:t>
            </w:r>
            <w:r w:rsidR="00751148" w:rsidRPr="009B1FC4">
              <w:rPr>
                <w:rFonts w:ascii="Arial" w:hAnsi="Arial" w:cs="Arial"/>
                <w:sz w:val="20"/>
                <w:szCs w:val="20"/>
              </w:rPr>
              <w:t>5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E6099E" w:rsidRPr="009B1FC4">
              <w:rPr>
                <w:rFonts w:ascii="Arial" w:hAnsi="Arial" w:cs="Arial"/>
                <w:sz w:val="20"/>
                <w:szCs w:val="20"/>
              </w:rPr>
              <w:t>39504</w:t>
            </w:r>
            <w:r w:rsidR="00FE2E44" w:rsidRPr="009B1FC4">
              <w:rPr>
                <w:rFonts w:ascii="Arial" w:hAnsi="Arial" w:cs="Arial"/>
                <w:sz w:val="20"/>
                <w:szCs w:val="20"/>
              </w:rPr>
              <w:t>0,41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том числе по годам: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lastRenderedPageBreak/>
              <w:t xml:space="preserve">- в 2020 году – </w:t>
            </w:r>
            <w:r w:rsidR="007412B6" w:rsidRPr="009B1FC4">
              <w:rPr>
                <w:rFonts w:ascii="Arial" w:hAnsi="Arial" w:cs="Arial"/>
                <w:sz w:val="20"/>
                <w:szCs w:val="20"/>
              </w:rPr>
              <w:t>118609,2</w:t>
            </w:r>
            <w:r w:rsidR="00FE2E44" w:rsidRPr="009B1FC4">
              <w:rPr>
                <w:rFonts w:ascii="Arial" w:hAnsi="Arial" w:cs="Arial"/>
                <w:sz w:val="20"/>
                <w:szCs w:val="20"/>
              </w:rPr>
              <w:t>7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9B1FC4" w:rsidRDefault="0095569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1 году –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246" w:rsidRPr="009B1FC4">
              <w:rPr>
                <w:rFonts w:ascii="Arial" w:hAnsi="Arial" w:cs="Arial"/>
                <w:sz w:val="20"/>
                <w:szCs w:val="20"/>
              </w:rPr>
              <w:t>109485,24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EA68C3" w:rsidRPr="009B1FC4">
              <w:rPr>
                <w:rFonts w:ascii="Arial" w:hAnsi="Arial" w:cs="Arial"/>
                <w:sz w:val="20"/>
                <w:szCs w:val="20"/>
              </w:rPr>
              <w:t>74392,90</w:t>
            </w:r>
            <w:r w:rsidR="009F67CD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EA68C3" w:rsidRPr="009B1FC4">
              <w:rPr>
                <w:rFonts w:ascii="Arial" w:hAnsi="Arial" w:cs="Arial"/>
                <w:sz w:val="20"/>
                <w:szCs w:val="20"/>
              </w:rPr>
              <w:t>50285,58</w:t>
            </w:r>
            <w:r w:rsidR="009F67CD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95569A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(выпадаю</w:t>
            </w:r>
            <w:r w:rsidR="00E87246" w:rsidRPr="009B1FC4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</w:p>
          <w:p w:rsidR="00E87246" w:rsidRPr="009B1FC4" w:rsidRDefault="00E8724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751148" w:rsidRPr="009B1FC4">
              <w:rPr>
                <w:rFonts w:ascii="Arial" w:hAnsi="Arial" w:cs="Arial"/>
                <w:sz w:val="20"/>
                <w:szCs w:val="20"/>
              </w:rPr>
              <w:t>21133,71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E87246" w:rsidRPr="009B1FC4" w:rsidRDefault="00E8724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(выпадающие доходы – 0,00 тыс. рублей)</w:t>
            </w:r>
            <w:r w:rsidR="00751148" w:rsidRPr="009B1FC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1148" w:rsidRPr="009B1FC4" w:rsidRDefault="0075114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5 году – 21133,71 тыс. рублей</w:t>
            </w:r>
          </w:p>
          <w:p w:rsidR="00751148" w:rsidRPr="009B1FC4" w:rsidRDefault="0075114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(выпадающие доходы – 0,00 тыс. рублей),</w:t>
            </w:r>
          </w:p>
          <w:p w:rsidR="0095569A" w:rsidRPr="009B1FC4" w:rsidRDefault="0095569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5569A" w:rsidRPr="009B1FC4" w:rsidRDefault="0095569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средства бюджета Ставропольского края (далее – КБ) – </w:t>
            </w:r>
            <w:r w:rsidR="00EA68C3" w:rsidRPr="009B1FC4">
              <w:rPr>
                <w:rFonts w:ascii="Arial" w:hAnsi="Arial" w:cs="Arial"/>
                <w:sz w:val="20"/>
                <w:szCs w:val="20"/>
              </w:rPr>
              <w:t>233469,95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>тыс. рублей, в том числе по годам реализации:</w:t>
            </w:r>
          </w:p>
          <w:p w:rsidR="0095569A" w:rsidRPr="009B1FC4" w:rsidRDefault="0095569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4309ED" w:rsidRPr="009B1FC4">
              <w:rPr>
                <w:rFonts w:ascii="Arial" w:hAnsi="Arial" w:cs="Arial"/>
                <w:sz w:val="20"/>
                <w:szCs w:val="20"/>
              </w:rPr>
              <w:t>95328,68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95569A" w:rsidRPr="009B1FC4" w:rsidRDefault="0095569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4309ED" w:rsidRPr="009B1FC4">
              <w:rPr>
                <w:rFonts w:ascii="Arial" w:hAnsi="Arial" w:cs="Arial"/>
                <w:sz w:val="20"/>
                <w:szCs w:val="20"/>
              </w:rPr>
              <w:t>71058,05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95569A" w:rsidRPr="009B1FC4" w:rsidRDefault="0095569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4309ED" w:rsidRPr="009B1FC4">
              <w:rPr>
                <w:rFonts w:ascii="Arial" w:hAnsi="Arial" w:cs="Arial"/>
                <w:sz w:val="20"/>
                <w:szCs w:val="20"/>
              </w:rPr>
              <w:t>48469,95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95569A" w:rsidRPr="009B1FC4" w:rsidRDefault="0095569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</w:t>
            </w:r>
            <w:r w:rsidR="00E87246" w:rsidRPr="009B1FC4">
              <w:rPr>
                <w:rFonts w:ascii="Arial" w:hAnsi="Arial" w:cs="Arial"/>
                <w:sz w:val="20"/>
                <w:szCs w:val="20"/>
              </w:rPr>
              <w:t xml:space="preserve"> в 2023 году – </w:t>
            </w:r>
            <w:r w:rsidR="004309ED" w:rsidRPr="009B1FC4">
              <w:rPr>
                <w:rFonts w:ascii="Arial" w:hAnsi="Arial" w:cs="Arial"/>
                <w:sz w:val="20"/>
                <w:szCs w:val="20"/>
              </w:rPr>
              <w:t>18613,27</w:t>
            </w:r>
            <w:r w:rsidR="00E87246" w:rsidRPr="009B1FC4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E87246" w:rsidRPr="009B1FC4" w:rsidRDefault="00E8724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</w:t>
            </w:r>
            <w:r w:rsidR="00751148" w:rsidRPr="009B1FC4">
              <w:rPr>
                <w:rFonts w:ascii="Arial" w:hAnsi="Arial" w:cs="Arial"/>
                <w:sz w:val="20"/>
                <w:szCs w:val="20"/>
              </w:rPr>
              <w:t xml:space="preserve"> в 2024 году – </w:t>
            </w:r>
            <w:r w:rsidR="004309ED" w:rsidRPr="009B1FC4">
              <w:rPr>
                <w:rFonts w:ascii="Arial" w:hAnsi="Arial" w:cs="Arial"/>
                <w:sz w:val="20"/>
                <w:szCs w:val="20"/>
              </w:rPr>
              <w:t>0,00</w:t>
            </w:r>
            <w:r w:rsidR="00751148" w:rsidRPr="009B1FC4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751148" w:rsidRPr="009B1FC4" w:rsidRDefault="0075114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5 году – </w:t>
            </w:r>
            <w:r w:rsidR="004309ED" w:rsidRPr="009B1FC4">
              <w:rPr>
                <w:rFonts w:ascii="Arial" w:hAnsi="Arial" w:cs="Arial"/>
                <w:sz w:val="20"/>
                <w:szCs w:val="20"/>
              </w:rPr>
              <w:t>0,00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,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EA68C3" w:rsidRPr="009B1FC4">
              <w:rPr>
                <w:rFonts w:ascii="Arial" w:hAnsi="Arial" w:cs="Arial"/>
                <w:sz w:val="20"/>
                <w:szCs w:val="20"/>
              </w:rPr>
              <w:t>161570,4</w:t>
            </w:r>
            <w:r w:rsidR="00483BB6" w:rsidRPr="009B1FC4">
              <w:rPr>
                <w:rFonts w:ascii="Arial" w:hAnsi="Arial" w:cs="Arial"/>
                <w:sz w:val="20"/>
                <w:szCs w:val="20"/>
              </w:rPr>
              <w:t>6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4309ED" w:rsidRPr="009B1FC4">
              <w:rPr>
                <w:rFonts w:ascii="Arial" w:hAnsi="Arial" w:cs="Arial"/>
                <w:sz w:val="20"/>
                <w:szCs w:val="20"/>
              </w:rPr>
              <w:t>23280,59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4309ED" w:rsidRPr="009B1FC4">
              <w:rPr>
                <w:rFonts w:ascii="Arial" w:hAnsi="Arial" w:cs="Arial"/>
                <w:sz w:val="20"/>
                <w:szCs w:val="20"/>
              </w:rPr>
              <w:t>38427,19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EA68C3" w:rsidRPr="009B1FC4">
              <w:rPr>
                <w:rFonts w:ascii="Arial" w:hAnsi="Arial" w:cs="Arial"/>
                <w:sz w:val="20"/>
                <w:szCs w:val="20"/>
              </w:rPr>
              <w:t>25922,95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EA68C3" w:rsidRPr="009B1FC4">
              <w:rPr>
                <w:rFonts w:ascii="Arial" w:hAnsi="Arial" w:cs="Arial"/>
                <w:sz w:val="20"/>
                <w:szCs w:val="20"/>
              </w:rPr>
              <w:t>31672,31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5E7314" w:rsidRPr="009B1FC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E7314" w:rsidRPr="009B1FC4" w:rsidRDefault="005E731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в 2024 году – </w:t>
            </w:r>
            <w:r w:rsidR="00751148" w:rsidRPr="009B1FC4">
              <w:rPr>
                <w:rFonts w:ascii="Arial" w:hAnsi="Arial" w:cs="Arial"/>
                <w:sz w:val="20"/>
                <w:szCs w:val="20"/>
              </w:rPr>
              <w:t>21133,71</w:t>
            </w:r>
            <w:r w:rsidRPr="009B1FC4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</w:t>
            </w:r>
            <w:r w:rsidR="00751148" w:rsidRPr="009B1FC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1148" w:rsidRPr="009B1FC4" w:rsidRDefault="0075114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в 2025 году – 21133,71 тыс. рублей (выпадающие доходы – 0,00 тыс. рублей).</w:t>
            </w:r>
          </w:p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6D4988" w:rsidRPr="009B1FC4" w:rsidTr="009B1FC4">
        <w:tc>
          <w:tcPr>
            <w:tcW w:w="3369" w:type="dxa"/>
          </w:tcPr>
          <w:p w:rsidR="006D4988" w:rsidRPr="009B1FC4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:rsidR="00E6060B" w:rsidRPr="009B1FC4" w:rsidRDefault="0013670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9B1FC4">
              <w:rPr>
                <w:rFonts w:ascii="Arial" w:hAnsi="Arial" w:cs="Arial"/>
                <w:sz w:val="20"/>
                <w:szCs w:val="20"/>
              </w:rPr>
              <w:t>В резу</w:t>
            </w:r>
            <w:r w:rsidR="00E6060B" w:rsidRPr="009B1FC4">
              <w:rPr>
                <w:rFonts w:ascii="Arial" w:hAnsi="Arial" w:cs="Arial"/>
                <w:sz w:val="20"/>
                <w:szCs w:val="20"/>
              </w:rPr>
              <w:t>льтате реализации Подпрограммы:</w:t>
            </w:r>
          </w:p>
          <w:p w:rsidR="00EA0884" w:rsidRPr="009B1FC4" w:rsidRDefault="00EA088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>- увеличение количества</w:t>
            </w:r>
            <w:r w:rsidR="00F4197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FC4">
              <w:rPr>
                <w:rFonts w:ascii="Arial" w:hAnsi="Arial" w:cs="Arial"/>
                <w:sz w:val="20"/>
                <w:szCs w:val="20"/>
              </w:rPr>
              <w:t>пешеходных светофорных объектов на улично-дорожной сети округа</w:t>
            </w:r>
            <w:r w:rsidR="00D07D6C" w:rsidRPr="009B1FC4">
              <w:rPr>
                <w:rFonts w:ascii="Arial" w:hAnsi="Arial" w:cs="Arial"/>
                <w:sz w:val="20"/>
                <w:szCs w:val="20"/>
              </w:rPr>
              <w:t xml:space="preserve"> до 10 ед.</w:t>
            </w:r>
            <w:r w:rsidRPr="009B1FC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D4988" w:rsidRPr="009B1FC4" w:rsidRDefault="00EA088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FC4">
              <w:rPr>
                <w:rFonts w:ascii="Arial" w:hAnsi="Arial" w:cs="Arial"/>
                <w:sz w:val="20"/>
                <w:szCs w:val="20"/>
              </w:rPr>
              <w:t xml:space="preserve">- увеличение протяженности дорог улично-дорожной сети округа с устройством </w:t>
            </w:r>
            <w:proofErr w:type="spellStart"/>
            <w:proofErr w:type="gramStart"/>
            <w:r w:rsidRPr="009B1FC4">
              <w:rPr>
                <w:rFonts w:ascii="Arial" w:hAnsi="Arial" w:cs="Arial"/>
                <w:sz w:val="20"/>
                <w:szCs w:val="20"/>
              </w:rPr>
              <w:t>асфальто</w:t>
            </w:r>
            <w:proofErr w:type="spellEnd"/>
            <w:r w:rsidRPr="009B1FC4">
              <w:rPr>
                <w:rFonts w:ascii="Arial" w:hAnsi="Arial" w:cs="Arial"/>
                <w:sz w:val="20"/>
                <w:szCs w:val="20"/>
              </w:rPr>
              <w:t>-бетонного</w:t>
            </w:r>
            <w:proofErr w:type="gramEnd"/>
            <w:r w:rsidRPr="009B1FC4">
              <w:rPr>
                <w:rFonts w:ascii="Arial" w:hAnsi="Arial" w:cs="Arial"/>
                <w:sz w:val="20"/>
                <w:szCs w:val="20"/>
              </w:rPr>
              <w:t xml:space="preserve"> покрытия</w:t>
            </w:r>
            <w:r w:rsidR="00D07D6C" w:rsidRPr="009B1FC4">
              <w:rPr>
                <w:rFonts w:ascii="Arial" w:hAnsi="Arial" w:cs="Arial"/>
                <w:sz w:val="20"/>
                <w:szCs w:val="20"/>
              </w:rPr>
              <w:t xml:space="preserve"> до 3,1 км</w:t>
            </w:r>
            <w:r w:rsidR="009A6385" w:rsidRPr="009B1F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</w:p>
    <w:p w:rsidR="006D4988" w:rsidRPr="009B1FC4" w:rsidRDefault="006D4988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Раздел 1. Приоритеты и цели</w:t>
      </w:r>
      <w:r w:rsidR="00F41975" w:rsidRPr="009B1FC4">
        <w:rPr>
          <w:rFonts w:ascii="Arial" w:hAnsi="Arial" w:cs="Arial"/>
          <w:b/>
          <w:sz w:val="30"/>
          <w:szCs w:val="30"/>
        </w:rPr>
        <w:t xml:space="preserve"> </w:t>
      </w:r>
      <w:r w:rsidRPr="009B1FC4">
        <w:rPr>
          <w:rFonts w:ascii="Arial" w:hAnsi="Arial" w:cs="Arial"/>
          <w:b/>
          <w:sz w:val="30"/>
          <w:szCs w:val="30"/>
        </w:rPr>
        <w:t>муниципальной политики в дорожном хозяйстве и безопасности дорожного движения</w:t>
      </w:r>
    </w:p>
    <w:p w:rsidR="009A6385" w:rsidRPr="00F41975" w:rsidRDefault="009A6385" w:rsidP="009B1FC4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является решение комплекса взаимосвязанных основных мероприятий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и задач, а именно:</w:t>
      </w:r>
      <w:r w:rsidR="00400256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овышение</w:t>
      </w:r>
      <w:r w:rsidR="00400256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зопасности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условий дорожного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движения на автомобильных дорогах и улично-дорожной сети округа, обеспечение</w:t>
      </w:r>
      <w:r w:rsidR="00400256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сперебойного</w:t>
      </w:r>
      <w:r w:rsidR="00400256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функционирования автомобильных дорог</w:t>
      </w:r>
      <w:r w:rsidR="00400256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круга.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Цел</w:t>
      </w:r>
      <w:r w:rsidR="00AB04CD" w:rsidRPr="00F41975">
        <w:rPr>
          <w:rFonts w:ascii="Arial" w:hAnsi="Arial" w:cs="Arial"/>
        </w:rPr>
        <w:t>ью</w:t>
      </w:r>
      <w:r w:rsidRPr="00F41975">
        <w:rPr>
          <w:rFonts w:ascii="Arial" w:hAnsi="Arial" w:cs="Arial"/>
        </w:rPr>
        <w:t xml:space="preserve"> Подпрограммы явля</w:t>
      </w:r>
      <w:r w:rsidR="00AB04CD" w:rsidRPr="00F41975">
        <w:rPr>
          <w:rFonts w:ascii="Arial" w:hAnsi="Arial" w:cs="Arial"/>
        </w:rPr>
        <w:t>е</w:t>
      </w:r>
      <w:r w:rsidRPr="00F41975">
        <w:rPr>
          <w:rFonts w:ascii="Arial" w:hAnsi="Arial" w:cs="Arial"/>
        </w:rPr>
        <w:t>тся: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обеспечение бесперебойного функционирования автотранспортного сообщения округа.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Для достижения эт</w:t>
      </w:r>
      <w:r w:rsidR="00AB04CD" w:rsidRPr="00F41975">
        <w:rPr>
          <w:rFonts w:ascii="Arial" w:hAnsi="Arial" w:cs="Arial"/>
        </w:rPr>
        <w:t>ой</w:t>
      </w:r>
      <w:r w:rsidRPr="00F41975">
        <w:rPr>
          <w:rFonts w:ascii="Arial" w:hAnsi="Arial" w:cs="Arial"/>
        </w:rPr>
        <w:t xml:space="preserve"> цел</w:t>
      </w:r>
      <w:r w:rsidR="00AB04CD" w:rsidRPr="00F41975">
        <w:rPr>
          <w:rFonts w:ascii="Arial" w:hAnsi="Arial" w:cs="Arial"/>
        </w:rPr>
        <w:t>и</w:t>
      </w:r>
      <w:r w:rsidRPr="00F41975">
        <w:rPr>
          <w:rFonts w:ascii="Arial" w:hAnsi="Arial" w:cs="Arial"/>
        </w:rPr>
        <w:t xml:space="preserve"> необходимо решение следующ</w:t>
      </w:r>
      <w:r w:rsidR="00AB04CD" w:rsidRPr="00F41975">
        <w:rPr>
          <w:rFonts w:ascii="Arial" w:hAnsi="Arial" w:cs="Arial"/>
        </w:rPr>
        <w:t>ей</w:t>
      </w:r>
      <w:r w:rsidRPr="00F41975">
        <w:rPr>
          <w:rFonts w:ascii="Arial" w:hAnsi="Arial" w:cs="Arial"/>
        </w:rPr>
        <w:t xml:space="preserve"> задач</w:t>
      </w:r>
      <w:r w:rsidR="00AB04CD" w:rsidRPr="00F41975">
        <w:rPr>
          <w:rFonts w:ascii="Arial" w:hAnsi="Arial" w:cs="Arial"/>
        </w:rPr>
        <w:t>и</w:t>
      </w:r>
      <w:r w:rsidRPr="00F41975">
        <w:rPr>
          <w:rFonts w:ascii="Arial" w:hAnsi="Arial" w:cs="Arial"/>
        </w:rPr>
        <w:t>:</w:t>
      </w:r>
    </w:p>
    <w:p w:rsidR="006D4988" w:rsidRPr="00F41975" w:rsidRDefault="00E363EA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lastRenderedPageBreak/>
        <w:t xml:space="preserve">- улучшение условий движения и </w:t>
      </w:r>
      <w:r w:rsidR="00AB04CD" w:rsidRPr="00F41975">
        <w:rPr>
          <w:rFonts w:ascii="Arial" w:hAnsi="Arial" w:cs="Arial"/>
        </w:rPr>
        <w:t>устранение опасных участков, обеспечивающих безопасность движения на</w:t>
      </w:r>
      <w:r w:rsidR="00F41975" w:rsidRPr="00F41975">
        <w:rPr>
          <w:rFonts w:ascii="Arial" w:hAnsi="Arial" w:cs="Arial"/>
        </w:rPr>
        <w:t xml:space="preserve"> </w:t>
      </w:r>
      <w:r w:rsidR="00AB04CD" w:rsidRPr="00F41975">
        <w:rPr>
          <w:rFonts w:ascii="Arial" w:hAnsi="Arial" w:cs="Arial"/>
        </w:rPr>
        <w:t>улично-дорожной сети округа.</w:t>
      </w:r>
    </w:p>
    <w:p w:rsidR="00AB04CD" w:rsidRPr="00F41975" w:rsidRDefault="00AB04CD" w:rsidP="009B1FC4">
      <w:pPr>
        <w:ind w:firstLine="567"/>
        <w:jc w:val="both"/>
        <w:rPr>
          <w:rFonts w:ascii="Arial" w:hAnsi="Arial" w:cs="Arial"/>
        </w:rPr>
      </w:pPr>
    </w:p>
    <w:p w:rsidR="006D4988" w:rsidRPr="009B1FC4" w:rsidRDefault="006D4988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Раздел 2.</w:t>
      </w:r>
      <w:r w:rsidR="00F41975" w:rsidRPr="009B1FC4">
        <w:rPr>
          <w:rFonts w:ascii="Arial" w:hAnsi="Arial" w:cs="Arial"/>
          <w:b/>
          <w:sz w:val="30"/>
          <w:szCs w:val="30"/>
        </w:rPr>
        <w:t xml:space="preserve"> </w:t>
      </w:r>
      <w:r w:rsidRPr="009B1FC4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AB04CD" w:rsidRPr="00F41975" w:rsidRDefault="00AB04CD" w:rsidP="009B1FC4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</w:t>
      </w:r>
      <w:r w:rsidR="00400256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б основных мероприятиях Подпрограммы с указанием сроков их реализации и ожидаемых результатов привед</w:t>
      </w:r>
      <w:r w:rsidR="00136702" w:rsidRPr="00F41975">
        <w:rPr>
          <w:rFonts w:ascii="Arial" w:hAnsi="Arial" w:cs="Arial"/>
        </w:rPr>
        <w:t>ены в П</w:t>
      </w:r>
      <w:r w:rsidRPr="00F41975">
        <w:rPr>
          <w:rFonts w:ascii="Arial" w:hAnsi="Arial" w:cs="Arial"/>
        </w:rPr>
        <w:t>риложении № 5 к Программе.</w:t>
      </w:r>
    </w:p>
    <w:p w:rsidR="006D4988" w:rsidRPr="00F41975" w:rsidRDefault="00B02FB1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О</w:t>
      </w:r>
      <w:r w:rsidR="006D4988" w:rsidRPr="00F41975">
        <w:rPr>
          <w:rFonts w:ascii="Arial" w:hAnsi="Arial" w:cs="Arial"/>
        </w:rPr>
        <w:t>сновн</w:t>
      </w:r>
      <w:r w:rsidRPr="00F41975">
        <w:rPr>
          <w:rFonts w:ascii="Arial" w:hAnsi="Arial" w:cs="Arial"/>
        </w:rPr>
        <w:t>ое мероприятие</w:t>
      </w:r>
      <w:r w:rsidR="006D4988" w:rsidRPr="00F41975">
        <w:rPr>
          <w:rFonts w:ascii="Arial" w:hAnsi="Arial" w:cs="Arial"/>
        </w:rPr>
        <w:t xml:space="preserve"> Подпрограммы</w:t>
      </w:r>
      <w:r w:rsidRPr="00F41975">
        <w:rPr>
          <w:rFonts w:ascii="Arial" w:hAnsi="Arial" w:cs="Arial"/>
        </w:rPr>
        <w:t xml:space="preserve"> «Ремонт и содержание улично-дорожной сети»</w:t>
      </w:r>
      <w:r w:rsidR="006D4988" w:rsidRPr="00F41975">
        <w:rPr>
          <w:rFonts w:ascii="Arial" w:hAnsi="Arial" w:cs="Arial"/>
        </w:rPr>
        <w:t xml:space="preserve"> систематизируется следующи</w:t>
      </w:r>
      <w:r w:rsidRPr="00F41975">
        <w:rPr>
          <w:rFonts w:ascii="Arial" w:hAnsi="Arial" w:cs="Arial"/>
        </w:rPr>
        <w:t>ми</w:t>
      </w:r>
      <w:r w:rsidR="006D4988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мероприятиями</w:t>
      </w:r>
      <w:r w:rsidR="006D4988" w:rsidRPr="00F41975">
        <w:rPr>
          <w:rFonts w:ascii="Arial" w:hAnsi="Arial" w:cs="Arial"/>
        </w:rPr>
        <w:t>:</w:t>
      </w:r>
    </w:p>
    <w:p w:rsidR="00B02FB1" w:rsidRPr="00F41975" w:rsidRDefault="00B02FB1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содержание и обслуживание улично-дорожной сети </w:t>
      </w:r>
      <w:r w:rsidR="005F79FD" w:rsidRPr="00F41975">
        <w:rPr>
          <w:rFonts w:ascii="Arial" w:hAnsi="Arial" w:cs="Arial"/>
        </w:rPr>
        <w:t>(профилирование дорог с добавлением нового материала и без добавления нового материала, содержание и ремонт ливневых канализаций, установка и</w:t>
      </w:r>
      <w:r w:rsidR="00F41975" w:rsidRPr="00F41975">
        <w:rPr>
          <w:rFonts w:ascii="Arial" w:hAnsi="Arial" w:cs="Arial"/>
        </w:rPr>
        <w:t xml:space="preserve"> </w:t>
      </w:r>
      <w:r w:rsidR="005F79FD" w:rsidRPr="00F41975">
        <w:rPr>
          <w:rFonts w:ascii="Arial" w:hAnsi="Arial" w:cs="Arial"/>
        </w:rPr>
        <w:t>обслуживание дорожных знаков, Г-образных опор, светофоров, пешеходных переходов; планировка обочин, очистка дорожного полотна от наносов грязи, нанесение линий дорожной</w:t>
      </w:r>
      <w:r w:rsidR="00F41975" w:rsidRPr="00F41975">
        <w:rPr>
          <w:rFonts w:ascii="Arial" w:hAnsi="Arial" w:cs="Arial"/>
        </w:rPr>
        <w:t xml:space="preserve"> </w:t>
      </w:r>
      <w:r w:rsidR="005F79FD" w:rsidRPr="00F41975">
        <w:rPr>
          <w:rFonts w:ascii="Arial" w:hAnsi="Arial" w:cs="Arial"/>
        </w:rPr>
        <w:t>разметки, зимнее содержание, содержание мостов)</w:t>
      </w:r>
      <w:r w:rsidRPr="00F41975">
        <w:rPr>
          <w:rFonts w:ascii="Arial" w:hAnsi="Arial" w:cs="Arial"/>
        </w:rPr>
        <w:t>;</w:t>
      </w:r>
    </w:p>
    <w:p w:rsidR="00B02FB1" w:rsidRPr="00F41975" w:rsidRDefault="00B02FB1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капитальный ремонт и ремонт автомобильных дорог общего пользования местного назначения </w:t>
      </w:r>
      <w:r w:rsidR="00894CF6" w:rsidRPr="00F41975">
        <w:rPr>
          <w:rFonts w:ascii="Arial" w:hAnsi="Arial" w:cs="Arial"/>
        </w:rPr>
        <w:t>в округе.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</w:p>
    <w:p w:rsidR="006D4988" w:rsidRPr="009B1FC4" w:rsidRDefault="006D4988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9B1FC4">
        <w:rPr>
          <w:rFonts w:ascii="Arial" w:hAnsi="Arial" w:cs="Arial"/>
          <w:b/>
          <w:sz w:val="30"/>
          <w:szCs w:val="30"/>
        </w:rPr>
        <w:t xml:space="preserve"> </w:t>
      </w:r>
      <w:r w:rsidRPr="009B1FC4">
        <w:rPr>
          <w:rFonts w:ascii="Arial" w:hAnsi="Arial" w:cs="Arial"/>
          <w:b/>
          <w:sz w:val="30"/>
          <w:szCs w:val="30"/>
        </w:rPr>
        <w:t>Подпрограммы</w:t>
      </w:r>
    </w:p>
    <w:p w:rsidR="000123FD" w:rsidRPr="00F41975" w:rsidRDefault="000123FD" w:rsidP="009B1FC4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9B1FC4">
      <w:pPr>
        <w:ind w:firstLine="567"/>
        <w:jc w:val="both"/>
        <w:rPr>
          <w:rFonts w:ascii="Arial" w:eastAsia="Calibri" w:hAnsi="Arial" w:cs="Arial"/>
        </w:rPr>
      </w:pPr>
      <w:r w:rsidRPr="00F41975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136702" w:rsidRPr="00F41975">
        <w:rPr>
          <w:rFonts w:ascii="Arial" w:eastAsia="Calibri" w:hAnsi="Arial" w:cs="Arial"/>
        </w:rPr>
        <w:t>зателями Программы приведены в п</w:t>
      </w:r>
      <w:r w:rsidRPr="00F41975">
        <w:rPr>
          <w:rFonts w:ascii="Arial" w:eastAsia="Calibri" w:hAnsi="Arial" w:cs="Arial"/>
        </w:rPr>
        <w:t>риложении № 6 к Программе.</w:t>
      </w:r>
    </w:p>
    <w:p w:rsidR="009C09AF" w:rsidRPr="00F41975" w:rsidRDefault="009C09AF" w:rsidP="009B1FC4">
      <w:pPr>
        <w:ind w:firstLine="567"/>
        <w:jc w:val="both"/>
        <w:rPr>
          <w:rFonts w:ascii="Arial" w:eastAsia="Calibri" w:hAnsi="Arial" w:cs="Arial"/>
        </w:rPr>
      </w:pPr>
      <w:r w:rsidRPr="00F41975">
        <w:rPr>
          <w:rFonts w:ascii="Arial" w:eastAsia="Calibri" w:hAnsi="Arial" w:cs="Arial"/>
        </w:rPr>
        <w:t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</w:t>
      </w:r>
      <w:r w:rsidR="00F41975" w:rsidRPr="00F41975">
        <w:rPr>
          <w:rFonts w:ascii="Arial" w:eastAsia="Calibri" w:hAnsi="Arial" w:cs="Arial"/>
        </w:rPr>
        <w:t xml:space="preserve"> </w:t>
      </w:r>
      <w:r w:rsidRPr="00F41975">
        <w:rPr>
          <w:rFonts w:ascii="Arial" w:eastAsia="Calibri" w:hAnsi="Arial" w:cs="Arial"/>
        </w:rPr>
        <w:t xml:space="preserve">2018 г № 1936 «Об утверждении </w:t>
      </w:r>
      <w:proofErr w:type="gramStart"/>
      <w:r w:rsidRPr="00F41975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F41975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005F71" w:rsidRPr="00F41975">
        <w:rPr>
          <w:rFonts w:ascii="Arial" w:eastAsia="Calibri" w:hAnsi="Arial" w:cs="Arial"/>
        </w:rPr>
        <w:t xml:space="preserve"> (с изменением)</w:t>
      </w:r>
      <w:r w:rsidRPr="00F41975">
        <w:rPr>
          <w:rFonts w:ascii="Arial" w:eastAsia="Calibri" w:hAnsi="Arial" w:cs="Arial"/>
        </w:rPr>
        <w:t>.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</w:p>
    <w:p w:rsidR="00136702" w:rsidRPr="009B1FC4" w:rsidRDefault="000123FD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>Раздел 4. Сведения об источнике информации</w:t>
      </w:r>
    </w:p>
    <w:p w:rsidR="000123FD" w:rsidRPr="009B1FC4" w:rsidRDefault="000123FD" w:rsidP="009B1FC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1FC4">
        <w:rPr>
          <w:rFonts w:ascii="Arial" w:hAnsi="Arial" w:cs="Arial"/>
          <w:b/>
          <w:sz w:val="30"/>
          <w:szCs w:val="30"/>
        </w:rPr>
        <w:t xml:space="preserve">и методике </w:t>
      </w:r>
      <w:proofErr w:type="gramStart"/>
      <w:r w:rsidRPr="009B1FC4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9B1FC4">
        <w:rPr>
          <w:rFonts w:ascii="Arial" w:hAnsi="Arial" w:cs="Arial"/>
          <w:b/>
          <w:sz w:val="30"/>
          <w:szCs w:val="30"/>
        </w:rPr>
        <w:t xml:space="preserve"> и</w:t>
      </w:r>
      <w:r w:rsidR="009B1FC4">
        <w:rPr>
          <w:rFonts w:ascii="Arial" w:hAnsi="Arial" w:cs="Arial"/>
          <w:b/>
          <w:sz w:val="30"/>
          <w:szCs w:val="30"/>
        </w:rPr>
        <w:t xml:space="preserve"> </w:t>
      </w:r>
      <w:r w:rsidRPr="009B1FC4">
        <w:rPr>
          <w:rFonts w:ascii="Arial" w:hAnsi="Arial" w:cs="Arial"/>
          <w:b/>
          <w:sz w:val="30"/>
          <w:szCs w:val="30"/>
        </w:rPr>
        <w:t>показателей решения задач Подпрограмм Программы</w:t>
      </w:r>
    </w:p>
    <w:p w:rsidR="000123FD" w:rsidRPr="00F41975" w:rsidRDefault="000123FD" w:rsidP="009B1FC4">
      <w:pPr>
        <w:ind w:firstLine="567"/>
        <w:jc w:val="both"/>
        <w:rPr>
          <w:rFonts w:ascii="Arial" w:hAnsi="Arial" w:cs="Arial"/>
        </w:rPr>
      </w:pPr>
    </w:p>
    <w:p w:rsidR="000123FD" w:rsidRPr="00F41975" w:rsidRDefault="000123FD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F41975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F41975">
        <w:rPr>
          <w:rFonts w:ascii="Arial" w:hAnsi="Arial" w:cs="Arial"/>
        </w:rPr>
        <w:t xml:space="preserve"> и показателей решения задач Подпрограмм Программы приведен</w:t>
      </w:r>
      <w:r w:rsidR="00136702" w:rsidRPr="00F41975">
        <w:rPr>
          <w:rFonts w:ascii="Arial" w:hAnsi="Arial" w:cs="Arial"/>
        </w:rPr>
        <w:t>ы в П</w:t>
      </w:r>
      <w:r w:rsidRPr="00F41975">
        <w:rPr>
          <w:rFonts w:ascii="Arial" w:hAnsi="Arial" w:cs="Arial"/>
        </w:rPr>
        <w:t>риложении № 7 к Программе.</w:t>
      </w:r>
    </w:p>
    <w:p w:rsidR="000123FD" w:rsidRPr="00F41975" w:rsidRDefault="000123FD" w:rsidP="009B1FC4">
      <w:pPr>
        <w:ind w:firstLine="567"/>
        <w:jc w:val="both"/>
        <w:rPr>
          <w:rFonts w:ascii="Arial" w:hAnsi="Arial" w:cs="Arial"/>
        </w:rPr>
      </w:pPr>
    </w:p>
    <w:p w:rsidR="000123FD" w:rsidRPr="00FB7B5D" w:rsidRDefault="000123FD" w:rsidP="00FB7B5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B7B5D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</w:t>
      </w:r>
      <w:r w:rsidR="00FB7B5D">
        <w:rPr>
          <w:rFonts w:ascii="Arial" w:hAnsi="Arial" w:cs="Arial"/>
          <w:b/>
          <w:sz w:val="30"/>
          <w:szCs w:val="30"/>
        </w:rPr>
        <w:t xml:space="preserve"> </w:t>
      </w:r>
      <w:r w:rsidRPr="00FB7B5D">
        <w:rPr>
          <w:rFonts w:ascii="Arial" w:hAnsi="Arial" w:cs="Arial"/>
          <w:b/>
          <w:sz w:val="30"/>
          <w:szCs w:val="30"/>
        </w:rPr>
        <w:t>задачам Подпрограмм Программы</w:t>
      </w:r>
    </w:p>
    <w:p w:rsidR="000123FD" w:rsidRPr="00F41975" w:rsidRDefault="000123FD" w:rsidP="009B1FC4">
      <w:pPr>
        <w:ind w:firstLine="567"/>
        <w:jc w:val="both"/>
        <w:rPr>
          <w:rFonts w:ascii="Arial" w:hAnsi="Arial" w:cs="Arial"/>
        </w:rPr>
      </w:pPr>
    </w:p>
    <w:p w:rsidR="000123FD" w:rsidRPr="00F41975" w:rsidRDefault="000123FD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 о весовых коэффициентах, присвоенных целям, задачам Под</w:t>
      </w:r>
      <w:r w:rsidR="00136702" w:rsidRPr="00F41975">
        <w:rPr>
          <w:rFonts w:ascii="Arial" w:hAnsi="Arial" w:cs="Arial"/>
        </w:rPr>
        <w:t>программ Программы приведены в П</w:t>
      </w:r>
      <w:r w:rsidRPr="00F41975">
        <w:rPr>
          <w:rFonts w:ascii="Arial" w:hAnsi="Arial" w:cs="Arial"/>
        </w:rPr>
        <w:t>риложении № 8 к Программе.</w:t>
      </w:r>
    </w:p>
    <w:p w:rsidR="000123FD" w:rsidRPr="00F41975" w:rsidRDefault="000123FD" w:rsidP="009B1FC4">
      <w:pPr>
        <w:ind w:firstLine="567"/>
        <w:jc w:val="both"/>
        <w:rPr>
          <w:rFonts w:ascii="Arial" w:hAnsi="Arial" w:cs="Arial"/>
        </w:rPr>
      </w:pPr>
    </w:p>
    <w:p w:rsidR="000123FD" w:rsidRPr="00A13C0F" w:rsidRDefault="000123FD" w:rsidP="00FB7B5D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13C0F">
        <w:rPr>
          <w:rFonts w:ascii="Arial" w:hAnsi="Arial" w:cs="Arial"/>
          <w:b/>
          <w:sz w:val="30"/>
          <w:szCs w:val="30"/>
        </w:rPr>
        <w:t>Раздел 6</w:t>
      </w:r>
      <w:r w:rsidR="006D4988" w:rsidRPr="00A13C0F">
        <w:rPr>
          <w:rFonts w:ascii="Arial" w:hAnsi="Arial" w:cs="Arial"/>
          <w:b/>
          <w:sz w:val="30"/>
          <w:szCs w:val="30"/>
        </w:rPr>
        <w:t>.Финансовое</w:t>
      </w:r>
      <w:r w:rsidR="00F41975" w:rsidRPr="00A13C0F">
        <w:rPr>
          <w:rFonts w:ascii="Arial" w:hAnsi="Arial" w:cs="Arial"/>
          <w:b/>
          <w:sz w:val="30"/>
          <w:szCs w:val="30"/>
        </w:rPr>
        <w:t xml:space="preserve"> </w:t>
      </w:r>
      <w:r w:rsidR="006D4988" w:rsidRPr="00A13C0F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lastRenderedPageBreak/>
        <w:t>Информация по финансовому обеспечению Подпрограммы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рогра</w:t>
      </w:r>
      <w:r w:rsidR="00136702" w:rsidRPr="00F41975">
        <w:rPr>
          <w:rFonts w:ascii="Arial" w:hAnsi="Arial" w:cs="Arial"/>
        </w:rPr>
        <w:t>ммы) приведена в П</w:t>
      </w:r>
      <w:r w:rsidRPr="00F41975">
        <w:rPr>
          <w:rFonts w:ascii="Arial" w:hAnsi="Arial" w:cs="Arial"/>
        </w:rPr>
        <w:t xml:space="preserve">риложениях № </w:t>
      </w:r>
      <w:r w:rsidR="002B1F95" w:rsidRPr="00F41975">
        <w:rPr>
          <w:rFonts w:ascii="Arial" w:hAnsi="Arial" w:cs="Arial"/>
        </w:rPr>
        <w:t xml:space="preserve">9 </w:t>
      </w:r>
      <w:r w:rsidRPr="00F41975">
        <w:rPr>
          <w:rFonts w:ascii="Arial" w:hAnsi="Arial" w:cs="Arial"/>
        </w:rPr>
        <w:t xml:space="preserve">и № </w:t>
      </w:r>
      <w:r w:rsidR="002B1F95" w:rsidRPr="00F41975">
        <w:rPr>
          <w:rFonts w:ascii="Arial" w:hAnsi="Arial" w:cs="Arial"/>
        </w:rPr>
        <w:t>10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к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рограмме.</w:t>
      </w:r>
    </w:p>
    <w:p w:rsidR="006D4988" w:rsidRPr="00F41975" w:rsidRDefault="006D4988" w:rsidP="009B1FC4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Объемы бюджетных ассигнований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одпрограммы на период 20</w:t>
      </w:r>
      <w:r w:rsidR="00751148" w:rsidRPr="00F41975">
        <w:rPr>
          <w:rFonts w:ascii="Arial" w:hAnsi="Arial" w:cs="Arial"/>
        </w:rPr>
        <w:t>20</w:t>
      </w:r>
      <w:r w:rsidRPr="00F41975">
        <w:rPr>
          <w:rFonts w:ascii="Arial" w:hAnsi="Arial" w:cs="Arial"/>
        </w:rPr>
        <w:t>-202</w:t>
      </w:r>
      <w:r w:rsidR="00751148" w:rsidRPr="00F41975">
        <w:rPr>
          <w:rFonts w:ascii="Arial" w:hAnsi="Arial" w:cs="Arial"/>
        </w:rPr>
        <w:t>5</w:t>
      </w:r>
      <w:r w:rsidR="005E7314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 xml:space="preserve">годы составляют </w:t>
      </w:r>
      <w:r w:rsidR="00364EFD" w:rsidRPr="00F41975">
        <w:rPr>
          <w:rFonts w:ascii="Arial" w:hAnsi="Arial" w:cs="Arial"/>
        </w:rPr>
        <w:t>395040,4</w:t>
      </w:r>
      <w:r w:rsidR="004309ED" w:rsidRPr="00F41975">
        <w:rPr>
          <w:rFonts w:ascii="Arial" w:hAnsi="Arial" w:cs="Arial"/>
        </w:rPr>
        <w:t>1</w:t>
      </w:r>
      <w:r w:rsidR="009B3D4F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тыс. рублей (выпадающие доходы – 0,00 тыс. рублей), в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том числе по годам реализации: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0 году – </w:t>
      </w:r>
      <w:r w:rsidR="007B617A" w:rsidRPr="00F41975">
        <w:rPr>
          <w:rFonts w:ascii="Arial" w:hAnsi="Arial" w:cs="Arial"/>
        </w:rPr>
        <w:t>118609,2</w:t>
      </w:r>
      <w:r w:rsidR="004309ED" w:rsidRPr="00F41975">
        <w:rPr>
          <w:rFonts w:ascii="Arial" w:hAnsi="Arial" w:cs="Arial"/>
        </w:rPr>
        <w:t>7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1 году – </w:t>
      </w:r>
      <w:r w:rsidR="009B3D4F" w:rsidRPr="00F41975">
        <w:rPr>
          <w:rFonts w:ascii="Arial" w:hAnsi="Arial" w:cs="Arial"/>
        </w:rPr>
        <w:t>109485,24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2 году – </w:t>
      </w:r>
      <w:r w:rsidR="00364EFD" w:rsidRPr="00F41975">
        <w:rPr>
          <w:rFonts w:ascii="Arial" w:hAnsi="Arial" w:cs="Arial"/>
        </w:rPr>
        <w:t>74392,90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9B3D4F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3 году – </w:t>
      </w:r>
      <w:r w:rsidR="00364EFD" w:rsidRPr="00F41975">
        <w:rPr>
          <w:rFonts w:ascii="Arial" w:hAnsi="Arial" w:cs="Arial"/>
        </w:rPr>
        <w:t>50285,58</w:t>
      </w:r>
      <w:r w:rsidRPr="00F41975">
        <w:rPr>
          <w:rFonts w:ascii="Arial" w:hAnsi="Arial" w:cs="Arial"/>
        </w:rPr>
        <w:t xml:space="preserve"> тыс. рублей (выпада</w:t>
      </w:r>
      <w:r w:rsidR="009B3D4F" w:rsidRPr="00F41975">
        <w:rPr>
          <w:rFonts w:ascii="Arial" w:hAnsi="Arial" w:cs="Arial"/>
        </w:rPr>
        <w:t>ющие доходы – 0,00 тыс. рублей);</w:t>
      </w:r>
    </w:p>
    <w:p w:rsidR="00F07C68" w:rsidRPr="00F41975" w:rsidRDefault="009B3D4F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4 году – </w:t>
      </w:r>
      <w:r w:rsidR="00F07C68" w:rsidRPr="00F41975">
        <w:rPr>
          <w:rFonts w:ascii="Arial" w:hAnsi="Arial" w:cs="Arial"/>
        </w:rPr>
        <w:t>21133,71</w:t>
      </w:r>
      <w:r w:rsidRPr="00F41975">
        <w:rPr>
          <w:rFonts w:ascii="Arial" w:hAnsi="Arial" w:cs="Arial"/>
        </w:rPr>
        <w:t xml:space="preserve"> тыс. рублей (выпада</w:t>
      </w:r>
      <w:r w:rsidR="00F07C68" w:rsidRPr="00F41975">
        <w:rPr>
          <w:rFonts w:ascii="Arial" w:hAnsi="Arial" w:cs="Arial"/>
        </w:rPr>
        <w:t>ющие доходы – 0,00 тыс. рублей);</w:t>
      </w:r>
    </w:p>
    <w:p w:rsidR="006D4988" w:rsidRPr="00F41975" w:rsidRDefault="00F07C6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5 году – 21133,71 тыс. рублей (выпадающие доходы – 0,00 тыс. рублей), </w:t>
      </w:r>
      <w:r w:rsidR="006D4988" w:rsidRPr="00F41975">
        <w:rPr>
          <w:rFonts w:ascii="Arial" w:hAnsi="Arial" w:cs="Arial"/>
        </w:rPr>
        <w:t>из них:</w:t>
      </w:r>
    </w:p>
    <w:p w:rsidR="0095569A" w:rsidRPr="00F41975" w:rsidRDefault="002C2ABD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КБ</w:t>
      </w:r>
      <w:r w:rsidR="0095569A" w:rsidRPr="00F41975">
        <w:rPr>
          <w:rFonts w:ascii="Arial" w:hAnsi="Arial" w:cs="Arial"/>
        </w:rPr>
        <w:t xml:space="preserve"> – </w:t>
      </w:r>
      <w:r w:rsidR="00364EFD" w:rsidRPr="00F41975">
        <w:rPr>
          <w:rFonts w:ascii="Arial" w:hAnsi="Arial" w:cs="Arial"/>
        </w:rPr>
        <w:t>233469,95</w:t>
      </w:r>
      <w:r w:rsidR="0095569A" w:rsidRPr="00F41975">
        <w:rPr>
          <w:rFonts w:ascii="Arial" w:hAnsi="Arial" w:cs="Arial"/>
        </w:rPr>
        <w:t xml:space="preserve"> тыс. рублей, в том числе по годам реализации:</w:t>
      </w:r>
    </w:p>
    <w:p w:rsidR="0095569A" w:rsidRPr="00F41975" w:rsidRDefault="0095569A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0 году – </w:t>
      </w:r>
      <w:r w:rsidR="004309ED" w:rsidRPr="00F41975">
        <w:rPr>
          <w:rFonts w:ascii="Arial" w:hAnsi="Arial" w:cs="Arial"/>
        </w:rPr>
        <w:t>95328,68</w:t>
      </w:r>
      <w:r w:rsidRPr="00F41975">
        <w:rPr>
          <w:rFonts w:ascii="Arial" w:hAnsi="Arial" w:cs="Arial"/>
        </w:rPr>
        <w:t xml:space="preserve"> тыс. рублей;</w:t>
      </w:r>
    </w:p>
    <w:p w:rsidR="0095569A" w:rsidRPr="00F41975" w:rsidRDefault="0095569A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1 году – </w:t>
      </w:r>
      <w:r w:rsidR="004309ED" w:rsidRPr="00F41975">
        <w:rPr>
          <w:rFonts w:ascii="Arial" w:hAnsi="Arial" w:cs="Arial"/>
        </w:rPr>
        <w:t>71058,05</w:t>
      </w:r>
      <w:r w:rsidRPr="00F41975">
        <w:rPr>
          <w:rFonts w:ascii="Arial" w:hAnsi="Arial" w:cs="Arial"/>
        </w:rPr>
        <w:t xml:space="preserve"> тыс. рублей;</w:t>
      </w:r>
    </w:p>
    <w:p w:rsidR="0095569A" w:rsidRPr="00F41975" w:rsidRDefault="0095569A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2 году – </w:t>
      </w:r>
      <w:r w:rsidR="00364EFD" w:rsidRPr="00F41975">
        <w:rPr>
          <w:rFonts w:ascii="Arial" w:hAnsi="Arial" w:cs="Arial"/>
        </w:rPr>
        <w:t>48469,95</w:t>
      </w:r>
      <w:r w:rsidRPr="00F41975">
        <w:rPr>
          <w:rFonts w:ascii="Arial" w:hAnsi="Arial" w:cs="Arial"/>
        </w:rPr>
        <w:t xml:space="preserve"> тыс. рублей;</w:t>
      </w:r>
    </w:p>
    <w:p w:rsidR="0095569A" w:rsidRPr="00F41975" w:rsidRDefault="0095569A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3 году – </w:t>
      </w:r>
      <w:r w:rsidR="00364EFD" w:rsidRPr="00F41975">
        <w:rPr>
          <w:rFonts w:ascii="Arial" w:hAnsi="Arial" w:cs="Arial"/>
        </w:rPr>
        <w:t>18613,27</w:t>
      </w:r>
      <w:r w:rsidR="009B3D4F" w:rsidRPr="00F41975">
        <w:rPr>
          <w:rFonts w:ascii="Arial" w:hAnsi="Arial" w:cs="Arial"/>
        </w:rPr>
        <w:t xml:space="preserve"> тыс. рублей;</w:t>
      </w:r>
    </w:p>
    <w:p w:rsidR="009B3D4F" w:rsidRPr="00F41975" w:rsidRDefault="009B3D4F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4 году – 0,00 тыс. рублей</w:t>
      </w:r>
      <w:r w:rsidR="00F07C68" w:rsidRPr="00F41975">
        <w:rPr>
          <w:rFonts w:ascii="Arial" w:hAnsi="Arial" w:cs="Arial"/>
        </w:rPr>
        <w:t>;</w:t>
      </w:r>
    </w:p>
    <w:p w:rsidR="00F07C68" w:rsidRPr="00F41975" w:rsidRDefault="00F07C6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5 году – 0,00 тыс. рублей,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МБ – </w:t>
      </w:r>
      <w:r w:rsidR="00364EFD" w:rsidRPr="00F41975">
        <w:rPr>
          <w:rFonts w:ascii="Arial" w:hAnsi="Arial" w:cs="Arial"/>
        </w:rPr>
        <w:t>161570,4</w:t>
      </w:r>
      <w:r w:rsidR="004309ED" w:rsidRPr="00F41975">
        <w:rPr>
          <w:rFonts w:ascii="Arial" w:hAnsi="Arial" w:cs="Arial"/>
        </w:rPr>
        <w:t>6</w:t>
      </w:r>
      <w:r w:rsidRPr="00F41975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0 году – </w:t>
      </w:r>
      <w:r w:rsidR="004309ED" w:rsidRPr="00F41975">
        <w:rPr>
          <w:rFonts w:ascii="Arial" w:hAnsi="Arial" w:cs="Arial"/>
        </w:rPr>
        <w:t>23280,59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1 году – </w:t>
      </w:r>
      <w:r w:rsidR="004309ED" w:rsidRPr="00F41975">
        <w:rPr>
          <w:rFonts w:ascii="Arial" w:hAnsi="Arial" w:cs="Arial"/>
        </w:rPr>
        <w:t>38427,19</w:t>
      </w:r>
      <w:r w:rsidRPr="00F41975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2 году – </w:t>
      </w:r>
      <w:r w:rsidR="00364EFD" w:rsidRPr="00F41975">
        <w:rPr>
          <w:rFonts w:ascii="Arial" w:hAnsi="Arial" w:cs="Arial"/>
        </w:rPr>
        <w:t>25922,95</w:t>
      </w:r>
      <w:r w:rsidR="009F67CD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3 году – </w:t>
      </w:r>
      <w:r w:rsidR="00364EFD" w:rsidRPr="00F41975">
        <w:rPr>
          <w:rFonts w:ascii="Arial" w:hAnsi="Arial" w:cs="Arial"/>
        </w:rPr>
        <w:t>31672,31</w:t>
      </w:r>
      <w:r w:rsidR="009F67CD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тыс. рублей (выпада</w:t>
      </w:r>
      <w:r w:rsidR="009B3D4F" w:rsidRPr="00F41975">
        <w:rPr>
          <w:rFonts w:ascii="Arial" w:hAnsi="Arial" w:cs="Arial"/>
        </w:rPr>
        <w:t>ющие доходы – 0,00 тыс. рублей);</w:t>
      </w:r>
    </w:p>
    <w:p w:rsidR="009B3D4F" w:rsidRPr="00F41975" w:rsidRDefault="009B3D4F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4 году – </w:t>
      </w:r>
      <w:r w:rsidR="00F07C68" w:rsidRPr="00F41975">
        <w:rPr>
          <w:rFonts w:ascii="Arial" w:hAnsi="Arial" w:cs="Arial"/>
        </w:rPr>
        <w:t>21133,71</w:t>
      </w:r>
      <w:r w:rsidRPr="00F41975">
        <w:rPr>
          <w:rFonts w:ascii="Arial" w:hAnsi="Arial" w:cs="Arial"/>
        </w:rPr>
        <w:t xml:space="preserve"> тыс. рублей (выпада</w:t>
      </w:r>
      <w:r w:rsidR="00F07C68" w:rsidRPr="00F41975">
        <w:rPr>
          <w:rFonts w:ascii="Arial" w:hAnsi="Arial" w:cs="Arial"/>
        </w:rPr>
        <w:t>ющие доходы – 0,00 тыс. рублей);</w:t>
      </w:r>
    </w:p>
    <w:p w:rsidR="00F07C68" w:rsidRPr="00F41975" w:rsidRDefault="00F07C6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5 году – 21133,71 тыс. рублей (выпадающие доходы – 0,00 тыс. рублей).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</w:p>
    <w:p w:rsidR="000123FD" w:rsidRPr="00F41975" w:rsidRDefault="000123FD" w:rsidP="00F41975">
      <w:pPr>
        <w:jc w:val="both"/>
        <w:rPr>
          <w:rFonts w:ascii="Arial" w:hAnsi="Arial" w:cs="Arial"/>
        </w:rPr>
      </w:pPr>
    </w:p>
    <w:p w:rsidR="000123FD" w:rsidRPr="00A13C0F" w:rsidRDefault="000123FD" w:rsidP="00A13C0F">
      <w:pPr>
        <w:jc w:val="center"/>
        <w:rPr>
          <w:rFonts w:ascii="Arial" w:hAnsi="Arial" w:cs="Arial"/>
          <w:b/>
          <w:sz w:val="30"/>
          <w:szCs w:val="30"/>
        </w:rPr>
      </w:pPr>
      <w:r w:rsidRPr="00A13C0F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A13C0F">
        <w:rPr>
          <w:rFonts w:ascii="Arial" w:hAnsi="Arial" w:cs="Arial"/>
          <w:b/>
          <w:sz w:val="30"/>
          <w:szCs w:val="30"/>
        </w:rPr>
        <w:t xml:space="preserve"> </w:t>
      </w:r>
      <w:r w:rsidRPr="00A13C0F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0123FD" w:rsidRPr="00F41975" w:rsidRDefault="000123FD" w:rsidP="00A13C0F">
      <w:pPr>
        <w:ind w:firstLine="567"/>
        <w:jc w:val="both"/>
        <w:rPr>
          <w:rFonts w:ascii="Arial" w:hAnsi="Arial" w:cs="Arial"/>
        </w:rPr>
      </w:pPr>
    </w:p>
    <w:p w:rsidR="000123FD" w:rsidRPr="00F41975" w:rsidRDefault="000123FD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 об основных мерах правового регулирования в сфере реализации Подп</w:t>
      </w:r>
      <w:r w:rsidR="00136702" w:rsidRPr="00F41975">
        <w:rPr>
          <w:rFonts w:ascii="Arial" w:hAnsi="Arial" w:cs="Arial"/>
        </w:rPr>
        <w:t>рограммы Программы приведены в П</w:t>
      </w:r>
      <w:r w:rsidRPr="00F41975">
        <w:rPr>
          <w:rFonts w:ascii="Arial" w:hAnsi="Arial" w:cs="Arial"/>
        </w:rPr>
        <w:t>риложении № 11 к Программе.</w:t>
      </w:r>
    </w:p>
    <w:p w:rsidR="000123FD" w:rsidRPr="00F41975" w:rsidRDefault="000123FD" w:rsidP="00F41975">
      <w:pPr>
        <w:jc w:val="both"/>
        <w:rPr>
          <w:rFonts w:ascii="Arial" w:hAnsi="Arial" w:cs="Arial"/>
        </w:rPr>
      </w:pPr>
    </w:p>
    <w:p w:rsidR="006D4988" w:rsidRPr="00F41975" w:rsidRDefault="006D4988" w:rsidP="00F41975">
      <w:pPr>
        <w:jc w:val="both"/>
        <w:rPr>
          <w:rFonts w:ascii="Arial" w:hAnsi="Arial" w:cs="Arial"/>
        </w:rPr>
      </w:pPr>
    </w:p>
    <w:p w:rsidR="00A13C0F" w:rsidRPr="00A13C0F" w:rsidRDefault="00A13C0F" w:rsidP="00A13C0F">
      <w:pPr>
        <w:jc w:val="right"/>
        <w:rPr>
          <w:rFonts w:ascii="Arial" w:hAnsi="Arial" w:cs="Arial"/>
          <w:b/>
          <w:sz w:val="28"/>
          <w:szCs w:val="28"/>
        </w:rPr>
      </w:pPr>
      <w:r w:rsidRPr="00A13C0F">
        <w:rPr>
          <w:rFonts w:ascii="Arial" w:hAnsi="Arial" w:cs="Arial"/>
          <w:b/>
          <w:sz w:val="28"/>
          <w:szCs w:val="28"/>
        </w:rPr>
        <w:t>Приложение № 4</w:t>
      </w:r>
    </w:p>
    <w:p w:rsidR="00A13C0F" w:rsidRDefault="00A13C0F" w:rsidP="00A13C0F">
      <w:pPr>
        <w:jc w:val="right"/>
        <w:rPr>
          <w:rFonts w:ascii="Arial" w:hAnsi="Arial" w:cs="Arial"/>
          <w:b/>
          <w:sz w:val="28"/>
          <w:szCs w:val="28"/>
        </w:rPr>
      </w:pPr>
      <w:r w:rsidRPr="00A13C0F">
        <w:rPr>
          <w:rFonts w:ascii="Arial" w:hAnsi="Arial" w:cs="Arial"/>
          <w:b/>
          <w:sz w:val="28"/>
          <w:szCs w:val="28"/>
        </w:rPr>
        <w:t>к муниципальной программе</w:t>
      </w:r>
    </w:p>
    <w:p w:rsidR="00A13C0F" w:rsidRPr="00A13C0F" w:rsidRDefault="00A13C0F" w:rsidP="00A13C0F">
      <w:pPr>
        <w:jc w:val="right"/>
        <w:rPr>
          <w:rFonts w:ascii="Arial" w:hAnsi="Arial" w:cs="Arial"/>
          <w:b/>
          <w:sz w:val="28"/>
          <w:szCs w:val="28"/>
        </w:rPr>
      </w:pPr>
      <w:r w:rsidRPr="00A13C0F">
        <w:rPr>
          <w:rFonts w:ascii="Arial" w:hAnsi="Arial" w:cs="Arial"/>
          <w:b/>
          <w:sz w:val="28"/>
          <w:szCs w:val="28"/>
        </w:rPr>
        <w:t xml:space="preserve"> Советского городского округа Ставропольского края</w:t>
      </w:r>
    </w:p>
    <w:p w:rsidR="00A13C0F" w:rsidRDefault="00A13C0F" w:rsidP="00A13C0F">
      <w:pPr>
        <w:tabs>
          <w:tab w:val="left" w:pos="5070"/>
        </w:tabs>
        <w:jc w:val="right"/>
        <w:rPr>
          <w:rFonts w:ascii="Arial" w:hAnsi="Arial" w:cs="Arial"/>
          <w:b/>
          <w:sz w:val="28"/>
          <w:szCs w:val="28"/>
        </w:rPr>
      </w:pPr>
      <w:r w:rsidRPr="00A13C0F">
        <w:rPr>
          <w:rFonts w:ascii="Arial" w:hAnsi="Arial" w:cs="Arial"/>
          <w:b/>
          <w:sz w:val="28"/>
          <w:szCs w:val="28"/>
        </w:rPr>
        <w:t xml:space="preserve">«Развитие дорожного хозяйства и повышение безопасности дорожного движения в Советском городском округе Ставропольского края» </w:t>
      </w:r>
    </w:p>
    <w:p w:rsidR="00A13C0F" w:rsidRDefault="00A13C0F" w:rsidP="00A13C0F">
      <w:pPr>
        <w:tabs>
          <w:tab w:val="left" w:pos="5070"/>
        </w:tabs>
        <w:jc w:val="right"/>
        <w:rPr>
          <w:rFonts w:ascii="Arial" w:hAnsi="Arial" w:cs="Arial"/>
          <w:b/>
        </w:rPr>
      </w:pPr>
    </w:p>
    <w:p w:rsidR="00A13C0F" w:rsidRPr="00A13C0F" w:rsidRDefault="00A13C0F" w:rsidP="00A13C0F">
      <w:pPr>
        <w:tabs>
          <w:tab w:val="left" w:pos="5070"/>
        </w:tabs>
        <w:jc w:val="right"/>
        <w:rPr>
          <w:rFonts w:ascii="Arial" w:hAnsi="Arial" w:cs="Arial"/>
          <w:b/>
        </w:rPr>
      </w:pPr>
    </w:p>
    <w:p w:rsidR="006D4988" w:rsidRPr="00A13C0F" w:rsidRDefault="00A13C0F" w:rsidP="00A13C0F">
      <w:pPr>
        <w:tabs>
          <w:tab w:val="left" w:pos="5070"/>
        </w:tabs>
        <w:jc w:val="center"/>
        <w:rPr>
          <w:rFonts w:ascii="Arial" w:hAnsi="Arial" w:cs="Arial"/>
          <w:b/>
          <w:sz w:val="32"/>
          <w:szCs w:val="32"/>
        </w:rPr>
      </w:pPr>
      <w:r w:rsidRPr="00A13C0F">
        <w:rPr>
          <w:rFonts w:ascii="Arial" w:hAnsi="Arial" w:cs="Arial"/>
          <w:b/>
          <w:sz w:val="32"/>
          <w:szCs w:val="32"/>
        </w:rPr>
        <w:t>ПАСПОРТ</w:t>
      </w:r>
    </w:p>
    <w:p w:rsidR="006D4988" w:rsidRPr="00A13C0F" w:rsidRDefault="00A13C0F" w:rsidP="00A13C0F">
      <w:pPr>
        <w:jc w:val="center"/>
        <w:rPr>
          <w:rFonts w:ascii="Arial" w:hAnsi="Arial" w:cs="Arial"/>
          <w:b/>
          <w:sz w:val="32"/>
          <w:szCs w:val="32"/>
        </w:rPr>
      </w:pPr>
      <w:r w:rsidRPr="00A13C0F">
        <w:rPr>
          <w:rFonts w:ascii="Arial" w:hAnsi="Arial" w:cs="Arial"/>
          <w:b/>
          <w:sz w:val="32"/>
          <w:szCs w:val="32"/>
        </w:rPr>
        <w:lastRenderedPageBreak/>
        <w:t>ПОДПРОГРАММЫ «ОБЕСПЕЧЕНИЕ БЕЗОПАСНОСТИ ДОРОЖНОГО ДВИЖЕНИЯ НА УЛИЧНО-ДОРОЖНОЙ СЕТИ СОВЕТСКОГО ГОРОДСКОГО ОКРУГА СТАВРОПОЛЬСКОГО КРАЯ» МУНИЦИПАЛЬНОЙ ПРОГРАММЫ СОВЕТСКОГО ГОРОДСКОГО ОКРУГА</w:t>
      </w:r>
    </w:p>
    <w:p w:rsidR="006D4988" w:rsidRPr="00A13C0F" w:rsidRDefault="00A13C0F" w:rsidP="00A13C0F">
      <w:pPr>
        <w:jc w:val="center"/>
        <w:rPr>
          <w:rFonts w:ascii="Arial" w:hAnsi="Arial" w:cs="Arial"/>
          <w:b/>
          <w:sz w:val="32"/>
          <w:szCs w:val="32"/>
        </w:rPr>
      </w:pPr>
      <w:r w:rsidRPr="00A13C0F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</w:t>
      </w:r>
    </w:p>
    <w:p w:rsidR="006D4988" w:rsidRPr="00A13C0F" w:rsidRDefault="00A13C0F" w:rsidP="00A13C0F">
      <w:pPr>
        <w:jc w:val="center"/>
        <w:rPr>
          <w:rFonts w:ascii="Arial" w:hAnsi="Arial" w:cs="Arial"/>
          <w:b/>
          <w:sz w:val="32"/>
          <w:szCs w:val="32"/>
        </w:rPr>
      </w:pPr>
      <w:r w:rsidRPr="00A13C0F">
        <w:rPr>
          <w:rFonts w:ascii="Arial" w:hAnsi="Arial" w:cs="Arial"/>
          <w:b/>
          <w:sz w:val="32"/>
          <w:szCs w:val="32"/>
        </w:rPr>
        <w:t xml:space="preserve">И ПОВЫШЕНИЕ БЕЗОПАСНОСТИ ДОРОЖНОГО ДВИЖЕНИЯ </w:t>
      </w:r>
      <w:proofErr w:type="gramStart"/>
      <w:r w:rsidRPr="00A13C0F">
        <w:rPr>
          <w:rFonts w:ascii="Arial" w:hAnsi="Arial" w:cs="Arial"/>
          <w:b/>
          <w:sz w:val="32"/>
          <w:szCs w:val="32"/>
        </w:rPr>
        <w:t>В</w:t>
      </w:r>
      <w:proofErr w:type="gramEnd"/>
      <w:r w:rsidRPr="00A13C0F">
        <w:rPr>
          <w:rFonts w:ascii="Arial" w:hAnsi="Arial" w:cs="Arial"/>
          <w:b/>
          <w:sz w:val="32"/>
          <w:szCs w:val="32"/>
        </w:rPr>
        <w:t xml:space="preserve"> СОВЕТСКОМ</w:t>
      </w:r>
    </w:p>
    <w:p w:rsidR="006D4988" w:rsidRPr="00A13C0F" w:rsidRDefault="00A13C0F" w:rsidP="00A13C0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13C0F">
        <w:rPr>
          <w:rFonts w:ascii="Arial" w:hAnsi="Arial" w:cs="Arial"/>
          <w:b/>
          <w:sz w:val="32"/>
          <w:szCs w:val="32"/>
        </w:rPr>
        <w:t>ГОРОДСКОМ ОКРУГЕ СТАВРОПОЛЬСКОГО КРАЯ»</w:t>
      </w:r>
      <w:proofErr w:type="gramEnd"/>
    </w:p>
    <w:p w:rsidR="006D4988" w:rsidRDefault="006D4988" w:rsidP="00F41975">
      <w:pPr>
        <w:jc w:val="both"/>
        <w:rPr>
          <w:rFonts w:ascii="Arial" w:hAnsi="Arial" w:cs="Arial"/>
        </w:rPr>
      </w:pPr>
    </w:p>
    <w:p w:rsidR="00A13C0F" w:rsidRPr="00F41975" w:rsidRDefault="00A13C0F" w:rsidP="00F41975">
      <w:pPr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5883"/>
      </w:tblGrid>
      <w:tr w:rsidR="006D4988" w:rsidRPr="00A13C0F" w:rsidTr="00A13C0F">
        <w:tc>
          <w:tcPr>
            <w:tcW w:w="3794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подпрограммы «Обеспечение безопасности дорожного движения на улично-дорожной сети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C0F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» муниципальной программы Советского городского округа Ставропольского края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13C0F">
              <w:rPr>
                <w:rFonts w:ascii="Arial" w:hAnsi="Arial" w:cs="Arial"/>
                <w:sz w:val="20"/>
                <w:szCs w:val="20"/>
              </w:rPr>
              <w:t>« Развитие дорожного хозяйства и повышение безопасности дорожного движения в Советском городском округе Ставропольского края» (далее соответственно – Программа, Подпрограмма)</w:t>
            </w:r>
          </w:p>
        </w:tc>
        <w:tc>
          <w:tcPr>
            <w:tcW w:w="5953" w:type="dxa"/>
          </w:tcPr>
          <w:p w:rsidR="00136702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Администрация Советского городского округа Ставропольского края (далее – администрация</w:t>
            </w:r>
            <w:r w:rsidR="004B7AB1" w:rsidRPr="00A13C0F">
              <w:rPr>
                <w:rFonts w:ascii="Arial" w:hAnsi="Arial" w:cs="Arial"/>
                <w:sz w:val="20"/>
                <w:szCs w:val="20"/>
              </w:rPr>
              <w:t>,</w:t>
            </w:r>
            <w:r w:rsidRPr="00A13C0F">
              <w:rPr>
                <w:rFonts w:ascii="Arial" w:hAnsi="Arial" w:cs="Arial"/>
                <w:sz w:val="20"/>
                <w:szCs w:val="20"/>
              </w:rPr>
              <w:t xml:space="preserve"> округ)</w:t>
            </w:r>
            <w:r w:rsidR="00136702" w:rsidRPr="00A13C0F">
              <w:rPr>
                <w:rFonts w:ascii="Arial" w:hAnsi="Arial" w:cs="Arial"/>
                <w:sz w:val="20"/>
                <w:szCs w:val="20"/>
              </w:rPr>
              <w:t xml:space="preserve"> в лице начальника отдела градостроительства, транспорта и муниципального хозяйства администрации округа В.В. </w:t>
            </w:r>
            <w:proofErr w:type="spellStart"/>
            <w:r w:rsidR="00136702" w:rsidRPr="00A13C0F">
              <w:rPr>
                <w:rFonts w:ascii="Arial" w:hAnsi="Arial" w:cs="Arial"/>
                <w:sz w:val="20"/>
                <w:szCs w:val="20"/>
              </w:rPr>
              <w:t>Киянова</w:t>
            </w:r>
            <w:proofErr w:type="spellEnd"/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88" w:rsidRPr="00A13C0F" w:rsidTr="00A13C0F">
        <w:tc>
          <w:tcPr>
            <w:tcW w:w="3794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Соисполнители Подпрограммы </w:t>
            </w:r>
          </w:p>
        </w:tc>
        <w:tc>
          <w:tcPr>
            <w:tcW w:w="5953" w:type="dxa"/>
          </w:tcPr>
          <w:p w:rsidR="006D4988" w:rsidRPr="00A13C0F" w:rsidRDefault="0013670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>отдел ГИБДД по Советскому</w:t>
            </w:r>
            <w:r w:rsidR="00400256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 xml:space="preserve">городскому округу (по согласованию) (далее - отдел ГИБДД Советского округа); </w:t>
            </w:r>
          </w:p>
          <w:p w:rsidR="008A3EBA" w:rsidRPr="00A13C0F" w:rsidRDefault="0013670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3C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>администрация округа</w:t>
            </w:r>
            <w:r w:rsidR="00400256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>в лице отдела градостроительства, транспорта и муниципального хозяйства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 xml:space="preserve">администрации округа (далее – отдел градостроительства, </w:t>
            </w:r>
            <w:proofErr w:type="gramEnd"/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 администрации округа)</w:t>
            </w:r>
          </w:p>
        </w:tc>
      </w:tr>
      <w:tr w:rsidR="006D4988" w:rsidRPr="00A13C0F" w:rsidTr="00A13C0F">
        <w:tc>
          <w:tcPr>
            <w:tcW w:w="3794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Участники Подпрограммы </w:t>
            </w:r>
          </w:p>
        </w:tc>
        <w:tc>
          <w:tcPr>
            <w:tcW w:w="5953" w:type="dxa"/>
          </w:tcPr>
          <w:p w:rsidR="006D4988" w:rsidRPr="00A13C0F" w:rsidRDefault="0013670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у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>правление образования администрации Советского городского округа Ставропольского края (далее -</w:t>
            </w:r>
            <w:r w:rsidR="00BE524E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>управление образования);</w:t>
            </w:r>
          </w:p>
          <w:p w:rsidR="006D4988" w:rsidRPr="00A13C0F" w:rsidRDefault="0013670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>отдел городского хозяйства администрации округа (далее – отдел городского хозяйства администрации округа)</w:t>
            </w:r>
          </w:p>
        </w:tc>
      </w:tr>
      <w:tr w:rsidR="00C76DFA" w:rsidRPr="00A13C0F" w:rsidTr="00A13C0F">
        <w:tc>
          <w:tcPr>
            <w:tcW w:w="3794" w:type="dxa"/>
          </w:tcPr>
          <w:p w:rsidR="00C76DFA" w:rsidRPr="00A13C0F" w:rsidRDefault="00C76DF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5953" w:type="dxa"/>
          </w:tcPr>
          <w:p w:rsidR="00C76DFA" w:rsidRPr="00A13C0F" w:rsidRDefault="00C76DF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6D4988" w:rsidRPr="00A13C0F" w:rsidTr="00A13C0F">
        <w:tc>
          <w:tcPr>
            <w:tcW w:w="3794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5953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обеспечение информирования населения о безопасности дорожного движения.</w:t>
            </w:r>
          </w:p>
        </w:tc>
      </w:tr>
      <w:tr w:rsidR="006D4988" w:rsidRPr="00A13C0F" w:rsidTr="00A13C0F">
        <w:tc>
          <w:tcPr>
            <w:tcW w:w="3794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Показатели решения задач Подпрограммы</w:t>
            </w:r>
          </w:p>
        </w:tc>
        <w:tc>
          <w:tcPr>
            <w:tcW w:w="5953" w:type="dxa"/>
          </w:tcPr>
          <w:p w:rsidR="00D07D6C" w:rsidRPr="00A13C0F" w:rsidRDefault="00D07D6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количество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C0F">
              <w:rPr>
                <w:rFonts w:ascii="Arial" w:hAnsi="Arial" w:cs="Arial"/>
                <w:sz w:val="20"/>
                <w:szCs w:val="20"/>
              </w:rPr>
              <w:t>районных смотров-конкурсов среди учащихся образовательных учреждений Советского городского округа «Законы дорог уважай»;</w:t>
            </w:r>
          </w:p>
          <w:p w:rsidR="00D07D6C" w:rsidRPr="00A13C0F" w:rsidRDefault="00D07D6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количество площадок для обучения детей правилам дорожного движения;</w:t>
            </w:r>
          </w:p>
          <w:p w:rsidR="006D4988" w:rsidRPr="00A13C0F" w:rsidRDefault="006B407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 xml:space="preserve">наглядных пособий (дисков, </w:t>
            </w:r>
            <w:proofErr w:type="spellStart"/>
            <w:r w:rsidR="006D4988" w:rsidRPr="00A13C0F">
              <w:rPr>
                <w:rFonts w:ascii="Arial" w:hAnsi="Arial" w:cs="Arial"/>
                <w:sz w:val="20"/>
                <w:szCs w:val="20"/>
              </w:rPr>
              <w:t>пазлов</w:t>
            </w:r>
            <w:proofErr w:type="spellEnd"/>
            <w:r w:rsidR="006D4988" w:rsidRPr="00A13C0F">
              <w:rPr>
                <w:rFonts w:ascii="Arial" w:hAnsi="Arial" w:cs="Arial"/>
                <w:sz w:val="20"/>
                <w:szCs w:val="20"/>
              </w:rPr>
              <w:t xml:space="preserve"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Советского городского округа, размещенных в кабинетах предмета «Окружающий мир» («Основы безопасности 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lastRenderedPageBreak/>
              <w:t>жизнедеятельности»);</w:t>
            </w:r>
          </w:p>
          <w:p w:rsidR="006D4988" w:rsidRPr="00A13C0F" w:rsidRDefault="00D97AE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36702" w:rsidRPr="00A13C0F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702" w:rsidRPr="00A13C0F">
              <w:rPr>
                <w:rFonts w:ascii="Arial" w:hAnsi="Arial" w:cs="Arial"/>
                <w:sz w:val="20"/>
                <w:szCs w:val="20"/>
              </w:rPr>
              <w:t>публикаций и материалов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702" w:rsidRPr="00A13C0F">
              <w:rPr>
                <w:rFonts w:ascii="Arial" w:hAnsi="Arial" w:cs="Arial"/>
                <w:sz w:val="20"/>
                <w:szCs w:val="20"/>
              </w:rPr>
              <w:t>по безопасности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702" w:rsidRPr="00A13C0F">
              <w:rPr>
                <w:rFonts w:ascii="Arial" w:hAnsi="Arial" w:cs="Arial"/>
                <w:sz w:val="20"/>
                <w:szCs w:val="20"/>
              </w:rPr>
              <w:t>дорожного движения в газете «Панорама нашей жизни»</w:t>
            </w:r>
          </w:p>
        </w:tc>
      </w:tr>
      <w:tr w:rsidR="006D4988" w:rsidRPr="00A13C0F" w:rsidTr="00A13C0F">
        <w:tc>
          <w:tcPr>
            <w:tcW w:w="3794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Срок реализации Подпрограммы: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20</w:t>
            </w:r>
            <w:r w:rsidR="00B0065F" w:rsidRPr="00A13C0F">
              <w:rPr>
                <w:rFonts w:ascii="Arial" w:hAnsi="Arial" w:cs="Arial"/>
                <w:sz w:val="20"/>
                <w:szCs w:val="20"/>
              </w:rPr>
              <w:t>20</w:t>
            </w:r>
            <w:r w:rsidRPr="00A13C0F">
              <w:rPr>
                <w:rFonts w:ascii="Arial" w:hAnsi="Arial" w:cs="Arial"/>
                <w:sz w:val="20"/>
                <w:szCs w:val="20"/>
              </w:rPr>
              <w:t>-202</w:t>
            </w:r>
            <w:r w:rsidR="00B0065F" w:rsidRPr="00A13C0F">
              <w:rPr>
                <w:rFonts w:ascii="Arial" w:hAnsi="Arial" w:cs="Arial"/>
                <w:sz w:val="20"/>
                <w:szCs w:val="20"/>
              </w:rPr>
              <w:t>5</w:t>
            </w:r>
            <w:r w:rsidRPr="00A13C0F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Этапы реализации Подпрограммы не выделяются</w:t>
            </w:r>
          </w:p>
        </w:tc>
      </w:tr>
      <w:tr w:rsidR="006D4988" w:rsidRPr="00A13C0F" w:rsidTr="00A13C0F">
        <w:tc>
          <w:tcPr>
            <w:tcW w:w="3794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953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Объемы бюджетных ассигнований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C0F">
              <w:rPr>
                <w:rFonts w:ascii="Arial" w:hAnsi="Arial" w:cs="Arial"/>
                <w:sz w:val="20"/>
                <w:szCs w:val="20"/>
              </w:rPr>
              <w:t>Подпрограммы на период 20</w:t>
            </w:r>
            <w:r w:rsidR="00B0065F" w:rsidRPr="00A13C0F">
              <w:rPr>
                <w:rFonts w:ascii="Arial" w:hAnsi="Arial" w:cs="Arial"/>
                <w:sz w:val="20"/>
                <w:szCs w:val="20"/>
              </w:rPr>
              <w:t>20</w:t>
            </w:r>
            <w:r w:rsidRPr="00A13C0F">
              <w:rPr>
                <w:rFonts w:ascii="Arial" w:hAnsi="Arial" w:cs="Arial"/>
                <w:sz w:val="20"/>
                <w:szCs w:val="20"/>
              </w:rPr>
              <w:t>-202</w:t>
            </w:r>
            <w:r w:rsidR="00B0065F" w:rsidRPr="00A13C0F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A13C0F">
              <w:rPr>
                <w:rFonts w:ascii="Arial" w:hAnsi="Arial" w:cs="Arial"/>
                <w:sz w:val="20"/>
                <w:szCs w:val="20"/>
              </w:rPr>
              <w:t>годы составляют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411" w:rsidRPr="00A13C0F">
              <w:rPr>
                <w:rFonts w:ascii="Arial" w:hAnsi="Arial" w:cs="Arial"/>
                <w:sz w:val="20"/>
                <w:szCs w:val="20"/>
              </w:rPr>
              <w:t>78,00</w:t>
            </w:r>
            <w:r w:rsidRPr="00A13C0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C0F">
              <w:rPr>
                <w:rFonts w:ascii="Arial" w:hAnsi="Arial" w:cs="Arial"/>
                <w:sz w:val="20"/>
                <w:szCs w:val="20"/>
              </w:rPr>
              <w:t>том числе по годам: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в 2020 году –</w:t>
            </w:r>
            <w:r w:rsidR="00052907" w:rsidRPr="00A13C0F">
              <w:rPr>
                <w:rFonts w:ascii="Arial" w:hAnsi="Arial" w:cs="Arial"/>
                <w:sz w:val="20"/>
                <w:szCs w:val="20"/>
              </w:rPr>
              <w:t xml:space="preserve"> 13,00 </w:t>
            </w:r>
            <w:r w:rsidRPr="00A13C0F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052907" w:rsidRPr="00A13C0F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A13C0F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052907" w:rsidRPr="00A13C0F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A13C0F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(выпадающие доходы – 0,00 тыс. рублей);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052907" w:rsidRPr="00A13C0F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A13C0F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(выпадаю</w:t>
            </w:r>
            <w:r w:rsidR="00277F47" w:rsidRPr="00A13C0F">
              <w:rPr>
                <w:rFonts w:ascii="Arial" w:hAnsi="Arial" w:cs="Arial"/>
                <w:sz w:val="20"/>
                <w:szCs w:val="20"/>
              </w:rPr>
              <w:t>щие доходы – 0,00 тыс. рублей),</w:t>
            </w:r>
            <w:r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0411" w:rsidRPr="00A13C0F" w:rsidRDefault="0094041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в 2024 году – 13,00 тыс. рублей</w:t>
            </w:r>
          </w:p>
          <w:p w:rsidR="00940411" w:rsidRPr="00A13C0F" w:rsidRDefault="0094041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(выпадаю</w:t>
            </w:r>
            <w:r w:rsidR="00B0065F" w:rsidRPr="00A13C0F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</w:p>
          <w:p w:rsidR="00B0065F" w:rsidRPr="00A13C0F" w:rsidRDefault="00B006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в 2025 году – 13,00 тыс. рублей</w:t>
            </w:r>
          </w:p>
          <w:p w:rsidR="00B0065F" w:rsidRPr="00A13C0F" w:rsidRDefault="00B006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(выпадающие доходы – 0,00 тыс. рублей), </w:t>
            </w:r>
          </w:p>
          <w:p w:rsidR="006D4988" w:rsidRPr="00A13C0F" w:rsidRDefault="0005290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в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 xml:space="preserve"> том числе средства местного бюджета Советского городского округа Ставропольского края (далее – МБ) – </w:t>
            </w:r>
            <w:r w:rsidR="00940411" w:rsidRPr="00A13C0F">
              <w:rPr>
                <w:rFonts w:ascii="Arial" w:hAnsi="Arial" w:cs="Arial"/>
                <w:sz w:val="20"/>
                <w:szCs w:val="20"/>
              </w:rPr>
              <w:t>78,00</w:t>
            </w:r>
            <w:r w:rsidR="006D4988" w:rsidRPr="00A13C0F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в 2020 году – </w:t>
            </w:r>
            <w:r w:rsidR="00277F47" w:rsidRPr="00A13C0F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A13C0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в 2021 году – </w:t>
            </w:r>
            <w:r w:rsidR="00277F47" w:rsidRPr="00A13C0F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A13C0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в 2022 году – </w:t>
            </w:r>
            <w:r w:rsidR="00277F47" w:rsidRPr="00A13C0F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A13C0F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40411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в 2023 году – </w:t>
            </w:r>
            <w:r w:rsidR="00277F47" w:rsidRPr="00A13C0F">
              <w:rPr>
                <w:rFonts w:ascii="Arial" w:hAnsi="Arial" w:cs="Arial"/>
                <w:sz w:val="20"/>
                <w:szCs w:val="20"/>
              </w:rPr>
              <w:t xml:space="preserve">13,00 </w:t>
            </w:r>
            <w:r w:rsidRPr="00A13C0F">
              <w:rPr>
                <w:rFonts w:ascii="Arial" w:hAnsi="Arial" w:cs="Arial"/>
                <w:sz w:val="20"/>
                <w:szCs w:val="20"/>
              </w:rPr>
              <w:t>тыс. рублей (выпада</w:t>
            </w:r>
            <w:r w:rsidR="00136702" w:rsidRPr="00A13C0F">
              <w:rPr>
                <w:rFonts w:ascii="Arial" w:hAnsi="Arial" w:cs="Arial"/>
                <w:sz w:val="20"/>
                <w:szCs w:val="20"/>
              </w:rPr>
              <w:t>ющие д</w:t>
            </w:r>
            <w:r w:rsidR="00277F47" w:rsidRPr="00A13C0F">
              <w:rPr>
                <w:rFonts w:ascii="Arial" w:hAnsi="Arial" w:cs="Arial"/>
                <w:sz w:val="20"/>
                <w:szCs w:val="20"/>
              </w:rPr>
              <w:t xml:space="preserve">оходы – 0,00 тыс. рублей), </w:t>
            </w:r>
          </w:p>
          <w:p w:rsidR="00277F47" w:rsidRPr="00A13C0F" w:rsidRDefault="0094041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в 2024 году – 13,00 тыс. рублей (выпадающие доходы – 0,00 тыс. рублей), </w:t>
            </w:r>
            <w:r w:rsidR="00277F47" w:rsidRPr="00A13C0F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277F47" w:rsidRPr="00A13C0F" w:rsidRDefault="00277F4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средства юридических лиц – 78,00 тыс. рублей (выпадающие доходы – 0,00 тыс. рублей), в том числе по годам:</w:t>
            </w:r>
          </w:p>
          <w:p w:rsidR="00277F47" w:rsidRPr="00A13C0F" w:rsidRDefault="00277F4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в 2019 году – 13,00 тыс. рублей (выпадающие доходы – 0,00 тыс. рублей);</w:t>
            </w:r>
          </w:p>
          <w:p w:rsidR="00277F47" w:rsidRPr="00A13C0F" w:rsidRDefault="00277F4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в 2020 году – 13,00 тыс. рублей (выпадающие доходы – 0,00 тыс. рублей);</w:t>
            </w:r>
          </w:p>
          <w:p w:rsidR="00277F47" w:rsidRPr="00A13C0F" w:rsidRDefault="00277F4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в 2021 году – 13,00 тыс. рублей (выпадающие доходы – 0,00 тыс. рублей);</w:t>
            </w:r>
          </w:p>
          <w:p w:rsidR="00277F47" w:rsidRPr="00A13C0F" w:rsidRDefault="00277F4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в 2022 году – 13,00 тыс. рублей (выпадающие доходы – 0,00 тыс. рублей);</w:t>
            </w:r>
          </w:p>
          <w:p w:rsidR="006D4988" w:rsidRPr="00A13C0F" w:rsidRDefault="00277F4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в 2023 году – 13,00 тыс. рублей (выпада</w:t>
            </w:r>
            <w:r w:rsidR="00940411" w:rsidRPr="00A13C0F">
              <w:rPr>
                <w:rFonts w:ascii="Arial" w:hAnsi="Arial" w:cs="Arial"/>
                <w:sz w:val="20"/>
                <w:szCs w:val="20"/>
              </w:rPr>
              <w:t>ющие доходы – 0,00 тыс. рублей);</w:t>
            </w:r>
          </w:p>
          <w:p w:rsidR="00940411" w:rsidRPr="00A13C0F" w:rsidRDefault="0094041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в 2024 году – 13,00 тыс. рублей (выпадаю</w:t>
            </w:r>
            <w:r w:rsidR="00B0065F" w:rsidRPr="00A13C0F">
              <w:rPr>
                <w:rFonts w:ascii="Arial" w:hAnsi="Arial" w:cs="Arial"/>
                <w:sz w:val="20"/>
                <w:szCs w:val="20"/>
              </w:rPr>
              <w:t>щие доходы – 0,00 тыс. рублей);</w:t>
            </w:r>
            <w:r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065F" w:rsidRPr="00A13C0F" w:rsidRDefault="00B006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в 2025 году – 13,00 тыс. рублей (выпадающие доходы – 0,00 тыс. рублей). </w:t>
            </w:r>
          </w:p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6D4988" w:rsidRPr="00A13C0F" w:rsidTr="00A13C0F">
        <w:tc>
          <w:tcPr>
            <w:tcW w:w="3794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5953" w:type="dxa"/>
          </w:tcPr>
          <w:p w:rsidR="006D4988" w:rsidRPr="00A13C0F" w:rsidRDefault="006D498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В результате реализации Подпрограммы:</w:t>
            </w:r>
          </w:p>
          <w:p w:rsidR="0092157D" w:rsidRPr="00A13C0F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увеличение количества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C0F">
              <w:rPr>
                <w:rFonts w:ascii="Arial" w:hAnsi="Arial" w:cs="Arial"/>
                <w:sz w:val="20"/>
                <w:szCs w:val="20"/>
              </w:rPr>
              <w:t>районных смотров-конкурсов среди учащихся образовательных учреждений округа «Законы дорог уважай» до 2 ед.;</w:t>
            </w:r>
          </w:p>
          <w:p w:rsidR="0092157D" w:rsidRPr="00A13C0F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>- сохранение количества площадок для обучения детей правилам дорожного движения на уровне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C0F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D97AED" w:rsidRPr="00A13C0F" w:rsidRDefault="00D97AE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604F9" w:rsidRPr="00A13C0F">
              <w:rPr>
                <w:rFonts w:ascii="Arial" w:hAnsi="Arial" w:cs="Arial"/>
                <w:sz w:val="20"/>
                <w:szCs w:val="20"/>
              </w:rPr>
              <w:t>увеличение количества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C0F">
              <w:rPr>
                <w:rFonts w:ascii="Arial" w:hAnsi="Arial" w:cs="Arial"/>
                <w:sz w:val="20"/>
                <w:szCs w:val="20"/>
              </w:rPr>
              <w:t xml:space="preserve">наглядных пособий (дисков, </w:t>
            </w:r>
            <w:proofErr w:type="spellStart"/>
            <w:r w:rsidRPr="00A13C0F">
              <w:rPr>
                <w:rFonts w:ascii="Arial" w:hAnsi="Arial" w:cs="Arial"/>
                <w:sz w:val="20"/>
                <w:szCs w:val="20"/>
              </w:rPr>
              <w:t>пазлов</w:t>
            </w:r>
            <w:proofErr w:type="spellEnd"/>
            <w:r w:rsidRPr="00A13C0F">
              <w:rPr>
                <w:rFonts w:ascii="Arial" w:hAnsi="Arial" w:cs="Arial"/>
                <w:sz w:val="20"/>
                <w:szCs w:val="20"/>
              </w:rPr>
              <w:t xml:space="preserve">, плакатов, настольных игр) по изучению правил </w:t>
            </w:r>
            <w:r w:rsidRPr="00A13C0F">
              <w:rPr>
                <w:rFonts w:ascii="Arial" w:hAnsi="Arial" w:cs="Arial"/>
                <w:sz w:val="20"/>
                <w:szCs w:val="20"/>
              </w:rPr>
              <w:lastRenderedPageBreak/>
              <w:t>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</w:r>
            <w:r w:rsidR="008F3AE1" w:rsidRPr="00A13C0F">
              <w:rPr>
                <w:rFonts w:ascii="Arial" w:hAnsi="Arial" w:cs="Arial"/>
                <w:sz w:val="20"/>
                <w:szCs w:val="20"/>
              </w:rPr>
              <w:t xml:space="preserve"> до 59 ед.;</w:t>
            </w:r>
          </w:p>
          <w:p w:rsidR="006D4988" w:rsidRPr="00A13C0F" w:rsidRDefault="00D97AE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0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604F9" w:rsidRPr="00A13C0F">
              <w:rPr>
                <w:rFonts w:ascii="Arial" w:hAnsi="Arial" w:cs="Arial"/>
                <w:sz w:val="20"/>
                <w:szCs w:val="20"/>
              </w:rPr>
              <w:t xml:space="preserve">увеличение </w:t>
            </w:r>
            <w:r w:rsidRPr="00A13C0F">
              <w:rPr>
                <w:rFonts w:ascii="Arial" w:hAnsi="Arial" w:cs="Arial"/>
                <w:sz w:val="20"/>
                <w:szCs w:val="20"/>
              </w:rPr>
              <w:t>публикаци</w:t>
            </w:r>
            <w:r w:rsidR="000604F9" w:rsidRPr="00A13C0F">
              <w:rPr>
                <w:rFonts w:ascii="Arial" w:hAnsi="Arial" w:cs="Arial"/>
                <w:sz w:val="20"/>
                <w:szCs w:val="20"/>
              </w:rPr>
              <w:t>й</w:t>
            </w:r>
            <w:r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AB1" w:rsidRPr="00A13C0F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A13C0F">
              <w:rPr>
                <w:rFonts w:ascii="Arial" w:hAnsi="Arial" w:cs="Arial"/>
                <w:sz w:val="20"/>
                <w:szCs w:val="20"/>
              </w:rPr>
              <w:t>материалов по безопасности</w:t>
            </w:r>
            <w:r w:rsidR="00F41975" w:rsidRPr="00A13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C0F">
              <w:rPr>
                <w:rFonts w:ascii="Arial" w:hAnsi="Arial" w:cs="Arial"/>
                <w:sz w:val="20"/>
                <w:szCs w:val="20"/>
              </w:rPr>
              <w:t>дорожного движения в газете «Панорама нашей жизни»</w:t>
            </w:r>
            <w:r w:rsidR="008F3AE1" w:rsidRPr="00A13C0F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92157D" w:rsidRPr="00A13C0F">
              <w:rPr>
                <w:rFonts w:ascii="Arial" w:hAnsi="Arial" w:cs="Arial"/>
                <w:sz w:val="20"/>
                <w:szCs w:val="20"/>
              </w:rPr>
              <w:t>4</w:t>
            </w:r>
            <w:r w:rsidR="008F3AE1" w:rsidRPr="00A13C0F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</w:tr>
    </w:tbl>
    <w:p w:rsidR="006D4988" w:rsidRPr="00F41975" w:rsidRDefault="006D4988" w:rsidP="00F41975">
      <w:pPr>
        <w:jc w:val="both"/>
        <w:rPr>
          <w:rFonts w:ascii="Arial" w:hAnsi="Arial" w:cs="Arial"/>
        </w:rPr>
      </w:pPr>
    </w:p>
    <w:p w:rsidR="006D4988" w:rsidRPr="00A13C0F" w:rsidRDefault="006D4988" w:rsidP="00A13C0F">
      <w:pPr>
        <w:jc w:val="center"/>
        <w:rPr>
          <w:rFonts w:ascii="Arial" w:hAnsi="Arial" w:cs="Arial"/>
          <w:b/>
          <w:sz w:val="30"/>
          <w:szCs w:val="30"/>
        </w:rPr>
      </w:pPr>
      <w:r w:rsidRPr="00A13C0F">
        <w:rPr>
          <w:rFonts w:ascii="Arial" w:hAnsi="Arial" w:cs="Arial"/>
          <w:b/>
          <w:sz w:val="30"/>
          <w:szCs w:val="30"/>
        </w:rPr>
        <w:t>Раздел 1. Приоритеты и цели</w:t>
      </w:r>
      <w:r w:rsidR="00F41975" w:rsidRPr="00A13C0F">
        <w:rPr>
          <w:rFonts w:ascii="Arial" w:hAnsi="Arial" w:cs="Arial"/>
          <w:b/>
          <w:sz w:val="30"/>
          <w:szCs w:val="30"/>
        </w:rPr>
        <w:t xml:space="preserve"> </w:t>
      </w:r>
      <w:r w:rsidRPr="00A13C0F">
        <w:rPr>
          <w:rFonts w:ascii="Arial" w:hAnsi="Arial" w:cs="Arial"/>
          <w:b/>
          <w:sz w:val="30"/>
          <w:szCs w:val="30"/>
        </w:rPr>
        <w:t>муниципальной политики в дорожном хозяйстве и безопасности дорожного движения</w:t>
      </w:r>
    </w:p>
    <w:p w:rsidR="00C100E4" w:rsidRPr="00F41975" w:rsidRDefault="00C100E4" w:rsidP="00A13C0F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A13C0F">
      <w:pPr>
        <w:ind w:firstLine="567"/>
        <w:jc w:val="both"/>
        <w:rPr>
          <w:rFonts w:ascii="Arial" w:hAnsi="Arial" w:cs="Arial"/>
        </w:rPr>
      </w:pPr>
      <w:proofErr w:type="gramStart"/>
      <w:r w:rsidRPr="00F41975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зопасности дорожного движения на автомобильных дорогах и улично-дорожной сети округа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является решение комплекса взаимосвязанных основных мероприятий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и задач, а именно:</w:t>
      </w:r>
      <w:r w:rsidR="00400256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овышение</w:t>
      </w:r>
      <w:r w:rsidR="00400256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зопасности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условий дорожного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движения на автомобильных дорогах вне границ населенных пунктов и улично-дорожной сети округа,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беспечение</w:t>
      </w:r>
      <w:r w:rsidR="00277F47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бесперебойного функционирования автомобильных дорог</w:t>
      </w:r>
      <w:r w:rsidR="00277F47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круга.</w:t>
      </w:r>
      <w:proofErr w:type="gramEnd"/>
    </w:p>
    <w:p w:rsidR="00400256" w:rsidRPr="00F41975" w:rsidRDefault="006D4988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Цел</w:t>
      </w:r>
      <w:r w:rsidR="00B22943" w:rsidRPr="00F41975">
        <w:rPr>
          <w:rFonts w:ascii="Arial" w:hAnsi="Arial" w:cs="Arial"/>
        </w:rPr>
        <w:t>ью</w:t>
      </w:r>
      <w:r w:rsidRPr="00F41975">
        <w:rPr>
          <w:rFonts w:ascii="Arial" w:hAnsi="Arial" w:cs="Arial"/>
        </w:rPr>
        <w:t xml:space="preserve"> Подпрограммы явля</w:t>
      </w:r>
      <w:r w:rsidR="00B22943" w:rsidRPr="00F41975">
        <w:rPr>
          <w:rFonts w:ascii="Arial" w:hAnsi="Arial" w:cs="Arial"/>
        </w:rPr>
        <w:t>е</w:t>
      </w:r>
      <w:r w:rsidRPr="00F41975">
        <w:rPr>
          <w:rFonts w:ascii="Arial" w:hAnsi="Arial" w:cs="Arial"/>
        </w:rPr>
        <w:t>тся:</w:t>
      </w:r>
    </w:p>
    <w:p w:rsidR="00400256" w:rsidRPr="00F41975" w:rsidRDefault="00B22943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сокращение количества ДТП с пострадавшими, а также сокращение количества лиц, погибающих в результате ДТП.</w:t>
      </w:r>
    </w:p>
    <w:p w:rsidR="00400256" w:rsidRPr="00F41975" w:rsidRDefault="006D4988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6D4988" w:rsidRPr="00F41975" w:rsidRDefault="006D4988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улучшение условий движения и устранение опасных участков улично-дорожной сети округа;</w:t>
      </w:r>
    </w:p>
    <w:p w:rsidR="006D4988" w:rsidRPr="00F41975" w:rsidRDefault="006D4988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проведение активной профилактической работы с участниками дорожного движения по предупреждению нарушений порядка дорожного движения;</w:t>
      </w:r>
    </w:p>
    <w:p w:rsidR="00B22943" w:rsidRPr="00F41975" w:rsidRDefault="00B22943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обеспечение информирования населения о безопасности дорожного движения.</w:t>
      </w:r>
    </w:p>
    <w:p w:rsidR="006D4988" w:rsidRPr="00F41975" w:rsidRDefault="006D4988" w:rsidP="00A13C0F">
      <w:pPr>
        <w:ind w:firstLine="567"/>
        <w:jc w:val="both"/>
        <w:rPr>
          <w:rFonts w:ascii="Arial" w:hAnsi="Arial" w:cs="Arial"/>
        </w:rPr>
      </w:pPr>
    </w:p>
    <w:p w:rsidR="006D4988" w:rsidRPr="00A13C0F" w:rsidRDefault="006D4988" w:rsidP="00A13C0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13C0F">
        <w:rPr>
          <w:rFonts w:ascii="Arial" w:hAnsi="Arial" w:cs="Arial"/>
          <w:b/>
          <w:sz w:val="30"/>
          <w:szCs w:val="30"/>
        </w:rPr>
        <w:t>Раздел 2.</w:t>
      </w:r>
      <w:r w:rsidR="00F41975" w:rsidRPr="00A13C0F">
        <w:rPr>
          <w:rFonts w:ascii="Arial" w:hAnsi="Arial" w:cs="Arial"/>
          <w:b/>
          <w:sz w:val="30"/>
          <w:szCs w:val="30"/>
        </w:rPr>
        <w:t xml:space="preserve"> </w:t>
      </w:r>
      <w:r w:rsidRPr="00A13C0F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B22943" w:rsidRPr="00F41975" w:rsidRDefault="00B22943" w:rsidP="00A13C0F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</w:t>
      </w:r>
      <w:r w:rsidR="00277F47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б основных мероприятиях Подпрограммы с указанием сроков их реализации и ожи</w:t>
      </w:r>
      <w:r w:rsidR="008F3AE1" w:rsidRPr="00F41975">
        <w:rPr>
          <w:rFonts w:ascii="Arial" w:hAnsi="Arial" w:cs="Arial"/>
        </w:rPr>
        <w:t>даемых результатов приведены в П</w:t>
      </w:r>
      <w:r w:rsidRPr="00F41975">
        <w:rPr>
          <w:rFonts w:ascii="Arial" w:hAnsi="Arial" w:cs="Arial"/>
        </w:rPr>
        <w:t>риложении № 5 к Программе.</w:t>
      </w:r>
    </w:p>
    <w:p w:rsidR="006D4988" w:rsidRPr="00F41975" w:rsidRDefault="00F242DF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О</w:t>
      </w:r>
      <w:r w:rsidR="006D4988" w:rsidRPr="00F41975">
        <w:rPr>
          <w:rFonts w:ascii="Arial" w:hAnsi="Arial" w:cs="Arial"/>
        </w:rPr>
        <w:t>сновн</w:t>
      </w:r>
      <w:r w:rsidRPr="00F41975">
        <w:rPr>
          <w:rFonts w:ascii="Arial" w:hAnsi="Arial" w:cs="Arial"/>
        </w:rPr>
        <w:t>ое</w:t>
      </w:r>
      <w:r w:rsidR="006D4988" w:rsidRPr="00F41975">
        <w:rPr>
          <w:rFonts w:ascii="Arial" w:hAnsi="Arial" w:cs="Arial"/>
        </w:rPr>
        <w:t xml:space="preserve"> мероприяти</w:t>
      </w:r>
      <w:r w:rsidRPr="00F41975">
        <w:rPr>
          <w:rFonts w:ascii="Arial" w:hAnsi="Arial" w:cs="Arial"/>
        </w:rPr>
        <w:t>е</w:t>
      </w:r>
      <w:r w:rsidR="006D4988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«Профилактика детского дорожно-транспортного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 xml:space="preserve">травматизма» характеризуется </w:t>
      </w:r>
      <w:r w:rsidR="006D4988" w:rsidRPr="00F41975">
        <w:rPr>
          <w:rFonts w:ascii="Arial" w:hAnsi="Arial" w:cs="Arial"/>
        </w:rPr>
        <w:t>следующим</w:t>
      </w:r>
      <w:r w:rsidRPr="00F41975">
        <w:rPr>
          <w:rFonts w:ascii="Arial" w:hAnsi="Arial" w:cs="Arial"/>
        </w:rPr>
        <w:t>и результатами</w:t>
      </w:r>
      <w:r w:rsidR="006D4988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реализации Подпрограммы</w:t>
      </w:r>
      <w:r w:rsidR="006D4988" w:rsidRPr="00F41975">
        <w:rPr>
          <w:rFonts w:ascii="Arial" w:hAnsi="Arial" w:cs="Arial"/>
        </w:rPr>
        <w:t>:</w:t>
      </w:r>
    </w:p>
    <w:p w:rsidR="00F242DF" w:rsidRPr="00F41975" w:rsidRDefault="00F242DF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проведение смотра-конкурса среди учащихся образовательных учреждений Советского городского округа «Законы дорог уважай»;</w:t>
      </w:r>
    </w:p>
    <w:p w:rsidR="00F242DF" w:rsidRPr="00F41975" w:rsidRDefault="00F242DF" w:rsidP="00A13C0F">
      <w:pPr>
        <w:ind w:firstLine="567"/>
        <w:jc w:val="both"/>
        <w:rPr>
          <w:rFonts w:ascii="Arial" w:hAnsi="Arial" w:cs="Arial"/>
        </w:rPr>
      </w:pPr>
      <w:proofErr w:type="gramStart"/>
      <w:r w:rsidRPr="00F41975">
        <w:rPr>
          <w:rFonts w:ascii="Arial" w:hAnsi="Arial" w:cs="Arial"/>
        </w:rPr>
        <w:t>- приобретение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 xml:space="preserve">наглядных пособий (дисков, </w:t>
      </w:r>
      <w:proofErr w:type="spellStart"/>
      <w:r w:rsidRPr="00F41975">
        <w:rPr>
          <w:rFonts w:ascii="Arial" w:hAnsi="Arial" w:cs="Arial"/>
        </w:rPr>
        <w:t>пазлов</w:t>
      </w:r>
      <w:proofErr w:type="spellEnd"/>
      <w:r w:rsidRPr="00F41975">
        <w:rPr>
          <w:rFonts w:ascii="Arial" w:hAnsi="Arial" w:cs="Arial"/>
        </w:rPr>
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 округа, размещенных в кабинетах предмета «Окружающий мир» («Основы безопасности жизнедеятельности»);</w:t>
      </w:r>
      <w:proofErr w:type="gramEnd"/>
    </w:p>
    <w:p w:rsidR="00F242DF" w:rsidRPr="00F41975" w:rsidRDefault="00F242DF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</w:t>
      </w:r>
      <w:r w:rsidR="003860BC" w:rsidRPr="00F41975">
        <w:rPr>
          <w:rFonts w:ascii="Arial" w:hAnsi="Arial" w:cs="Arial"/>
        </w:rPr>
        <w:t>устройство площадки для обучения детей правилам дорожного движения;</w:t>
      </w:r>
    </w:p>
    <w:p w:rsidR="006D4988" w:rsidRPr="00F41975" w:rsidRDefault="00F41975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   </w:t>
      </w:r>
      <w:r w:rsidR="00154F94" w:rsidRPr="00F41975">
        <w:rPr>
          <w:rFonts w:ascii="Arial" w:hAnsi="Arial" w:cs="Arial"/>
        </w:rPr>
        <w:t xml:space="preserve"> - обеспечение доступности</w:t>
      </w:r>
      <w:r w:rsidRPr="00F41975">
        <w:rPr>
          <w:rFonts w:ascii="Arial" w:hAnsi="Arial" w:cs="Arial"/>
        </w:rPr>
        <w:t xml:space="preserve"> </w:t>
      </w:r>
      <w:r w:rsidR="00154F94" w:rsidRPr="00F41975">
        <w:rPr>
          <w:rFonts w:ascii="Arial" w:hAnsi="Arial" w:cs="Arial"/>
        </w:rPr>
        <w:t>информации</w:t>
      </w:r>
      <w:r w:rsidRPr="00F41975">
        <w:rPr>
          <w:rFonts w:ascii="Arial" w:hAnsi="Arial" w:cs="Arial"/>
        </w:rPr>
        <w:t xml:space="preserve"> </w:t>
      </w:r>
      <w:r w:rsidR="00154F94" w:rsidRPr="00F41975">
        <w:rPr>
          <w:rFonts w:ascii="Arial" w:hAnsi="Arial" w:cs="Arial"/>
        </w:rPr>
        <w:t>по повышению безопасности дорожного движения, в том числе:</w:t>
      </w:r>
      <w:r w:rsidR="00C100E4" w:rsidRPr="00F41975">
        <w:rPr>
          <w:rFonts w:ascii="Arial" w:hAnsi="Arial" w:cs="Arial"/>
        </w:rPr>
        <w:t xml:space="preserve"> </w:t>
      </w:r>
      <w:r w:rsidR="00154F94" w:rsidRPr="00F41975">
        <w:rPr>
          <w:rFonts w:ascii="Arial" w:hAnsi="Arial" w:cs="Arial"/>
        </w:rPr>
        <w:t>подготовка и публикация материалов по безопасности</w:t>
      </w:r>
      <w:r w:rsidRPr="00F41975">
        <w:rPr>
          <w:rFonts w:ascii="Arial" w:hAnsi="Arial" w:cs="Arial"/>
        </w:rPr>
        <w:t xml:space="preserve"> </w:t>
      </w:r>
      <w:r w:rsidR="00154F94" w:rsidRPr="00F41975">
        <w:rPr>
          <w:rFonts w:ascii="Arial" w:hAnsi="Arial" w:cs="Arial"/>
        </w:rPr>
        <w:t xml:space="preserve">дорожного движения в </w:t>
      </w:r>
      <w:r w:rsidR="003860BC" w:rsidRPr="00F41975">
        <w:rPr>
          <w:rFonts w:ascii="Arial" w:hAnsi="Arial" w:cs="Arial"/>
        </w:rPr>
        <w:t xml:space="preserve">общественно-политической </w:t>
      </w:r>
      <w:r w:rsidR="00154F94" w:rsidRPr="00F41975">
        <w:rPr>
          <w:rFonts w:ascii="Arial" w:hAnsi="Arial" w:cs="Arial"/>
        </w:rPr>
        <w:t xml:space="preserve">газете </w:t>
      </w:r>
      <w:r w:rsidR="00BC485C" w:rsidRPr="00F41975">
        <w:rPr>
          <w:rFonts w:ascii="Arial" w:hAnsi="Arial" w:cs="Arial"/>
        </w:rPr>
        <w:t>округа</w:t>
      </w:r>
      <w:r w:rsidR="003860BC" w:rsidRPr="00F41975">
        <w:rPr>
          <w:rFonts w:ascii="Arial" w:hAnsi="Arial" w:cs="Arial"/>
        </w:rPr>
        <w:t>.</w:t>
      </w:r>
    </w:p>
    <w:p w:rsidR="00154F94" w:rsidRPr="00F41975" w:rsidRDefault="00154F94" w:rsidP="00A13C0F">
      <w:pPr>
        <w:ind w:firstLine="567"/>
        <w:jc w:val="both"/>
        <w:rPr>
          <w:rFonts w:ascii="Arial" w:hAnsi="Arial" w:cs="Arial"/>
        </w:rPr>
      </w:pPr>
    </w:p>
    <w:p w:rsidR="006D4988" w:rsidRPr="00A13C0F" w:rsidRDefault="006D4988" w:rsidP="00A13C0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13C0F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A13C0F">
        <w:rPr>
          <w:rFonts w:ascii="Arial" w:hAnsi="Arial" w:cs="Arial"/>
          <w:b/>
          <w:sz w:val="30"/>
          <w:szCs w:val="30"/>
        </w:rPr>
        <w:t xml:space="preserve"> </w:t>
      </w:r>
      <w:r w:rsidRPr="00A13C0F">
        <w:rPr>
          <w:rFonts w:ascii="Arial" w:hAnsi="Arial" w:cs="Arial"/>
          <w:b/>
          <w:sz w:val="30"/>
          <w:szCs w:val="30"/>
        </w:rPr>
        <w:t>Подпрограммы</w:t>
      </w:r>
    </w:p>
    <w:p w:rsidR="00154F94" w:rsidRPr="00F41975" w:rsidRDefault="00154F94" w:rsidP="00A13C0F">
      <w:pPr>
        <w:ind w:firstLine="567"/>
        <w:jc w:val="both"/>
        <w:rPr>
          <w:rFonts w:ascii="Arial" w:hAnsi="Arial" w:cs="Arial"/>
        </w:rPr>
      </w:pPr>
    </w:p>
    <w:p w:rsidR="006D4988" w:rsidRPr="00F41975" w:rsidRDefault="006D4988" w:rsidP="00A13C0F">
      <w:pPr>
        <w:ind w:firstLine="567"/>
        <w:jc w:val="both"/>
        <w:rPr>
          <w:rFonts w:ascii="Arial" w:eastAsia="Calibri" w:hAnsi="Arial" w:cs="Arial"/>
        </w:rPr>
      </w:pPr>
      <w:r w:rsidRPr="00F41975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8F3AE1" w:rsidRPr="00F41975">
        <w:rPr>
          <w:rFonts w:ascii="Arial" w:eastAsia="Calibri" w:hAnsi="Arial" w:cs="Arial"/>
        </w:rPr>
        <w:t>зателями Программы приведены в П</w:t>
      </w:r>
      <w:r w:rsidRPr="00F41975">
        <w:rPr>
          <w:rFonts w:ascii="Arial" w:eastAsia="Calibri" w:hAnsi="Arial" w:cs="Arial"/>
        </w:rPr>
        <w:t>риложении № 6 к Программе.</w:t>
      </w:r>
    </w:p>
    <w:p w:rsidR="009C09AF" w:rsidRPr="00F41975" w:rsidRDefault="009C09AF" w:rsidP="00A13C0F">
      <w:pPr>
        <w:ind w:firstLine="567"/>
        <w:jc w:val="both"/>
        <w:rPr>
          <w:rFonts w:ascii="Arial" w:eastAsia="Calibri" w:hAnsi="Arial" w:cs="Arial"/>
        </w:rPr>
      </w:pPr>
      <w:r w:rsidRPr="00F41975">
        <w:rPr>
          <w:rFonts w:ascii="Arial" w:eastAsia="Calibri" w:hAnsi="Arial" w:cs="Arial"/>
        </w:rPr>
        <w:t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</w:t>
      </w:r>
      <w:r w:rsidR="00F41975" w:rsidRPr="00F41975">
        <w:rPr>
          <w:rFonts w:ascii="Arial" w:eastAsia="Calibri" w:hAnsi="Arial" w:cs="Arial"/>
        </w:rPr>
        <w:t xml:space="preserve"> </w:t>
      </w:r>
      <w:r w:rsidRPr="00F41975">
        <w:rPr>
          <w:rFonts w:ascii="Arial" w:eastAsia="Calibri" w:hAnsi="Arial" w:cs="Arial"/>
        </w:rPr>
        <w:t xml:space="preserve">2018 г № 1936 «Об утверждении </w:t>
      </w:r>
      <w:proofErr w:type="gramStart"/>
      <w:r w:rsidRPr="00F41975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F41975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</w:t>
      </w:r>
      <w:r w:rsidR="00940411" w:rsidRPr="00F41975">
        <w:rPr>
          <w:rFonts w:ascii="Arial" w:eastAsia="Calibri" w:hAnsi="Arial" w:cs="Arial"/>
        </w:rPr>
        <w:t xml:space="preserve"> (с изменением)</w:t>
      </w:r>
      <w:r w:rsidRPr="00F41975">
        <w:rPr>
          <w:rFonts w:ascii="Arial" w:eastAsia="Calibri" w:hAnsi="Arial" w:cs="Arial"/>
        </w:rPr>
        <w:t>.</w:t>
      </w:r>
    </w:p>
    <w:p w:rsidR="006D4988" w:rsidRPr="00F41975" w:rsidRDefault="006D4988" w:rsidP="00A13C0F">
      <w:pPr>
        <w:ind w:firstLine="567"/>
        <w:jc w:val="both"/>
        <w:rPr>
          <w:rFonts w:ascii="Arial" w:hAnsi="Arial" w:cs="Arial"/>
        </w:rPr>
      </w:pPr>
    </w:p>
    <w:p w:rsidR="00154F94" w:rsidRPr="00A13C0F" w:rsidRDefault="00154F94" w:rsidP="00A13C0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13C0F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</w:t>
      </w:r>
      <w:r w:rsidR="00A13C0F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A13C0F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A13C0F">
        <w:rPr>
          <w:rFonts w:ascii="Arial" w:hAnsi="Arial" w:cs="Arial"/>
          <w:b/>
          <w:sz w:val="30"/>
          <w:szCs w:val="30"/>
        </w:rPr>
        <w:t xml:space="preserve"> и показателей</w:t>
      </w:r>
      <w:r w:rsidR="00A13C0F">
        <w:rPr>
          <w:rFonts w:ascii="Arial" w:hAnsi="Arial" w:cs="Arial"/>
          <w:b/>
          <w:sz w:val="30"/>
          <w:szCs w:val="30"/>
        </w:rPr>
        <w:t xml:space="preserve"> </w:t>
      </w:r>
      <w:r w:rsidRPr="00A13C0F">
        <w:rPr>
          <w:rFonts w:ascii="Arial" w:hAnsi="Arial" w:cs="Arial"/>
          <w:b/>
          <w:sz w:val="30"/>
          <w:szCs w:val="30"/>
        </w:rPr>
        <w:t>решения задач Подпрограмм Программы</w:t>
      </w:r>
    </w:p>
    <w:p w:rsidR="00154F94" w:rsidRPr="00F41975" w:rsidRDefault="00154F94" w:rsidP="00A13C0F">
      <w:pPr>
        <w:ind w:firstLine="567"/>
        <w:jc w:val="both"/>
        <w:rPr>
          <w:rFonts w:ascii="Arial" w:hAnsi="Arial" w:cs="Arial"/>
        </w:rPr>
      </w:pPr>
    </w:p>
    <w:p w:rsidR="00154F94" w:rsidRPr="00F41975" w:rsidRDefault="00154F94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F41975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F41975">
        <w:rPr>
          <w:rFonts w:ascii="Arial" w:hAnsi="Arial" w:cs="Arial"/>
        </w:rPr>
        <w:t xml:space="preserve"> и показателей решения задач Под</w:t>
      </w:r>
      <w:r w:rsidR="008F3AE1" w:rsidRPr="00F41975">
        <w:rPr>
          <w:rFonts w:ascii="Arial" w:hAnsi="Arial" w:cs="Arial"/>
        </w:rPr>
        <w:t>программ Программы приведены в П</w:t>
      </w:r>
      <w:r w:rsidRPr="00F41975">
        <w:rPr>
          <w:rFonts w:ascii="Arial" w:hAnsi="Arial" w:cs="Arial"/>
        </w:rPr>
        <w:t>риложении № 7 к Программе.</w:t>
      </w:r>
    </w:p>
    <w:p w:rsidR="00154F94" w:rsidRPr="00F41975" w:rsidRDefault="00154F94" w:rsidP="00A13C0F">
      <w:pPr>
        <w:ind w:firstLine="567"/>
        <w:jc w:val="both"/>
        <w:rPr>
          <w:rFonts w:ascii="Arial" w:hAnsi="Arial" w:cs="Arial"/>
        </w:rPr>
      </w:pPr>
    </w:p>
    <w:p w:rsidR="00154F94" w:rsidRDefault="00154F94" w:rsidP="00A13C0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13C0F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A13C0F" w:rsidRPr="00A13C0F" w:rsidRDefault="00A13C0F" w:rsidP="00A13C0F">
      <w:pPr>
        <w:ind w:firstLine="567"/>
        <w:jc w:val="center"/>
        <w:rPr>
          <w:rFonts w:ascii="Arial" w:hAnsi="Arial" w:cs="Arial"/>
          <w:b/>
        </w:rPr>
      </w:pPr>
    </w:p>
    <w:p w:rsidR="00154F94" w:rsidRPr="00F41975" w:rsidRDefault="00154F94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Сведения о весовых коэффициентах, присвоенных целям, задачам Под</w:t>
      </w:r>
      <w:r w:rsidR="008F3AE1" w:rsidRPr="00F41975">
        <w:rPr>
          <w:rFonts w:ascii="Arial" w:hAnsi="Arial" w:cs="Arial"/>
        </w:rPr>
        <w:t>программ Программы приведены в П</w:t>
      </w:r>
      <w:r w:rsidRPr="00F41975">
        <w:rPr>
          <w:rFonts w:ascii="Arial" w:hAnsi="Arial" w:cs="Arial"/>
        </w:rPr>
        <w:t>риложении № 8 к Программе.</w:t>
      </w:r>
    </w:p>
    <w:p w:rsidR="00BE524E" w:rsidRPr="00F41975" w:rsidRDefault="00BE524E" w:rsidP="00A13C0F">
      <w:pPr>
        <w:ind w:firstLine="567"/>
        <w:jc w:val="both"/>
        <w:rPr>
          <w:rFonts w:ascii="Arial" w:hAnsi="Arial" w:cs="Arial"/>
        </w:rPr>
      </w:pPr>
    </w:p>
    <w:p w:rsidR="00400256" w:rsidRDefault="006D4988" w:rsidP="00A13C0F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A13C0F">
        <w:rPr>
          <w:rFonts w:ascii="Arial" w:hAnsi="Arial" w:cs="Arial"/>
          <w:b/>
          <w:sz w:val="30"/>
          <w:szCs w:val="30"/>
        </w:rPr>
        <w:t xml:space="preserve">Раздел </w:t>
      </w:r>
      <w:r w:rsidR="00805B7F" w:rsidRPr="00A13C0F">
        <w:rPr>
          <w:rFonts w:ascii="Arial" w:hAnsi="Arial" w:cs="Arial"/>
          <w:b/>
          <w:sz w:val="30"/>
          <w:szCs w:val="30"/>
        </w:rPr>
        <w:t>6</w:t>
      </w:r>
      <w:r w:rsidRPr="00A13C0F">
        <w:rPr>
          <w:rFonts w:ascii="Arial" w:hAnsi="Arial" w:cs="Arial"/>
          <w:b/>
          <w:sz w:val="30"/>
          <w:szCs w:val="30"/>
        </w:rPr>
        <w:t>.</w:t>
      </w:r>
      <w:r w:rsidR="00805B7F" w:rsidRPr="00A13C0F">
        <w:rPr>
          <w:rFonts w:ascii="Arial" w:hAnsi="Arial" w:cs="Arial"/>
          <w:b/>
          <w:sz w:val="30"/>
          <w:szCs w:val="30"/>
        </w:rPr>
        <w:t xml:space="preserve"> </w:t>
      </w:r>
      <w:r w:rsidRPr="00A13C0F">
        <w:rPr>
          <w:rFonts w:ascii="Arial" w:hAnsi="Arial" w:cs="Arial"/>
          <w:b/>
          <w:sz w:val="30"/>
          <w:szCs w:val="30"/>
        </w:rPr>
        <w:t>Финансовое</w:t>
      </w:r>
      <w:r w:rsidR="00F41975" w:rsidRPr="00A13C0F">
        <w:rPr>
          <w:rFonts w:ascii="Arial" w:hAnsi="Arial" w:cs="Arial"/>
          <w:b/>
          <w:sz w:val="30"/>
          <w:szCs w:val="30"/>
        </w:rPr>
        <w:t xml:space="preserve"> </w:t>
      </w:r>
      <w:r w:rsidRPr="00A13C0F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A13C0F" w:rsidRPr="00A13C0F" w:rsidRDefault="00A13C0F" w:rsidP="00A13C0F">
      <w:pPr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6D4988" w:rsidRPr="00F41975" w:rsidRDefault="006D4988" w:rsidP="00A13C0F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Информация по финансовому обеспечению Подпрограммы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одпрогра</w:t>
      </w:r>
      <w:r w:rsidR="008F3AE1" w:rsidRPr="00F41975">
        <w:rPr>
          <w:rFonts w:ascii="Arial" w:hAnsi="Arial" w:cs="Arial"/>
        </w:rPr>
        <w:t>ммы) приведена в П</w:t>
      </w:r>
      <w:r w:rsidRPr="00F41975">
        <w:rPr>
          <w:rFonts w:ascii="Arial" w:hAnsi="Arial" w:cs="Arial"/>
        </w:rPr>
        <w:t xml:space="preserve">риложениях № </w:t>
      </w:r>
      <w:r w:rsidR="00154F94" w:rsidRPr="00F41975">
        <w:rPr>
          <w:rFonts w:ascii="Arial" w:hAnsi="Arial" w:cs="Arial"/>
        </w:rPr>
        <w:t xml:space="preserve">9 </w:t>
      </w:r>
      <w:r w:rsidRPr="00F41975">
        <w:rPr>
          <w:rFonts w:ascii="Arial" w:hAnsi="Arial" w:cs="Arial"/>
        </w:rPr>
        <w:t xml:space="preserve">и № </w:t>
      </w:r>
      <w:r w:rsidR="00154F94" w:rsidRPr="00F41975">
        <w:rPr>
          <w:rFonts w:ascii="Arial" w:hAnsi="Arial" w:cs="Arial"/>
        </w:rPr>
        <w:t xml:space="preserve">10 </w:t>
      </w:r>
      <w:r w:rsidRPr="00F41975">
        <w:rPr>
          <w:rFonts w:ascii="Arial" w:hAnsi="Arial" w:cs="Arial"/>
        </w:rPr>
        <w:t>к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рограмме.</w:t>
      </w:r>
    </w:p>
    <w:p w:rsidR="006D4988" w:rsidRPr="00F41975" w:rsidRDefault="00F41975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   </w:t>
      </w:r>
      <w:r w:rsidR="006D4988" w:rsidRPr="00F41975">
        <w:rPr>
          <w:rFonts w:ascii="Arial" w:hAnsi="Arial" w:cs="Arial"/>
        </w:rPr>
        <w:t>Объёмы бюджетных ассигнований Подпрограммы на период 20</w:t>
      </w:r>
      <w:r w:rsidR="00B0065F" w:rsidRPr="00F41975">
        <w:rPr>
          <w:rFonts w:ascii="Arial" w:hAnsi="Arial" w:cs="Arial"/>
        </w:rPr>
        <w:t>20</w:t>
      </w:r>
      <w:r w:rsidR="006D4988" w:rsidRPr="00F41975">
        <w:rPr>
          <w:rFonts w:ascii="Arial" w:hAnsi="Arial" w:cs="Arial"/>
        </w:rPr>
        <w:t>-20</w:t>
      </w:r>
      <w:r w:rsidR="008F3AE1" w:rsidRPr="00F41975">
        <w:rPr>
          <w:rFonts w:ascii="Arial" w:hAnsi="Arial" w:cs="Arial"/>
        </w:rPr>
        <w:t>2</w:t>
      </w:r>
      <w:r w:rsidR="00B0065F" w:rsidRPr="00F41975">
        <w:rPr>
          <w:rFonts w:ascii="Arial" w:hAnsi="Arial" w:cs="Arial"/>
        </w:rPr>
        <w:t>5</w:t>
      </w:r>
      <w:r w:rsidR="006D4988" w:rsidRPr="00F41975">
        <w:rPr>
          <w:rFonts w:ascii="Arial" w:hAnsi="Arial" w:cs="Arial"/>
        </w:rPr>
        <w:t xml:space="preserve"> годы составляют</w:t>
      </w:r>
      <w:r w:rsidRPr="00F41975">
        <w:rPr>
          <w:rFonts w:ascii="Arial" w:hAnsi="Arial" w:cs="Arial"/>
        </w:rPr>
        <w:t xml:space="preserve"> </w:t>
      </w:r>
      <w:r w:rsidR="00940411" w:rsidRPr="00F41975">
        <w:rPr>
          <w:rFonts w:ascii="Arial" w:hAnsi="Arial" w:cs="Arial"/>
        </w:rPr>
        <w:t>78,00</w:t>
      </w:r>
      <w:r w:rsidR="006D4988" w:rsidRPr="00F41975">
        <w:rPr>
          <w:rFonts w:ascii="Arial" w:hAnsi="Arial" w:cs="Arial"/>
        </w:rPr>
        <w:t xml:space="preserve"> тыс. рублей</w:t>
      </w:r>
      <w:r w:rsidR="00277F47" w:rsidRPr="00F41975">
        <w:rPr>
          <w:rFonts w:ascii="Arial" w:hAnsi="Arial" w:cs="Arial"/>
        </w:rPr>
        <w:t xml:space="preserve"> (выпадающие доходы – 0,00 тыс.</w:t>
      </w:r>
      <w:r w:rsidR="009F67CD" w:rsidRPr="00F41975">
        <w:rPr>
          <w:rFonts w:ascii="Arial" w:hAnsi="Arial" w:cs="Arial"/>
        </w:rPr>
        <w:t xml:space="preserve"> </w:t>
      </w:r>
      <w:r w:rsidR="006D4988" w:rsidRPr="00F41975">
        <w:rPr>
          <w:rFonts w:ascii="Arial" w:hAnsi="Arial" w:cs="Arial"/>
        </w:rPr>
        <w:t>рублей), в том числе</w:t>
      </w:r>
      <w:r w:rsidR="00400256" w:rsidRPr="00F41975">
        <w:rPr>
          <w:rFonts w:ascii="Arial" w:hAnsi="Arial" w:cs="Arial"/>
        </w:rPr>
        <w:t xml:space="preserve"> </w:t>
      </w:r>
      <w:r w:rsidR="006D4988" w:rsidRPr="00F41975">
        <w:rPr>
          <w:rFonts w:ascii="Arial" w:hAnsi="Arial" w:cs="Arial"/>
        </w:rPr>
        <w:t>по годам реализации: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0 году –13,00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1 году –13,00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2 году –13,00 тыс. рублей (выпадающие доходы – 0,00 тыс. рублей);</w:t>
      </w:r>
    </w:p>
    <w:p w:rsidR="00940411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3 году –13,00 тыс. рублей (выпадающие доходы – 0,00 тыс. рублей)</w:t>
      </w:r>
      <w:r w:rsidR="00940411" w:rsidRPr="00F41975">
        <w:rPr>
          <w:rFonts w:ascii="Arial" w:hAnsi="Arial" w:cs="Arial"/>
        </w:rPr>
        <w:t>;</w:t>
      </w:r>
    </w:p>
    <w:p w:rsidR="00940411" w:rsidRPr="00F41975" w:rsidRDefault="0094041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4 году – 13,00 тыс. рублей (выпадаю</w:t>
      </w:r>
      <w:r w:rsidR="00B0065F" w:rsidRPr="00F41975">
        <w:rPr>
          <w:rFonts w:ascii="Arial" w:hAnsi="Arial" w:cs="Arial"/>
        </w:rPr>
        <w:t>щие доходы – 0,00 тыс. рублей);</w:t>
      </w:r>
      <w:r w:rsidRPr="00F41975">
        <w:rPr>
          <w:rFonts w:ascii="Arial" w:hAnsi="Arial" w:cs="Arial"/>
        </w:rPr>
        <w:t xml:space="preserve"> </w:t>
      </w:r>
    </w:p>
    <w:p w:rsidR="00B0065F" w:rsidRPr="00F41975" w:rsidRDefault="00B0065F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5 году – 13,00 тыс. рублей (выпадающие доходы – 0,00 тыс. рублей), </w:t>
      </w:r>
    </w:p>
    <w:p w:rsidR="00277F47" w:rsidRPr="00F41975" w:rsidRDefault="00277F47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в том числе: 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МБ – </w:t>
      </w:r>
      <w:r w:rsidR="00940411" w:rsidRPr="00F41975">
        <w:rPr>
          <w:rFonts w:ascii="Arial" w:hAnsi="Arial" w:cs="Arial"/>
        </w:rPr>
        <w:t>78,00</w:t>
      </w:r>
      <w:r w:rsidRPr="00F41975">
        <w:rPr>
          <w:rFonts w:ascii="Arial" w:hAnsi="Arial" w:cs="Arial"/>
        </w:rPr>
        <w:t xml:space="preserve"> тыс. рублей, в том числе по годам реализации: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0 году –13,00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1 году –13,00 тыс. рублей (выпадающие доходы – 0,00 тыс. рублей);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2 году –13,00 тыс. рублей (выпадающие доходы – 0,00 тыс. рублей);</w:t>
      </w:r>
    </w:p>
    <w:p w:rsidR="00277F47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3 году –13,00 тыс. рублей (выпадающие доходы – 0,00 тыс. рублей)</w:t>
      </w:r>
      <w:r w:rsidR="00940411" w:rsidRPr="00F41975">
        <w:rPr>
          <w:rFonts w:ascii="Arial" w:hAnsi="Arial" w:cs="Arial"/>
        </w:rPr>
        <w:t>;</w:t>
      </w:r>
    </w:p>
    <w:p w:rsidR="00940411" w:rsidRPr="00F41975" w:rsidRDefault="0094041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4 году – 13,00 тыс. рублей (выпадаю</w:t>
      </w:r>
      <w:r w:rsidR="00B0065F" w:rsidRPr="00F41975">
        <w:rPr>
          <w:rFonts w:ascii="Arial" w:hAnsi="Arial" w:cs="Arial"/>
        </w:rPr>
        <w:t>щие доходы – 0,00 тыс. рублей);</w:t>
      </w:r>
      <w:r w:rsidRPr="00F41975">
        <w:rPr>
          <w:rFonts w:ascii="Arial" w:hAnsi="Arial" w:cs="Arial"/>
        </w:rPr>
        <w:t xml:space="preserve"> </w:t>
      </w:r>
    </w:p>
    <w:p w:rsidR="00B0065F" w:rsidRPr="00F41975" w:rsidRDefault="00B0065F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 xml:space="preserve">- в 2025 году – 13,00 тыс. рублей (выпадающие доходы – 0,00 тыс. рублей), </w:t>
      </w:r>
    </w:p>
    <w:p w:rsidR="00277F47" w:rsidRPr="00F41975" w:rsidRDefault="00277F47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из них средства юридических лиц – 78,00 тыс. рублей (выпадающие доходы – 0,00 тыс. рублей), в том числе по годам:</w:t>
      </w:r>
    </w:p>
    <w:p w:rsidR="00277F47" w:rsidRPr="00F41975" w:rsidRDefault="00277F47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lastRenderedPageBreak/>
        <w:t>- в 2020 году – 13,00 тыс. рублей (выпадающие доходы – 0,00 тыс. рублей);</w:t>
      </w:r>
    </w:p>
    <w:p w:rsidR="00277F47" w:rsidRPr="00F41975" w:rsidRDefault="00277F47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277F47" w:rsidRPr="00F41975" w:rsidRDefault="00277F47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277F47" w:rsidRPr="00F41975" w:rsidRDefault="00277F47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3 году – 13,00 тыс. рублей (выпада</w:t>
      </w:r>
      <w:r w:rsidR="00940411" w:rsidRPr="00F41975">
        <w:rPr>
          <w:rFonts w:ascii="Arial" w:hAnsi="Arial" w:cs="Arial"/>
        </w:rPr>
        <w:t>ющие доходы – 0,00 тыс. рублей);</w:t>
      </w:r>
    </w:p>
    <w:p w:rsidR="00940411" w:rsidRPr="00F41975" w:rsidRDefault="00940411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4 году – 13,00 тыс. рублей (выпадаю</w:t>
      </w:r>
      <w:r w:rsidR="00B0065F" w:rsidRPr="00F41975">
        <w:rPr>
          <w:rFonts w:ascii="Arial" w:hAnsi="Arial" w:cs="Arial"/>
        </w:rPr>
        <w:t>щие доходы – 0,00 тыс. рублей);</w:t>
      </w:r>
    </w:p>
    <w:p w:rsidR="00B0065F" w:rsidRPr="00F41975" w:rsidRDefault="00B0065F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- в 2025 году – 13,00 тыс. рублей (выпадающие доходы – 0,00 тыс. рублей).</w:t>
      </w:r>
    </w:p>
    <w:p w:rsidR="006D4988" w:rsidRPr="00F41975" w:rsidRDefault="006D4988" w:rsidP="00F41975">
      <w:pPr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Прогнозируемые суммы уточняются при формировании местного бюджета на текущий финансовый год и плановый период.</w:t>
      </w:r>
    </w:p>
    <w:p w:rsidR="00154F94" w:rsidRPr="00F41975" w:rsidRDefault="00154F94" w:rsidP="00F41975">
      <w:pPr>
        <w:jc w:val="both"/>
        <w:rPr>
          <w:rFonts w:ascii="Arial" w:hAnsi="Arial" w:cs="Arial"/>
        </w:rPr>
      </w:pPr>
    </w:p>
    <w:p w:rsidR="00154F94" w:rsidRPr="00A13C0F" w:rsidRDefault="00154F94" w:rsidP="00A13C0F">
      <w:pPr>
        <w:jc w:val="center"/>
        <w:rPr>
          <w:rFonts w:ascii="Arial" w:hAnsi="Arial" w:cs="Arial"/>
          <w:b/>
          <w:sz w:val="30"/>
          <w:szCs w:val="30"/>
        </w:rPr>
      </w:pPr>
      <w:r w:rsidRPr="00A13C0F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A13C0F">
        <w:rPr>
          <w:rFonts w:ascii="Arial" w:hAnsi="Arial" w:cs="Arial"/>
          <w:b/>
          <w:sz w:val="30"/>
          <w:szCs w:val="30"/>
        </w:rPr>
        <w:t xml:space="preserve"> </w:t>
      </w:r>
      <w:r w:rsidRPr="00A13C0F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D46C44" w:rsidRPr="00F41975" w:rsidRDefault="00D46C44" w:rsidP="00F41975">
      <w:pPr>
        <w:jc w:val="both"/>
        <w:rPr>
          <w:rFonts w:ascii="Arial" w:hAnsi="Arial" w:cs="Arial"/>
        </w:rPr>
      </w:pPr>
    </w:p>
    <w:p w:rsidR="006D4988" w:rsidRPr="00F41975" w:rsidRDefault="00154F94" w:rsidP="00A86513">
      <w:pPr>
        <w:ind w:firstLine="567"/>
        <w:jc w:val="both"/>
        <w:rPr>
          <w:rFonts w:ascii="Arial" w:hAnsi="Arial" w:cs="Arial"/>
        </w:rPr>
        <w:sectPr w:rsidR="006D4988" w:rsidRPr="00F41975" w:rsidSect="00F4197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F41975">
        <w:rPr>
          <w:rFonts w:ascii="Arial" w:hAnsi="Arial" w:cs="Arial"/>
        </w:rPr>
        <w:t>Сведения об основных мерах правового регулирования в сфере реализации Подп</w:t>
      </w:r>
      <w:r w:rsidR="008F3AE1" w:rsidRPr="00F41975">
        <w:rPr>
          <w:rFonts w:ascii="Arial" w:hAnsi="Arial" w:cs="Arial"/>
        </w:rPr>
        <w:t>рограммы Программы приведены в П</w:t>
      </w:r>
      <w:r w:rsidR="00A86513">
        <w:rPr>
          <w:rFonts w:ascii="Arial" w:hAnsi="Arial" w:cs="Arial"/>
        </w:rPr>
        <w:t>риложении № 11 к Программе.</w:t>
      </w:r>
    </w:p>
    <w:tbl>
      <w:tblPr>
        <w:tblW w:w="1430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938"/>
        <w:gridCol w:w="5670"/>
        <w:gridCol w:w="141"/>
        <w:gridCol w:w="556"/>
      </w:tblGrid>
      <w:tr w:rsidR="003F0E1D" w:rsidRPr="00F41975" w:rsidTr="00A86513">
        <w:trPr>
          <w:trHeight w:val="280"/>
        </w:trPr>
        <w:tc>
          <w:tcPr>
            <w:tcW w:w="13749" w:type="dxa"/>
            <w:gridSpan w:val="3"/>
          </w:tcPr>
          <w:p w:rsidR="00A86513" w:rsidRPr="00A86513" w:rsidRDefault="00A86513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lastRenderedPageBreak/>
              <w:t>Приложение № 5</w:t>
            </w:r>
          </w:p>
          <w:p w:rsidR="00A86513" w:rsidRPr="00A86513" w:rsidRDefault="00A86513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 xml:space="preserve">к муниципальной программе </w:t>
            </w:r>
            <w:proofErr w:type="gramStart"/>
            <w:r w:rsidRPr="00A86513">
              <w:rPr>
                <w:rFonts w:ascii="Arial" w:hAnsi="Arial" w:cs="Arial"/>
                <w:b/>
                <w:sz w:val="32"/>
                <w:szCs w:val="32"/>
              </w:rPr>
              <w:t>Советского</w:t>
            </w:r>
            <w:proofErr w:type="gramEnd"/>
            <w:r w:rsidRPr="00A86513">
              <w:rPr>
                <w:rFonts w:ascii="Arial" w:hAnsi="Arial" w:cs="Arial"/>
                <w:b/>
                <w:sz w:val="32"/>
                <w:szCs w:val="32"/>
              </w:rPr>
              <w:t xml:space="preserve"> городского </w:t>
            </w:r>
          </w:p>
          <w:p w:rsidR="00A86513" w:rsidRPr="00A86513" w:rsidRDefault="00A86513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>округа Ставропольского края «Развитие дорожного</w:t>
            </w:r>
          </w:p>
          <w:p w:rsidR="00A86513" w:rsidRDefault="00A86513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 xml:space="preserve">хозяйства и повышение безопасности </w:t>
            </w:r>
          </w:p>
          <w:p w:rsidR="00A86513" w:rsidRPr="00A86513" w:rsidRDefault="00A86513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 xml:space="preserve">движения в Советском городском округе Ставропольского </w:t>
            </w:r>
          </w:p>
          <w:p w:rsidR="00A86513" w:rsidRPr="00A86513" w:rsidRDefault="00A86513" w:rsidP="00A86513">
            <w:pPr>
              <w:tabs>
                <w:tab w:val="left" w:pos="7723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>края</w:t>
            </w:r>
          </w:p>
          <w:p w:rsidR="00BF4C40" w:rsidRPr="00F41975" w:rsidRDefault="00BF4C40" w:rsidP="00F41975">
            <w:pPr>
              <w:jc w:val="both"/>
              <w:rPr>
                <w:rFonts w:ascii="Arial" w:hAnsi="Arial" w:cs="Arial"/>
              </w:rPr>
            </w:pPr>
          </w:p>
          <w:p w:rsidR="00042C64" w:rsidRPr="00F41975" w:rsidRDefault="00042C64" w:rsidP="00F41975">
            <w:pPr>
              <w:jc w:val="both"/>
              <w:rPr>
                <w:rFonts w:ascii="Arial" w:hAnsi="Arial" w:cs="Arial"/>
              </w:rPr>
            </w:pPr>
          </w:p>
          <w:p w:rsidR="003F0E1D" w:rsidRPr="00A86513" w:rsidRDefault="00A86513" w:rsidP="00A8651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>СВЕДЕНИЯ</w:t>
            </w:r>
          </w:p>
          <w:p w:rsidR="003F0E1D" w:rsidRPr="00A86513" w:rsidRDefault="00A86513" w:rsidP="00A8651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>ОБ ОСНОВНЫХ МЕРОПРИЯТИЯХ ПОДПРОГРАММЫ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.</w:t>
            </w:r>
          </w:p>
          <w:p w:rsidR="00D27873" w:rsidRDefault="00D27873" w:rsidP="00F41975">
            <w:pPr>
              <w:jc w:val="both"/>
              <w:rPr>
                <w:rFonts w:ascii="Arial" w:hAnsi="Arial" w:cs="Arial"/>
              </w:rPr>
            </w:pPr>
          </w:p>
          <w:p w:rsidR="00A86513" w:rsidRPr="00F41975" w:rsidRDefault="00A86513" w:rsidP="00F41975">
            <w:pPr>
              <w:jc w:val="both"/>
              <w:rPr>
                <w:rFonts w:ascii="Arial" w:hAnsi="Arial" w:cs="Arial"/>
              </w:rPr>
            </w:pPr>
          </w:p>
          <w:p w:rsidR="00D27873" w:rsidRPr="00F41975" w:rsidRDefault="003F0E1D" w:rsidP="00A86513">
            <w:pPr>
              <w:ind w:firstLine="567"/>
              <w:jc w:val="both"/>
              <w:rPr>
                <w:rFonts w:ascii="Arial" w:hAnsi="Arial" w:cs="Arial"/>
              </w:rPr>
            </w:pPr>
            <w:r w:rsidRPr="00F41975">
              <w:rPr>
                <w:rFonts w:ascii="Arial" w:hAnsi="Arial" w:cs="Arial"/>
              </w:rPr>
              <w:t>&lt;1</w:t>
            </w:r>
            <w:proofErr w:type="gramStart"/>
            <w:r w:rsidRPr="00F41975">
              <w:rPr>
                <w:rFonts w:ascii="Arial" w:hAnsi="Arial" w:cs="Arial"/>
              </w:rPr>
              <w:t>&gt; Д</w:t>
            </w:r>
            <w:proofErr w:type="gramEnd"/>
            <w:r w:rsidRPr="00F41975">
              <w:rPr>
                <w:rFonts w:ascii="Arial" w:hAnsi="Arial" w:cs="Arial"/>
              </w:rPr>
              <w:t>алее в настоящем Приложении используются сокращения:</w:t>
            </w:r>
            <w:r w:rsidR="00F41975" w:rsidRPr="00F41975">
              <w:rPr>
                <w:rFonts w:ascii="Arial" w:hAnsi="Arial" w:cs="Arial"/>
              </w:rPr>
              <w:t xml:space="preserve"> </w:t>
            </w:r>
            <w:r w:rsidRPr="00F41975">
              <w:rPr>
                <w:rFonts w:ascii="Arial" w:hAnsi="Arial" w:cs="Arial"/>
              </w:rPr>
              <w:t>округ – Советский городской округ Ставропольского края; Программа – муниципальная программа округа «Развитие</w:t>
            </w:r>
            <w:r w:rsidR="008F3AE1" w:rsidRPr="00F41975">
              <w:rPr>
                <w:rFonts w:ascii="Arial" w:hAnsi="Arial" w:cs="Arial"/>
              </w:rPr>
              <w:t xml:space="preserve"> </w:t>
            </w:r>
            <w:r w:rsidRPr="00F41975">
              <w:rPr>
                <w:rFonts w:ascii="Arial" w:hAnsi="Arial" w:cs="Arial"/>
              </w:rPr>
              <w:t>дорожного хозяйства и повышение</w:t>
            </w:r>
            <w:r w:rsidR="008F3AE1" w:rsidRPr="00F41975">
              <w:rPr>
                <w:rFonts w:ascii="Arial" w:hAnsi="Arial" w:cs="Arial"/>
              </w:rPr>
              <w:t xml:space="preserve"> </w:t>
            </w:r>
            <w:r w:rsidRPr="00F41975">
              <w:rPr>
                <w:rFonts w:ascii="Arial" w:hAnsi="Arial" w:cs="Arial"/>
              </w:rPr>
              <w:t>безопасности дорожного движения в Советском городском округе</w:t>
            </w:r>
            <w:r w:rsidR="00F41975" w:rsidRPr="00F41975">
              <w:rPr>
                <w:rFonts w:ascii="Arial" w:hAnsi="Arial" w:cs="Arial"/>
              </w:rPr>
              <w:t xml:space="preserve"> </w:t>
            </w:r>
            <w:r w:rsidRPr="00F41975">
              <w:rPr>
                <w:rFonts w:ascii="Arial" w:hAnsi="Arial" w:cs="Arial"/>
              </w:rPr>
              <w:t>Ставропольского края»;</w:t>
            </w:r>
            <w:r w:rsidR="00F41975" w:rsidRPr="00F41975">
              <w:rPr>
                <w:rFonts w:ascii="Arial" w:hAnsi="Arial" w:cs="Arial"/>
              </w:rPr>
              <w:t xml:space="preserve"> </w:t>
            </w:r>
            <w:r w:rsidRPr="00F41975">
              <w:rPr>
                <w:rFonts w:ascii="Arial" w:hAnsi="Arial" w:cs="Arial"/>
              </w:rPr>
              <w:t>автомобильные дороги округа, вне границ населенных пунктов - автомобильные дороги общего пользования местного значения округа,</w:t>
            </w:r>
            <w:r w:rsidR="00F41975" w:rsidRPr="00F41975">
              <w:rPr>
                <w:rFonts w:ascii="Arial" w:hAnsi="Arial" w:cs="Arial"/>
              </w:rPr>
              <w:t xml:space="preserve"> </w:t>
            </w:r>
            <w:r w:rsidRPr="00F41975">
              <w:rPr>
                <w:rFonts w:ascii="Arial" w:hAnsi="Arial" w:cs="Arial"/>
              </w:rPr>
              <w:t xml:space="preserve"> вне границ населенных пунктов, находящихся в собственности округа</w:t>
            </w:r>
            <w:r w:rsidR="00BE524E" w:rsidRPr="00F41975">
              <w:rPr>
                <w:rFonts w:ascii="Arial" w:hAnsi="Arial" w:cs="Arial"/>
              </w:rPr>
              <w:t xml:space="preserve">; </w:t>
            </w:r>
            <w:r w:rsidRPr="00F41975">
              <w:rPr>
                <w:rFonts w:ascii="Arial" w:hAnsi="Arial" w:cs="Arial"/>
              </w:rPr>
              <w:t xml:space="preserve">ДТП – дорожно-транспортные происшествия; УО – управление образования администрации </w:t>
            </w:r>
            <w:r w:rsidR="00BB5096" w:rsidRPr="00F41975">
              <w:rPr>
                <w:rFonts w:ascii="Arial" w:hAnsi="Arial" w:cs="Arial"/>
              </w:rPr>
              <w:t>округа</w:t>
            </w:r>
            <w:r w:rsidRPr="00F41975">
              <w:rPr>
                <w:rFonts w:ascii="Arial" w:hAnsi="Arial" w:cs="Arial"/>
              </w:rPr>
              <w:t xml:space="preserve">; </w:t>
            </w:r>
            <w:proofErr w:type="spellStart"/>
            <w:r w:rsidRPr="00F41975">
              <w:rPr>
                <w:rFonts w:ascii="Arial" w:hAnsi="Arial" w:cs="Arial"/>
              </w:rPr>
              <w:t>ОГТиМХ</w:t>
            </w:r>
            <w:proofErr w:type="spellEnd"/>
            <w:r w:rsidRPr="00F41975">
              <w:rPr>
                <w:rFonts w:ascii="Arial" w:hAnsi="Arial" w:cs="Arial"/>
              </w:rPr>
              <w:t xml:space="preserve"> – отдел градостроительства, транспорта и муниципального хозяйства администрации округа; ОГХ – отдел городского хозяйства администрации округа; </w:t>
            </w:r>
            <w:proofErr w:type="spellStart"/>
            <w:r w:rsidRPr="00F41975">
              <w:rPr>
                <w:rFonts w:ascii="Arial" w:hAnsi="Arial" w:cs="Arial"/>
              </w:rPr>
              <w:t>ООБиСР</w:t>
            </w:r>
            <w:proofErr w:type="spellEnd"/>
            <w:r w:rsidRPr="00F41975">
              <w:rPr>
                <w:rFonts w:ascii="Arial" w:hAnsi="Arial" w:cs="Arial"/>
              </w:rPr>
              <w:t xml:space="preserve"> – отдел общественной безопасности и социального развития</w:t>
            </w:r>
            <w:r w:rsidR="00F41975" w:rsidRPr="00F41975">
              <w:rPr>
                <w:rFonts w:ascii="Arial" w:hAnsi="Arial" w:cs="Arial"/>
              </w:rPr>
              <w:t xml:space="preserve"> </w:t>
            </w:r>
            <w:r w:rsidRPr="00F41975">
              <w:rPr>
                <w:rFonts w:ascii="Arial" w:hAnsi="Arial" w:cs="Arial"/>
              </w:rPr>
              <w:t xml:space="preserve">администрации округа; ТО – территориальные </w:t>
            </w:r>
            <w:r w:rsidR="008F3AE1" w:rsidRPr="00F41975">
              <w:rPr>
                <w:rFonts w:ascii="Arial" w:hAnsi="Arial" w:cs="Arial"/>
              </w:rPr>
              <w:t>органы</w:t>
            </w:r>
            <w:r w:rsidRPr="00F41975">
              <w:rPr>
                <w:rFonts w:ascii="Arial" w:hAnsi="Arial" w:cs="Arial"/>
              </w:rPr>
              <w:t xml:space="preserve"> администрации округа </w:t>
            </w:r>
          </w:p>
          <w:p w:rsidR="00A176A3" w:rsidRPr="00F41975" w:rsidRDefault="00A176A3" w:rsidP="00F41975">
            <w:pPr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68"/>
              <w:tblW w:w="13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744"/>
              <w:gridCol w:w="405"/>
              <w:gridCol w:w="1645"/>
              <w:gridCol w:w="1231"/>
              <w:gridCol w:w="1196"/>
              <w:gridCol w:w="3153"/>
              <w:gridCol w:w="2662"/>
            </w:tblGrid>
            <w:tr w:rsidR="003F0E1D" w:rsidRPr="00A86513" w:rsidTr="00A86513">
              <w:trPr>
                <w:trHeight w:val="240"/>
              </w:trPr>
              <w:tc>
                <w:tcPr>
                  <w:tcW w:w="619" w:type="dxa"/>
                  <w:vMerge w:val="restart"/>
                  <w:vAlign w:val="center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gram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037" w:type="dxa"/>
                  <w:vMerge w:val="restart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подпрограммы</w:t>
                  </w:r>
                </w:p>
              </w:tc>
              <w:tc>
                <w:tcPr>
                  <w:tcW w:w="2263" w:type="dxa"/>
                  <w:gridSpan w:val="2"/>
                  <w:vMerge w:val="restart"/>
                  <w:vAlign w:val="center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Ответственный исполнитель, соисполнитель основного мероприятия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рограммы</w:t>
                  </w:r>
                </w:p>
              </w:tc>
              <w:tc>
                <w:tcPr>
                  <w:tcW w:w="2665" w:type="dxa"/>
                  <w:gridSpan w:val="2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рок</w:t>
                  </w:r>
                </w:p>
              </w:tc>
              <w:tc>
                <w:tcPr>
                  <w:tcW w:w="3492" w:type="dxa"/>
                  <w:vMerge w:val="restart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жидаемый непосредственный результат основного мероприятия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рограммы (краткое описание)</w:t>
                  </w:r>
                </w:p>
              </w:tc>
              <w:tc>
                <w:tcPr>
                  <w:tcW w:w="2945" w:type="dxa"/>
                  <w:vMerge w:val="restart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Связь с целевыми индикаторами</w:t>
                  </w: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и показателями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рограммы</w:t>
                  </w: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0E1D" w:rsidRPr="00A86513" w:rsidTr="00A86513">
              <w:trPr>
                <w:trHeight w:val="720"/>
              </w:trPr>
              <w:tc>
                <w:tcPr>
                  <w:tcW w:w="619" w:type="dxa"/>
                  <w:vMerge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  <w:vMerge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3" w:type="dxa"/>
                  <w:gridSpan w:val="2"/>
                  <w:vMerge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начала</w:t>
                  </w: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реализации</w:t>
                  </w:r>
                </w:p>
              </w:tc>
              <w:tc>
                <w:tcPr>
                  <w:tcW w:w="1313" w:type="dxa"/>
                  <w:vAlign w:val="center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кончания реализации</w:t>
                  </w:r>
                </w:p>
              </w:tc>
              <w:tc>
                <w:tcPr>
                  <w:tcW w:w="3492" w:type="dxa"/>
                  <w:vMerge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vMerge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F0E1D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37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52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13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92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45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1429F0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1429F0" w:rsidRPr="00A86513" w:rsidRDefault="001429F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Цель 1. «Улучшение инфраструктуры автомобильных дорог вне границ населенных пунктов </w:t>
                  </w:r>
                </w:p>
                <w:p w:rsidR="001429F0" w:rsidRPr="00A86513" w:rsidRDefault="001429F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Советского городского округа Ставропольского края</w:t>
                  </w:r>
                  <w:r w:rsidR="00220062" w:rsidRPr="00A86513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3F0E1D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F007F8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дпрограмма «Модернизация, содержание, развитие транспортной инфраструктуры и обеспечение</w:t>
                  </w:r>
                </w:p>
                <w:p w:rsidR="00F007F8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безопасности дорожного</w:t>
                  </w:r>
                  <w:r w:rsidR="00F007F8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A638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движения на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автомобильных дорог</w:t>
                  </w:r>
                  <w:r w:rsidR="009A6385" w:rsidRPr="00A86513">
                    <w:rPr>
                      <w:rFonts w:ascii="Arial" w:hAnsi="Arial" w:cs="Arial"/>
                      <w:sz w:val="20"/>
                      <w:szCs w:val="20"/>
                    </w:rPr>
                    <w:t>ах вне границ населенных пунктов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Советского городского округа Ставропольского края»</w:t>
                  </w:r>
                </w:p>
              </w:tc>
            </w:tr>
            <w:tr w:rsidR="003F0E1D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B423FD" w:rsidRPr="00A86513" w:rsidRDefault="001429F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а 1. </w:t>
                  </w:r>
                  <w:r w:rsidR="00220062" w:rsidRPr="00A86513"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r w:rsidR="00EE39F7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Устранение опасных участков, обеспечение безопасности движения </w:t>
                  </w:r>
                </w:p>
                <w:p w:rsidR="003F0E1D" w:rsidRPr="00A86513" w:rsidRDefault="00EE39F7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на автомобильных </w:t>
                  </w:r>
                  <w:r w:rsidR="00B423FD" w:rsidRPr="00A86513">
                    <w:rPr>
                      <w:rFonts w:ascii="Arial" w:hAnsi="Arial" w:cs="Arial"/>
                      <w:sz w:val="20"/>
                      <w:szCs w:val="20"/>
                    </w:rPr>
                    <w:t>д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рогах</w:t>
                  </w:r>
                  <w:r w:rsidR="00277F47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вне границ населенных пунктов</w:t>
                  </w:r>
                  <w:r w:rsidR="00220062" w:rsidRPr="00A86513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3F0E1D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. Улучшение условий движения и устранение опасных участков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автомобильных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дорогах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вне границ населенных пунктов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B0065F" w:rsidRPr="00A86513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13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B0065F" w:rsidRPr="00A8651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 уменьшение доли протяженности автомобильных дорог округа вне границ населенных пунктов,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не отвечающих нормативным требованиям, к общей протяженности автомобильных дорог округа вне границ населенных пунктов, на </w:t>
                  </w:r>
                  <w:r w:rsidR="00345545" w:rsidRPr="00A86513">
                    <w:rPr>
                      <w:rFonts w:ascii="Arial" w:hAnsi="Arial" w:cs="Arial"/>
                      <w:sz w:val="20"/>
                      <w:szCs w:val="20"/>
                    </w:rPr>
                    <w:t>1,8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%.</w:t>
                  </w: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:rsidR="002F30F5" w:rsidRPr="00A86513" w:rsidRDefault="00345545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казатель 1.1 Подпрограммы «</w:t>
                  </w:r>
                  <w:r w:rsidR="002F30F5" w:rsidRPr="00A86513">
                    <w:rPr>
                      <w:rFonts w:ascii="Arial" w:hAnsi="Arial" w:cs="Arial"/>
                      <w:sz w:val="20"/>
                      <w:szCs w:val="20"/>
                    </w:rPr>
                    <w:t>Модернизация, содержание, развитие транспортной инфраструктуры и обеспечение</w:t>
                  </w:r>
                </w:p>
                <w:p w:rsidR="003F0E1D" w:rsidRPr="00A86513" w:rsidRDefault="002F30F5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безопасности дорожного движения на автомобильных дорогах вне границ населенных пунктов Советского городского округа Ставропольского края</w:t>
                  </w:r>
                  <w:r w:rsidR="0034554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» приложения №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34554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к Программе</w:t>
                  </w:r>
                </w:p>
              </w:tc>
            </w:tr>
            <w:tr w:rsidR="003F0E1D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EE39F7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Задача</w:t>
                  </w:r>
                  <w:r w:rsidR="00EE39F7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2.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«</w:t>
                  </w:r>
                  <w:r w:rsidR="00EE39F7" w:rsidRPr="00A86513">
                    <w:rPr>
                      <w:rFonts w:ascii="Arial" w:hAnsi="Arial" w:cs="Arial"/>
                      <w:sz w:val="20"/>
                      <w:szCs w:val="20"/>
                    </w:rPr>
                    <w:t>Развитие дорожной инфраструктуры автомобильных дорог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E39F7" w:rsidRPr="00A86513">
                    <w:rPr>
                      <w:rFonts w:ascii="Arial" w:hAnsi="Arial" w:cs="Arial"/>
                      <w:sz w:val="20"/>
                      <w:szCs w:val="20"/>
                    </w:rPr>
                    <w:t>вне границ населенных пунктов</w:t>
                  </w:r>
                </w:p>
                <w:p w:rsidR="003F0E1D" w:rsidRPr="00A86513" w:rsidRDefault="00EE39F7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и улично-дорожной сети округа»</w:t>
                  </w:r>
                </w:p>
              </w:tc>
            </w:tr>
            <w:tr w:rsidR="003F0E1D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37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Ремонт и содержание автомобильных дорог, вне границ населенных пунктов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5EB8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ремонт: устройство асфальтобетонного покрытия, обустройство пешеходных переходов, устройство светофорных объектов;</w:t>
                  </w: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содержание: ямочный ремонт асфальтобетонного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окрытия, профилировка гравийных обочин, окраска ограждений, павильонов, восстановление профиля гравийных дорог с добавлением нового материала (без добавления нового материала) 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ГТиМХ</w:t>
                  </w:r>
                  <w:proofErr w:type="spellEnd"/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B0065F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20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313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B0065F" w:rsidRPr="00A8651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 уменьшение доли протяженности автомобильных дорог вне границ населенных пунктов,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не отвечающих нормативным требованиям, к общей протяженности автомобильных дорог вне границ населенных пунктов, на </w:t>
                  </w:r>
                  <w:r w:rsidR="002F30F5" w:rsidRPr="00A86513">
                    <w:rPr>
                      <w:rFonts w:ascii="Arial" w:hAnsi="Arial" w:cs="Arial"/>
                      <w:sz w:val="20"/>
                      <w:szCs w:val="20"/>
                    </w:rPr>
                    <w:t>1,8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%.</w:t>
                  </w:r>
                </w:p>
                <w:p w:rsidR="003F0E1D" w:rsidRPr="00A86513" w:rsidRDefault="006507E4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светофорных объектов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на автомобильных дорогах округа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вне границ населенных пунктов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 ед.</w:t>
                  </w:r>
                </w:p>
              </w:tc>
              <w:tc>
                <w:tcPr>
                  <w:tcW w:w="2945" w:type="dxa"/>
                </w:tcPr>
                <w:p w:rsidR="003F0E1D" w:rsidRPr="00A86513" w:rsidRDefault="002F30F5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оказатель 1.1, 2.1, 1.2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ородского округа Ставропольского края» приложения № 6 к Программе</w:t>
                  </w:r>
                </w:p>
              </w:tc>
            </w:tr>
            <w:tr w:rsidR="003F0E1D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3F0E1D" w:rsidRPr="00A86513" w:rsidRDefault="00485174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</w:tcPr>
                <w:p w:rsidR="00856B08" w:rsidRPr="00A86513" w:rsidRDefault="00485174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Изготовление технических паспортов на автомобильные дороги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вне границ населенных пунктов</w:t>
                  </w:r>
                  <w:r w:rsidR="00856B08" w:rsidRPr="00A86513">
                    <w:rPr>
                      <w:rFonts w:ascii="Arial" w:hAnsi="Arial" w:cs="Arial"/>
                      <w:sz w:val="20"/>
                      <w:szCs w:val="20"/>
                    </w:rPr>
                    <w:t>, выполнение (внесение изменений) проектов организации дорожного движения (далее – ПДД) на автомобильные дороги вне границ населенных пунктов</w:t>
                  </w:r>
                </w:p>
              </w:tc>
              <w:tc>
                <w:tcPr>
                  <w:tcW w:w="2263" w:type="dxa"/>
                  <w:gridSpan w:val="2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B0065F" w:rsidRPr="00A86513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0C714A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313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B0065F" w:rsidRPr="00A8651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3492" w:type="dxa"/>
                </w:tcPr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технических паспортов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автомобильные дороги вне границ населенных пунктов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2 шт.;</w:t>
                  </w:r>
                </w:p>
                <w:p w:rsidR="00856B08" w:rsidRPr="00A86513" w:rsidRDefault="00856B0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проектов организации дорожного движения на автомобильные дороги округа вне границ населенных пунктов на 8 шт.</w:t>
                  </w:r>
                </w:p>
                <w:p w:rsidR="003F0E1D" w:rsidRPr="00A86513" w:rsidRDefault="003F0E1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:rsidR="003F0E1D" w:rsidRPr="00A86513" w:rsidRDefault="0006112F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казатель 1.1, 2.1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приложения № 6 к Программе</w:t>
                  </w:r>
                </w:p>
              </w:tc>
            </w:tr>
            <w:tr w:rsidR="005C5EB8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5C5EB8" w:rsidRPr="00A86513" w:rsidRDefault="00485174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37" w:type="dxa"/>
                </w:tcPr>
                <w:p w:rsidR="00485174" w:rsidRPr="00A86513" w:rsidRDefault="00485174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Развитие дорожной инфраструктуры:</w:t>
                  </w:r>
                </w:p>
                <w:p w:rsidR="005C5EB8" w:rsidRPr="00A86513" w:rsidRDefault="00485174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р</w:t>
                  </w:r>
                  <w:r w:rsidR="005C5EB8" w:rsidRPr="00A86513">
                    <w:rPr>
                      <w:rFonts w:ascii="Arial" w:hAnsi="Arial" w:cs="Arial"/>
                      <w:sz w:val="20"/>
                      <w:szCs w:val="20"/>
                    </w:rPr>
                    <w:t>еконструкция автомобильного мост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5EB8" w:rsidRPr="00A86513">
                    <w:rPr>
                      <w:rFonts w:ascii="Arial" w:hAnsi="Arial" w:cs="Arial"/>
                      <w:sz w:val="20"/>
                      <w:szCs w:val="20"/>
                    </w:rPr>
                    <w:t>на автомобильной дороге «Горькая Балка - Отказное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5EB8" w:rsidRPr="00A86513">
                    <w:rPr>
                      <w:rFonts w:ascii="Arial" w:hAnsi="Arial" w:cs="Arial"/>
                      <w:sz w:val="20"/>
                      <w:szCs w:val="20"/>
                    </w:rPr>
                    <w:t>примыкание к автомобильной дороге «Кочубей - Зеленокумск – Минводы»</w:t>
                  </w:r>
                </w:p>
              </w:tc>
              <w:tc>
                <w:tcPr>
                  <w:tcW w:w="2263" w:type="dxa"/>
                  <w:gridSpan w:val="2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- увеличение количества </w:t>
                  </w:r>
                  <w:proofErr w:type="gram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реконструируемых</w:t>
                  </w:r>
                  <w:proofErr w:type="gramEnd"/>
                </w:p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искусственных дорожных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сооружений, расположенных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автомобильных дорогах вне границ населенных пунктов на 3,4%.</w:t>
                  </w:r>
                </w:p>
              </w:tc>
              <w:tc>
                <w:tcPr>
                  <w:tcW w:w="2945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казатель 2.1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приложения № 6 к Программе</w:t>
                  </w:r>
                </w:p>
              </w:tc>
            </w:tr>
            <w:tr w:rsidR="005C5EB8" w:rsidRPr="00A86513" w:rsidTr="00A86513">
              <w:trPr>
                <w:trHeight w:val="462"/>
              </w:trPr>
              <w:tc>
                <w:tcPr>
                  <w:tcW w:w="15021" w:type="dxa"/>
                  <w:gridSpan w:val="8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Цель 2. «Повышение безопасности дорожного движения на территории Советского городского округа Ставропольского края»</w:t>
                  </w:r>
                </w:p>
              </w:tc>
            </w:tr>
            <w:tr w:rsidR="005C5EB8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дпрограмма «Модернизация улично-дорожной сети Советского городского округа Ставропольского края»</w:t>
                  </w:r>
                </w:p>
              </w:tc>
            </w:tr>
            <w:tr w:rsidR="005C5EB8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Задача 1. «Расширение сети пешеходных дорожек и тротуаров округа»</w:t>
                  </w:r>
                </w:p>
              </w:tc>
            </w:tr>
            <w:tr w:rsidR="005C5EB8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37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5D5BD5" w:rsidRPr="00A86513" w:rsidRDefault="005D5BD5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Модернизация – п</w:t>
                  </w:r>
                  <w:r w:rsidR="005C5EB8" w:rsidRPr="00A86513">
                    <w:rPr>
                      <w:rFonts w:ascii="Arial" w:hAnsi="Arial" w:cs="Arial"/>
                      <w:sz w:val="20"/>
                      <w:szCs w:val="20"/>
                    </w:rPr>
                    <w:t>овышение уровня благоустройства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C5EB8"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округа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5D5BD5" w:rsidRPr="00A86513" w:rsidRDefault="005D5BD5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5C5EB8" w:rsidRPr="00A86513">
                    <w:rPr>
                      <w:rFonts w:ascii="Arial" w:hAnsi="Arial" w:cs="Arial"/>
                      <w:sz w:val="20"/>
                      <w:szCs w:val="20"/>
                    </w:rPr>
                    <w:t>строительство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и ремонт пешеходных дорожек;</w:t>
                  </w:r>
                </w:p>
                <w:p w:rsidR="005C5EB8" w:rsidRPr="00A86513" w:rsidRDefault="005D5BD5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38CF" w:rsidRPr="00A86513">
                    <w:rPr>
                      <w:rFonts w:ascii="Arial" w:hAnsi="Arial" w:cs="Arial"/>
                      <w:sz w:val="20"/>
                      <w:szCs w:val="20"/>
                    </w:rPr>
                    <w:t>ремонт автомобильных дорог общего пользования местного значения (реализация инициативных проектов)</w:t>
                  </w:r>
                </w:p>
              </w:tc>
              <w:tc>
                <w:tcPr>
                  <w:tcW w:w="2263" w:type="dxa"/>
                  <w:gridSpan w:val="2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</w:tc>
              <w:tc>
                <w:tcPr>
                  <w:tcW w:w="1352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- увеличение протяженности </w:t>
                  </w:r>
                  <w:r w:rsidR="008538CF" w:rsidRPr="00A86513">
                    <w:rPr>
                      <w:rFonts w:ascii="Arial" w:hAnsi="Arial" w:cs="Arial"/>
                      <w:sz w:val="20"/>
                      <w:szCs w:val="20"/>
                    </w:rPr>
                    <w:t>дорог улично-дорожной сети, соответствующей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38CF" w:rsidRPr="00A86513">
                    <w:rPr>
                      <w:rFonts w:ascii="Arial" w:hAnsi="Arial" w:cs="Arial"/>
                      <w:sz w:val="20"/>
                      <w:szCs w:val="20"/>
                    </w:rPr>
                    <w:t>нормативным требованиям</w:t>
                  </w:r>
                </w:p>
              </w:tc>
              <w:tc>
                <w:tcPr>
                  <w:tcW w:w="2945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казатель 1.2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дпрограммы «Модернизация улично-дорожной сети Советского городского округа Ставропольского края» приложения № 6 к Программе</w:t>
                  </w:r>
                </w:p>
              </w:tc>
            </w:tr>
            <w:tr w:rsidR="005C5EB8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Цель 3. «Обеспечение бесперебойного функционирования автотранспортного сообщения округа»</w:t>
                  </w:r>
                </w:p>
              </w:tc>
            </w:tr>
            <w:tr w:rsidR="005C5EB8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дпрограмма «Ремонт и содержание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городского округа Ставропольского края»</w:t>
                  </w:r>
                </w:p>
              </w:tc>
            </w:tr>
            <w:tr w:rsidR="005C5EB8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Задача 1.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«Улучшение условий движения и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странение опасных участков, обеспечивающих безопасность</w:t>
                  </w:r>
                </w:p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движения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округа»</w:t>
                  </w:r>
                </w:p>
              </w:tc>
            </w:tr>
            <w:tr w:rsidR="005C5EB8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5C5EB8" w:rsidRPr="00A86513" w:rsidRDefault="00894CF6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7" w:type="dxa"/>
                  <w:gridSpan w:val="2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5C5EB8" w:rsidRPr="00A86513" w:rsidRDefault="00894CF6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Ремонт и содержание улично-дорожной сети</w:t>
                  </w:r>
                </w:p>
              </w:tc>
              <w:tc>
                <w:tcPr>
                  <w:tcW w:w="1813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твечающих</w:t>
                  </w:r>
                  <w:proofErr w:type="gramEnd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нормативным требованиям, к общей протяженности улично-дорожной сети округа,</w:t>
                  </w:r>
                  <w:r w:rsidR="006B2B86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(ежегодно в среднем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на </w:t>
                  </w:r>
                  <w:r w:rsidR="006B2B86" w:rsidRPr="00A86513">
                    <w:rPr>
                      <w:rFonts w:ascii="Arial" w:hAnsi="Arial" w:cs="Arial"/>
                      <w:sz w:val="20"/>
                      <w:szCs w:val="20"/>
                    </w:rPr>
                    <w:t>1,2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%</w:t>
                  </w:r>
                  <w:r w:rsidR="006B2B86" w:rsidRPr="00A86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45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казатель 1.1, 1.2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Подпрограммы «Ремонт и содержание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городского округа Ставропольского края» приложения № 6 к Программе</w:t>
                  </w:r>
                </w:p>
              </w:tc>
            </w:tr>
            <w:tr w:rsidR="005C5EB8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D076CD" w:rsidRPr="00A8651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87" w:type="dxa"/>
                  <w:gridSpan w:val="2"/>
                </w:tcPr>
                <w:p w:rsidR="005C5EB8" w:rsidRPr="00A86513" w:rsidRDefault="00894CF6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Содержание и обслуживание улично-дорожной сети</w:t>
                  </w:r>
                  <w:r w:rsidR="005F79FD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13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</w:tc>
              <w:tc>
                <w:tcPr>
                  <w:tcW w:w="1352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твечающих</w:t>
                  </w:r>
                  <w:proofErr w:type="gramEnd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нормативным требованиям, к общей протяженности улично-дорожной сети округа, на </w:t>
                  </w:r>
                  <w:r w:rsidR="005F79FD" w:rsidRPr="00A86513">
                    <w:rPr>
                      <w:rFonts w:ascii="Arial" w:hAnsi="Arial" w:cs="Arial"/>
                      <w:sz w:val="20"/>
                      <w:szCs w:val="20"/>
                    </w:rPr>
                    <w:t>7,9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%.</w:t>
                  </w:r>
                </w:p>
              </w:tc>
              <w:tc>
                <w:tcPr>
                  <w:tcW w:w="2945" w:type="dxa"/>
                </w:tcPr>
                <w:p w:rsidR="005C5EB8" w:rsidRPr="00A86513" w:rsidRDefault="005C5EB8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казатель 1.2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Подпрограммы «Ремонт и содержание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городского округа Ставропольского края» приложения № 6 к Программе</w:t>
                  </w:r>
                </w:p>
              </w:tc>
            </w:tr>
            <w:tr w:rsidR="00C61C10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и ремонт автомобильных дорог общего пользования местного назначения</w:t>
                  </w:r>
                </w:p>
              </w:tc>
              <w:tc>
                <w:tcPr>
                  <w:tcW w:w="18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135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C61C10" w:rsidRPr="00A86513" w:rsidRDefault="006B2B86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 улучшение потребительских свойств автомобильных дорог;</w:t>
                  </w:r>
                </w:p>
                <w:p w:rsidR="006B2B86" w:rsidRPr="00A86513" w:rsidRDefault="006B2B86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- доведение доли автомобильных дорог,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оответствующих нормативным требованиям, в общей протяженности автомобильных дорог общего пользования до 39,03%</w:t>
                  </w:r>
                </w:p>
              </w:tc>
              <w:tc>
                <w:tcPr>
                  <w:tcW w:w="2945" w:type="dxa"/>
                </w:tcPr>
                <w:p w:rsidR="00C61C10" w:rsidRPr="00A86513" w:rsidRDefault="005F79FD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оказатель 1.2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Подпрограммы «Ремонт и содержание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улично-дорожной сети Советского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городского округа Ставропольского края» приложения № 6 к Программе</w:t>
                  </w:r>
                </w:p>
              </w:tc>
            </w:tr>
            <w:tr w:rsidR="00C61C10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Цель 4. «Повышение безопасности дорожного движения на улично-дорожной сети округа»</w:t>
                  </w:r>
                </w:p>
              </w:tc>
            </w:tr>
            <w:tr w:rsidR="00C61C10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Подпрограмма «Обеспечение безопасности дорожного движения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городского округа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</w:t>
                  </w:r>
                </w:p>
              </w:tc>
            </w:tr>
            <w:tr w:rsidR="00C61C10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а 1. «Проведение активной профилактической работы с участниками дорожного движения 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 предупреждению нарушений порядка дорожного движения»</w:t>
                  </w:r>
                </w:p>
              </w:tc>
            </w:tr>
            <w:tr w:rsidR="00C61C10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C61C10" w:rsidRPr="00A86513" w:rsidRDefault="00BC485C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Профилактика детского дорожно-транспортного травматизма </w:t>
                  </w:r>
                </w:p>
              </w:tc>
              <w:tc>
                <w:tcPr>
                  <w:tcW w:w="18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35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 1 районный смотр-конкурс среди учащихся образовательных учреждений Советского городского округа «Законы дорог уважай», ежегодно;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казатель 1.1, 1.2, 1.3, 1.4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Подпрограммы «Обеспечение безопасности дорожного движения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городского округа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C61C10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BC485C" w:rsidRPr="00A8651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роведение районных смотров-конкурсов среди учащихся образовательных учреждений Советского городского округа «Законы дорог уважай»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35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 районный смотр-конкурс среди учащихся образовательных учреждений Советского городского округа «Законы дорог уважай», ежегодно</w:t>
                  </w:r>
                </w:p>
              </w:tc>
              <w:tc>
                <w:tcPr>
                  <w:tcW w:w="2945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казатель 1.2, Подпрограммы «Обеспечение безопасности дорожного движения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городского округа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C61C10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C61C10" w:rsidRPr="00A86513" w:rsidRDefault="00BC485C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риобретение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наглядных пособий (дисков, </w:t>
                  </w: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азлов</w:t>
                  </w:r>
                  <w:proofErr w:type="spellEnd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безопасности жизнедеятельности»)</w:t>
                  </w:r>
                </w:p>
              </w:tc>
              <w:tc>
                <w:tcPr>
                  <w:tcW w:w="18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УО</w:t>
                  </w:r>
                </w:p>
              </w:tc>
              <w:tc>
                <w:tcPr>
                  <w:tcW w:w="135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 районный смотр-конкурс среди учащихся образовательных учреждений округа «Законы дорог уважай», ежегодно;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Увеличение наглядных пособий (дисков, </w:t>
                  </w: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азлов</w:t>
                  </w:r>
                  <w:proofErr w:type="spellEnd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, плакатов, настольных игр) по изучению правил дорожного движения для оборудованных уголков безопасности дорожного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движения в образовательных учреждениях округа, 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2945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оказатель 1.1, Подпрограммы «Обеспечение безопасности дорожного движения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городского округа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C61C10" w:rsidRPr="00A86513" w:rsidTr="00A86513">
              <w:trPr>
                <w:trHeight w:val="240"/>
              </w:trPr>
              <w:tc>
                <w:tcPr>
                  <w:tcW w:w="619" w:type="dxa"/>
                </w:tcPr>
                <w:p w:rsidR="00C61C10" w:rsidRPr="00A86513" w:rsidRDefault="00BC485C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.3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стройство площадки для обучения детей правилам дорожного движения.</w:t>
                  </w:r>
                </w:p>
              </w:tc>
              <w:tc>
                <w:tcPr>
                  <w:tcW w:w="18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35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313" w:type="dxa"/>
                </w:tcPr>
                <w:p w:rsidR="00C61C10" w:rsidRPr="00A86513" w:rsidRDefault="00F41975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C61C10" w:rsidRPr="00A86513">
                    <w:rPr>
                      <w:rFonts w:ascii="Arial" w:hAnsi="Arial" w:cs="Arial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349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площадок для обучения детей правилам дорожного движения на 100%.</w:t>
                  </w:r>
                </w:p>
              </w:tc>
              <w:tc>
                <w:tcPr>
                  <w:tcW w:w="2945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казатель 1.3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Подпрограммы «Обеспечение безопасности дорожного движения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городского округа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C61C10" w:rsidRPr="00A86513" w:rsidTr="00A86513">
              <w:trPr>
                <w:trHeight w:val="240"/>
              </w:trPr>
              <w:tc>
                <w:tcPr>
                  <w:tcW w:w="15021" w:type="dxa"/>
                  <w:gridSpan w:val="8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Задача 2. «Обеспечение информирования населения о безопасности дорожного движения»</w:t>
                  </w:r>
                </w:p>
              </w:tc>
            </w:tr>
            <w:tr w:rsidR="00C61C10" w:rsidRPr="00A86513" w:rsidTr="00A86513">
              <w:trPr>
                <w:trHeight w:val="2431"/>
              </w:trPr>
              <w:tc>
                <w:tcPr>
                  <w:tcW w:w="619" w:type="dxa"/>
                </w:tcPr>
                <w:p w:rsidR="00C61C10" w:rsidRPr="00A86513" w:rsidRDefault="00BC485C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7" w:type="dxa"/>
                  <w:gridSpan w:val="2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беспечение доступности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информации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 повышению безопасности дорожного движения, в том числе: подготовка и публикация материалов по безопасности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дорожного движения в газете «Панорама нашей жизни»</w:t>
                  </w:r>
                </w:p>
              </w:tc>
              <w:tc>
                <w:tcPr>
                  <w:tcW w:w="18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313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492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- увеличение публикаций материалов по безопасности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дорожного движения в газете «Панорама нашей жизни»</w:t>
                  </w:r>
                </w:p>
              </w:tc>
              <w:tc>
                <w:tcPr>
                  <w:tcW w:w="2945" w:type="dxa"/>
                </w:tcPr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Показатель 1.4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Подпрограммы «Обеспечение безопасности дорожного движения на</w:t>
                  </w:r>
                  <w:r w:rsidR="00F41975"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городского округа</w:t>
                  </w:r>
                </w:p>
                <w:p w:rsidR="00C61C10" w:rsidRPr="00A86513" w:rsidRDefault="00C61C10" w:rsidP="00F4197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513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</w:tbl>
          <w:p w:rsidR="003F0E1D" w:rsidRPr="00F41975" w:rsidRDefault="003F0E1D" w:rsidP="00A865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6" w:type="dxa"/>
          </w:tcPr>
          <w:p w:rsidR="003F0E1D" w:rsidRPr="00F41975" w:rsidRDefault="003F0E1D" w:rsidP="00F41975">
            <w:pPr>
              <w:jc w:val="both"/>
              <w:rPr>
                <w:rFonts w:ascii="Arial" w:hAnsi="Arial" w:cs="Arial"/>
              </w:rPr>
            </w:pPr>
          </w:p>
        </w:tc>
      </w:tr>
      <w:tr w:rsidR="00483EB2" w:rsidRPr="00F41975" w:rsidTr="00A86513">
        <w:trPr>
          <w:gridAfter w:val="2"/>
          <w:wAfter w:w="697" w:type="dxa"/>
        </w:trPr>
        <w:tc>
          <w:tcPr>
            <w:tcW w:w="7938" w:type="dxa"/>
          </w:tcPr>
          <w:p w:rsidR="00483EB2" w:rsidRPr="00F41975" w:rsidRDefault="00483EB2" w:rsidP="00F419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483EB2" w:rsidRPr="00A86513" w:rsidRDefault="00483EB2" w:rsidP="00A86513">
            <w:pPr>
              <w:jc w:val="right"/>
              <w:rPr>
                <w:rFonts w:ascii="Arial" w:hAnsi="Arial" w:cs="Arial"/>
                <w:b/>
              </w:rPr>
            </w:pPr>
          </w:p>
          <w:p w:rsidR="00483EB2" w:rsidRPr="00A86513" w:rsidRDefault="00483EB2" w:rsidP="00A86513">
            <w:pPr>
              <w:jc w:val="right"/>
              <w:rPr>
                <w:rFonts w:ascii="Arial" w:hAnsi="Arial" w:cs="Arial"/>
                <w:b/>
              </w:rPr>
            </w:pPr>
          </w:p>
          <w:p w:rsidR="00483EB2" w:rsidRPr="00A86513" w:rsidRDefault="00483EB2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>Приложение № 6</w:t>
            </w:r>
          </w:p>
          <w:p w:rsidR="00483EB2" w:rsidRPr="00A86513" w:rsidRDefault="00483EB2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 xml:space="preserve">к муниципальной программе </w:t>
            </w:r>
            <w:proofErr w:type="gramStart"/>
            <w:r w:rsidRPr="00A86513">
              <w:rPr>
                <w:rFonts w:ascii="Arial" w:hAnsi="Arial" w:cs="Arial"/>
                <w:b/>
                <w:sz w:val="32"/>
                <w:szCs w:val="32"/>
              </w:rPr>
              <w:t>Советского</w:t>
            </w:r>
            <w:proofErr w:type="gramEnd"/>
            <w:r w:rsidRPr="00A86513">
              <w:rPr>
                <w:rFonts w:ascii="Arial" w:hAnsi="Arial" w:cs="Arial"/>
                <w:b/>
                <w:sz w:val="32"/>
                <w:szCs w:val="32"/>
              </w:rPr>
              <w:t xml:space="preserve"> городского </w:t>
            </w:r>
          </w:p>
          <w:p w:rsidR="00483EB2" w:rsidRPr="00A86513" w:rsidRDefault="00483EB2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>округа Ставропольского края «Развитие дорожного</w:t>
            </w:r>
          </w:p>
          <w:p w:rsidR="00483EB2" w:rsidRPr="00A86513" w:rsidRDefault="00483EB2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>хозяйства и повышение безопасности дорожного</w:t>
            </w:r>
          </w:p>
          <w:p w:rsidR="00483EB2" w:rsidRPr="00A86513" w:rsidRDefault="00483EB2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lastRenderedPageBreak/>
              <w:t>движения в Советском городском округе</w:t>
            </w:r>
          </w:p>
          <w:p w:rsidR="00483EB2" w:rsidRPr="00A86513" w:rsidRDefault="00F41975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8651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83EB2" w:rsidRPr="00A86513">
              <w:rPr>
                <w:rFonts w:ascii="Arial" w:hAnsi="Arial" w:cs="Arial"/>
                <w:b/>
                <w:sz w:val="32"/>
                <w:szCs w:val="32"/>
              </w:rPr>
              <w:t>Ставропольского края»</w:t>
            </w:r>
          </w:p>
          <w:p w:rsidR="00483EB2" w:rsidRPr="00A86513" w:rsidRDefault="00483EB2" w:rsidP="00A86513">
            <w:pPr>
              <w:jc w:val="right"/>
              <w:rPr>
                <w:rFonts w:ascii="Arial" w:hAnsi="Arial" w:cs="Arial"/>
                <w:b/>
              </w:rPr>
            </w:pPr>
          </w:p>
          <w:p w:rsidR="00A86513" w:rsidRPr="00A86513" w:rsidRDefault="00A86513" w:rsidP="00A86513">
            <w:pPr>
              <w:jc w:val="right"/>
              <w:rPr>
                <w:rFonts w:ascii="Arial" w:hAnsi="Arial" w:cs="Arial"/>
                <w:b/>
              </w:rPr>
            </w:pPr>
          </w:p>
          <w:p w:rsidR="00A86513" w:rsidRPr="00A86513" w:rsidRDefault="00A86513" w:rsidP="00A86513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483EB2" w:rsidRPr="00A86513" w:rsidRDefault="00A86513" w:rsidP="00A86513">
      <w:pPr>
        <w:jc w:val="center"/>
        <w:rPr>
          <w:rFonts w:ascii="Arial" w:hAnsi="Arial" w:cs="Arial"/>
          <w:b/>
          <w:sz w:val="32"/>
          <w:szCs w:val="32"/>
        </w:rPr>
      </w:pPr>
      <w:r w:rsidRPr="00A86513">
        <w:rPr>
          <w:rFonts w:ascii="Arial" w:hAnsi="Arial" w:cs="Arial"/>
          <w:b/>
          <w:sz w:val="32"/>
          <w:szCs w:val="32"/>
        </w:rPr>
        <w:lastRenderedPageBreak/>
        <w:t>СВЕДЕНИЯ</w:t>
      </w:r>
    </w:p>
    <w:p w:rsidR="00483EB2" w:rsidRPr="00A86513" w:rsidRDefault="00A86513" w:rsidP="00A86513">
      <w:pPr>
        <w:jc w:val="center"/>
        <w:rPr>
          <w:rFonts w:ascii="Arial" w:hAnsi="Arial" w:cs="Arial"/>
          <w:b/>
          <w:sz w:val="32"/>
          <w:szCs w:val="32"/>
        </w:rPr>
      </w:pPr>
      <w:r w:rsidRPr="00A86513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</w:t>
      </w:r>
    </w:p>
    <w:p w:rsidR="00483EB2" w:rsidRPr="00A86513" w:rsidRDefault="00A86513" w:rsidP="00A86513">
      <w:pPr>
        <w:jc w:val="center"/>
        <w:rPr>
          <w:rFonts w:ascii="Arial" w:hAnsi="Arial" w:cs="Arial"/>
          <w:b/>
          <w:sz w:val="32"/>
          <w:szCs w:val="32"/>
        </w:rPr>
      </w:pPr>
      <w:r w:rsidRPr="00A86513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</w:t>
      </w:r>
    </w:p>
    <w:p w:rsidR="00483EB2" w:rsidRPr="00A86513" w:rsidRDefault="00A86513" w:rsidP="00A86513">
      <w:pPr>
        <w:jc w:val="center"/>
        <w:rPr>
          <w:rFonts w:ascii="Arial" w:hAnsi="Arial" w:cs="Arial"/>
          <w:b/>
          <w:sz w:val="32"/>
          <w:szCs w:val="32"/>
        </w:rPr>
      </w:pPr>
      <w:r w:rsidRPr="00A86513">
        <w:rPr>
          <w:rFonts w:ascii="Arial" w:hAnsi="Arial" w:cs="Arial"/>
          <w:b/>
          <w:sz w:val="32"/>
          <w:szCs w:val="32"/>
        </w:rPr>
        <w:t>В СОВЕТСКОМ ГОРОДСКОМ ОКРУГЕ СТАВРОПОЛЬСКОГО КРАЯ», ПОДПРОГРАММ И ИХ ЗНАЧЕНИЯХ</w:t>
      </w:r>
    </w:p>
    <w:p w:rsidR="00483EB2" w:rsidRPr="00F41975" w:rsidRDefault="00483EB2" w:rsidP="00F41975">
      <w:pPr>
        <w:jc w:val="both"/>
        <w:rPr>
          <w:rFonts w:ascii="Arial" w:hAnsi="Arial" w:cs="Arial"/>
        </w:rPr>
      </w:pPr>
    </w:p>
    <w:p w:rsidR="00483EB2" w:rsidRPr="00F41975" w:rsidRDefault="00483EB2" w:rsidP="00A86513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&lt;1</w:t>
      </w:r>
      <w:proofErr w:type="gramStart"/>
      <w:r w:rsidRPr="00F41975">
        <w:rPr>
          <w:rFonts w:ascii="Arial" w:hAnsi="Arial" w:cs="Arial"/>
        </w:rPr>
        <w:t>&gt; Д</w:t>
      </w:r>
      <w:proofErr w:type="gramEnd"/>
      <w:r w:rsidRPr="00F41975">
        <w:rPr>
          <w:rFonts w:ascii="Arial" w:hAnsi="Arial" w:cs="Arial"/>
        </w:rPr>
        <w:t>алее в настоящем Приложении используются сокращения: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круг – Советский городской округ Ставропольского края; Программа – 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Ставропольского края»;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 xml:space="preserve">автомобильные дороги округа, вне границ населенных пунктов - автомобильные дороги общего пользования местного значения округа, вне границ населенных пунктов, находящихся в собственности округа; ДТП – дорожно-транспортные происшествия; УО – управление образования администрации округа; </w:t>
      </w:r>
      <w:proofErr w:type="spellStart"/>
      <w:r w:rsidRPr="00F41975">
        <w:rPr>
          <w:rFonts w:ascii="Arial" w:hAnsi="Arial" w:cs="Arial"/>
        </w:rPr>
        <w:t>ОГТиМХ</w:t>
      </w:r>
      <w:proofErr w:type="spellEnd"/>
      <w:r w:rsidRPr="00F41975">
        <w:rPr>
          <w:rFonts w:ascii="Arial" w:hAnsi="Arial" w:cs="Arial"/>
        </w:rPr>
        <w:t xml:space="preserve"> – отдел градостроительства, транспорта и муниципального хозяйства администрации округа; ОГХ – отдел городского хозяйства администрации округа; ТО – территориальные органы администрации округа</w:t>
      </w:r>
    </w:p>
    <w:p w:rsidR="00483EB2" w:rsidRPr="00F41975" w:rsidRDefault="00483EB2" w:rsidP="00F41975">
      <w:pPr>
        <w:jc w:val="both"/>
        <w:rPr>
          <w:rFonts w:ascii="Arial" w:hAnsi="Arial" w:cs="Arial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360"/>
        <w:gridCol w:w="129"/>
        <w:gridCol w:w="793"/>
        <w:gridCol w:w="664"/>
        <w:gridCol w:w="135"/>
        <w:gridCol w:w="529"/>
        <w:gridCol w:w="269"/>
        <w:gridCol w:w="396"/>
        <w:gridCol w:w="399"/>
        <w:gridCol w:w="393"/>
        <w:gridCol w:w="402"/>
        <w:gridCol w:w="263"/>
        <w:gridCol w:w="532"/>
        <w:gridCol w:w="16"/>
        <w:gridCol w:w="117"/>
        <w:gridCol w:w="662"/>
        <w:gridCol w:w="130"/>
        <w:gridCol w:w="662"/>
        <w:gridCol w:w="131"/>
        <w:gridCol w:w="662"/>
        <w:gridCol w:w="135"/>
        <w:gridCol w:w="657"/>
        <w:gridCol w:w="1948"/>
      </w:tblGrid>
      <w:tr w:rsidR="00EB2E9C" w:rsidRPr="00DE7AF5" w:rsidTr="00DE7AF5">
        <w:trPr>
          <w:trHeight w:val="216"/>
        </w:trPr>
        <w:tc>
          <w:tcPr>
            <w:tcW w:w="850" w:type="dxa"/>
            <w:vMerge w:val="restart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E7AF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E7AF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7" w:type="dxa"/>
            <w:gridSpan w:val="2"/>
            <w:vMerge w:val="restart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6096" w:type="dxa"/>
            <w:gridSpan w:val="16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по годам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1</w:t>
            </w:r>
          </w:p>
        </w:tc>
      </w:tr>
      <w:tr w:rsidR="00EB2E9C" w:rsidRPr="00DE7AF5" w:rsidTr="00DE7AF5">
        <w:trPr>
          <w:trHeight w:val="746"/>
        </w:trPr>
        <w:tc>
          <w:tcPr>
            <w:tcW w:w="850" w:type="dxa"/>
            <w:vMerge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3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9C" w:rsidRPr="00DE7AF5" w:rsidTr="00DE7AF5">
        <w:trPr>
          <w:trHeight w:val="260"/>
        </w:trPr>
        <w:tc>
          <w:tcPr>
            <w:tcW w:w="850" w:type="dxa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B2E9C" w:rsidRPr="00DE7AF5" w:rsidTr="00DE7AF5">
        <w:trPr>
          <w:trHeight w:val="260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2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Раздел I.</w:t>
            </w:r>
          </w:p>
        </w:tc>
      </w:tr>
      <w:tr w:rsidR="00EB2E9C" w:rsidRPr="00DE7AF5" w:rsidTr="00DE7AF5">
        <w:trPr>
          <w:trHeight w:val="260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2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Цель 1. «Улучшение инфраструктуры автомобильных дорог вне границ населенных пунктов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»</w:t>
            </w:r>
          </w:p>
        </w:tc>
      </w:tr>
      <w:tr w:rsidR="00EB2E9C" w:rsidRPr="00DE7AF5" w:rsidTr="00DE7AF5">
        <w:trPr>
          <w:trHeight w:val="260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827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 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709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709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709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2,9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2835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EB2E9C" w:rsidRPr="00DE7AF5" w:rsidTr="00DE7AF5">
        <w:trPr>
          <w:trHeight w:val="402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2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</w:tr>
      <w:tr w:rsidR="00EB2E9C" w:rsidRPr="00DE7AF5" w:rsidTr="00DE7AF5">
        <w:trPr>
          <w:trHeight w:val="402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2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Задача 1.«Устранение опасных участков, обеспечение безопасности движения на автомобильных дорогах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вне границ населенных пунктов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и улично-дорожной сети округа</w:t>
            </w:r>
          </w:p>
        </w:tc>
      </w:tr>
      <w:tr w:rsidR="00EB2E9C" w:rsidRPr="00DE7AF5" w:rsidTr="00DE7AF5">
        <w:trPr>
          <w:trHeight w:val="1136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  <w:vAlign w:val="center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Протяженность автомобильных дорог округа вне границ населенных пунктов, не отвечающих нормативным требованиям </w:t>
            </w:r>
          </w:p>
        </w:tc>
        <w:tc>
          <w:tcPr>
            <w:tcW w:w="851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1,3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9C" w:rsidRPr="00DE7AF5" w:rsidTr="00DE7AF5">
        <w:trPr>
          <w:trHeight w:val="768"/>
        </w:trPr>
        <w:tc>
          <w:tcPr>
            <w:tcW w:w="15309" w:type="dxa"/>
            <w:gridSpan w:val="24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Задача 2. «Развитие дорожной инфраструктуры автомобильных дорог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вне границ населенных пунктов 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 и улично-дорожной сети округа»</w:t>
            </w:r>
          </w:p>
        </w:tc>
      </w:tr>
      <w:tr w:rsidR="00EB2E9C" w:rsidRPr="00DE7AF5" w:rsidTr="00DE7AF5">
        <w:trPr>
          <w:trHeight w:val="1136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оля оформленных проектов организации дорожного движения на автомобильные дороги округа вне границ населенных пунктов</w:t>
            </w:r>
          </w:p>
        </w:tc>
        <w:tc>
          <w:tcPr>
            <w:tcW w:w="851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и ТО</w:t>
            </w:r>
          </w:p>
        </w:tc>
      </w:tr>
      <w:tr w:rsidR="00EB2E9C" w:rsidRPr="00DE7AF5" w:rsidTr="00DE7AF5">
        <w:trPr>
          <w:trHeight w:val="1136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оля оформленных технических паспортов на автомобильные дороги округа вне границ населенных пунктов</w:t>
            </w:r>
          </w:p>
        </w:tc>
        <w:tc>
          <w:tcPr>
            <w:tcW w:w="851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и ТО</w:t>
            </w:r>
          </w:p>
        </w:tc>
      </w:tr>
      <w:tr w:rsidR="001B17A6" w:rsidRPr="00DE7AF5" w:rsidTr="00DE7AF5">
        <w:trPr>
          <w:trHeight w:val="349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Раздел II.</w:t>
            </w:r>
          </w:p>
        </w:tc>
      </w:tr>
      <w:tr w:rsidR="001B17A6" w:rsidRPr="00DE7AF5" w:rsidTr="00DE7AF5">
        <w:trPr>
          <w:trHeight w:val="349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Цель 2. «Повышение безопасности дорожного движения на территории округа»</w:t>
            </w:r>
          </w:p>
        </w:tc>
      </w:tr>
      <w:tr w:rsidR="00EB2E9C" w:rsidRPr="00DE7AF5" w:rsidTr="00DE7AF5">
        <w:trPr>
          <w:trHeight w:val="1136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оля протяженности отремонтированных и вновь построенных пешеходных дорожек и тротуаров на улично-дорожной сети округа</w:t>
            </w:r>
          </w:p>
        </w:tc>
        <w:tc>
          <w:tcPr>
            <w:tcW w:w="851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1B17A6" w:rsidRPr="00DE7AF5" w:rsidTr="00DE7AF5">
        <w:trPr>
          <w:trHeight w:val="475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дпрограмма «Модернизация улично-дорожной сети Советского городского округа Ставропольского края»</w:t>
            </w:r>
          </w:p>
        </w:tc>
      </w:tr>
      <w:tr w:rsidR="001B17A6" w:rsidRPr="00DE7AF5" w:rsidTr="00DE7AF5">
        <w:trPr>
          <w:trHeight w:val="375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lastRenderedPageBreak/>
              <w:t>Задача 1. «Расширение сети пешеходных дорожек и тротуаров округа»</w:t>
            </w:r>
          </w:p>
        </w:tc>
      </w:tr>
      <w:tr w:rsidR="00EB2E9C" w:rsidRPr="00DE7AF5" w:rsidTr="00DE7AF5">
        <w:trPr>
          <w:trHeight w:val="1136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</w:tcPr>
          <w:p w:rsidR="00EB2E9C" w:rsidRPr="00DE7AF5" w:rsidRDefault="00BC196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ротяженност</w:t>
            </w:r>
            <w:r w:rsidR="00BF6B72" w:rsidRPr="00DE7AF5">
              <w:rPr>
                <w:rFonts w:ascii="Arial" w:hAnsi="Arial" w:cs="Arial"/>
                <w:sz w:val="20"/>
                <w:szCs w:val="20"/>
              </w:rPr>
              <w:t xml:space="preserve">ь 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отремонтированных и вновь построенных пешеходных дорожек и тротуаров на улично-дорожной сети округа </w:t>
            </w:r>
          </w:p>
          <w:p w:rsidR="0092157D" w:rsidRPr="00DE7AF5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,108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7,111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  <w:gridSpan w:val="2"/>
          </w:tcPr>
          <w:p w:rsidR="00EB2E9C" w:rsidRPr="00DE7AF5" w:rsidRDefault="00BF6B7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2126" w:type="dxa"/>
          </w:tcPr>
          <w:p w:rsidR="00EB2E9C" w:rsidRPr="00DE7AF5" w:rsidRDefault="00BF6B7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1B17A6" w:rsidRPr="00DE7AF5" w:rsidTr="00DE7AF5">
        <w:trPr>
          <w:trHeight w:val="443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Раздел III</w:t>
            </w:r>
          </w:p>
        </w:tc>
      </w:tr>
      <w:tr w:rsidR="001B17A6" w:rsidRPr="00DE7AF5" w:rsidTr="00DE7AF5">
        <w:trPr>
          <w:trHeight w:val="393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Цель 3. Обеспечение бесперебойного функционирования автотранспортного сообщения округа</w:t>
            </w:r>
          </w:p>
        </w:tc>
      </w:tr>
      <w:tr w:rsidR="00EB2E9C" w:rsidRPr="00DE7AF5" w:rsidTr="00DE7AF5">
        <w:trPr>
          <w:trHeight w:val="393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оля автомобильных дорог, не отвечающих </w:t>
            </w:r>
            <w:proofErr w:type="gramStart"/>
            <w:r w:rsidRPr="00DE7AF5">
              <w:rPr>
                <w:rFonts w:ascii="Arial" w:hAnsi="Arial" w:cs="Arial"/>
                <w:sz w:val="20"/>
                <w:szCs w:val="20"/>
              </w:rPr>
              <w:t>нормативным</w:t>
            </w:r>
            <w:proofErr w:type="gramEnd"/>
            <w:r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требованиям, к общей протяженности улично-дорожной сети</w:t>
            </w:r>
          </w:p>
        </w:tc>
        <w:tc>
          <w:tcPr>
            <w:tcW w:w="851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%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6,4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4,4</w:t>
            </w:r>
          </w:p>
        </w:tc>
        <w:tc>
          <w:tcPr>
            <w:tcW w:w="866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  <w:tc>
          <w:tcPr>
            <w:tcW w:w="835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3,4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и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ТО</w:t>
            </w:r>
          </w:p>
        </w:tc>
      </w:tr>
      <w:tr w:rsidR="00EB2E9C" w:rsidRPr="00DE7AF5" w:rsidTr="00DE7AF5">
        <w:trPr>
          <w:trHeight w:val="393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улично-дорожной сети, отвечающих </w:t>
            </w:r>
            <w:proofErr w:type="gramStart"/>
            <w:r w:rsidRPr="00DE7AF5">
              <w:rPr>
                <w:rFonts w:ascii="Arial" w:hAnsi="Arial" w:cs="Arial"/>
                <w:sz w:val="20"/>
                <w:szCs w:val="20"/>
              </w:rPr>
              <w:t>нормативным</w:t>
            </w:r>
            <w:proofErr w:type="gramEnd"/>
            <w:r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требованиям, к общей протяженности автомобильных дорог улично-дорожной </w:t>
            </w:r>
            <w:proofErr w:type="spellStart"/>
            <w:proofErr w:type="gramStart"/>
            <w:r w:rsidRPr="00DE7AF5">
              <w:rPr>
                <w:rFonts w:ascii="Arial" w:hAnsi="Arial" w:cs="Arial"/>
                <w:sz w:val="20"/>
                <w:szCs w:val="20"/>
              </w:rPr>
              <w:t>улично-дорожной</w:t>
            </w:r>
            <w:proofErr w:type="spellEnd"/>
            <w:proofErr w:type="gramEnd"/>
            <w:r w:rsidRPr="00DE7AF5">
              <w:rPr>
                <w:rFonts w:ascii="Arial" w:hAnsi="Arial" w:cs="Arial"/>
                <w:sz w:val="20"/>
                <w:szCs w:val="20"/>
              </w:rPr>
              <w:t xml:space="preserve"> сети</w:t>
            </w:r>
          </w:p>
        </w:tc>
        <w:tc>
          <w:tcPr>
            <w:tcW w:w="851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%</w:t>
            </w:r>
          </w:p>
        </w:tc>
        <w:tc>
          <w:tcPr>
            <w:tcW w:w="851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8,4</w:t>
            </w:r>
          </w:p>
        </w:tc>
        <w:tc>
          <w:tcPr>
            <w:tcW w:w="851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851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866" w:type="dxa"/>
            <w:gridSpan w:val="3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  <w:tc>
          <w:tcPr>
            <w:tcW w:w="835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6,6</w:t>
            </w:r>
          </w:p>
        </w:tc>
        <w:tc>
          <w:tcPr>
            <w:tcW w:w="851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2126" w:type="dxa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и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ТО</w:t>
            </w:r>
          </w:p>
        </w:tc>
      </w:tr>
      <w:tr w:rsidR="001B17A6" w:rsidRPr="00DE7AF5" w:rsidTr="00DE7AF5">
        <w:trPr>
          <w:trHeight w:val="523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дпрограмма «Ремонт и содержание улично-дорожной сети Советского городского округа</w:t>
            </w:r>
          </w:p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Ставропольского края»</w:t>
            </w:r>
          </w:p>
        </w:tc>
      </w:tr>
      <w:tr w:rsidR="001B17A6" w:rsidRPr="00DE7AF5" w:rsidTr="00DE7AF5">
        <w:trPr>
          <w:trHeight w:val="523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Задача 1. «Улучшение условий движения и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устранение опасных участков, обеспечивающих </w:t>
            </w:r>
          </w:p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безопасность движения на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улично-дорожной сети округа»</w:t>
            </w:r>
          </w:p>
        </w:tc>
      </w:tr>
      <w:tr w:rsidR="00EB2E9C" w:rsidRPr="00DE7AF5" w:rsidTr="00DE7AF5">
        <w:trPr>
          <w:trHeight w:val="768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пешеходных светофорных объектов на улично-дорожной сети округа</w:t>
            </w:r>
          </w:p>
        </w:tc>
        <w:tc>
          <w:tcPr>
            <w:tcW w:w="993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и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ТО</w:t>
            </w:r>
          </w:p>
        </w:tc>
      </w:tr>
      <w:tr w:rsidR="00EB2E9C" w:rsidRPr="00DE7AF5" w:rsidTr="00DE7AF5">
        <w:trPr>
          <w:trHeight w:val="768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Протяженность дорог улично-дорожной сети округа с устройством </w:t>
            </w:r>
            <w:proofErr w:type="spellStart"/>
            <w:proofErr w:type="gramStart"/>
            <w:r w:rsidRPr="00DE7AF5">
              <w:rPr>
                <w:rFonts w:ascii="Arial" w:hAnsi="Arial" w:cs="Arial"/>
                <w:sz w:val="20"/>
                <w:szCs w:val="20"/>
              </w:rPr>
              <w:t>асфальто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>-бетонного</w:t>
            </w:r>
            <w:proofErr w:type="gramEnd"/>
            <w:r w:rsidRPr="00DE7AF5">
              <w:rPr>
                <w:rFonts w:ascii="Arial" w:hAnsi="Arial" w:cs="Arial"/>
                <w:sz w:val="20"/>
                <w:szCs w:val="20"/>
              </w:rPr>
              <w:t xml:space="preserve"> покрытия</w:t>
            </w:r>
          </w:p>
        </w:tc>
        <w:tc>
          <w:tcPr>
            <w:tcW w:w="993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,323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и ТО</w:t>
            </w:r>
          </w:p>
        </w:tc>
      </w:tr>
      <w:tr w:rsidR="001B17A6" w:rsidRPr="00DE7AF5" w:rsidTr="00DE7AF5">
        <w:trPr>
          <w:trHeight w:val="90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Раздел IV</w:t>
            </w:r>
          </w:p>
        </w:tc>
      </w:tr>
      <w:tr w:rsidR="001B17A6" w:rsidRPr="00DE7AF5" w:rsidTr="00DE7AF5">
        <w:trPr>
          <w:trHeight w:val="90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Цель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4.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«Повышение безопасности дорожного движения на </w:t>
            </w:r>
            <w:r w:rsidR="0048551C" w:rsidRPr="00DE7AF5">
              <w:rPr>
                <w:rFonts w:ascii="Arial" w:hAnsi="Arial" w:cs="Arial"/>
                <w:sz w:val="20"/>
                <w:szCs w:val="20"/>
              </w:rPr>
              <w:t>улично-дорожной сети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 округа»</w:t>
            </w:r>
          </w:p>
        </w:tc>
      </w:tr>
      <w:tr w:rsidR="00EB2E9C" w:rsidRPr="00DE7AF5" w:rsidTr="00DE7AF5">
        <w:trPr>
          <w:trHeight w:val="90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Темп снижения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ДТП, зарегистрированных на территории округа</w:t>
            </w:r>
          </w:p>
        </w:tc>
        <w:tc>
          <w:tcPr>
            <w:tcW w:w="993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Методика расчета</w:t>
            </w:r>
          </w:p>
        </w:tc>
      </w:tr>
      <w:tr w:rsidR="001B17A6" w:rsidRPr="00DE7AF5" w:rsidTr="00DE7AF5">
        <w:trPr>
          <w:trHeight w:val="90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дпрограмма «</w:t>
            </w:r>
            <w:r w:rsidR="006533A7" w:rsidRPr="00DE7AF5"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безопасности дорожного движения на </w:t>
            </w:r>
            <w:r w:rsidR="006533A7" w:rsidRPr="00DE7AF5">
              <w:rPr>
                <w:rFonts w:ascii="Arial" w:hAnsi="Arial" w:cs="Arial"/>
                <w:sz w:val="20"/>
                <w:szCs w:val="20"/>
              </w:rPr>
              <w:t>улично-дорожной сети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 Советского городского округа Ставропольского края»</w:t>
            </w:r>
          </w:p>
        </w:tc>
      </w:tr>
      <w:tr w:rsidR="001B17A6" w:rsidRPr="00DE7AF5" w:rsidTr="00DE7AF5">
        <w:trPr>
          <w:trHeight w:val="90"/>
        </w:trPr>
        <w:tc>
          <w:tcPr>
            <w:tcW w:w="15309" w:type="dxa"/>
            <w:gridSpan w:val="24"/>
          </w:tcPr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lastRenderedPageBreak/>
              <w:t>Задача 1. Проведение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активной профилактической работы с участниками дорожного движения</w:t>
            </w:r>
          </w:p>
          <w:p w:rsidR="001B17A6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 по предупреждению нарушений порядка дорожного движения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EB2E9C" w:rsidRPr="00DE7AF5" w:rsidTr="00DE7AF5">
        <w:trPr>
          <w:trHeight w:val="278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районных смотров-конкурсов среди учащихся образовательных учреждений округа «Законы дорог уважай»</w:t>
            </w:r>
          </w:p>
        </w:tc>
        <w:tc>
          <w:tcPr>
            <w:tcW w:w="993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анные, предоставленные УО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9C" w:rsidRPr="00DE7AF5" w:rsidTr="00DE7AF5">
        <w:trPr>
          <w:trHeight w:val="90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оличество площадок для обучения детей правилам дорожного движения</w:t>
            </w:r>
          </w:p>
        </w:tc>
        <w:tc>
          <w:tcPr>
            <w:tcW w:w="993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анные, предоставленные</w:t>
            </w:r>
          </w:p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</w:tr>
      <w:tr w:rsidR="00EB2E9C" w:rsidRPr="00DE7AF5" w:rsidTr="00DE7AF5">
        <w:trPr>
          <w:trHeight w:val="90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Количество наглядных пособий (дисков,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пазлов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>, плакатов, настольных игр) по изучению правил дорожного движения для оборудованных уголков безопасности дорожного движения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в образовательных учреждениях Советского городского округа, размещенных в кабинетах предмета «Окружающий мир» («Основы безопасности жизнедеятельности»)</w:t>
            </w:r>
          </w:p>
        </w:tc>
        <w:tc>
          <w:tcPr>
            <w:tcW w:w="993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анные, предоставленные УО</w:t>
            </w:r>
          </w:p>
        </w:tc>
      </w:tr>
      <w:tr w:rsidR="00EA0884" w:rsidRPr="00DE7AF5" w:rsidTr="00DE7AF5">
        <w:trPr>
          <w:trHeight w:val="90"/>
        </w:trPr>
        <w:tc>
          <w:tcPr>
            <w:tcW w:w="15309" w:type="dxa"/>
            <w:gridSpan w:val="24"/>
          </w:tcPr>
          <w:p w:rsidR="00EA0884" w:rsidRPr="00DE7AF5" w:rsidRDefault="00EA088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Задача 2.«Обеспечение информирования населения о безопасности дорожного движения»</w:t>
            </w:r>
          </w:p>
        </w:tc>
      </w:tr>
      <w:tr w:rsidR="00EB2E9C" w:rsidRPr="00DE7AF5" w:rsidTr="00DE7AF5">
        <w:trPr>
          <w:trHeight w:val="90"/>
        </w:trPr>
        <w:tc>
          <w:tcPr>
            <w:tcW w:w="850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публикаций и материалов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по безопасности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дорожного движения в газете «Панорама нашей жизни»</w:t>
            </w:r>
          </w:p>
        </w:tc>
        <w:tc>
          <w:tcPr>
            <w:tcW w:w="993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EB2E9C" w:rsidRPr="00DE7AF5" w:rsidRDefault="001B17A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B2E9C" w:rsidRPr="00DE7AF5" w:rsidRDefault="00EB2E9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Издательство газеты «Панорама нашей жизни»</w:t>
            </w:r>
          </w:p>
        </w:tc>
      </w:tr>
    </w:tbl>
    <w:p w:rsidR="00DE7AF5" w:rsidRDefault="00DE7AF5" w:rsidP="00F41975">
      <w:pPr>
        <w:jc w:val="both"/>
        <w:rPr>
          <w:rFonts w:ascii="Arial" w:hAnsi="Arial" w:cs="Arial"/>
        </w:rPr>
      </w:pPr>
    </w:p>
    <w:p w:rsidR="00DE7AF5" w:rsidRDefault="00DE7AF5" w:rsidP="00F41975">
      <w:pPr>
        <w:jc w:val="both"/>
        <w:rPr>
          <w:rFonts w:ascii="Arial" w:hAnsi="Arial" w:cs="Arial"/>
        </w:rPr>
      </w:pPr>
    </w:p>
    <w:p w:rsidR="00DE7AF5" w:rsidRDefault="00DE7AF5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Приложение № 7</w:t>
      </w:r>
    </w:p>
    <w:p w:rsidR="00DE7AF5" w:rsidRDefault="00DE7AF5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 xml:space="preserve"> к муниципальной программе </w:t>
      </w:r>
      <w:proofErr w:type="gramStart"/>
      <w:r w:rsidRPr="00DE7AF5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DE7AF5">
        <w:rPr>
          <w:rFonts w:ascii="Arial" w:hAnsi="Arial" w:cs="Arial"/>
          <w:b/>
          <w:sz w:val="32"/>
          <w:szCs w:val="32"/>
        </w:rPr>
        <w:t xml:space="preserve"> </w:t>
      </w:r>
    </w:p>
    <w:p w:rsidR="00DE7AF5" w:rsidRDefault="00DE7AF5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DE7AF5" w:rsidRDefault="00DE7AF5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 xml:space="preserve"> «Развитие дорожного хозяйства и повышение </w:t>
      </w:r>
    </w:p>
    <w:p w:rsidR="00DE7AF5" w:rsidRDefault="00DE7AF5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 xml:space="preserve">безопасности дорожного движения </w:t>
      </w:r>
      <w:proofErr w:type="gramStart"/>
      <w:r w:rsidRPr="00DE7AF5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DE7AF5" w:rsidRPr="00DE7AF5" w:rsidRDefault="00DE7AF5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DE7AF5">
        <w:rPr>
          <w:rFonts w:ascii="Arial" w:hAnsi="Arial" w:cs="Arial"/>
          <w:b/>
          <w:sz w:val="32"/>
          <w:szCs w:val="32"/>
        </w:rPr>
        <w:t>Советском городском округе Ставропольского края»</w:t>
      </w:r>
      <w:proofErr w:type="gramEnd"/>
    </w:p>
    <w:p w:rsidR="003F0E1D" w:rsidRPr="00F41975" w:rsidRDefault="003F0E1D" w:rsidP="00F41975">
      <w:pPr>
        <w:jc w:val="both"/>
        <w:rPr>
          <w:rFonts w:ascii="Arial" w:hAnsi="Arial" w:cs="Arial"/>
        </w:rPr>
      </w:pPr>
    </w:p>
    <w:p w:rsidR="003F0E1D" w:rsidRPr="00F41975" w:rsidRDefault="003F0E1D" w:rsidP="00F41975">
      <w:pPr>
        <w:jc w:val="both"/>
        <w:rPr>
          <w:rFonts w:ascii="Arial" w:hAnsi="Arial" w:cs="Arial"/>
        </w:rPr>
      </w:pPr>
    </w:p>
    <w:p w:rsidR="001673A6" w:rsidRPr="00DE7AF5" w:rsidRDefault="00DE7AF5" w:rsidP="00DE7AF5">
      <w:pPr>
        <w:jc w:val="center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СВЕДЕНИЯ</w:t>
      </w:r>
    </w:p>
    <w:p w:rsidR="001673A6" w:rsidRPr="00DE7AF5" w:rsidRDefault="00DE7AF5" w:rsidP="00DE7AF5">
      <w:pPr>
        <w:jc w:val="center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 xml:space="preserve">ОБ ИСТОЧНИКЕ ИНФОРМАЦИИ И МЕТОДИКЕ </w:t>
      </w:r>
      <w:proofErr w:type="gramStart"/>
      <w:r w:rsidRPr="00DE7AF5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</w:t>
      </w:r>
      <w:proofErr w:type="gramEnd"/>
    </w:p>
    <w:p w:rsidR="001673A6" w:rsidRPr="00DE7AF5" w:rsidRDefault="00DE7AF5" w:rsidP="00DE7AF5">
      <w:pPr>
        <w:jc w:val="center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73A6" w:rsidRPr="00DE7AF5" w:rsidRDefault="00DE7AF5" w:rsidP="00DE7AF5">
      <w:pPr>
        <w:jc w:val="center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И ПОКАЗАТЕЛЕЙ РЕШЕНИЯ ЗАДАЧ ПОДПРОГРАММ МУНИЦИПАЛЬНОЙ ПРОГРАММЫ</w:t>
      </w:r>
    </w:p>
    <w:p w:rsidR="001673A6" w:rsidRPr="00DE7AF5" w:rsidRDefault="00DE7AF5" w:rsidP="00DE7AF5">
      <w:pPr>
        <w:jc w:val="center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73A6" w:rsidRDefault="001673A6" w:rsidP="00F41975">
      <w:pPr>
        <w:jc w:val="both"/>
        <w:rPr>
          <w:rFonts w:ascii="Arial" w:hAnsi="Arial" w:cs="Arial"/>
        </w:rPr>
      </w:pPr>
    </w:p>
    <w:p w:rsidR="00DE7AF5" w:rsidRPr="00F41975" w:rsidRDefault="00DE7AF5" w:rsidP="00F41975">
      <w:pPr>
        <w:jc w:val="both"/>
        <w:rPr>
          <w:rFonts w:ascii="Arial" w:hAnsi="Arial" w:cs="Arial"/>
        </w:rPr>
      </w:pPr>
    </w:p>
    <w:p w:rsidR="00220DBA" w:rsidRPr="00F41975" w:rsidRDefault="001673A6" w:rsidP="00DE7AF5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&lt;1</w:t>
      </w:r>
      <w:proofErr w:type="gramStart"/>
      <w:r w:rsidRPr="00F41975">
        <w:rPr>
          <w:rFonts w:ascii="Arial" w:hAnsi="Arial" w:cs="Arial"/>
        </w:rPr>
        <w:t>&gt;Д</w:t>
      </w:r>
      <w:proofErr w:type="gramEnd"/>
      <w:r w:rsidRPr="00F41975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рограмма округа «</w:t>
      </w:r>
      <w:r w:rsidR="006045C1" w:rsidRPr="00F41975">
        <w:rPr>
          <w:rFonts w:ascii="Arial" w:hAnsi="Arial" w:cs="Arial"/>
        </w:rPr>
        <w:t>Развитие дорожного хозяйства и повышение безопасности дорожного движения в округе</w:t>
      </w:r>
      <w:r w:rsidRPr="00F41975">
        <w:rPr>
          <w:rFonts w:ascii="Arial" w:hAnsi="Arial" w:cs="Arial"/>
        </w:rPr>
        <w:t>»;</w:t>
      </w:r>
      <w:r w:rsidR="00087021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тдел градостроительства, транспорта и муниципального хозяйства администрации округа (далее –</w:t>
      </w:r>
      <w:r w:rsidR="007052C5" w:rsidRPr="00F41975">
        <w:rPr>
          <w:rFonts w:ascii="Arial" w:hAnsi="Arial" w:cs="Arial"/>
        </w:rPr>
        <w:t xml:space="preserve"> </w:t>
      </w:r>
      <w:proofErr w:type="spellStart"/>
      <w:r w:rsidRPr="00F41975">
        <w:rPr>
          <w:rFonts w:ascii="Arial" w:hAnsi="Arial" w:cs="Arial"/>
        </w:rPr>
        <w:t>ОГТиМХ</w:t>
      </w:r>
      <w:proofErr w:type="spellEnd"/>
      <w:r w:rsidRPr="00F41975">
        <w:rPr>
          <w:rFonts w:ascii="Arial" w:hAnsi="Arial" w:cs="Arial"/>
        </w:rPr>
        <w:t xml:space="preserve">); отдел городского хозяйства администрации округа (далее – ОГХ); территориальные </w:t>
      </w:r>
      <w:r w:rsidR="00087021" w:rsidRPr="00F41975">
        <w:rPr>
          <w:rFonts w:ascii="Arial" w:hAnsi="Arial" w:cs="Arial"/>
        </w:rPr>
        <w:t>органы</w:t>
      </w:r>
      <w:r w:rsidRPr="00F41975">
        <w:rPr>
          <w:rFonts w:ascii="Arial" w:hAnsi="Arial" w:cs="Arial"/>
        </w:rPr>
        <w:t xml:space="preserve"> администрации округа (далее – ТО</w:t>
      </w:r>
      <w:r w:rsidR="0008019F" w:rsidRPr="00F41975">
        <w:rPr>
          <w:rFonts w:ascii="Arial" w:hAnsi="Arial" w:cs="Arial"/>
        </w:rPr>
        <w:t>)</w:t>
      </w:r>
      <w:r w:rsidR="00220DBA" w:rsidRPr="00F41975">
        <w:rPr>
          <w:rFonts w:ascii="Arial" w:hAnsi="Arial" w:cs="Arial"/>
        </w:rPr>
        <w:t xml:space="preserve">; Территориальный орган </w:t>
      </w:r>
      <w:proofErr w:type="spellStart"/>
      <w:r w:rsidR="00220DBA" w:rsidRPr="00F41975">
        <w:rPr>
          <w:rFonts w:ascii="Arial" w:hAnsi="Arial" w:cs="Arial"/>
        </w:rPr>
        <w:t>Ставропольстат</w:t>
      </w:r>
      <w:proofErr w:type="spellEnd"/>
      <w:r w:rsidR="00220DBA" w:rsidRPr="00F41975">
        <w:rPr>
          <w:rFonts w:ascii="Arial" w:hAnsi="Arial" w:cs="Arial"/>
        </w:rPr>
        <w:t xml:space="preserve"> - Территориальный орган Федеральной службы Государственной статистики по Ставропольскому краю (</w:t>
      </w:r>
      <w:proofErr w:type="spellStart"/>
      <w:r w:rsidR="00220DBA" w:rsidRPr="00F41975">
        <w:rPr>
          <w:rFonts w:ascii="Arial" w:hAnsi="Arial" w:cs="Arial"/>
        </w:rPr>
        <w:t>Ставропольстат</w:t>
      </w:r>
      <w:proofErr w:type="spellEnd"/>
      <w:r w:rsidR="00220DBA" w:rsidRPr="00F41975">
        <w:rPr>
          <w:rFonts w:ascii="Arial" w:hAnsi="Arial" w:cs="Arial"/>
        </w:rPr>
        <w:t xml:space="preserve">) отдел государственной статистики в г. </w:t>
      </w:r>
      <w:proofErr w:type="spellStart"/>
      <w:r w:rsidR="00220DBA" w:rsidRPr="00F41975">
        <w:rPr>
          <w:rFonts w:ascii="Arial" w:hAnsi="Arial" w:cs="Arial"/>
        </w:rPr>
        <w:t>Новопавловске</w:t>
      </w:r>
      <w:proofErr w:type="spellEnd"/>
      <w:r w:rsidR="00F41975" w:rsidRPr="00F41975">
        <w:rPr>
          <w:rFonts w:ascii="Arial" w:hAnsi="Arial" w:cs="Arial"/>
        </w:rPr>
        <w:t xml:space="preserve"> </w:t>
      </w:r>
      <w:r w:rsidR="00220DBA" w:rsidRPr="00F41975">
        <w:rPr>
          <w:rFonts w:ascii="Arial" w:hAnsi="Arial" w:cs="Arial"/>
        </w:rPr>
        <w:t>(специалисты в г. Зеленокумске)</w:t>
      </w:r>
    </w:p>
    <w:p w:rsidR="001673A6" w:rsidRPr="00F41975" w:rsidRDefault="001673A6" w:rsidP="00F4197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216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205"/>
        <w:gridCol w:w="1423"/>
        <w:gridCol w:w="4935"/>
        <w:gridCol w:w="3001"/>
      </w:tblGrid>
      <w:tr w:rsidR="001673A6" w:rsidRPr="00DE7AF5" w:rsidTr="00DE7AF5">
        <w:tc>
          <w:tcPr>
            <w:tcW w:w="719" w:type="dxa"/>
          </w:tcPr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7AF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E7AF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205" w:type="dxa"/>
          </w:tcPr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Наименование индикатора, показателя Программы и показателя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1423" w:type="dxa"/>
          </w:tcPr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935" w:type="dxa"/>
          </w:tcPr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*</w:t>
            </w:r>
          </w:p>
        </w:tc>
        <w:tc>
          <w:tcPr>
            <w:tcW w:w="3001" w:type="dxa"/>
          </w:tcPr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казателя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Программы подпрограммы Программы</w:t>
            </w:r>
          </w:p>
        </w:tc>
      </w:tr>
      <w:tr w:rsidR="001673A6" w:rsidRPr="00DE7AF5" w:rsidTr="00DE7AF5">
        <w:tc>
          <w:tcPr>
            <w:tcW w:w="719" w:type="dxa"/>
          </w:tcPr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5" w:type="dxa"/>
          </w:tcPr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35" w:type="dxa"/>
          </w:tcPr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01" w:type="dxa"/>
          </w:tcPr>
          <w:p w:rsidR="001673A6" w:rsidRPr="00DE7AF5" w:rsidRDefault="001673A6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673A6" w:rsidRPr="00DE7AF5" w:rsidTr="00DE7AF5">
        <w:tc>
          <w:tcPr>
            <w:tcW w:w="14283" w:type="dxa"/>
            <w:gridSpan w:val="5"/>
          </w:tcPr>
          <w:p w:rsidR="0008019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Индикаторы достижения целей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05" w:type="dxa"/>
            <w:vAlign w:val="center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 </w:t>
            </w:r>
          </w:p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493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05" w:type="dxa"/>
          </w:tcPr>
          <w:p w:rsidR="00256CDF" w:rsidRPr="00DE7AF5" w:rsidRDefault="00220DBA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="00256CDF" w:rsidRPr="00DE7AF5">
              <w:rPr>
                <w:rFonts w:ascii="Arial" w:hAnsi="Arial" w:cs="Arial"/>
                <w:sz w:val="20"/>
                <w:szCs w:val="20"/>
              </w:rPr>
              <w:t>протяженности отремонтированных и вновь построенных пешеходных дорожек и тротуаров на улично-дорожной сети округа</w:t>
            </w:r>
          </w:p>
        </w:tc>
        <w:tc>
          <w:tcPr>
            <w:tcW w:w="1423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93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Территориальным органом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Ставропольстата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Форма № 3ДГ</w:t>
            </w:r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оля протяженности улично-дорожной сети, не </w:t>
            </w:r>
            <w:proofErr w:type="gramStart"/>
            <w:r w:rsidRPr="00DE7AF5">
              <w:rPr>
                <w:rFonts w:ascii="Arial" w:hAnsi="Arial" w:cs="Arial"/>
                <w:sz w:val="20"/>
                <w:szCs w:val="20"/>
              </w:rPr>
              <w:t>отвечающих</w:t>
            </w:r>
            <w:proofErr w:type="gramEnd"/>
            <w:r w:rsidRPr="00DE7AF5">
              <w:rPr>
                <w:rFonts w:ascii="Arial" w:hAnsi="Arial" w:cs="Arial"/>
                <w:sz w:val="20"/>
                <w:szCs w:val="20"/>
              </w:rPr>
              <w:t xml:space="preserve"> нормативным требованиям, к общей протяженности улично-дорожной сети</w:t>
            </w:r>
          </w:p>
        </w:tc>
        <w:tc>
          <w:tcPr>
            <w:tcW w:w="1423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93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Темп снижения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ДТП, зарегистрированных на территории округа </w:t>
            </w:r>
          </w:p>
        </w:tc>
        <w:tc>
          <w:tcPr>
            <w:tcW w:w="1423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93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округа</w:t>
            </w:r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14283" w:type="dxa"/>
            <w:gridSpan w:val="5"/>
            <w:vAlign w:val="center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и решения задач</w:t>
            </w:r>
          </w:p>
          <w:p w:rsidR="0008019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3D5C92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ротяженность автомобильных дорог округа вне границ населенных пунктов, не отвечающих нормативным требованиям</w:t>
            </w:r>
          </w:p>
        </w:tc>
        <w:tc>
          <w:tcPr>
            <w:tcW w:w="1423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493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3D5C92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оля оформленных проектов организации дорожного движения на автомобильные дороги округа вне границ населенных пунктов</w:t>
            </w:r>
          </w:p>
        </w:tc>
        <w:tc>
          <w:tcPr>
            <w:tcW w:w="1423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493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3D5C92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оля оформленных технических паспортов на автомобильные дороги округа вне границ населенных пунктов</w:t>
            </w:r>
          </w:p>
        </w:tc>
        <w:tc>
          <w:tcPr>
            <w:tcW w:w="1423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493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яем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</w:t>
            </w:r>
            <w:r w:rsidR="00256CDF" w:rsidRPr="00DE7A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ротяженность пешеходных дорожек и тротуаров округа, которые планируется отремонтировать и вновь построить</w:t>
            </w:r>
          </w:p>
        </w:tc>
        <w:tc>
          <w:tcPr>
            <w:tcW w:w="1423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493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яем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5</w:t>
            </w:r>
            <w:r w:rsidR="00256CDF" w:rsidRPr="00DE7A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пешеходных светофорных объектов на улично-дорожной сети округа</w:t>
            </w:r>
          </w:p>
        </w:tc>
        <w:tc>
          <w:tcPr>
            <w:tcW w:w="1423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935" w:type="dxa"/>
          </w:tcPr>
          <w:p w:rsidR="00256CDF" w:rsidRPr="00DE7AF5" w:rsidRDefault="006A03EC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яем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6</w:t>
            </w:r>
            <w:r w:rsidR="00256CDF" w:rsidRPr="00DE7A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Протяженность дорог улично-дорожной сети округа с устройством </w:t>
            </w:r>
            <w:proofErr w:type="spellStart"/>
            <w:proofErr w:type="gramStart"/>
            <w:r w:rsidRPr="00DE7AF5">
              <w:rPr>
                <w:rFonts w:ascii="Arial" w:hAnsi="Arial" w:cs="Arial"/>
                <w:sz w:val="20"/>
                <w:szCs w:val="20"/>
              </w:rPr>
              <w:t>асфальто</w:t>
            </w:r>
            <w:proofErr w:type="spellEnd"/>
            <w:r w:rsidRPr="00DE7AF5">
              <w:rPr>
                <w:rFonts w:ascii="Arial" w:hAnsi="Arial" w:cs="Arial"/>
                <w:sz w:val="20"/>
                <w:szCs w:val="20"/>
              </w:rPr>
              <w:t>-бетонного</w:t>
            </w:r>
            <w:proofErr w:type="gramEnd"/>
            <w:r w:rsidRPr="00DE7AF5">
              <w:rPr>
                <w:rFonts w:ascii="Arial" w:hAnsi="Arial" w:cs="Arial"/>
                <w:sz w:val="20"/>
                <w:szCs w:val="20"/>
              </w:rPr>
              <w:t xml:space="preserve"> покрытия</w:t>
            </w:r>
          </w:p>
        </w:tc>
        <w:tc>
          <w:tcPr>
            <w:tcW w:w="1423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493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анные, предоставленные УО</w:t>
            </w:r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7</w:t>
            </w:r>
            <w:r w:rsidR="00256CDF" w:rsidRPr="00DE7A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районных смотров-конкурсов среди учащихся образовательных учреждений округа «Законы дорог уважай»</w:t>
            </w:r>
          </w:p>
        </w:tc>
        <w:tc>
          <w:tcPr>
            <w:tcW w:w="1423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ед</w:t>
            </w:r>
            <w:r w:rsidR="00256CDF" w:rsidRPr="00DE7A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35" w:type="dxa"/>
          </w:tcPr>
          <w:p w:rsidR="00256CDF" w:rsidRPr="00DE7AF5" w:rsidRDefault="006A03EC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анные, предоставленные УО</w:t>
            </w:r>
          </w:p>
        </w:tc>
        <w:tc>
          <w:tcPr>
            <w:tcW w:w="3001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8</w:t>
            </w:r>
            <w:r w:rsidR="003D5C92" w:rsidRPr="00DE7A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оличество площадок для обучения детей правилам дорожного движения</w:t>
            </w:r>
          </w:p>
        </w:tc>
        <w:tc>
          <w:tcPr>
            <w:tcW w:w="1423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4935" w:type="dxa"/>
          </w:tcPr>
          <w:p w:rsidR="00256CDF" w:rsidRPr="00DE7AF5" w:rsidRDefault="006A03EC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Данные, предоставленные УО</w:t>
            </w:r>
          </w:p>
        </w:tc>
        <w:tc>
          <w:tcPr>
            <w:tcW w:w="3001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256CDF" w:rsidRPr="00DE7AF5" w:rsidTr="00DE7AF5">
        <w:tc>
          <w:tcPr>
            <w:tcW w:w="719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9</w:t>
            </w:r>
            <w:r w:rsidR="003D5C92" w:rsidRPr="00DE7A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5" w:type="dxa"/>
          </w:tcPr>
          <w:p w:rsidR="00256CDF" w:rsidRPr="00DE7AF5" w:rsidRDefault="00256CD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публикаций и материалов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по безопасности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дорожного движения в газете «Панорама нашей жизни»</w:t>
            </w:r>
          </w:p>
        </w:tc>
        <w:tc>
          <w:tcPr>
            <w:tcW w:w="1423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4935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Данные, предоставленные </w:t>
            </w:r>
            <w:proofErr w:type="spellStart"/>
            <w:r w:rsidRPr="00DE7AF5">
              <w:rPr>
                <w:rFonts w:ascii="Arial" w:hAnsi="Arial" w:cs="Arial"/>
                <w:sz w:val="20"/>
                <w:szCs w:val="20"/>
              </w:rPr>
              <w:t>ОГТиМХ</w:t>
            </w:r>
            <w:proofErr w:type="spellEnd"/>
          </w:p>
        </w:tc>
        <w:tc>
          <w:tcPr>
            <w:tcW w:w="3001" w:type="dxa"/>
          </w:tcPr>
          <w:p w:rsidR="00256CDF" w:rsidRPr="00DE7AF5" w:rsidRDefault="0008019F" w:rsidP="00DE7A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</w:tbl>
    <w:p w:rsidR="0008019F" w:rsidRPr="00F41975" w:rsidRDefault="0008019F" w:rsidP="00F41975">
      <w:pPr>
        <w:jc w:val="both"/>
        <w:rPr>
          <w:rFonts w:ascii="Arial" w:hAnsi="Arial" w:cs="Arial"/>
        </w:rPr>
      </w:pPr>
    </w:p>
    <w:p w:rsidR="004031B7" w:rsidRPr="00F41975" w:rsidRDefault="004031B7" w:rsidP="00F41975">
      <w:pPr>
        <w:jc w:val="both"/>
        <w:rPr>
          <w:rFonts w:ascii="Arial" w:hAnsi="Arial" w:cs="Arial"/>
        </w:rPr>
      </w:pPr>
    </w:p>
    <w:p w:rsidR="00DE7AF5" w:rsidRDefault="009D6F5F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Приложение № 8</w:t>
      </w:r>
      <w:r w:rsidR="00F41975" w:rsidRPr="00DE7AF5">
        <w:rPr>
          <w:rFonts w:ascii="Arial" w:hAnsi="Arial" w:cs="Arial"/>
          <w:b/>
          <w:sz w:val="32"/>
          <w:szCs w:val="32"/>
        </w:rPr>
        <w:t xml:space="preserve"> </w:t>
      </w:r>
    </w:p>
    <w:p w:rsidR="00DE7AF5" w:rsidRDefault="009D6F5F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DE7AF5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DE7AF5" w:rsidRDefault="009D6F5F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 xml:space="preserve"> городского округа</w:t>
      </w:r>
      <w:r w:rsidR="00F41975" w:rsidRPr="00DE7AF5">
        <w:rPr>
          <w:rFonts w:ascii="Arial" w:hAnsi="Arial" w:cs="Arial"/>
          <w:b/>
          <w:sz w:val="32"/>
          <w:szCs w:val="32"/>
        </w:rPr>
        <w:t xml:space="preserve"> </w:t>
      </w:r>
      <w:r w:rsidRPr="00DE7AF5">
        <w:rPr>
          <w:rFonts w:ascii="Arial" w:hAnsi="Arial" w:cs="Arial"/>
          <w:b/>
          <w:sz w:val="32"/>
          <w:szCs w:val="32"/>
        </w:rPr>
        <w:t>Ставропольского</w:t>
      </w:r>
    </w:p>
    <w:p w:rsidR="00DE7AF5" w:rsidRDefault="009D6F5F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 xml:space="preserve"> края «Развитие дорожного хозяйства и </w:t>
      </w:r>
    </w:p>
    <w:p w:rsidR="00DE7AF5" w:rsidRDefault="009D6F5F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 xml:space="preserve">повышение безопасности </w:t>
      </w:r>
      <w:proofErr w:type="gramStart"/>
      <w:r w:rsidRPr="00DE7AF5">
        <w:rPr>
          <w:rFonts w:ascii="Arial" w:hAnsi="Arial" w:cs="Arial"/>
          <w:b/>
          <w:sz w:val="32"/>
          <w:szCs w:val="32"/>
        </w:rPr>
        <w:t>дорожного</w:t>
      </w:r>
      <w:proofErr w:type="gramEnd"/>
      <w:r w:rsidRPr="00DE7AF5">
        <w:rPr>
          <w:rFonts w:ascii="Arial" w:hAnsi="Arial" w:cs="Arial"/>
          <w:b/>
          <w:sz w:val="32"/>
          <w:szCs w:val="32"/>
        </w:rPr>
        <w:t xml:space="preserve"> </w:t>
      </w:r>
    </w:p>
    <w:p w:rsidR="009D6F5F" w:rsidRPr="00DE7AF5" w:rsidRDefault="009D6F5F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движения в Советском городском округе Ставропольского края»</w:t>
      </w:r>
    </w:p>
    <w:p w:rsidR="009D6F5F" w:rsidRDefault="009D6F5F" w:rsidP="00F41975">
      <w:pPr>
        <w:jc w:val="both"/>
        <w:rPr>
          <w:rFonts w:ascii="Arial" w:hAnsi="Arial" w:cs="Arial"/>
        </w:rPr>
      </w:pPr>
    </w:p>
    <w:p w:rsidR="00DE7AF5" w:rsidRPr="00F41975" w:rsidRDefault="00DE7AF5" w:rsidP="00F41975">
      <w:pPr>
        <w:jc w:val="both"/>
        <w:rPr>
          <w:rFonts w:ascii="Arial" w:hAnsi="Arial" w:cs="Arial"/>
        </w:rPr>
      </w:pPr>
    </w:p>
    <w:p w:rsidR="009D6F5F" w:rsidRPr="00DE7AF5" w:rsidRDefault="00DE7AF5" w:rsidP="00DE7AF5">
      <w:pPr>
        <w:jc w:val="center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СВЕДЕНИЯ</w:t>
      </w:r>
    </w:p>
    <w:p w:rsidR="009D6F5F" w:rsidRPr="00DE7AF5" w:rsidRDefault="00DE7AF5" w:rsidP="00DE7AF5">
      <w:pPr>
        <w:jc w:val="center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ПОДПРОГРАММ</w:t>
      </w:r>
    </w:p>
    <w:p w:rsidR="009D6F5F" w:rsidRPr="00DE7AF5" w:rsidRDefault="00DE7AF5" w:rsidP="00DE7AF5">
      <w:pPr>
        <w:jc w:val="center"/>
        <w:rPr>
          <w:rFonts w:ascii="Arial" w:hAnsi="Arial" w:cs="Arial"/>
          <w:b/>
          <w:sz w:val="32"/>
          <w:szCs w:val="32"/>
        </w:rPr>
      </w:pPr>
      <w:r w:rsidRPr="00DE7AF5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E7AF5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9D6F5F" w:rsidRDefault="009D6F5F" w:rsidP="00F41975">
      <w:pPr>
        <w:jc w:val="both"/>
        <w:rPr>
          <w:rFonts w:ascii="Arial" w:hAnsi="Arial" w:cs="Arial"/>
        </w:rPr>
      </w:pPr>
    </w:p>
    <w:p w:rsidR="00DE7AF5" w:rsidRPr="00F41975" w:rsidRDefault="00DE7AF5" w:rsidP="00F41975">
      <w:pPr>
        <w:jc w:val="both"/>
        <w:rPr>
          <w:rFonts w:ascii="Arial" w:hAnsi="Arial" w:cs="Arial"/>
        </w:rPr>
      </w:pPr>
    </w:p>
    <w:p w:rsidR="009D6F5F" w:rsidRPr="00F41975" w:rsidRDefault="009D6F5F" w:rsidP="00DE7AF5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&lt;1</w:t>
      </w:r>
      <w:proofErr w:type="gramStart"/>
      <w:r w:rsidRPr="00F41975">
        <w:rPr>
          <w:rFonts w:ascii="Arial" w:hAnsi="Arial" w:cs="Arial"/>
        </w:rPr>
        <w:t>&gt;Д</w:t>
      </w:r>
      <w:proofErr w:type="gramEnd"/>
      <w:r w:rsidRPr="00F41975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программа округа</w:t>
      </w:r>
      <w:r w:rsidR="007B66C6" w:rsidRPr="00F41975">
        <w:rPr>
          <w:rFonts w:ascii="Arial" w:hAnsi="Arial" w:cs="Arial"/>
        </w:rPr>
        <w:t xml:space="preserve"> «Развитие дорожного хозяйства и повышение безопасности дорожного движения в Советском городском округе Ставропольского края»</w:t>
      </w:r>
      <w:r w:rsidRPr="00F41975">
        <w:rPr>
          <w:rFonts w:ascii="Arial" w:hAnsi="Arial" w:cs="Arial"/>
        </w:rPr>
        <w:t>;</w:t>
      </w:r>
      <w:r w:rsidR="0008019F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тдел градостроительства, транспорта и муниципального хозяйства администрации округа (далее –</w:t>
      </w:r>
      <w:r w:rsidR="007B66C6" w:rsidRPr="00F41975">
        <w:rPr>
          <w:rFonts w:ascii="Arial" w:hAnsi="Arial" w:cs="Arial"/>
        </w:rPr>
        <w:t xml:space="preserve"> </w:t>
      </w:r>
      <w:proofErr w:type="spellStart"/>
      <w:r w:rsidRPr="00F41975">
        <w:rPr>
          <w:rFonts w:ascii="Arial" w:hAnsi="Arial" w:cs="Arial"/>
        </w:rPr>
        <w:t>ОГТиМХ</w:t>
      </w:r>
      <w:proofErr w:type="spellEnd"/>
      <w:r w:rsidRPr="00F41975">
        <w:rPr>
          <w:rFonts w:ascii="Arial" w:hAnsi="Arial" w:cs="Arial"/>
        </w:rPr>
        <w:t xml:space="preserve">); отдел городского хозяйства администрации округа (далее – ОГХ); территориальные </w:t>
      </w:r>
      <w:r w:rsidR="005C4A46" w:rsidRPr="00F41975">
        <w:rPr>
          <w:rFonts w:ascii="Arial" w:hAnsi="Arial" w:cs="Arial"/>
        </w:rPr>
        <w:t>органы</w:t>
      </w:r>
      <w:r w:rsidRPr="00F41975">
        <w:rPr>
          <w:rFonts w:ascii="Arial" w:hAnsi="Arial" w:cs="Arial"/>
        </w:rPr>
        <w:t xml:space="preserve"> администрации округа </w:t>
      </w:r>
      <w:r w:rsidR="007B66C6" w:rsidRPr="00F41975">
        <w:rPr>
          <w:rFonts w:ascii="Arial" w:hAnsi="Arial" w:cs="Arial"/>
        </w:rPr>
        <w:t>(далее – ТО)</w:t>
      </w:r>
    </w:p>
    <w:p w:rsidR="007B66C6" w:rsidRPr="00F41975" w:rsidRDefault="007B66C6" w:rsidP="00F41975">
      <w:pPr>
        <w:jc w:val="both"/>
        <w:rPr>
          <w:rFonts w:ascii="Arial" w:hAnsi="Arial" w:cs="Arial"/>
        </w:rPr>
      </w:pPr>
    </w:p>
    <w:tbl>
      <w:tblPr>
        <w:tblStyle w:val="af5"/>
        <w:tblW w:w="14283" w:type="dxa"/>
        <w:tblLayout w:type="fixed"/>
        <w:tblLook w:val="04A0" w:firstRow="1" w:lastRow="0" w:firstColumn="1" w:lastColumn="0" w:noHBand="0" w:noVBand="1"/>
      </w:tblPr>
      <w:tblGrid>
        <w:gridCol w:w="764"/>
        <w:gridCol w:w="7999"/>
        <w:gridCol w:w="922"/>
        <w:gridCol w:w="134"/>
        <w:gridCol w:w="788"/>
        <w:gridCol w:w="134"/>
        <w:gridCol w:w="788"/>
        <w:gridCol w:w="266"/>
        <w:gridCol w:w="664"/>
        <w:gridCol w:w="129"/>
        <w:gridCol w:w="794"/>
        <w:gridCol w:w="901"/>
      </w:tblGrid>
      <w:tr w:rsidR="009D6F5F" w:rsidRPr="00DE7AF5" w:rsidTr="00DE7AF5">
        <w:trPr>
          <w:trHeight w:val="653"/>
        </w:trPr>
        <w:tc>
          <w:tcPr>
            <w:tcW w:w="764" w:type="dxa"/>
            <w:vMerge w:val="restart"/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E7AF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E7AF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999" w:type="dxa"/>
            <w:vMerge w:val="restart"/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Цели и задачи Подпрограмм Программы</w:t>
            </w:r>
          </w:p>
        </w:tc>
        <w:tc>
          <w:tcPr>
            <w:tcW w:w="5520" w:type="dxa"/>
            <w:gridSpan w:val="10"/>
            <w:tcBorders>
              <w:bottom w:val="single" w:sz="4" w:space="0" w:color="auto"/>
            </w:tcBorders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Значения весовых коэффициентов, присвоенных целям и задачам </w:t>
            </w:r>
          </w:p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дпрограмм Программы по годам</w:t>
            </w:r>
          </w:p>
        </w:tc>
      </w:tr>
      <w:tr w:rsidR="009D6F5F" w:rsidRPr="00DE7AF5" w:rsidTr="00DE7AF5">
        <w:trPr>
          <w:trHeight w:val="255"/>
        </w:trPr>
        <w:tc>
          <w:tcPr>
            <w:tcW w:w="764" w:type="dxa"/>
            <w:vMerge/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9" w:type="dxa"/>
            <w:vMerge/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9D6F5F" w:rsidRPr="00DE7AF5" w:rsidRDefault="005F327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</w:t>
            </w:r>
            <w:r w:rsidR="00483EB2" w:rsidRPr="00DE7AF5">
              <w:rPr>
                <w:rFonts w:ascii="Arial" w:hAnsi="Arial" w:cs="Arial"/>
                <w:sz w:val="20"/>
                <w:szCs w:val="20"/>
              </w:rPr>
              <w:t>2</w:t>
            </w:r>
            <w:r w:rsidR="005F3277"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</w:t>
            </w:r>
            <w:r w:rsidR="005F3277" w:rsidRPr="00DE7A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</w:t>
            </w:r>
            <w:r w:rsidR="005F3277" w:rsidRPr="00DE7A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</w:tcBorders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</w:t>
            </w:r>
            <w:r w:rsidR="005F3277" w:rsidRPr="00DE7A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02</w:t>
            </w:r>
            <w:r w:rsidR="005F3277" w:rsidRPr="00DE7A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D6F5F" w:rsidRPr="00DE7AF5" w:rsidTr="00DE7AF5">
        <w:tc>
          <w:tcPr>
            <w:tcW w:w="764" w:type="dxa"/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999" w:type="dxa"/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Цель 1. </w:t>
            </w:r>
            <w:r w:rsidR="00DD5A8A" w:rsidRPr="00DE7AF5">
              <w:rPr>
                <w:rFonts w:ascii="Arial" w:hAnsi="Arial" w:cs="Arial"/>
                <w:sz w:val="20"/>
                <w:szCs w:val="20"/>
              </w:rPr>
              <w:t>«</w:t>
            </w:r>
            <w:r w:rsidR="00D724C0" w:rsidRPr="00DE7AF5">
              <w:rPr>
                <w:rFonts w:ascii="Arial" w:hAnsi="Arial" w:cs="Arial"/>
                <w:sz w:val="20"/>
                <w:szCs w:val="20"/>
              </w:rPr>
              <w:t>У</w:t>
            </w:r>
            <w:r w:rsidR="00F662FB" w:rsidRPr="00DE7AF5">
              <w:rPr>
                <w:rFonts w:ascii="Arial" w:hAnsi="Arial" w:cs="Arial"/>
                <w:sz w:val="20"/>
                <w:szCs w:val="20"/>
              </w:rPr>
              <w:t>лучшение инфраструктуры автомобильных дорог вне границ населенных пунктов Советского городск</w:t>
            </w:r>
            <w:r w:rsidR="00DD5A8A" w:rsidRPr="00DE7AF5">
              <w:rPr>
                <w:rFonts w:ascii="Arial" w:hAnsi="Arial" w:cs="Arial"/>
                <w:sz w:val="20"/>
                <w:szCs w:val="20"/>
              </w:rPr>
              <w:t>ого округа Ставропольского края</w:t>
            </w:r>
            <w:r w:rsidRPr="00DE7AF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22" w:type="dxa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22" w:type="dxa"/>
            <w:gridSpan w:val="2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22" w:type="dxa"/>
            <w:gridSpan w:val="2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30" w:type="dxa"/>
            <w:gridSpan w:val="2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23" w:type="dxa"/>
            <w:gridSpan w:val="2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01" w:type="dxa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9D6F5F" w:rsidRPr="00DE7AF5" w:rsidTr="00DE7AF5">
        <w:tc>
          <w:tcPr>
            <w:tcW w:w="764" w:type="dxa"/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999" w:type="dxa"/>
          </w:tcPr>
          <w:p w:rsidR="009D6F5F" w:rsidRPr="00DE7AF5" w:rsidRDefault="009D6F5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Цель 2.</w:t>
            </w:r>
            <w:r w:rsidR="00A23DB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«</w:t>
            </w:r>
            <w:r w:rsidR="00D724C0" w:rsidRPr="00DE7AF5">
              <w:rPr>
                <w:rFonts w:ascii="Arial" w:hAnsi="Arial" w:cs="Arial"/>
                <w:sz w:val="20"/>
                <w:szCs w:val="20"/>
              </w:rPr>
              <w:t>П</w:t>
            </w:r>
            <w:r w:rsidR="00F662FB" w:rsidRPr="00DE7AF5">
              <w:rPr>
                <w:rFonts w:ascii="Arial" w:hAnsi="Arial" w:cs="Arial"/>
                <w:sz w:val="20"/>
                <w:szCs w:val="20"/>
              </w:rPr>
              <w:t xml:space="preserve">овышение безопасности дорожного движения на территории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 xml:space="preserve">Советского городского </w:t>
            </w:r>
            <w:r w:rsidR="00F662FB" w:rsidRPr="00DE7AF5">
              <w:rPr>
                <w:rFonts w:ascii="Arial" w:hAnsi="Arial" w:cs="Arial"/>
                <w:sz w:val="20"/>
                <w:szCs w:val="20"/>
              </w:rPr>
              <w:t>округа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Pr="00DE7AF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22" w:type="dxa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22" w:type="dxa"/>
            <w:gridSpan w:val="2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22" w:type="dxa"/>
            <w:gridSpan w:val="2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30" w:type="dxa"/>
            <w:gridSpan w:val="2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23" w:type="dxa"/>
            <w:gridSpan w:val="2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01" w:type="dxa"/>
          </w:tcPr>
          <w:p w:rsidR="009D6F5F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AC2BAA" w:rsidRPr="00DE7AF5" w:rsidTr="00DE7AF5">
        <w:tc>
          <w:tcPr>
            <w:tcW w:w="764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999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Цель 3. «Обеспечение бесперебойного функционирования автотранспортного </w:t>
            </w:r>
            <w:r w:rsidRPr="00DE7AF5">
              <w:rPr>
                <w:rFonts w:ascii="Arial" w:hAnsi="Arial" w:cs="Arial"/>
                <w:sz w:val="20"/>
                <w:szCs w:val="20"/>
              </w:rPr>
              <w:lastRenderedPageBreak/>
              <w:t xml:space="preserve">сообщения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 xml:space="preserve">Советского городского </w:t>
            </w:r>
            <w:r w:rsidRPr="00DE7AF5">
              <w:rPr>
                <w:rFonts w:ascii="Arial" w:hAnsi="Arial" w:cs="Arial"/>
                <w:sz w:val="20"/>
                <w:szCs w:val="20"/>
              </w:rPr>
              <w:t>округа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Pr="00DE7AF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22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lastRenderedPageBreak/>
              <w:t>0,2</w:t>
            </w:r>
          </w:p>
        </w:tc>
        <w:tc>
          <w:tcPr>
            <w:tcW w:w="922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22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30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23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01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AC2BAA" w:rsidRPr="00DE7AF5" w:rsidTr="00DE7AF5">
        <w:tc>
          <w:tcPr>
            <w:tcW w:w="764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7999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Цель 4. «Повышение безопасности дорожного движения на улично-дорожной сети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</w:t>
            </w:r>
            <w:r w:rsidRPr="00DE7AF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22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22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22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30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23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01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AC2BAA" w:rsidRPr="00DE7AF5" w:rsidTr="00DE7AF5">
        <w:tc>
          <w:tcPr>
            <w:tcW w:w="764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9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922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C2BAA" w:rsidRPr="00DE7AF5" w:rsidTr="00DE7AF5">
        <w:tc>
          <w:tcPr>
            <w:tcW w:w="14283" w:type="dxa"/>
            <w:gridSpan w:val="1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</w:tr>
      <w:tr w:rsidR="00AC2BAA" w:rsidRPr="00DE7AF5" w:rsidTr="00DE7AF5">
        <w:tc>
          <w:tcPr>
            <w:tcW w:w="764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9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«</w:t>
            </w:r>
            <w:r w:rsidRPr="00DE7AF5">
              <w:rPr>
                <w:rFonts w:ascii="Arial" w:hAnsi="Arial" w:cs="Arial"/>
                <w:sz w:val="20"/>
                <w:szCs w:val="20"/>
              </w:rPr>
              <w:t>Устранение опасных участков, обеспечение безопасности движения на автомобильных дорогах вне границ населенных пунктов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и улично-дорожной сети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»</w:t>
            </w:r>
          </w:p>
        </w:tc>
        <w:tc>
          <w:tcPr>
            <w:tcW w:w="1056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22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54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93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94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01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C2BAA" w:rsidRPr="00DE7AF5" w:rsidTr="00DE7AF5">
        <w:tc>
          <w:tcPr>
            <w:tcW w:w="764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9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Задача 2.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«</w:t>
            </w:r>
            <w:r w:rsidRPr="00DE7AF5">
              <w:rPr>
                <w:rFonts w:ascii="Arial" w:hAnsi="Arial" w:cs="Arial"/>
                <w:sz w:val="20"/>
                <w:szCs w:val="20"/>
              </w:rPr>
              <w:t>Развитие дорожной инфраструктуры автомобильных дорог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вне границ населенных пунктов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и улично-дорожной сети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»</w:t>
            </w:r>
          </w:p>
        </w:tc>
        <w:tc>
          <w:tcPr>
            <w:tcW w:w="1056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22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54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93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94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01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AC2BAA" w:rsidRPr="00DE7AF5" w:rsidTr="00DE7AF5">
        <w:tc>
          <w:tcPr>
            <w:tcW w:w="764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9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1056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C2BAA" w:rsidRPr="00DE7AF5" w:rsidTr="00DE7AF5">
        <w:tc>
          <w:tcPr>
            <w:tcW w:w="14283" w:type="dxa"/>
            <w:gridSpan w:val="12"/>
          </w:tcPr>
          <w:p w:rsidR="00AC2BAA" w:rsidRPr="00DE7AF5" w:rsidRDefault="00AC2BA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дпрограмма «Модернизация улично-дорожной сети Советского городского округа Ставропольского края»</w:t>
            </w:r>
          </w:p>
        </w:tc>
      </w:tr>
      <w:tr w:rsidR="003550F0" w:rsidRPr="00DE7AF5" w:rsidTr="00DE7AF5">
        <w:tc>
          <w:tcPr>
            <w:tcW w:w="76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999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«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Расширение сети пешеходных дорожек и тротуаров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»</w:t>
            </w:r>
          </w:p>
        </w:tc>
        <w:tc>
          <w:tcPr>
            <w:tcW w:w="1056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50F0" w:rsidRPr="00DE7AF5" w:rsidTr="00DE7AF5">
        <w:tc>
          <w:tcPr>
            <w:tcW w:w="76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9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1056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50F0" w:rsidRPr="00DE7AF5" w:rsidTr="00DE7AF5">
        <w:tc>
          <w:tcPr>
            <w:tcW w:w="14283" w:type="dxa"/>
            <w:gridSpan w:val="1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Подпрограмма «Ремонт и содержание улично-дорожной сети Советского городского округа </w:t>
            </w:r>
          </w:p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Ставропольского края»</w:t>
            </w:r>
          </w:p>
        </w:tc>
      </w:tr>
      <w:tr w:rsidR="003550F0" w:rsidRPr="00DE7AF5" w:rsidTr="00DE7AF5">
        <w:trPr>
          <w:trHeight w:val="712"/>
        </w:trPr>
        <w:tc>
          <w:tcPr>
            <w:tcW w:w="76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7999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«</w:t>
            </w:r>
            <w:r w:rsidRPr="00DE7AF5">
              <w:rPr>
                <w:rFonts w:ascii="Arial" w:hAnsi="Arial" w:cs="Arial"/>
                <w:sz w:val="20"/>
                <w:szCs w:val="20"/>
              </w:rPr>
              <w:t>Улучшение условий движения и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устранение опасных участков, обеспечивающих безопасность движения на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 xml:space="preserve">улично-дорожной сети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»</w:t>
            </w:r>
          </w:p>
        </w:tc>
        <w:tc>
          <w:tcPr>
            <w:tcW w:w="1056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50F0" w:rsidRPr="00DE7AF5" w:rsidTr="00DE7AF5">
        <w:tc>
          <w:tcPr>
            <w:tcW w:w="76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9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1056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50F0" w:rsidRPr="00DE7AF5" w:rsidTr="00DE7AF5">
        <w:tc>
          <w:tcPr>
            <w:tcW w:w="14283" w:type="dxa"/>
            <w:gridSpan w:val="1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Подпрограмма «Обеспечение безопасности дорожного движения на улично-дорожной</w:t>
            </w:r>
            <w:r w:rsidR="00FC313B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AF5">
              <w:rPr>
                <w:rFonts w:ascii="Arial" w:hAnsi="Arial" w:cs="Arial"/>
                <w:sz w:val="20"/>
                <w:szCs w:val="20"/>
              </w:rPr>
              <w:t>сети</w:t>
            </w:r>
            <w:r w:rsidR="00F41975" w:rsidRPr="00DE7A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»</w:t>
            </w:r>
          </w:p>
        </w:tc>
      </w:tr>
      <w:tr w:rsidR="003550F0" w:rsidRPr="00DE7AF5" w:rsidTr="00DE7AF5">
        <w:tc>
          <w:tcPr>
            <w:tcW w:w="76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7999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Задача 1.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«</w:t>
            </w:r>
            <w:r w:rsidRPr="00DE7AF5">
              <w:rPr>
                <w:rFonts w:ascii="Arial" w:hAnsi="Arial" w:cs="Arial"/>
                <w:sz w:val="20"/>
                <w:szCs w:val="20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56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22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054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793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79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01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550F0" w:rsidRPr="00DE7AF5" w:rsidTr="00DE7AF5">
        <w:tc>
          <w:tcPr>
            <w:tcW w:w="76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999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 xml:space="preserve">Задача 2. 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«</w:t>
            </w:r>
            <w:r w:rsidRPr="00DE7AF5">
              <w:rPr>
                <w:rFonts w:ascii="Arial" w:hAnsi="Arial" w:cs="Arial"/>
                <w:sz w:val="20"/>
                <w:szCs w:val="20"/>
              </w:rPr>
              <w:t>Обеспечение информирования населения о безопасности дорожного движения</w:t>
            </w:r>
            <w:r w:rsidR="007B66C6" w:rsidRPr="00DE7AF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056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22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054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93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9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01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3550F0" w:rsidRPr="00DE7AF5" w:rsidTr="00DE7AF5">
        <w:tc>
          <w:tcPr>
            <w:tcW w:w="76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9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Всего по подпрограмме:</w:t>
            </w:r>
          </w:p>
        </w:tc>
        <w:tc>
          <w:tcPr>
            <w:tcW w:w="1056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2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3550F0" w:rsidRPr="00DE7AF5" w:rsidRDefault="003550F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A082A" w:rsidRPr="00F41975" w:rsidRDefault="004A082A" w:rsidP="00F41975">
      <w:pPr>
        <w:jc w:val="both"/>
        <w:rPr>
          <w:rFonts w:ascii="Arial" w:hAnsi="Arial" w:cs="Arial"/>
        </w:rPr>
      </w:pPr>
    </w:p>
    <w:p w:rsidR="004A082A" w:rsidRPr="00F41975" w:rsidRDefault="004A082A" w:rsidP="00F41975">
      <w:pPr>
        <w:jc w:val="both"/>
        <w:rPr>
          <w:rFonts w:ascii="Arial" w:hAnsi="Arial" w:cs="Arial"/>
        </w:rPr>
      </w:pPr>
    </w:p>
    <w:p w:rsidR="00DE7AF5" w:rsidRPr="003E7023" w:rsidRDefault="00DE7AF5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3E7023">
        <w:rPr>
          <w:rFonts w:ascii="Arial" w:hAnsi="Arial" w:cs="Arial"/>
          <w:b/>
          <w:sz w:val="32"/>
          <w:szCs w:val="32"/>
        </w:rPr>
        <w:t>Приложение № 9</w:t>
      </w:r>
    </w:p>
    <w:p w:rsidR="00DE7AF5" w:rsidRPr="003E7023" w:rsidRDefault="00DE7AF5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3E7023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DE7AF5" w:rsidRPr="003E7023" w:rsidRDefault="00DE7AF5" w:rsidP="00DE7AF5">
      <w:pPr>
        <w:jc w:val="right"/>
        <w:rPr>
          <w:rFonts w:ascii="Arial" w:hAnsi="Arial" w:cs="Arial"/>
          <w:b/>
          <w:sz w:val="32"/>
          <w:szCs w:val="32"/>
        </w:rPr>
      </w:pPr>
      <w:r w:rsidRPr="003E7023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DE7AF5" w:rsidRPr="003E7023" w:rsidRDefault="00DE7AF5" w:rsidP="00DE7AF5">
      <w:pPr>
        <w:tabs>
          <w:tab w:val="left" w:pos="7620"/>
        </w:tabs>
        <w:jc w:val="right"/>
        <w:rPr>
          <w:rFonts w:ascii="Arial" w:hAnsi="Arial" w:cs="Arial"/>
          <w:b/>
        </w:rPr>
      </w:pPr>
    </w:p>
    <w:p w:rsidR="00406962" w:rsidRPr="00F41975" w:rsidRDefault="00406962" w:rsidP="00F41975">
      <w:pPr>
        <w:jc w:val="both"/>
        <w:rPr>
          <w:rFonts w:ascii="Arial" w:hAnsi="Arial" w:cs="Arial"/>
        </w:rPr>
      </w:pPr>
    </w:p>
    <w:p w:rsidR="00925504" w:rsidRPr="003E7023" w:rsidRDefault="003E7023" w:rsidP="003E7023">
      <w:pPr>
        <w:jc w:val="center"/>
        <w:rPr>
          <w:rFonts w:ascii="Arial" w:hAnsi="Arial" w:cs="Arial"/>
          <w:b/>
          <w:sz w:val="32"/>
          <w:szCs w:val="32"/>
        </w:rPr>
      </w:pPr>
      <w:r w:rsidRPr="003E7023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925504" w:rsidRPr="003E7023" w:rsidRDefault="003E7023" w:rsidP="003E7023">
      <w:pPr>
        <w:jc w:val="center"/>
        <w:rPr>
          <w:rFonts w:ascii="Arial" w:hAnsi="Arial" w:cs="Arial"/>
          <w:b/>
          <w:sz w:val="32"/>
          <w:szCs w:val="32"/>
        </w:rPr>
      </w:pPr>
      <w:r w:rsidRPr="003E7023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E7023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 ЗА СЧЕТ СРЕДСТВ БЮДЖЕТА СОВЕТСКОГО</w:t>
      </w:r>
    </w:p>
    <w:p w:rsidR="00925504" w:rsidRPr="003E7023" w:rsidRDefault="003E7023" w:rsidP="003E7023">
      <w:pPr>
        <w:jc w:val="center"/>
        <w:rPr>
          <w:rFonts w:ascii="Arial" w:hAnsi="Arial" w:cs="Arial"/>
          <w:b/>
          <w:sz w:val="32"/>
          <w:szCs w:val="32"/>
        </w:rPr>
      </w:pPr>
      <w:r w:rsidRPr="003E7023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925504" w:rsidRDefault="00925504" w:rsidP="00F41975">
      <w:pPr>
        <w:jc w:val="both"/>
        <w:rPr>
          <w:rFonts w:ascii="Arial" w:hAnsi="Arial" w:cs="Arial"/>
        </w:rPr>
      </w:pPr>
    </w:p>
    <w:p w:rsidR="003E7023" w:rsidRPr="00F41975" w:rsidRDefault="003E7023" w:rsidP="00F41975">
      <w:pPr>
        <w:jc w:val="both"/>
        <w:rPr>
          <w:rFonts w:ascii="Arial" w:hAnsi="Arial" w:cs="Arial"/>
        </w:rPr>
      </w:pPr>
    </w:p>
    <w:p w:rsidR="00925504" w:rsidRPr="00F41975" w:rsidRDefault="00925504" w:rsidP="003E7023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&lt;1</w:t>
      </w:r>
      <w:proofErr w:type="gramStart"/>
      <w:r w:rsidRPr="00F41975">
        <w:rPr>
          <w:rFonts w:ascii="Arial" w:hAnsi="Arial" w:cs="Arial"/>
        </w:rPr>
        <w:t>&gt; Д</w:t>
      </w:r>
      <w:proofErr w:type="gramEnd"/>
      <w:r w:rsidRPr="00F41975">
        <w:rPr>
          <w:rFonts w:ascii="Arial" w:hAnsi="Arial" w:cs="Arial"/>
        </w:rPr>
        <w:t>алее в настоящем Приложении используются сокращения: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округ – Советский городской округ Ставропольского края; Программа –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Ставропольского края»;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 xml:space="preserve">КБ – бюджет Ставропольского края, МБ – бюджет Советского городского округа Ставропольского края, АСГО – администрация Советского городского округа Ставропольского края, ТО округа – территориальные органы администрации Советского городского округа Ставропольского края; УО – Управление образования администрации Советского городского округа Ставропольского края </w:t>
      </w:r>
    </w:p>
    <w:p w:rsidR="00925504" w:rsidRPr="00F41975" w:rsidRDefault="00925504" w:rsidP="00F41975">
      <w:pPr>
        <w:jc w:val="both"/>
        <w:rPr>
          <w:rFonts w:ascii="Arial" w:hAnsi="Arial" w:cs="Arial"/>
        </w:rPr>
      </w:pPr>
    </w:p>
    <w:tbl>
      <w:tblPr>
        <w:tblpPr w:leftFromText="180" w:rightFromText="180" w:bottomFromText="16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34"/>
        <w:gridCol w:w="410"/>
        <w:gridCol w:w="615"/>
        <w:gridCol w:w="594"/>
        <w:gridCol w:w="1581"/>
        <w:gridCol w:w="660"/>
        <w:gridCol w:w="1134"/>
        <w:gridCol w:w="959"/>
        <w:gridCol w:w="1060"/>
        <w:gridCol w:w="1060"/>
        <w:gridCol w:w="929"/>
        <w:gridCol w:w="1060"/>
        <w:gridCol w:w="1061"/>
      </w:tblGrid>
      <w:tr w:rsidR="00925504" w:rsidRPr="003E7023" w:rsidTr="003E7023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E702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023">
              <w:rPr>
                <w:rFonts w:ascii="Arial" w:hAnsi="Arial" w:cs="Arial"/>
                <w:sz w:val="20"/>
                <w:szCs w:val="20"/>
              </w:rPr>
              <w:t>программы, подпрограммы программы, основного мероприятия подпрограммы программы</w:t>
            </w:r>
          </w:p>
        </w:tc>
        <w:tc>
          <w:tcPr>
            <w:tcW w:w="2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20-2025гг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22г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</w:tr>
      <w:tr w:rsidR="00925504" w:rsidRPr="003E7023" w:rsidTr="003E7023">
        <w:trPr>
          <w:cantSplit/>
          <w:trHeight w:val="167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и повышение безопасности </w:t>
            </w:r>
            <w:r w:rsidRPr="003E7023">
              <w:rPr>
                <w:rFonts w:ascii="Arial" w:hAnsi="Arial" w:cs="Arial"/>
                <w:sz w:val="20"/>
                <w:szCs w:val="20"/>
              </w:rPr>
              <w:lastRenderedPageBreak/>
              <w:t>дорожного движения в Советском городском округе Ставропольского края»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E70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85437,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0371,1</w:t>
            </w:r>
            <w:r w:rsidR="00F834EC"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2010,6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7433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</w:tr>
      <w:tr w:rsidR="00925504" w:rsidRPr="003E7023" w:rsidTr="003E7023">
        <w:trPr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АСГО (автомобильные дороги вне границ </w:t>
            </w:r>
            <w:r w:rsidRPr="003E7023">
              <w:rPr>
                <w:rFonts w:ascii="Arial" w:hAnsi="Arial" w:cs="Arial"/>
                <w:sz w:val="20"/>
                <w:szCs w:val="20"/>
              </w:rPr>
              <w:lastRenderedPageBreak/>
              <w:t xml:space="preserve">населенных пунктов)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0004,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639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3E7023" w:rsidTr="003E7023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АСГО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3948,6</w:t>
            </w:r>
            <w:r w:rsidR="00F834EC" w:rsidRPr="003E70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F834E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483,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8892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7272,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2033,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133,71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3E7023" w:rsidTr="003E7023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0827,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4804,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2597,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353,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5768,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228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717,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765,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056,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44809,7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4257,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9397,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817,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3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5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Подпрограмма «Модернизация, содержание, развитие транспортной инфраструктуры и обеспечение безопасности дорожного движения на автомобильных дорога вне границ населенных пунктов Советского городского округа Ставропольского края»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Всего,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023">
              <w:rPr>
                <w:rFonts w:ascii="Arial" w:hAnsi="Arial" w:cs="Arial"/>
                <w:sz w:val="20"/>
                <w:szCs w:val="20"/>
              </w:rPr>
              <w:t>в т. ч.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338E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0004,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338E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639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8E7AB4" w:rsidRPr="003E7023" w:rsidTr="003E7023">
        <w:trPr>
          <w:trHeight w:val="19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АСГО (автомобильные дороги вне границ населенных пунктов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9338E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0004,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9338E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639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8E7AB4" w:rsidRPr="003E7023" w:rsidTr="003E7023">
        <w:trPr>
          <w:trHeight w:val="5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8E7AB4" w:rsidRPr="003E7023" w:rsidRDefault="00BC485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.1</w:t>
            </w:r>
            <w:r w:rsidR="008E7AB4" w:rsidRPr="003E7023">
              <w:rPr>
                <w:rFonts w:ascii="Arial" w:hAnsi="Arial" w:cs="Arial"/>
                <w:sz w:val="20"/>
                <w:szCs w:val="20"/>
              </w:rPr>
              <w:t xml:space="preserve"> Ремонт и содержание автомобильных дорог вне границ населенных пунктов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7AB4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E7023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9338E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0004,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9338E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639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8E7AB4" w:rsidRPr="003E7023" w:rsidTr="003E7023">
        <w:trPr>
          <w:trHeight w:val="5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АСГО (автомобильные дороги вне границ населенных пунктов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9338E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0004,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9338EF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639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B4" w:rsidRPr="003E7023" w:rsidRDefault="008E7AB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3E7023" w:rsidTr="003E7023">
        <w:trPr>
          <w:trHeight w:val="5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2. Подпрограмма «Модернизация </w:t>
            </w:r>
            <w:r w:rsidRPr="003E7023">
              <w:rPr>
                <w:rFonts w:ascii="Arial" w:hAnsi="Arial" w:cs="Arial"/>
                <w:sz w:val="20"/>
                <w:szCs w:val="20"/>
              </w:rPr>
              <w:lastRenderedPageBreak/>
              <w:t>улично-дорожной сети Советского городского округа Ставропольского края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Всего, в т. ч.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313,9</w:t>
            </w:r>
            <w:r w:rsidR="007747E4"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059,8</w:t>
            </w:r>
            <w:r w:rsidR="007747E4"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495,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5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(г. Зеленокумск),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960,9</w:t>
            </w:r>
            <w:r w:rsidR="007747E4"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329,3</w:t>
            </w:r>
            <w:r w:rsidR="007747E4" w:rsidRPr="003E70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740,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6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296,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55,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6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413,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504" w:rsidRPr="003E7023" w:rsidRDefault="00F4197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5504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 и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206,5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3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850,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61,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6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814,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29,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54DC3" w:rsidRPr="003E7023" w:rsidRDefault="00954DC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.1. Модернизация – повышение уровня благоустройства на улично-дорожной сети округа.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Реализация </w:t>
            </w:r>
            <w:r w:rsidR="00954DC3" w:rsidRPr="003E7023">
              <w:rPr>
                <w:rFonts w:ascii="Arial" w:hAnsi="Arial" w:cs="Arial"/>
                <w:sz w:val="20"/>
                <w:szCs w:val="20"/>
              </w:rPr>
              <w:t xml:space="preserve">инициативных </w:t>
            </w:r>
            <w:r w:rsidRPr="003E7023">
              <w:rPr>
                <w:rFonts w:ascii="Arial" w:hAnsi="Arial" w:cs="Arial"/>
                <w:sz w:val="20"/>
                <w:szCs w:val="20"/>
              </w:rPr>
              <w:t xml:space="preserve">проектов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19г.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3E702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Горькая</w:t>
            </w:r>
            <w:proofErr w:type="gramEnd"/>
            <w:r w:rsidRPr="003E7023">
              <w:rPr>
                <w:rFonts w:ascii="Arial" w:hAnsi="Arial" w:cs="Arial"/>
                <w:sz w:val="20"/>
                <w:szCs w:val="20"/>
              </w:rPr>
              <w:t xml:space="preserve"> Балка (ремонт участка автодороги по ул. Филимонова)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20г.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Отказное</w:t>
            </w:r>
            <w:proofErr w:type="gramEnd"/>
            <w:r w:rsidRPr="003E7023">
              <w:rPr>
                <w:rFonts w:ascii="Arial" w:hAnsi="Arial" w:cs="Arial"/>
                <w:sz w:val="20"/>
                <w:szCs w:val="20"/>
              </w:rPr>
              <w:t xml:space="preserve"> (ремонт участка автодороги по ул. Мостовая)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21г.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Отказное</w:t>
            </w:r>
            <w:proofErr w:type="gramEnd"/>
            <w:r w:rsidRPr="003E7023">
              <w:rPr>
                <w:rFonts w:ascii="Arial" w:hAnsi="Arial" w:cs="Arial"/>
                <w:sz w:val="20"/>
                <w:szCs w:val="20"/>
              </w:rPr>
              <w:t xml:space="preserve"> (ремонт участка автодороги по ул. </w:t>
            </w:r>
            <w:r w:rsidRPr="003E7023">
              <w:rPr>
                <w:rFonts w:ascii="Arial" w:hAnsi="Arial" w:cs="Arial"/>
                <w:sz w:val="20"/>
                <w:szCs w:val="20"/>
              </w:rPr>
              <w:lastRenderedPageBreak/>
              <w:t>Лермонтова)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(ремонт автодороги пер. Крупской)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2022г.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(ремонт дороги по</w:t>
            </w:r>
            <w:proofErr w:type="gramEnd"/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ул. Ленина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 в т ч.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313,9</w:t>
            </w:r>
            <w:r w:rsidR="007747E4"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059,8</w:t>
            </w:r>
            <w:r w:rsidR="007747E4"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495,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960,9</w:t>
            </w:r>
            <w:r w:rsidR="007747E4"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329,3</w:t>
            </w:r>
            <w:r w:rsidR="007747E4" w:rsidRPr="003E70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740,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296,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55,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41,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с. Г. Бал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1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S 642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590,6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3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466,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61,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872,9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29,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7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S 642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3E7023" w:rsidTr="003E7023">
        <w:trPr>
          <w:trHeight w:val="7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3E7023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. Подпрограмма «Ремонт и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023">
              <w:rPr>
                <w:rFonts w:ascii="Arial" w:hAnsi="Arial" w:cs="Arial"/>
                <w:sz w:val="20"/>
                <w:szCs w:val="20"/>
              </w:rPr>
              <w:t>содержание улично-дорожной сети Советского городского округа Ставропольского края»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Всего,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023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E7023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95040,4</w:t>
            </w:r>
            <w:r w:rsidR="00F834EC" w:rsidRPr="003E70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8609,2</w:t>
            </w:r>
            <w:r w:rsidR="00F834EC" w:rsidRPr="003E70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0285,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3E7023" w:rsidTr="003E7023">
        <w:trPr>
          <w:trHeight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866,6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8613,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8652,3</w:t>
            </w:r>
            <w:r w:rsidR="00F834EC" w:rsidRPr="003E70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483,7</w:t>
            </w:r>
            <w:r w:rsidR="00F834EC" w:rsidRPr="003E70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4540,7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877,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3E7023" w:rsidTr="003E7023">
        <w:trPr>
          <w:trHeight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023">
              <w:rPr>
                <w:rFonts w:ascii="Arial" w:hAnsi="Arial" w:cs="Arial"/>
                <w:sz w:val="20"/>
                <w:szCs w:val="20"/>
              </w:rPr>
              <w:t>округа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2918,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796,8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382,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795,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5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9603,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2257,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201,3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.1. Ремонт и содержание улично-дорожной сети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E7023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95040,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8609,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0285,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8652,3</w:t>
            </w:r>
            <w:r w:rsidR="00F834EC" w:rsidRPr="003E70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F834E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483,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4540,7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877,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3E7023" w:rsidTr="003E7023">
        <w:trPr>
          <w:trHeight w:val="5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3866,6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8613,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2918,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796,8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382,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795,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4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9603,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2257,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201,3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.1.1. Содержание и обслуживание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023">
              <w:rPr>
                <w:rFonts w:ascii="Arial" w:hAnsi="Arial" w:cs="Arial"/>
                <w:sz w:val="20"/>
                <w:szCs w:val="20"/>
              </w:rPr>
              <w:t>улично-дорожной сети</w:t>
            </w: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E7023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6212,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0420,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7710,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7737,3</w:t>
            </w:r>
            <w:r w:rsidR="00F834EC" w:rsidRPr="003E702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764,5</w:t>
            </w:r>
            <w:r w:rsidR="00F834EC" w:rsidRPr="003E70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498,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636,3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6915,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</w:tr>
      <w:tr w:rsidR="00925504" w:rsidRPr="003E7023" w:rsidTr="003E7023">
        <w:trPr>
          <w:trHeight w:val="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412,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98,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87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71,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55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3E7023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985,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868,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97,4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84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34,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258,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598,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728,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81,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551,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3E7023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7747E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8888,9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318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479,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78,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612,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868,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851,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5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38,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62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 с. Солдато-Александровско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061,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20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250,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676,2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14,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.1.2.</w:t>
            </w:r>
            <w:r w:rsidR="00954DC3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023">
              <w:rPr>
                <w:rFonts w:ascii="Arial" w:hAnsi="Arial" w:cs="Arial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назначения 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S 78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E70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18827,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8188,4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7926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2574,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8423,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921,18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0915,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719,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985,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F521B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904,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961,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8423,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921,18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16021,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0443,4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3E7023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483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83,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703,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896,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807,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3E7023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115,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21,8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923,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970,0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6589,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215,7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295,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078,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ТО с.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Солдато-Александровско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65,5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11,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653,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266,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919,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347,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914,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07,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40,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067,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8603,4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0226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2693,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683,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569,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72,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96,9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074,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074,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3E7023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95,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87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518,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5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4. Подпрограмма «Обеспечение </w:t>
            </w:r>
            <w:r w:rsidRPr="003E7023">
              <w:rPr>
                <w:rFonts w:ascii="Arial" w:hAnsi="Arial" w:cs="Arial"/>
                <w:sz w:val="20"/>
                <w:szCs w:val="20"/>
              </w:rPr>
              <w:lastRenderedPageBreak/>
              <w:t>безопасности дорожного движения на</w:t>
            </w:r>
            <w:r w:rsidR="00F41975" w:rsidRPr="003E70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023">
              <w:rPr>
                <w:rFonts w:ascii="Arial" w:hAnsi="Arial" w:cs="Arial"/>
                <w:sz w:val="20"/>
                <w:szCs w:val="20"/>
              </w:rPr>
              <w:t>улично-дорожной сети Советского городского округа Ставропольского края»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E7023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504" w:rsidRPr="003E7023" w:rsidTr="003E7023">
        <w:trPr>
          <w:trHeight w:val="8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8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5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504" w:rsidRPr="003E7023" w:rsidTr="003E7023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4.1. </w:t>
            </w:r>
            <w:r w:rsidR="00954DC3" w:rsidRPr="003E7023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3E702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3E7023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504" w:rsidRPr="003E7023" w:rsidTr="003E7023">
        <w:trPr>
          <w:trHeight w:val="5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5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3E7023" w:rsidTr="003E7023">
        <w:trPr>
          <w:trHeight w:val="5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504" w:rsidRPr="003E7023" w:rsidTr="003E7023">
        <w:trPr>
          <w:trHeight w:val="5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3E7023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023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</w:tr>
    </w:tbl>
    <w:p w:rsidR="00AE26E8" w:rsidRPr="00F41975" w:rsidRDefault="00AE26E8" w:rsidP="00F41975">
      <w:pPr>
        <w:jc w:val="both"/>
        <w:rPr>
          <w:rFonts w:ascii="Arial" w:hAnsi="Arial" w:cs="Arial"/>
        </w:rPr>
      </w:pPr>
    </w:p>
    <w:p w:rsidR="00925504" w:rsidRPr="00F41975" w:rsidRDefault="00925504" w:rsidP="00F41975">
      <w:pPr>
        <w:jc w:val="both"/>
        <w:rPr>
          <w:rFonts w:ascii="Arial" w:hAnsi="Arial" w:cs="Arial"/>
        </w:rPr>
      </w:pPr>
    </w:p>
    <w:p w:rsidR="003E7023" w:rsidRPr="003E7023" w:rsidRDefault="003E7023" w:rsidP="003E7023">
      <w:pPr>
        <w:jc w:val="right"/>
        <w:rPr>
          <w:rFonts w:ascii="Arial" w:hAnsi="Arial" w:cs="Arial"/>
          <w:b/>
          <w:sz w:val="32"/>
          <w:szCs w:val="32"/>
        </w:rPr>
      </w:pPr>
      <w:r w:rsidRPr="003E7023">
        <w:rPr>
          <w:rFonts w:ascii="Arial" w:hAnsi="Arial" w:cs="Arial"/>
          <w:b/>
          <w:sz w:val="32"/>
          <w:szCs w:val="32"/>
        </w:rPr>
        <w:t>Приложение № 10</w:t>
      </w:r>
    </w:p>
    <w:p w:rsidR="003E7023" w:rsidRPr="003E7023" w:rsidRDefault="003E7023" w:rsidP="003E7023">
      <w:pPr>
        <w:jc w:val="right"/>
        <w:rPr>
          <w:rFonts w:ascii="Arial" w:hAnsi="Arial" w:cs="Arial"/>
          <w:b/>
          <w:sz w:val="32"/>
          <w:szCs w:val="32"/>
        </w:rPr>
      </w:pPr>
      <w:r w:rsidRPr="003E7023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3E7023" w:rsidRPr="003E7023" w:rsidRDefault="003E7023" w:rsidP="003E7023">
      <w:pPr>
        <w:jc w:val="right"/>
        <w:rPr>
          <w:rFonts w:ascii="Arial" w:hAnsi="Arial" w:cs="Arial"/>
          <w:b/>
          <w:sz w:val="32"/>
          <w:szCs w:val="32"/>
        </w:rPr>
      </w:pPr>
      <w:r w:rsidRPr="003E7023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925504" w:rsidRPr="00F41975" w:rsidRDefault="00925504" w:rsidP="00F41975">
      <w:pPr>
        <w:jc w:val="both"/>
        <w:rPr>
          <w:rFonts w:ascii="Arial" w:hAnsi="Arial" w:cs="Arial"/>
        </w:rPr>
      </w:pPr>
    </w:p>
    <w:p w:rsidR="00925504" w:rsidRPr="00F41975" w:rsidRDefault="00925504" w:rsidP="00F41975">
      <w:pPr>
        <w:jc w:val="both"/>
        <w:rPr>
          <w:rFonts w:ascii="Arial" w:hAnsi="Arial" w:cs="Arial"/>
        </w:rPr>
      </w:pPr>
    </w:p>
    <w:p w:rsidR="00925504" w:rsidRPr="00FB63E7" w:rsidRDefault="00FB63E7" w:rsidP="003E7023">
      <w:pPr>
        <w:jc w:val="center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925504" w:rsidRPr="00FB63E7" w:rsidRDefault="00FB63E7" w:rsidP="003E7023">
      <w:pPr>
        <w:jc w:val="center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ПРОГРАММЫ</w:t>
      </w:r>
    </w:p>
    <w:p w:rsidR="00925504" w:rsidRPr="00FB63E7" w:rsidRDefault="00FB63E7" w:rsidP="003E7023">
      <w:pPr>
        <w:jc w:val="center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lastRenderedPageBreak/>
        <w:t>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НА РЕАЛИЗАЦИЮ ЦЕЛЕ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B63E7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925504" w:rsidRPr="00FB63E7" w:rsidRDefault="00925504" w:rsidP="003E7023">
      <w:pPr>
        <w:jc w:val="center"/>
        <w:rPr>
          <w:rFonts w:ascii="Arial" w:hAnsi="Arial" w:cs="Arial"/>
          <w:b/>
        </w:rPr>
      </w:pPr>
    </w:p>
    <w:p w:rsidR="00925504" w:rsidRPr="00F41975" w:rsidRDefault="00925504" w:rsidP="00FB63E7">
      <w:pPr>
        <w:ind w:firstLine="567"/>
        <w:jc w:val="both"/>
        <w:rPr>
          <w:rFonts w:ascii="Arial" w:hAnsi="Arial" w:cs="Arial"/>
        </w:rPr>
      </w:pPr>
      <w:r w:rsidRPr="00F41975">
        <w:rPr>
          <w:rFonts w:ascii="Arial" w:hAnsi="Arial" w:cs="Arial"/>
        </w:rPr>
        <w:t>&lt;&lt;1</w:t>
      </w:r>
      <w:proofErr w:type="gramStart"/>
      <w:r w:rsidRPr="00F41975">
        <w:rPr>
          <w:rFonts w:ascii="Arial" w:hAnsi="Arial" w:cs="Arial"/>
        </w:rPr>
        <w:t>&gt; Д</w:t>
      </w:r>
      <w:proofErr w:type="gramEnd"/>
      <w:r w:rsidRPr="00F41975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муниципальная программа округа «Развитие дорожного хозяйства и повышение безопасности дорожного движения в Советском городском округе</w:t>
      </w:r>
      <w:r w:rsidR="00F41975" w:rsidRPr="00F41975">
        <w:rPr>
          <w:rFonts w:ascii="Arial" w:hAnsi="Arial" w:cs="Arial"/>
        </w:rPr>
        <w:t xml:space="preserve"> </w:t>
      </w:r>
      <w:r w:rsidRPr="00F41975">
        <w:rPr>
          <w:rFonts w:ascii="Arial" w:hAnsi="Arial" w:cs="Arial"/>
        </w:rPr>
        <w:t>Ставропольского края»; ФБ – бюджет Российской Федерации, КБ – бюджет Ставропольского края, МБ – бюджет округа, УО – управление образования администрации округа</w:t>
      </w:r>
    </w:p>
    <w:p w:rsidR="00925504" w:rsidRPr="00F41975" w:rsidRDefault="00925504" w:rsidP="00F41975">
      <w:pPr>
        <w:jc w:val="both"/>
        <w:rPr>
          <w:rFonts w:ascii="Arial" w:hAnsi="Arial" w:cs="Arial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555"/>
        <w:gridCol w:w="1484"/>
        <w:gridCol w:w="1617"/>
        <w:gridCol w:w="1216"/>
        <w:gridCol w:w="1216"/>
        <w:gridCol w:w="1349"/>
        <w:gridCol w:w="1490"/>
        <w:gridCol w:w="1350"/>
        <w:gridCol w:w="1344"/>
        <w:gridCol w:w="6"/>
      </w:tblGrid>
      <w:tr w:rsidR="00925504" w:rsidRPr="00FB63E7" w:rsidTr="00FB63E7">
        <w:trPr>
          <w:gridAfter w:val="1"/>
          <w:wAfter w:w="6" w:type="dxa"/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63E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B63E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925504" w:rsidRPr="00FB63E7" w:rsidTr="00FB63E7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20-2025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</w:tr>
      <w:tr w:rsidR="00925504" w:rsidRPr="00FB63E7" w:rsidTr="00FB63E7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25504" w:rsidRPr="00FB63E7" w:rsidTr="00FB63E7">
        <w:trPr>
          <w:trHeight w:val="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Программа «Развитие дорожного хозяйства и повышение безопасности дорожного </w:t>
            </w:r>
          </w:p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движения в Советском городском округе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854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0371,1</w:t>
            </w:r>
            <w:r w:rsidR="007C391A" w:rsidRPr="00FB63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FB63E7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2010,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FB63E7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6743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</w:tr>
      <w:tr w:rsidR="00925504" w:rsidRPr="00FB63E7" w:rsidTr="00FB63E7">
        <w:trPr>
          <w:trHeight w:val="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4563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7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42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FB63E7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52415,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69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3979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3042,4</w:t>
            </w:r>
            <w:r w:rsidR="00F834EC" w:rsidRPr="00FB6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604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FB63E7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9595,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976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</w:tr>
      <w:tr w:rsidR="00925504" w:rsidRPr="00FB63E7" w:rsidTr="00FB63E7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504" w:rsidRPr="00FB63E7" w:rsidTr="00FB63E7">
        <w:trPr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1. 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</w:t>
            </w: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подпрограмме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000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FC1C4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16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FB63E7" w:rsidTr="00FB63E7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000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FC1C4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16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FB63E7" w:rsidTr="00FB63E7">
        <w:trPr>
          <w:trHeight w:val="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97" w:rsidRPr="00FB63E7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.1.Ремонт и содержание автомобильных дорог вне границ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000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FC1C4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16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FB63E7" w:rsidTr="00FB63E7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7C391A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000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FC1C4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16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FB63E7" w:rsidTr="00FB63E7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. Подпрограмма «Модернизация улично-дорожной сети Советского городского округ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313,9</w:t>
            </w:r>
            <w:r w:rsidR="00372297" w:rsidRPr="00FB6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059,8</w:t>
            </w:r>
            <w:r w:rsidR="00372297" w:rsidRPr="00FB63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549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2167,4</w:t>
            </w:r>
            <w:r w:rsidR="00372297" w:rsidRPr="00FB63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945,2</w:t>
            </w:r>
            <w:r w:rsidR="00372297" w:rsidRPr="00FB63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0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2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81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41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2A75D7" w:rsidRPr="00FB63E7" w:rsidRDefault="002A75D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одернизация – повышение уровня благоустройства на улично-дорожной сети округа.</w:t>
            </w:r>
          </w:p>
          <w:p w:rsidR="002A75D7" w:rsidRPr="00FB63E7" w:rsidRDefault="002A75D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Реализация инициативных проектов </w:t>
            </w:r>
          </w:p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313,9</w:t>
            </w:r>
            <w:r w:rsidR="00372297" w:rsidRPr="00FB6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059,8</w:t>
            </w:r>
            <w:r w:rsidR="00372297" w:rsidRPr="00FB63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5495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2167,4</w:t>
            </w:r>
            <w:r w:rsidR="00372297" w:rsidRPr="00FB63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945,2</w:t>
            </w:r>
            <w:r w:rsidR="00372297" w:rsidRPr="00FB63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07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81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41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5428" w:rsidRPr="00FB63E7" w:rsidTr="00FB63E7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. Подпрограмма «Ремонт и содержание улично-дорожной сети Советского городск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95040,4</w:t>
            </w:r>
            <w:r w:rsidR="00F834EC" w:rsidRPr="00FB63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18609,2</w:t>
            </w:r>
            <w:r w:rsidR="00F834EC" w:rsidRPr="00FB63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5028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E65428" w:rsidRPr="00FB63E7" w:rsidTr="00FB63E7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334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286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385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86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5428" w:rsidRPr="00FB63E7" w:rsidTr="00FB63E7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61570,4</w:t>
            </w:r>
            <w:r w:rsidR="00F834EC" w:rsidRPr="00FB6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5741,5</w:t>
            </w:r>
            <w:r w:rsidR="00F834EC" w:rsidRPr="00FB63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56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5922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167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FB63E7" w:rsidTr="00FB63E7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Ремонт и содержание улично-дорожной се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95040,4</w:t>
            </w:r>
            <w:r w:rsidR="00F834EC" w:rsidRPr="00FB63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18609,2</w:t>
            </w:r>
            <w:r w:rsidR="00F834EC" w:rsidRPr="00FB63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5028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FB63E7" w:rsidTr="00FB63E7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FB63E7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3346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286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385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861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FB63E7" w:rsidTr="00FB63E7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FB63E7" w:rsidRDefault="0037229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61570,4</w:t>
            </w:r>
            <w:r w:rsidR="00F834EC" w:rsidRPr="00FB6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5741,5</w:t>
            </w:r>
            <w:r w:rsidR="00F834EC" w:rsidRPr="00FB63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56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5922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E65428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167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FB63E7" w:rsidTr="00FB63E7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FB63E7" w:rsidRDefault="0092550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2185" w:rsidRPr="00FB63E7" w:rsidTr="00FB63E7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85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одержание и обслуживание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621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4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771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</w:tr>
      <w:tr w:rsidR="00122185" w:rsidRPr="00FB63E7" w:rsidTr="00FB63E7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2185" w:rsidRPr="00FB63E7" w:rsidTr="00FB63E7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621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4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771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FB63E7" w:rsidRDefault="00122185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</w:tr>
      <w:tr w:rsidR="00302D7D" w:rsidRPr="00FB63E7" w:rsidTr="00FB63E7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D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D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FB63E7" w:rsidRDefault="00302D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06962" w:rsidRPr="00FB63E7" w:rsidTr="00FB63E7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1882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818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67926,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257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8423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9921,18</w:t>
            </w:r>
          </w:p>
        </w:tc>
      </w:tr>
      <w:tr w:rsidR="00406962" w:rsidRPr="00FB63E7" w:rsidTr="00FB63E7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1602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50443,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959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06962" w:rsidRPr="00FB63E7" w:rsidTr="00FB63E7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028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6511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887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7483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98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8423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9921,18</w:t>
            </w:r>
          </w:p>
        </w:tc>
      </w:tr>
      <w:tr w:rsidR="00406962" w:rsidRPr="00FB63E7" w:rsidTr="00FB63E7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06962" w:rsidRPr="00FB63E7" w:rsidTr="00FB63E7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. Подпрограмма «Обеспечение безопасности дорожного движения н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улично-дорожной сети Советского городск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06962" w:rsidRPr="00FB63E7" w:rsidTr="00FB63E7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06962" w:rsidRPr="00FB63E7" w:rsidTr="00FB63E7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06962" w:rsidRPr="00FB63E7" w:rsidTr="00FB63E7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FB63E7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FB63E7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06962" w:rsidRPr="00FB63E7" w:rsidTr="00FB63E7">
        <w:trPr>
          <w:trHeight w:val="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06962" w:rsidRPr="00FB63E7" w:rsidTr="00FB63E7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FB63E7" w:rsidRDefault="00406962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</w:tbl>
    <w:p w:rsidR="00925504" w:rsidRPr="00F41975" w:rsidRDefault="00925504" w:rsidP="00F41975">
      <w:pPr>
        <w:jc w:val="both"/>
        <w:rPr>
          <w:rFonts w:ascii="Arial" w:hAnsi="Arial" w:cs="Arial"/>
        </w:rPr>
      </w:pPr>
    </w:p>
    <w:p w:rsidR="004031B7" w:rsidRPr="00F41975" w:rsidRDefault="004031B7" w:rsidP="00F41975">
      <w:pPr>
        <w:jc w:val="both"/>
        <w:rPr>
          <w:rFonts w:ascii="Arial" w:hAnsi="Arial" w:cs="Arial"/>
        </w:rPr>
      </w:pPr>
    </w:p>
    <w:p w:rsidR="00FB63E7" w:rsidRPr="00FB63E7" w:rsidRDefault="00FB63E7" w:rsidP="00FB63E7">
      <w:pPr>
        <w:jc w:val="right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t xml:space="preserve">Приложение № 11 </w:t>
      </w:r>
    </w:p>
    <w:p w:rsidR="00FB63E7" w:rsidRPr="00FB63E7" w:rsidRDefault="00FB63E7" w:rsidP="00FB63E7">
      <w:pPr>
        <w:jc w:val="right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t xml:space="preserve">к муниципальной программе Советского городского округа </w:t>
      </w:r>
    </w:p>
    <w:p w:rsidR="00FB63E7" w:rsidRDefault="00FB63E7" w:rsidP="00FB63E7">
      <w:pPr>
        <w:jc w:val="right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lastRenderedPageBreak/>
        <w:t xml:space="preserve">Ставропольского края «Развитие </w:t>
      </w:r>
      <w:proofErr w:type="gramStart"/>
      <w:r w:rsidRPr="00FB63E7">
        <w:rPr>
          <w:rFonts w:ascii="Arial" w:hAnsi="Arial" w:cs="Arial"/>
          <w:b/>
          <w:sz w:val="32"/>
          <w:szCs w:val="32"/>
        </w:rPr>
        <w:t>дорожного</w:t>
      </w:r>
      <w:proofErr w:type="gramEnd"/>
      <w:r w:rsidRPr="00FB63E7">
        <w:rPr>
          <w:rFonts w:ascii="Arial" w:hAnsi="Arial" w:cs="Arial"/>
          <w:b/>
          <w:sz w:val="32"/>
          <w:szCs w:val="32"/>
        </w:rPr>
        <w:t xml:space="preserve"> </w:t>
      </w:r>
    </w:p>
    <w:p w:rsidR="00FB63E7" w:rsidRPr="00FB63E7" w:rsidRDefault="00FB63E7" w:rsidP="00FB63E7">
      <w:pPr>
        <w:jc w:val="right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t>хозяйства и повышение безопасности дорожного движения</w:t>
      </w:r>
    </w:p>
    <w:p w:rsidR="00FB63E7" w:rsidRPr="00FB63E7" w:rsidRDefault="00FB63E7" w:rsidP="00FB63E7">
      <w:pPr>
        <w:jc w:val="right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t>в Советском городском округе Ставропольского края»</w:t>
      </w:r>
    </w:p>
    <w:p w:rsidR="00FB63E7" w:rsidRPr="00FB63E7" w:rsidRDefault="00FB63E7" w:rsidP="00FB63E7">
      <w:pPr>
        <w:tabs>
          <w:tab w:val="left" w:pos="7084"/>
        </w:tabs>
        <w:jc w:val="right"/>
        <w:rPr>
          <w:rFonts w:ascii="Arial" w:hAnsi="Arial" w:cs="Arial"/>
          <w:b/>
        </w:rPr>
      </w:pPr>
    </w:p>
    <w:p w:rsidR="007C62B1" w:rsidRPr="00F41975" w:rsidRDefault="007C62B1" w:rsidP="00F41975">
      <w:pPr>
        <w:jc w:val="both"/>
        <w:rPr>
          <w:rFonts w:ascii="Arial" w:hAnsi="Arial" w:cs="Arial"/>
        </w:rPr>
      </w:pPr>
    </w:p>
    <w:p w:rsidR="007C62B1" w:rsidRPr="00FB63E7" w:rsidRDefault="00FB63E7" w:rsidP="00FB63E7">
      <w:pPr>
        <w:jc w:val="center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t>СВЕДЕНИЯ</w:t>
      </w:r>
    </w:p>
    <w:p w:rsidR="007C62B1" w:rsidRPr="00FB63E7" w:rsidRDefault="00FB63E7" w:rsidP="00FB63E7">
      <w:pPr>
        <w:jc w:val="center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</w:t>
      </w:r>
    </w:p>
    <w:p w:rsidR="007C62B1" w:rsidRPr="00FB63E7" w:rsidRDefault="00FB63E7" w:rsidP="00FB63E7">
      <w:pPr>
        <w:jc w:val="center"/>
        <w:rPr>
          <w:rFonts w:ascii="Arial" w:hAnsi="Arial" w:cs="Arial"/>
          <w:b/>
          <w:sz w:val="32"/>
          <w:szCs w:val="32"/>
        </w:rPr>
      </w:pPr>
      <w:r w:rsidRPr="00FB63E7">
        <w:rPr>
          <w:rFonts w:ascii="Arial" w:hAnsi="Arial" w:cs="Arial"/>
          <w:b/>
          <w:sz w:val="32"/>
          <w:szCs w:val="32"/>
        </w:rPr>
        <w:t>В СОВЕТСКОМ ГОРОДСКОМ ОКРУГЕ СТАВРОПОЛЬСКОГО КРАЯ»</w:t>
      </w:r>
    </w:p>
    <w:p w:rsidR="007C62B1" w:rsidRDefault="007C62B1" w:rsidP="00F41975">
      <w:pPr>
        <w:jc w:val="both"/>
        <w:rPr>
          <w:rFonts w:ascii="Arial" w:hAnsi="Arial" w:cs="Arial"/>
        </w:rPr>
      </w:pPr>
    </w:p>
    <w:p w:rsidR="00FB63E7" w:rsidRPr="00F41975" w:rsidRDefault="00FB63E7" w:rsidP="00F4197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937"/>
        <w:gridCol w:w="5565"/>
        <w:gridCol w:w="3458"/>
        <w:gridCol w:w="2782"/>
      </w:tblGrid>
      <w:tr w:rsidR="007C62B1" w:rsidRPr="00FB63E7" w:rsidTr="00641F53">
        <w:tc>
          <w:tcPr>
            <w:tcW w:w="669" w:type="dxa"/>
          </w:tcPr>
          <w:p w:rsidR="007C62B1" w:rsidRPr="00FB63E7" w:rsidRDefault="007C62B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B63E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B63E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71" w:type="dxa"/>
          </w:tcPr>
          <w:p w:rsidR="007C62B1" w:rsidRPr="00FB63E7" w:rsidRDefault="007C62B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037" w:type="dxa"/>
          </w:tcPr>
          <w:p w:rsidR="007C62B1" w:rsidRPr="00FB63E7" w:rsidRDefault="007C62B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622" w:type="dxa"/>
          </w:tcPr>
          <w:p w:rsidR="007C62B1" w:rsidRPr="00FB63E7" w:rsidRDefault="007C62B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941" w:type="dxa"/>
          </w:tcPr>
          <w:p w:rsidR="007C62B1" w:rsidRPr="00FB63E7" w:rsidRDefault="007C62B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акта</w:t>
            </w:r>
          </w:p>
        </w:tc>
      </w:tr>
      <w:tr w:rsidR="007C62B1" w:rsidRPr="00FB63E7" w:rsidTr="00641F53">
        <w:tc>
          <w:tcPr>
            <w:tcW w:w="669" w:type="dxa"/>
          </w:tcPr>
          <w:p w:rsidR="007C62B1" w:rsidRPr="00FB63E7" w:rsidRDefault="007C62B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7C62B1" w:rsidRPr="00FB63E7" w:rsidRDefault="007C62B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37" w:type="dxa"/>
          </w:tcPr>
          <w:p w:rsidR="007C62B1" w:rsidRPr="00FB63E7" w:rsidRDefault="007C62B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22" w:type="dxa"/>
          </w:tcPr>
          <w:p w:rsidR="007C62B1" w:rsidRPr="00FB63E7" w:rsidRDefault="007C62B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1" w:type="dxa"/>
          </w:tcPr>
          <w:p w:rsidR="007C62B1" w:rsidRPr="00FB63E7" w:rsidRDefault="007C62B1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7E50" w:rsidRPr="00FB63E7" w:rsidTr="001921DC">
        <w:tc>
          <w:tcPr>
            <w:tcW w:w="669" w:type="dxa"/>
          </w:tcPr>
          <w:p w:rsidR="003E7E50" w:rsidRPr="00FB63E7" w:rsidRDefault="003E7E5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71" w:type="dxa"/>
          </w:tcPr>
          <w:p w:rsidR="003E7E50" w:rsidRPr="00FB63E7" w:rsidRDefault="003E7E5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Решение</w:t>
            </w:r>
          </w:p>
        </w:tc>
        <w:tc>
          <w:tcPr>
            <w:tcW w:w="6037" w:type="dxa"/>
          </w:tcPr>
          <w:p w:rsidR="00BB498F" w:rsidRPr="00FB63E7" w:rsidRDefault="003E7E5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Решение Совета депутатов Советского городского округа Ставропольского края «О внесении изменений в решение Совета депутатов Советского городского округа Ставропольского края от 30 октября 2017 год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 № 26 «О правилах благоустройства территории Советского городского округа Ставропольского края» </w:t>
            </w:r>
          </w:p>
        </w:tc>
        <w:tc>
          <w:tcPr>
            <w:tcW w:w="3622" w:type="dxa"/>
          </w:tcPr>
          <w:p w:rsidR="003E7E50" w:rsidRPr="00FB63E7" w:rsidRDefault="003E7E5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овет депутатов Советского городского округа Ставропольского края</w:t>
            </w:r>
          </w:p>
        </w:tc>
        <w:tc>
          <w:tcPr>
            <w:tcW w:w="2941" w:type="dxa"/>
          </w:tcPr>
          <w:p w:rsidR="003E7E50" w:rsidRPr="00FB63E7" w:rsidRDefault="003E7E50" w:rsidP="00FB63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7 апреля 2018 г</w:t>
            </w:r>
            <w:r w:rsidR="00BB498F" w:rsidRPr="00FB63E7">
              <w:rPr>
                <w:rFonts w:ascii="Arial" w:hAnsi="Arial" w:cs="Arial"/>
                <w:sz w:val="20"/>
                <w:szCs w:val="20"/>
              </w:rPr>
              <w:t>.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 № 121</w:t>
            </w:r>
          </w:p>
        </w:tc>
      </w:tr>
      <w:tr w:rsidR="003E7E50" w:rsidRPr="00FB63E7" w:rsidTr="001921DC">
        <w:tc>
          <w:tcPr>
            <w:tcW w:w="669" w:type="dxa"/>
          </w:tcPr>
          <w:p w:rsidR="003E7E50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</w:t>
            </w:r>
            <w:r w:rsidR="003E7E50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3E7E50" w:rsidRPr="00FB63E7" w:rsidRDefault="00AD16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б у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>тверждени</w:t>
            </w:r>
            <w:r w:rsidRPr="00FB63E7">
              <w:rPr>
                <w:rFonts w:ascii="Arial" w:hAnsi="Arial" w:cs="Arial"/>
                <w:sz w:val="20"/>
                <w:szCs w:val="20"/>
              </w:rPr>
              <w:t>и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D16A7" w:rsidRPr="00FB63E7">
              <w:rPr>
                <w:rFonts w:ascii="Arial" w:hAnsi="Arial" w:cs="Arial"/>
                <w:sz w:val="20"/>
                <w:szCs w:val="20"/>
              </w:rPr>
              <w:t>п</w:t>
            </w:r>
            <w:r w:rsidR="003E7E50" w:rsidRPr="00FB63E7">
              <w:rPr>
                <w:rFonts w:ascii="Arial" w:hAnsi="Arial" w:cs="Arial"/>
                <w:sz w:val="20"/>
                <w:szCs w:val="20"/>
              </w:rPr>
              <w:t>лан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>а</w:t>
            </w:r>
            <w:r w:rsidR="003E7E50" w:rsidRPr="00FB63E7">
              <w:rPr>
                <w:rFonts w:ascii="Arial" w:hAnsi="Arial" w:cs="Arial"/>
                <w:sz w:val="20"/>
                <w:szCs w:val="20"/>
              </w:rPr>
              <w:t xml:space="preserve"> ремонта автомобильных дорог общего пользования местного значения</w:t>
            </w:r>
            <w:proofErr w:type="gramEnd"/>
            <w:r w:rsidR="003E7E50" w:rsidRPr="00FB63E7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18 год</w:t>
            </w:r>
            <w:r w:rsidRPr="00FB63E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22" w:type="dxa"/>
          </w:tcPr>
          <w:p w:rsidR="003E7E50" w:rsidRPr="00FB63E7" w:rsidRDefault="003E7E5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3E7E50" w:rsidRPr="00FB63E7" w:rsidRDefault="003E7E5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3E7E50" w:rsidRPr="00FB63E7" w:rsidRDefault="003E7E50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Ставропольского края </w:t>
            </w:r>
          </w:p>
        </w:tc>
        <w:tc>
          <w:tcPr>
            <w:tcW w:w="2941" w:type="dxa"/>
          </w:tcPr>
          <w:p w:rsidR="003E7E50" w:rsidRPr="00FB63E7" w:rsidRDefault="00AD16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="003E7E50" w:rsidRPr="00FB63E7">
              <w:rPr>
                <w:rFonts w:ascii="Arial" w:hAnsi="Arial" w:cs="Arial"/>
                <w:sz w:val="20"/>
                <w:szCs w:val="20"/>
              </w:rPr>
              <w:t>март</w:t>
            </w:r>
            <w:r w:rsidRPr="00FB63E7">
              <w:rPr>
                <w:rFonts w:ascii="Arial" w:hAnsi="Arial" w:cs="Arial"/>
                <w:sz w:val="20"/>
                <w:szCs w:val="20"/>
              </w:rPr>
              <w:t>а</w:t>
            </w:r>
            <w:r w:rsidR="003E7E50" w:rsidRPr="00FB63E7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BB498F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16A7" w:rsidRPr="00FB63E7" w:rsidRDefault="00AD16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320</w:t>
            </w:r>
          </w:p>
        </w:tc>
      </w:tr>
      <w:tr w:rsidR="00AD16A7" w:rsidRPr="00FB63E7" w:rsidTr="001921DC">
        <w:tc>
          <w:tcPr>
            <w:tcW w:w="669" w:type="dxa"/>
          </w:tcPr>
          <w:p w:rsidR="00AD16A7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3</w:t>
            </w:r>
            <w:r w:rsidR="000B2664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AD16A7" w:rsidRPr="00FB63E7" w:rsidRDefault="00AD16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>О комиссии администрации Советского городского округа Ставропольского края по обеспечению безопасности дорожного движения</w:t>
            </w:r>
            <w:r w:rsidRPr="00FB63E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22" w:type="dxa"/>
          </w:tcPr>
          <w:p w:rsidR="00AD16A7" w:rsidRPr="00FB63E7" w:rsidRDefault="00AD16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AD16A7" w:rsidRPr="00FB63E7" w:rsidRDefault="00AD16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AD16A7" w:rsidRPr="00FB63E7" w:rsidRDefault="00AD16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</w:tcPr>
          <w:p w:rsidR="00AD16A7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>март</w:t>
            </w:r>
            <w:r w:rsidRPr="00FB63E7">
              <w:rPr>
                <w:rFonts w:ascii="Arial" w:hAnsi="Arial" w:cs="Arial"/>
                <w:sz w:val="20"/>
                <w:szCs w:val="20"/>
              </w:rPr>
              <w:t>а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BB498F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671D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313</w:t>
            </w:r>
          </w:p>
        </w:tc>
      </w:tr>
      <w:tr w:rsidR="00AD16A7" w:rsidRPr="00FB63E7" w:rsidTr="001921DC">
        <w:tc>
          <w:tcPr>
            <w:tcW w:w="669" w:type="dxa"/>
          </w:tcPr>
          <w:p w:rsidR="00AD16A7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4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AD16A7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AD16A7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AF671D" w:rsidRPr="00FB63E7">
              <w:rPr>
                <w:rFonts w:ascii="Arial" w:hAnsi="Arial" w:cs="Arial"/>
                <w:sz w:val="20"/>
                <w:szCs w:val="20"/>
              </w:rPr>
              <w:t xml:space="preserve">Об утверждении 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>Поряд</w:t>
            </w:r>
            <w:r w:rsidR="00AF671D" w:rsidRPr="00FB63E7">
              <w:rPr>
                <w:rFonts w:ascii="Arial" w:hAnsi="Arial" w:cs="Arial"/>
                <w:sz w:val="20"/>
                <w:szCs w:val="20"/>
              </w:rPr>
              <w:t>ка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lastRenderedPageBreak/>
              <w:t xml:space="preserve">осуществления муниципального </w:t>
            </w:r>
            <w:proofErr w:type="gramStart"/>
            <w:r w:rsidR="00AD16A7" w:rsidRPr="00FB63E7">
              <w:rPr>
                <w:rFonts w:ascii="Arial" w:hAnsi="Arial" w:cs="Arial"/>
                <w:sz w:val="20"/>
                <w:szCs w:val="20"/>
              </w:rPr>
              <w:t>контроля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 w:rsidR="00AD16A7" w:rsidRPr="00FB63E7">
              <w:rPr>
                <w:rFonts w:ascii="Arial" w:hAnsi="Arial" w:cs="Arial"/>
                <w:sz w:val="20"/>
                <w:szCs w:val="20"/>
              </w:rPr>
              <w:t xml:space="preserve"> обеспечением сохранности автомобильных дорог общего пользования местного значения в границах Советского городского округа Ставропольского края</w:t>
            </w:r>
            <w:r w:rsidRPr="00FB63E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22" w:type="dxa"/>
          </w:tcPr>
          <w:p w:rsidR="00AD16A7" w:rsidRPr="00FB63E7" w:rsidRDefault="00AD16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градостроительства, </w:t>
            </w:r>
          </w:p>
          <w:p w:rsidR="00AD16A7" w:rsidRPr="00FB63E7" w:rsidRDefault="00AD16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транспорта и муниципального </w:t>
            </w: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>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AD16A7" w:rsidRPr="00FB63E7" w:rsidRDefault="00AD16A7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</w:tcPr>
          <w:p w:rsidR="00AD16A7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 xml:space="preserve">21 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>сентябр</w:t>
            </w:r>
            <w:r w:rsidRPr="00FB63E7">
              <w:rPr>
                <w:rFonts w:ascii="Arial" w:hAnsi="Arial" w:cs="Arial"/>
                <w:sz w:val="20"/>
                <w:szCs w:val="20"/>
              </w:rPr>
              <w:t>я</w:t>
            </w:r>
            <w:r w:rsidR="00AD16A7" w:rsidRPr="00FB63E7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BB498F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671D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304</w:t>
            </w:r>
          </w:p>
        </w:tc>
      </w:tr>
      <w:tr w:rsidR="00AF671D" w:rsidRPr="00FB63E7" w:rsidTr="001921DC">
        <w:tc>
          <w:tcPr>
            <w:tcW w:w="669" w:type="dxa"/>
          </w:tcPr>
          <w:p w:rsidR="00AF671D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0B2664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AF671D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AF671D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AF671D" w:rsidRPr="00FB63E7">
              <w:rPr>
                <w:rFonts w:ascii="Arial" w:hAnsi="Arial" w:cs="Arial"/>
                <w:sz w:val="20"/>
                <w:szCs w:val="20"/>
              </w:rPr>
              <w:t xml:space="preserve">Об утверждении </w:t>
            </w:r>
            <w:proofErr w:type="gramStart"/>
            <w:r w:rsidR="00AF671D" w:rsidRPr="00FB63E7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="00AF671D" w:rsidRPr="00FB63E7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19 год</w:t>
            </w:r>
            <w:r w:rsidRPr="00FB63E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22" w:type="dxa"/>
          </w:tcPr>
          <w:p w:rsidR="00AF671D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AF671D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AF671D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</w:tcPr>
          <w:p w:rsidR="00AF671D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7 ноября 2018 г</w:t>
            </w:r>
            <w:r w:rsidR="00BB498F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671D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585</w:t>
            </w:r>
          </w:p>
        </w:tc>
      </w:tr>
      <w:tr w:rsidR="00AF671D" w:rsidRPr="00FB63E7" w:rsidTr="001921DC">
        <w:tc>
          <w:tcPr>
            <w:tcW w:w="669" w:type="dxa"/>
          </w:tcPr>
          <w:p w:rsidR="00AF671D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6</w:t>
            </w:r>
            <w:r w:rsidR="000B2664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AF671D" w:rsidRPr="00FB63E7" w:rsidRDefault="00AF671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AF671D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AF671D" w:rsidRPr="00FB63E7">
              <w:rPr>
                <w:rFonts w:ascii="Arial" w:hAnsi="Arial" w:cs="Arial"/>
                <w:sz w:val="20"/>
                <w:szCs w:val="20"/>
              </w:rPr>
              <w:t>О внесении изменений в постановление администрации Советского городского округа Ставропольского края от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 07 ноября 2018 г.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№ 1585 «Об утверждении </w:t>
            </w:r>
            <w:proofErr w:type="gramStart"/>
            <w:r w:rsidRPr="00FB63E7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Pr="00FB63E7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19 год»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</w:tcPr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AF671D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</w:tcPr>
          <w:p w:rsidR="00AF671D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8 октября 2019 г</w:t>
            </w:r>
            <w:r w:rsidR="00BB498F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287</w:t>
            </w:r>
          </w:p>
        </w:tc>
      </w:tr>
      <w:tr w:rsidR="009842CE" w:rsidRPr="00FB63E7" w:rsidTr="006B088F">
        <w:trPr>
          <w:trHeight w:val="278"/>
        </w:trPr>
        <w:tc>
          <w:tcPr>
            <w:tcW w:w="669" w:type="dxa"/>
          </w:tcPr>
          <w:p w:rsidR="009842CE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7</w:t>
            </w:r>
            <w:r w:rsidR="000B2664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FB63E7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Pr="00FB63E7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20 год»</w:t>
            </w:r>
          </w:p>
        </w:tc>
        <w:tc>
          <w:tcPr>
            <w:tcW w:w="3622" w:type="dxa"/>
          </w:tcPr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9 ноября 2019 г</w:t>
            </w:r>
            <w:r w:rsidR="00BB498F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480</w:t>
            </w:r>
          </w:p>
        </w:tc>
      </w:tr>
      <w:tr w:rsidR="009842CE" w:rsidRPr="00FB63E7" w:rsidTr="001921DC">
        <w:tc>
          <w:tcPr>
            <w:tcW w:w="669" w:type="dxa"/>
          </w:tcPr>
          <w:p w:rsidR="009842CE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8</w:t>
            </w:r>
            <w:r w:rsidR="000B2664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0B2664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9842CE" w:rsidRPr="00FB63E7">
              <w:rPr>
                <w:rFonts w:ascii="Arial" w:hAnsi="Arial" w:cs="Arial"/>
                <w:sz w:val="20"/>
                <w:szCs w:val="20"/>
              </w:rPr>
              <w:t>О внесении изменений в постановление администрации Советского городского округа Ставропольского края от 23 марта 2018 г.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842CE" w:rsidRPr="00FB63E7">
              <w:rPr>
                <w:rFonts w:ascii="Arial" w:hAnsi="Arial" w:cs="Arial"/>
                <w:sz w:val="20"/>
                <w:szCs w:val="20"/>
              </w:rPr>
              <w:t>№ 320</w:t>
            </w:r>
            <w:r w:rsidRPr="00FB63E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22" w:type="dxa"/>
          </w:tcPr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2 декабря 2019 г</w:t>
            </w:r>
            <w:r w:rsidR="00BB498F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42CE" w:rsidRPr="00FB63E7" w:rsidRDefault="009842CE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614</w:t>
            </w:r>
          </w:p>
        </w:tc>
      </w:tr>
      <w:tr w:rsidR="000D4D2B" w:rsidRPr="00FB63E7" w:rsidTr="001921DC">
        <w:tc>
          <w:tcPr>
            <w:tcW w:w="669" w:type="dxa"/>
          </w:tcPr>
          <w:p w:rsidR="000D4D2B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9</w:t>
            </w:r>
            <w:r w:rsidR="000D4D2B"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0D4D2B" w:rsidRPr="00FB63E7" w:rsidRDefault="000D4D2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0D4D2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19 ноября 2019 г.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3D0B43" w:rsidRPr="00FB63E7">
              <w:rPr>
                <w:rFonts w:ascii="Arial" w:hAnsi="Arial" w:cs="Arial"/>
                <w:sz w:val="20"/>
                <w:szCs w:val="20"/>
              </w:rPr>
              <w:t>1480</w:t>
            </w:r>
            <w:r w:rsidRPr="00FB63E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622" w:type="dxa"/>
          </w:tcPr>
          <w:p w:rsidR="000D4D2B" w:rsidRPr="00FB63E7" w:rsidRDefault="000D4D2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0D4D2B" w:rsidRPr="00FB63E7" w:rsidRDefault="000D4D2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0D4D2B" w:rsidRPr="00FB63E7" w:rsidRDefault="000D4D2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0D4D2B" w:rsidRPr="00FB63E7" w:rsidRDefault="003D0B4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2 марта 2020 г.</w:t>
            </w:r>
          </w:p>
          <w:p w:rsidR="003D0B43" w:rsidRPr="00FB63E7" w:rsidRDefault="003D0B4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273</w:t>
            </w:r>
          </w:p>
        </w:tc>
      </w:tr>
      <w:tr w:rsidR="000D4D2B" w:rsidRPr="00FB63E7" w:rsidTr="001921DC">
        <w:tc>
          <w:tcPr>
            <w:tcW w:w="669" w:type="dxa"/>
          </w:tcPr>
          <w:p w:rsidR="000D4D2B" w:rsidRPr="00FB63E7" w:rsidRDefault="00DD54F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</w:t>
            </w:r>
            <w:r w:rsidR="00E26686" w:rsidRPr="00FB63E7">
              <w:rPr>
                <w:rFonts w:ascii="Arial" w:hAnsi="Arial" w:cs="Arial"/>
                <w:sz w:val="20"/>
                <w:szCs w:val="20"/>
              </w:rPr>
              <w:t>0</w:t>
            </w:r>
            <w:r w:rsidRPr="00FB63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0D4D2B" w:rsidRPr="00FB63E7" w:rsidRDefault="003D0B4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3D0B4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19 ноября 2019 г.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63E7">
              <w:rPr>
                <w:rFonts w:ascii="Arial" w:hAnsi="Arial" w:cs="Arial"/>
                <w:sz w:val="20"/>
                <w:szCs w:val="20"/>
              </w:rPr>
              <w:t>№ 1480»</w:t>
            </w:r>
          </w:p>
        </w:tc>
        <w:tc>
          <w:tcPr>
            <w:tcW w:w="3622" w:type="dxa"/>
          </w:tcPr>
          <w:p w:rsidR="003D0B43" w:rsidRPr="00FB63E7" w:rsidRDefault="003D0B4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3D0B43" w:rsidRPr="00FB63E7" w:rsidRDefault="003D0B4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0D4D2B" w:rsidRPr="00FB63E7" w:rsidRDefault="003D0B4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BB498F" w:rsidRPr="00FB63E7" w:rsidRDefault="003D0B4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8 апреля 2020 г.</w:t>
            </w:r>
          </w:p>
          <w:p w:rsidR="003D0B43" w:rsidRPr="00FB63E7" w:rsidRDefault="003D0B43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411</w:t>
            </w:r>
          </w:p>
        </w:tc>
      </w:tr>
      <w:tr w:rsidR="00E26686" w:rsidRPr="00FB63E7" w:rsidTr="001921DC">
        <w:tc>
          <w:tcPr>
            <w:tcW w:w="669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7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Решение</w:t>
            </w:r>
          </w:p>
        </w:tc>
        <w:tc>
          <w:tcPr>
            <w:tcW w:w="6037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Решение Совета депутатов Советского городского округа Ставропольского края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«О правилах благоустройства территории Советского городского округа Ставропольского края» </w:t>
            </w:r>
          </w:p>
        </w:tc>
        <w:tc>
          <w:tcPr>
            <w:tcW w:w="3622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овет депутатов Советского городского округа Ставропольского края</w:t>
            </w:r>
          </w:p>
        </w:tc>
        <w:tc>
          <w:tcPr>
            <w:tcW w:w="2941" w:type="dxa"/>
          </w:tcPr>
          <w:p w:rsidR="00BB498F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25 сентября 2020 г. 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387</w:t>
            </w:r>
          </w:p>
        </w:tc>
      </w:tr>
      <w:tr w:rsidR="00E26686" w:rsidRPr="00FB63E7" w:rsidTr="001921DC">
        <w:tc>
          <w:tcPr>
            <w:tcW w:w="669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7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FB63E7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Pr="00FB63E7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21 год»</w:t>
            </w:r>
          </w:p>
        </w:tc>
        <w:tc>
          <w:tcPr>
            <w:tcW w:w="3622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4 октября 2020 г.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053</w:t>
            </w:r>
          </w:p>
        </w:tc>
      </w:tr>
      <w:tr w:rsidR="00E26686" w:rsidRPr="00FB63E7" w:rsidTr="001921DC">
        <w:tc>
          <w:tcPr>
            <w:tcW w:w="669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7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FB63E7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Pr="00FB63E7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20-2021 годы»</w:t>
            </w:r>
          </w:p>
        </w:tc>
        <w:tc>
          <w:tcPr>
            <w:tcW w:w="3622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3 ноября 2020 г.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116</w:t>
            </w:r>
          </w:p>
        </w:tc>
      </w:tr>
      <w:tr w:rsidR="00E26686" w:rsidRPr="00FB63E7" w:rsidTr="001921DC">
        <w:tc>
          <w:tcPr>
            <w:tcW w:w="669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FB63E7">
              <w:rPr>
                <w:rFonts w:ascii="Arial" w:hAnsi="Arial" w:cs="Arial"/>
                <w:sz w:val="20"/>
                <w:szCs w:val="20"/>
              </w:rPr>
              <w:t>плана ремонта автомобильных дорог общего пользования местного значения</w:t>
            </w:r>
            <w:proofErr w:type="gramEnd"/>
            <w:r w:rsidRPr="00FB63E7">
              <w:rPr>
                <w:rFonts w:ascii="Arial" w:hAnsi="Arial" w:cs="Arial"/>
                <w:sz w:val="20"/>
                <w:szCs w:val="20"/>
              </w:rPr>
              <w:t xml:space="preserve"> на территории Советского городского округа Ставропольского края на 2020-2021 годы»</w:t>
            </w:r>
          </w:p>
        </w:tc>
        <w:tc>
          <w:tcPr>
            <w:tcW w:w="3622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9 декабря 2020 г.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239</w:t>
            </w:r>
          </w:p>
        </w:tc>
      </w:tr>
      <w:tr w:rsidR="00E26686" w:rsidRPr="00FB63E7" w:rsidTr="001921DC">
        <w:tc>
          <w:tcPr>
            <w:tcW w:w="669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97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26 декабря 2018 г.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63E7">
              <w:rPr>
                <w:rFonts w:ascii="Arial" w:hAnsi="Arial" w:cs="Arial"/>
                <w:sz w:val="20"/>
                <w:szCs w:val="20"/>
              </w:rPr>
              <w:t>№ 1873 (с изменениями)»</w:t>
            </w:r>
          </w:p>
        </w:tc>
        <w:tc>
          <w:tcPr>
            <w:tcW w:w="3622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8 декабря 2020 г.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286</w:t>
            </w:r>
          </w:p>
        </w:tc>
      </w:tr>
      <w:tr w:rsidR="00E26686" w:rsidRPr="00FB63E7" w:rsidTr="001921DC">
        <w:tc>
          <w:tcPr>
            <w:tcW w:w="669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97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BB498F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03 ноября 2020 г.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B63E7">
              <w:rPr>
                <w:rFonts w:ascii="Arial" w:hAnsi="Arial" w:cs="Arial"/>
                <w:sz w:val="20"/>
                <w:szCs w:val="20"/>
              </w:rPr>
              <w:t>№ 1115»</w:t>
            </w:r>
            <w:r w:rsidR="00BB498F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8 декабря 2020 г.</w:t>
            </w:r>
          </w:p>
          <w:p w:rsidR="00E26686" w:rsidRPr="00FB63E7" w:rsidRDefault="00E2668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389</w:t>
            </w:r>
          </w:p>
        </w:tc>
      </w:tr>
      <w:tr w:rsidR="001E11CB" w:rsidRPr="00FB63E7" w:rsidTr="001921DC">
        <w:tc>
          <w:tcPr>
            <w:tcW w:w="669" w:type="dxa"/>
          </w:tcPr>
          <w:p w:rsidR="001E11CB" w:rsidRPr="00FB63E7" w:rsidRDefault="001E11C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971" w:type="dxa"/>
          </w:tcPr>
          <w:p w:rsidR="001E11CB" w:rsidRPr="00FB63E7" w:rsidRDefault="001E11C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Решение</w:t>
            </w:r>
          </w:p>
        </w:tc>
        <w:tc>
          <w:tcPr>
            <w:tcW w:w="6037" w:type="dxa"/>
          </w:tcPr>
          <w:p w:rsidR="001E11CB" w:rsidRPr="00FB63E7" w:rsidRDefault="001E11C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Решение Совета депутатов Советского городского округа Ставропольского края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«Об утверждении Положения о муниципальном контроле на автомобильном транспорте, городском, наземном, электрическом транспорте и в дорожном хозяйстве в границах Советского городского округа Ставропольского края» </w:t>
            </w:r>
          </w:p>
        </w:tc>
        <w:tc>
          <w:tcPr>
            <w:tcW w:w="3622" w:type="dxa"/>
          </w:tcPr>
          <w:p w:rsidR="001E11CB" w:rsidRPr="00FB63E7" w:rsidRDefault="001E11C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овет депутатов Советского городского округа Ставропольского края</w:t>
            </w:r>
          </w:p>
        </w:tc>
        <w:tc>
          <w:tcPr>
            <w:tcW w:w="2941" w:type="dxa"/>
          </w:tcPr>
          <w:p w:rsidR="001E11CB" w:rsidRPr="00FB63E7" w:rsidRDefault="001E11C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5 августа 2021 г.</w:t>
            </w:r>
          </w:p>
          <w:p w:rsidR="001E11CB" w:rsidRPr="00FB63E7" w:rsidRDefault="001E11CB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479</w:t>
            </w:r>
          </w:p>
        </w:tc>
      </w:tr>
      <w:tr w:rsidR="001E11CB" w:rsidRPr="00FB63E7" w:rsidTr="001921DC">
        <w:tc>
          <w:tcPr>
            <w:tcW w:w="669" w:type="dxa"/>
          </w:tcPr>
          <w:p w:rsidR="001E11CB" w:rsidRPr="00FB63E7" w:rsidRDefault="00B3160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971" w:type="dxa"/>
          </w:tcPr>
          <w:p w:rsidR="001E11CB" w:rsidRPr="00FB63E7" w:rsidRDefault="00B3160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1E11CB" w:rsidRPr="00FB63E7" w:rsidRDefault="00B3160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FB63E7">
              <w:rPr>
                <w:rFonts w:ascii="Arial" w:hAnsi="Arial" w:cs="Arial"/>
                <w:sz w:val="20"/>
                <w:szCs w:val="20"/>
              </w:rPr>
              <w:t>паспортов инициативных проектов развития территорий муниципальных образований</w:t>
            </w:r>
            <w:proofErr w:type="gramEnd"/>
            <w:r w:rsidRPr="00FB63E7">
              <w:rPr>
                <w:rFonts w:ascii="Arial" w:hAnsi="Arial" w:cs="Arial"/>
                <w:sz w:val="20"/>
                <w:szCs w:val="20"/>
              </w:rPr>
              <w:t xml:space="preserve"> Ставропольского края, реализуемых в Советском городском округе Ставропольского края в 2022 году»</w:t>
            </w:r>
          </w:p>
        </w:tc>
        <w:tc>
          <w:tcPr>
            <w:tcW w:w="3622" w:type="dxa"/>
          </w:tcPr>
          <w:p w:rsidR="00B3160D" w:rsidRPr="00FB63E7" w:rsidRDefault="00B3160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B3160D" w:rsidRPr="00FB63E7" w:rsidRDefault="00B3160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1E11CB" w:rsidRPr="00FB63E7" w:rsidRDefault="00B3160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1E11CB" w:rsidRPr="00FB63E7" w:rsidRDefault="00B3160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03 декабря 2021 г.</w:t>
            </w:r>
          </w:p>
          <w:p w:rsidR="00B3160D" w:rsidRPr="00FB63E7" w:rsidRDefault="00B3160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341</w:t>
            </w:r>
          </w:p>
        </w:tc>
      </w:tr>
      <w:tr w:rsidR="0092157D" w:rsidRPr="00FB63E7" w:rsidTr="001921DC">
        <w:tc>
          <w:tcPr>
            <w:tcW w:w="669" w:type="dxa"/>
          </w:tcPr>
          <w:p w:rsidR="0092157D" w:rsidRPr="00FB63E7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971" w:type="dxa"/>
          </w:tcPr>
          <w:p w:rsidR="0092157D" w:rsidRPr="00FB63E7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92157D" w:rsidRPr="00FB63E7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FB63E7">
              <w:rPr>
                <w:rFonts w:ascii="Arial" w:hAnsi="Arial" w:cs="Arial"/>
                <w:sz w:val="20"/>
                <w:szCs w:val="20"/>
              </w:rPr>
              <w:t xml:space="preserve">паспортов инициативных проектов развития территорий </w:t>
            </w: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образований</w:t>
            </w:r>
            <w:proofErr w:type="gramEnd"/>
            <w:r w:rsidRPr="00FB63E7">
              <w:rPr>
                <w:rFonts w:ascii="Arial" w:hAnsi="Arial" w:cs="Arial"/>
                <w:sz w:val="20"/>
                <w:szCs w:val="20"/>
              </w:rPr>
              <w:t xml:space="preserve"> Ставропольского края, реализуемых в Советском городском округе Ставропольского края в 2023 году»</w:t>
            </w:r>
          </w:p>
        </w:tc>
        <w:tc>
          <w:tcPr>
            <w:tcW w:w="3622" w:type="dxa"/>
          </w:tcPr>
          <w:p w:rsidR="0092157D" w:rsidRPr="00FB63E7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градостроительства, </w:t>
            </w:r>
          </w:p>
          <w:p w:rsidR="0092157D" w:rsidRPr="00FB63E7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>Советского городского округа</w:t>
            </w:r>
          </w:p>
          <w:p w:rsidR="0092157D" w:rsidRPr="00FB63E7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92157D" w:rsidRPr="00FB63E7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>02 ноября 2022 г.</w:t>
            </w:r>
          </w:p>
          <w:p w:rsidR="0092157D" w:rsidRPr="00FB63E7" w:rsidRDefault="0092157D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№ 1380</w:t>
            </w:r>
          </w:p>
        </w:tc>
      </w:tr>
      <w:tr w:rsidR="00623F26" w:rsidRPr="00FB63E7" w:rsidTr="001921DC">
        <w:tc>
          <w:tcPr>
            <w:tcW w:w="669" w:type="dxa"/>
          </w:tcPr>
          <w:p w:rsidR="00623F26" w:rsidRPr="00FB63E7" w:rsidRDefault="00623F2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971" w:type="dxa"/>
          </w:tcPr>
          <w:p w:rsidR="00623F26" w:rsidRPr="00FB63E7" w:rsidRDefault="00623F2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</w:tc>
        <w:tc>
          <w:tcPr>
            <w:tcW w:w="6037" w:type="dxa"/>
          </w:tcPr>
          <w:p w:rsidR="00623F26" w:rsidRPr="00FB63E7" w:rsidRDefault="00C55A1C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Постановление администрации Советского городского округа Ставропольского края «</w:t>
            </w:r>
            <w:r w:rsidR="00623F26" w:rsidRPr="00FB63E7">
              <w:rPr>
                <w:rFonts w:ascii="Arial" w:hAnsi="Arial" w:cs="Arial"/>
                <w:sz w:val="20"/>
                <w:szCs w:val="20"/>
              </w:rPr>
              <w:t>О внесении изменения в постановление администрации Советского городского округа Ставропольского края от 02 ноября 2022 г.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F26" w:rsidRPr="00FB63E7">
              <w:rPr>
                <w:rFonts w:ascii="Arial" w:hAnsi="Arial" w:cs="Arial"/>
                <w:sz w:val="20"/>
                <w:szCs w:val="20"/>
              </w:rPr>
              <w:t>№ 1380</w:t>
            </w:r>
            <w:r w:rsidRPr="00FB63E7">
              <w:rPr>
                <w:rFonts w:ascii="Arial" w:hAnsi="Arial" w:cs="Arial"/>
                <w:sz w:val="20"/>
                <w:szCs w:val="20"/>
              </w:rPr>
              <w:t>»</w:t>
            </w:r>
            <w:r w:rsidR="00623F26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</w:tcPr>
          <w:p w:rsidR="00623F26" w:rsidRPr="00FB63E7" w:rsidRDefault="00623F2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 xml:space="preserve">Отдел градостроительства, </w:t>
            </w:r>
          </w:p>
          <w:p w:rsidR="00623F26" w:rsidRPr="00FB63E7" w:rsidRDefault="00623F2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транспорта и муниципального хозяйства</w:t>
            </w:r>
            <w:r w:rsidR="00F41975" w:rsidRPr="00FB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3E7">
              <w:rPr>
                <w:rFonts w:ascii="Arial" w:hAnsi="Arial" w:cs="Arial"/>
                <w:sz w:val="20"/>
                <w:szCs w:val="20"/>
              </w:rPr>
              <w:t>администрации Советского городского округа</w:t>
            </w:r>
          </w:p>
          <w:p w:rsidR="00623F26" w:rsidRPr="00FB63E7" w:rsidRDefault="00623F2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  <w:tc>
          <w:tcPr>
            <w:tcW w:w="2941" w:type="dxa"/>
          </w:tcPr>
          <w:p w:rsidR="00623F26" w:rsidRPr="00FB63E7" w:rsidRDefault="00623F26" w:rsidP="00F41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3E7">
              <w:rPr>
                <w:rFonts w:ascii="Arial" w:hAnsi="Arial" w:cs="Arial"/>
                <w:sz w:val="20"/>
                <w:szCs w:val="20"/>
              </w:rPr>
              <w:t>23 декабря 2022 г.</w:t>
            </w:r>
            <w:r w:rsidR="00C55A1C" w:rsidRPr="00FB63E7">
              <w:rPr>
                <w:rFonts w:ascii="Arial" w:hAnsi="Arial" w:cs="Arial"/>
                <w:sz w:val="20"/>
                <w:szCs w:val="20"/>
              </w:rPr>
              <w:t xml:space="preserve"> № 1638</w:t>
            </w:r>
          </w:p>
        </w:tc>
      </w:tr>
    </w:tbl>
    <w:p w:rsidR="005C0E5E" w:rsidRPr="00F41975" w:rsidRDefault="005C0E5E" w:rsidP="00FB63E7">
      <w:pPr>
        <w:jc w:val="both"/>
        <w:rPr>
          <w:rFonts w:ascii="Arial" w:hAnsi="Arial" w:cs="Arial"/>
        </w:rPr>
      </w:pPr>
    </w:p>
    <w:sectPr w:rsidR="005C0E5E" w:rsidRPr="00F41975" w:rsidSect="00DE7AF5">
      <w:pgSz w:w="16838" w:h="11906" w:orient="landscape"/>
      <w:pgMar w:top="1134" w:right="67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C6" w:rsidRDefault="00C672C6" w:rsidP="00115535">
      <w:r>
        <w:separator/>
      </w:r>
    </w:p>
  </w:endnote>
  <w:endnote w:type="continuationSeparator" w:id="0">
    <w:p w:rsidR="00C672C6" w:rsidRDefault="00C672C6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C6" w:rsidRDefault="00C672C6" w:rsidP="00115535">
      <w:r>
        <w:separator/>
      </w:r>
    </w:p>
  </w:footnote>
  <w:footnote w:type="continuationSeparator" w:id="0">
    <w:p w:rsidR="00C672C6" w:rsidRDefault="00C672C6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05B71"/>
    <w:multiLevelType w:val="hybridMultilevel"/>
    <w:tmpl w:val="2A7A02F2"/>
    <w:lvl w:ilvl="0" w:tplc="108E5B5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8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0">
    <w:nsid w:val="4E0B3AF9"/>
    <w:multiLevelType w:val="hybridMultilevel"/>
    <w:tmpl w:val="0A5E22E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2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B231843"/>
    <w:multiLevelType w:val="hybridMultilevel"/>
    <w:tmpl w:val="A698AFF0"/>
    <w:lvl w:ilvl="0" w:tplc="3586E29C">
      <w:start w:val="1"/>
      <w:numFmt w:val="decimal"/>
      <w:lvlText w:val="%1."/>
      <w:lvlJc w:val="left"/>
      <w:pPr>
        <w:ind w:left="1356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1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15"/>
  </w:num>
  <w:num w:numId="10">
    <w:abstractNumId w:val="0"/>
  </w:num>
  <w:num w:numId="11">
    <w:abstractNumId w:val="17"/>
  </w:num>
  <w:num w:numId="12">
    <w:abstractNumId w:val="21"/>
  </w:num>
  <w:num w:numId="13">
    <w:abstractNumId w:val="16"/>
  </w:num>
  <w:num w:numId="14">
    <w:abstractNumId w:val="18"/>
  </w:num>
  <w:num w:numId="15">
    <w:abstractNumId w:val="8"/>
  </w:num>
  <w:num w:numId="16">
    <w:abstractNumId w:val="19"/>
  </w:num>
  <w:num w:numId="17">
    <w:abstractNumId w:val="9"/>
  </w:num>
  <w:num w:numId="18">
    <w:abstractNumId w:val="20"/>
  </w:num>
  <w:num w:numId="19">
    <w:abstractNumId w:val="7"/>
  </w:num>
  <w:num w:numId="20">
    <w:abstractNumId w:val="1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AC7"/>
    <w:rsid w:val="00003EF3"/>
    <w:rsid w:val="00005C9D"/>
    <w:rsid w:val="00005F71"/>
    <w:rsid w:val="00007EB1"/>
    <w:rsid w:val="000121D6"/>
    <w:rsid w:val="000123FD"/>
    <w:rsid w:val="00015A41"/>
    <w:rsid w:val="00015D02"/>
    <w:rsid w:val="00021E18"/>
    <w:rsid w:val="000230C8"/>
    <w:rsid w:val="000240E0"/>
    <w:rsid w:val="000255AB"/>
    <w:rsid w:val="00031538"/>
    <w:rsid w:val="00034B4D"/>
    <w:rsid w:val="00042C64"/>
    <w:rsid w:val="00050DFE"/>
    <w:rsid w:val="00052907"/>
    <w:rsid w:val="0005391B"/>
    <w:rsid w:val="000558A7"/>
    <w:rsid w:val="000571FD"/>
    <w:rsid w:val="000604F9"/>
    <w:rsid w:val="0006112F"/>
    <w:rsid w:val="000622EE"/>
    <w:rsid w:val="00065C32"/>
    <w:rsid w:val="00066D78"/>
    <w:rsid w:val="000716B7"/>
    <w:rsid w:val="00073051"/>
    <w:rsid w:val="00073FC1"/>
    <w:rsid w:val="00077A84"/>
    <w:rsid w:val="0008019F"/>
    <w:rsid w:val="000855D2"/>
    <w:rsid w:val="00085CA3"/>
    <w:rsid w:val="00087021"/>
    <w:rsid w:val="00094741"/>
    <w:rsid w:val="000A2022"/>
    <w:rsid w:val="000A215E"/>
    <w:rsid w:val="000A3056"/>
    <w:rsid w:val="000A529C"/>
    <w:rsid w:val="000A731A"/>
    <w:rsid w:val="000A7ABB"/>
    <w:rsid w:val="000B0EB5"/>
    <w:rsid w:val="000B2664"/>
    <w:rsid w:val="000B58A6"/>
    <w:rsid w:val="000C0988"/>
    <w:rsid w:val="000C714A"/>
    <w:rsid w:val="000D1414"/>
    <w:rsid w:val="000D4D2B"/>
    <w:rsid w:val="000E0607"/>
    <w:rsid w:val="000E0A49"/>
    <w:rsid w:val="000E1451"/>
    <w:rsid w:val="000E2FB0"/>
    <w:rsid w:val="000E3BD3"/>
    <w:rsid w:val="000F1C5C"/>
    <w:rsid w:val="000F32B0"/>
    <w:rsid w:val="000F5CA4"/>
    <w:rsid w:val="000F64C1"/>
    <w:rsid w:val="00102CC9"/>
    <w:rsid w:val="001040C4"/>
    <w:rsid w:val="001060EB"/>
    <w:rsid w:val="0010742C"/>
    <w:rsid w:val="001079AB"/>
    <w:rsid w:val="00113AFA"/>
    <w:rsid w:val="001142AD"/>
    <w:rsid w:val="00115535"/>
    <w:rsid w:val="00116329"/>
    <w:rsid w:val="00116817"/>
    <w:rsid w:val="00122185"/>
    <w:rsid w:val="0013061B"/>
    <w:rsid w:val="0013323D"/>
    <w:rsid w:val="0013378E"/>
    <w:rsid w:val="00135F26"/>
    <w:rsid w:val="00136702"/>
    <w:rsid w:val="00141217"/>
    <w:rsid w:val="00141406"/>
    <w:rsid w:val="001429F0"/>
    <w:rsid w:val="001450B9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5737"/>
    <w:rsid w:val="00166B8A"/>
    <w:rsid w:val="001673A6"/>
    <w:rsid w:val="00167C3C"/>
    <w:rsid w:val="0017012E"/>
    <w:rsid w:val="00172083"/>
    <w:rsid w:val="0017309B"/>
    <w:rsid w:val="0017609F"/>
    <w:rsid w:val="001810C8"/>
    <w:rsid w:val="001921DC"/>
    <w:rsid w:val="00193A73"/>
    <w:rsid w:val="00196A67"/>
    <w:rsid w:val="001A1CAB"/>
    <w:rsid w:val="001A3243"/>
    <w:rsid w:val="001A629A"/>
    <w:rsid w:val="001A77E1"/>
    <w:rsid w:val="001B0904"/>
    <w:rsid w:val="001B17A6"/>
    <w:rsid w:val="001B208D"/>
    <w:rsid w:val="001B37C0"/>
    <w:rsid w:val="001B43E8"/>
    <w:rsid w:val="001B5322"/>
    <w:rsid w:val="001B7630"/>
    <w:rsid w:val="001C2DDF"/>
    <w:rsid w:val="001C4E02"/>
    <w:rsid w:val="001D0B98"/>
    <w:rsid w:val="001D2ED2"/>
    <w:rsid w:val="001D316C"/>
    <w:rsid w:val="001D44EF"/>
    <w:rsid w:val="001E11CB"/>
    <w:rsid w:val="001E2548"/>
    <w:rsid w:val="001E3D83"/>
    <w:rsid w:val="001E4396"/>
    <w:rsid w:val="001E6FA3"/>
    <w:rsid w:val="001E7E79"/>
    <w:rsid w:val="001F12A1"/>
    <w:rsid w:val="001F289A"/>
    <w:rsid w:val="001F34B2"/>
    <w:rsid w:val="001F4D03"/>
    <w:rsid w:val="00201DEA"/>
    <w:rsid w:val="00202319"/>
    <w:rsid w:val="00203315"/>
    <w:rsid w:val="002047BC"/>
    <w:rsid w:val="002129CF"/>
    <w:rsid w:val="00220062"/>
    <w:rsid w:val="00220DBA"/>
    <w:rsid w:val="00226DF6"/>
    <w:rsid w:val="00232815"/>
    <w:rsid w:val="00232EEB"/>
    <w:rsid w:val="002404D5"/>
    <w:rsid w:val="00240E3E"/>
    <w:rsid w:val="002418DD"/>
    <w:rsid w:val="002425F0"/>
    <w:rsid w:val="00243AE5"/>
    <w:rsid w:val="0024577F"/>
    <w:rsid w:val="00247E45"/>
    <w:rsid w:val="00251DC2"/>
    <w:rsid w:val="00256CDF"/>
    <w:rsid w:val="002616C3"/>
    <w:rsid w:val="00262405"/>
    <w:rsid w:val="00265172"/>
    <w:rsid w:val="0027144A"/>
    <w:rsid w:val="002719F5"/>
    <w:rsid w:val="00275E43"/>
    <w:rsid w:val="00277F47"/>
    <w:rsid w:val="00285B2C"/>
    <w:rsid w:val="002873CD"/>
    <w:rsid w:val="00287553"/>
    <w:rsid w:val="00293BF3"/>
    <w:rsid w:val="002A0562"/>
    <w:rsid w:val="002A068B"/>
    <w:rsid w:val="002A24A7"/>
    <w:rsid w:val="002A3384"/>
    <w:rsid w:val="002A73A3"/>
    <w:rsid w:val="002A75D7"/>
    <w:rsid w:val="002B1F95"/>
    <w:rsid w:val="002B3F5E"/>
    <w:rsid w:val="002B519F"/>
    <w:rsid w:val="002B554A"/>
    <w:rsid w:val="002B68A1"/>
    <w:rsid w:val="002B77E1"/>
    <w:rsid w:val="002C16E7"/>
    <w:rsid w:val="002C2ABD"/>
    <w:rsid w:val="002C57E5"/>
    <w:rsid w:val="002C61B3"/>
    <w:rsid w:val="002C6662"/>
    <w:rsid w:val="002C6E2B"/>
    <w:rsid w:val="002D08F1"/>
    <w:rsid w:val="002D311C"/>
    <w:rsid w:val="002D44A4"/>
    <w:rsid w:val="002D7F2D"/>
    <w:rsid w:val="002E15E7"/>
    <w:rsid w:val="002E5AF6"/>
    <w:rsid w:val="002F30F5"/>
    <w:rsid w:val="002F7BB0"/>
    <w:rsid w:val="0030169D"/>
    <w:rsid w:val="00302194"/>
    <w:rsid w:val="00302D7D"/>
    <w:rsid w:val="00302ECF"/>
    <w:rsid w:val="003048B3"/>
    <w:rsid w:val="00306ED0"/>
    <w:rsid w:val="00310C65"/>
    <w:rsid w:val="00312EA4"/>
    <w:rsid w:val="00314144"/>
    <w:rsid w:val="00322584"/>
    <w:rsid w:val="00330011"/>
    <w:rsid w:val="00333026"/>
    <w:rsid w:val="0033631C"/>
    <w:rsid w:val="00341892"/>
    <w:rsid w:val="00345545"/>
    <w:rsid w:val="0034767F"/>
    <w:rsid w:val="00347A35"/>
    <w:rsid w:val="003550F0"/>
    <w:rsid w:val="00356ABF"/>
    <w:rsid w:val="0035776D"/>
    <w:rsid w:val="003603AD"/>
    <w:rsid w:val="00363917"/>
    <w:rsid w:val="0036468E"/>
    <w:rsid w:val="00364EFD"/>
    <w:rsid w:val="00371AE8"/>
    <w:rsid w:val="00372297"/>
    <w:rsid w:val="00374722"/>
    <w:rsid w:val="00375816"/>
    <w:rsid w:val="00385561"/>
    <w:rsid w:val="00385F5D"/>
    <w:rsid w:val="003860BC"/>
    <w:rsid w:val="00390F35"/>
    <w:rsid w:val="00391E31"/>
    <w:rsid w:val="003935CA"/>
    <w:rsid w:val="00395136"/>
    <w:rsid w:val="00396CA9"/>
    <w:rsid w:val="003A1626"/>
    <w:rsid w:val="003A21AF"/>
    <w:rsid w:val="003A29C4"/>
    <w:rsid w:val="003A3D92"/>
    <w:rsid w:val="003A4D20"/>
    <w:rsid w:val="003A7D8F"/>
    <w:rsid w:val="003B20E4"/>
    <w:rsid w:val="003B242C"/>
    <w:rsid w:val="003B356F"/>
    <w:rsid w:val="003B70A5"/>
    <w:rsid w:val="003C3723"/>
    <w:rsid w:val="003C37AF"/>
    <w:rsid w:val="003C3A2E"/>
    <w:rsid w:val="003C678B"/>
    <w:rsid w:val="003D0958"/>
    <w:rsid w:val="003D0B43"/>
    <w:rsid w:val="003D3B3F"/>
    <w:rsid w:val="003D453C"/>
    <w:rsid w:val="003D5686"/>
    <w:rsid w:val="003D59C1"/>
    <w:rsid w:val="003D5C92"/>
    <w:rsid w:val="003D6DBE"/>
    <w:rsid w:val="003E3B4B"/>
    <w:rsid w:val="003E513A"/>
    <w:rsid w:val="003E7023"/>
    <w:rsid w:val="003E7E50"/>
    <w:rsid w:val="003F08F4"/>
    <w:rsid w:val="003F0E1D"/>
    <w:rsid w:val="003F32A9"/>
    <w:rsid w:val="003F3B0B"/>
    <w:rsid w:val="003F4508"/>
    <w:rsid w:val="00400256"/>
    <w:rsid w:val="00400534"/>
    <w:rsid w:val="0040130D"/>
    <w:rsid w:val="004031B7"/>
    <w:rsid w:val="00405BB9"/>
    <w:rsid w:val="00405E27"/>
    <w:rsid w:val="00406516"/>
    <w:rsid w:val="00406962"/>
    <w:rsid w:val="004103F2"/>
    <w:rsid w:val="004104C8"/>
    <w:rsid w:val="004113F1"/>
    <w:rsid w:val="00413998"/>
    <w:rsid w:val="004139E7"/>
    <w:rsid w:val="004155ED"/>
    <w:rsid w:val="004309ED"/>
    <w:rsid w:val="0043532E"/>
    <w:rsid w:val="00436B7B"/>
    <w:rsid w:val="00437BF3"/>
    <w:rsid w:val="004413EB"/>
    <w:rsid w:val="0044351C"/>
    <w:rsid w:val="00446318"/>
    <w:rsid w:val="00446BE5"/>
    <w:rsid w:val="00450A0F"/>
    <w:rsid w:val="004513ED"/>
    <w:rsid w:val="0045206C"/>
    <w:rsid w:val="00454673"/>
    <w:rsid w:val="00454BA6"/>
    <w:rsid w:val="00460F24"/>
    <w:rsid w:val="004636B1"/>
    <w:rsid w:val="00464981"/>
    <w:rsid w:val="00472476"/>
    <w:rsid w:val="00474FEC"/>
    <w:rsid w:val="0047746D"/>
    <w:rsid w:val="004823E5"/>
    <w:rsid w:val="00483BB6"/>
    <w:rsid w:val="00483EB2"/>
    <w:rsid w:val="00485174"/>
    <w:rsid w:val="00485369"/>
    <w:rsid w:val="0048551C"/>
    <w:rsid w:val="00485A1A"/>
    <w:rsid w:val="00485C82"/>
    <w:rsid w:val="00491DFC"/>
    <w:rsid w:val="004940C3"/>
    <w:rsid w:val="00494A22"/>
    <w:rsid w:val="004A011C"/>
    <w:rsid w:val="004A06ED"/>
    <w:rsid w:val="004A082A"/>
    <w:rsid w:val="004A3F29"/>
    <w:rsid w:val="004A7BAB"/>
    <w:rsid w:val="004B08A1"/>
    <w:rsid w:val="004B08E7"/>
    <w:rsid w:val="004B1991"/>
    <w:rsid w:val="004B1C46"/>
    <w:rsid w:val="004B5B22"/>
    <w:rsid w:val="004B607A"/>
    <w:rsid w:val="004B6BA0"/>
    <w:rsid w:val="004B7AB1"/>
    <w:rsid w:val="004C014E"/>
    <w:rsid w:val="004C380F"/>
    <w:rsid w:val="004C6E9A"/>
    <w:rsid w:val="004D1A27"/>
    <w:rsid w:val="004D4B4E"/>
    <w:rsid w:val="004D5264"/>
    <w:rsid w:val="004E2E76"/>
    <w:rsid w:val="004E620D"/>
    <w:rsid w:val="004E7B79"/>
    <w:rsid w:val="004F1A85"/>
    <w:rsid w:val="004F7CA1"/>
    <w:rsid w:val="005024FA"/>
    <w:rsid w:val="0050394C"/>
    <w:rsid w:val="00503FDB"/>
    <w:rsid w:val="005073D3"/>
    <w:rsid w:val="00517081"/>
    <w:rsid w:val="005228D4"/>
    <w:rsid w:val="00532167"/>
    <w:rsid w:val="00532EA3"/>
    <w:rsid w:val="00533787"/>
    <w:rsid w:val="00533BBA"/>
    <w:rsid w:val="0053437D"/>
    <w:rsid w:val="005478C2"/>
    <w:rsid w:val="0055242A"/>
    <w:rsid w:val="0055521F"/>
    <w:rsid w:val="00557AF2"/>
    <w:rsid w:val="00557CAE"/>
    <w:rsid w:val="00561729"/>
    <w:rsid w:val="00564BB6"/>
    <w:rsid w:val="00564DF7"/>
    <w:rsid w:val="00565D37"/>
    <w:rsid w:val="00571050"/>
    <w:rsid w:val="00573294"/>
    <w:rsid w:val="00574113"/>
    <w:rsid w:val="00576422"/>
    <w:rsid w:val="00582281"/>
    <w:rsid w:val="00582AA5"/>
    <w:rsid w:val="005843F7"/>
    <w:rsid w:val="00584733"/>
    <w:rsid w:val="005852AC"/>
    <w:rsid w:val="0058692F"/>
    <w:rsid w:val="00586975"/>
    <w:rsid w:val="0059052B"/>
    <w:rsid w:val="005929EE"/>
    <w:rsid w:val="00595229"/>
    <w:rsid w:val="0059789D"/>
    <w:rsid w:val="005A6D57"/>
    <w:rsid w:val="005B08B2"/>
    <w:rsid w:val="005B4D2B"/>
    <w:rsid w:val="005B5BEA"/>
    <w:rsid w:val="005C02E5"/>
    <w:rsid w:val="005C0E5E"/>
    <w:rsid w:val="005C3143"/>
    <w:rsid w:val="005C432C"/>
    <w:rsid w:val="005C4A46"/>
    <w:rsid w:val="005C547A"/>
    <w:rsid w:val="005C5EB8"/>
    <w:rsid w:val="005D21D5"/>
    <w:rsid w:val="005D233E"/>
    <w:rsid w:val="005D34D0"/>
    <w:rsid w:val="005D5BD5"/>
    <w:rsid w:val="005D5C95"/>
    <w:rsid w:val="005D6E0C"/>
    <w:rsid w:val="005E40E0"/>
    <w:rsid w:val="005E7314"/>
    <w:rsid w:val="005F0BDB"/>
    <w:rsid w:val="005F3277"/>
    <w:rsid w:val="005F62ED"/>
    <w:rsid w:val="005F7323"/>
    <w:rsid w:val="005F79FD"/>
    <w:rsid w:val="00601A7B"/>
    <w:rsid w:val="006045C1"/>
    <w:rsid w:val="00607ECD"/>
    <w:rsid w:val="00622F03"/>
    <w:rsid w:val="00623F26"/>
    <w:rsid w:val="006245A3"/>
    <w:rsid w:val="0063103D"/>
    <w:rsid w:val="00634B55"/>
    <w:rsid w:val="00635658"/>
    <w:rsid w:val="00636097"/>
    <w:rsid w:val="006366A5"/>
    <w:rsid w:val="0064187C"/>
    <w:rsid w:val="006419D7"/>
    <w:rsid w:val="00641F53"/>
    <w:rsid w:val="006449E7"/>
    <w:rsid w:val="006455AB"/>
    <w:rsid w:val="006507E4"/>
    <w:rsid w:val="006508B0"/>
    <w:rsid w:val="00651E98"/>
    <w:rsid w:val="006528E7"/>
    <w:rsid w:val="00652F26"/>
    <w:rsid w:val="006533A7"/>
    <w:rsid w:val="00657EEF"/>
    <w:rsid w:val="006635EE"/>
    <w:rsid w:val="0066445F"/>
    <w:rsid w:val="00665931"/>
    <w:rsid w:val="00666666"/>
    <w:rsid w:val="00666875"/>
    <w:rsid w:val="00666E1A"/>
    <w:rsid w:val="006678BE"/>
    <w:rsid w:val="0067683A"/>
    <w:rsid w:val="00677F3B"/>
    <w:rsid w:val="006804E0"/>
    <w:rsid w:val="00680A0C"/>
    <w:rsid w:val="00682813"/>
    <w:rsid w:val="00684020"/>
    <w:rsid w:val="006908FC"/>
    <w:rsid w:val="00693217"/>
    <w:rsid w:val="00695448"/>
    <w:rsid w:val="006A03EC"/>
    <w:rsid w:val="006A18CA"/>
    <w:rsid w:val="006A3644"/>
    <w:rsid w:val="006A5BE7"/>
    <w:rsid w:val="006A6F47"/>
    <w:rsid w:val="006A7112"/>
    <w:rsid w:val="006B088F"/>
    <w:rsid w:val="006B1315"/>
    <w:rsid w:val="006B2B86"/>
    <w:rsid w:val="006B3F62"/>
    <w:rsid w:val="006B4076"/>
    <w:rsid w:val="006B520B"/>
    <w:rsid w:val="006C3702"/>
    <w:rsid w:val="006C4D33"/>
    <w:rsid w:val="006C589E"/>
    <w:rsid w:val="006D41F3"/>
    <w:rsid w:val="006D4988"/>
    <w:rsid w:val="006D5827"/>
    <w:rsid w:val="006E08AA"/>
    <w:rsid w:val="006E3389"/>
    <w:rsid w:val="006E3652"/>
    <w:rsid w:val="006E7EFE"/>
    <w:rsid w:val="006F26C1"/>
    <w:rsid w:val="006F4023"/>
    <w:rsid w:val="00700D24"/>
    <w:rsid w:val="00703511"/>
    <w:rsid w:val="007052C5"/>
    <w:rsid w:val="00725B62"/>
    <w:rsid w:val="007270DF"/>
    <w:rsid w:val="007273CA"/>
    <w:rsid w:val="00735752"/>
    <w:rsid w:val="007412B6"/>
    <w:rsid w:val="00742F5C"/>
    <w:rsid w:val="007462D6"/>
    <w:rsid w:val="00747C0D"/>
    <w:rsid w:val="00751148"/>
    <w:rsid w:val="00755026"/>
    <w:rsid w:val="00760FB4"/>
    <w:rsid w:val="0076495A"/>
    <w:rsid w:val="00764FA9"/>
    <w:rsid w:val="00770DCB"/>
    <w:rsid w:val="00773860"/>
    <w:rsid w:val="0077430D"/>
    <w:rsid w:val="007747E4"/>
    <w:rsid w:val="00774F94"/>
    <w:rsid w:val="00777BD5"/>
    <w:rsid w:val="00777E79"/>
    <w:rsid w:val="007807A5"/>
    <w:rsid w:val="0078100A"/>
    <w:rsid w:val="00784A25"/>
    <w:rsid w:val="007875FB"/>
    <w:rsid w:val="00790194"/>
    <w:rsid w:val="00790B8D"/>
    <w:rsid w:val="00795F67"/>
    <w:rsid w:val="007A1F01"/>
    <w:rsid w:val="007A4EE7"/>
    <w:rsid w:val="007A581E"/>
    <w:rsid w:val="007B1FAB"/>
    <w:rsid w:val="007B3FBA"/>
    <w:rsid w:val="007B617A"/>
    <w:rsid w:val="007B66C6"/>
    <w:rsid w:val="007C00F1"/>
    <w:rsid w:val="007C1C4B"/>
    <w:rsid w:val="007C26E9"/>
    <w:rsid w:val="007C391A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4261"/>
    <w:rsid w:val="007F3120"/>
    <w:rsid w:val="007F3163"/>
    <w:rsid w:val="007F423E"/>
    <w:rsid w:val="007F7F6A"/>
    <w:rsid w:val="00800129"/>
    <w:rsid w:val="008006D0"/>
    <w:rsid w:val="00803952"/>
    <w:rsid w:val="00805884"/>
    <w:rsid w:val="00805B7F"/>
    <w:rsid w:val="00812D10"/>
    <w:rsid w:val="008240EB"/>
    <w:rsid w:val="008245A5"/>
    <w:rsid w:val="00826626"/>
    <w:rsid w:val="00826828"/>
    <w:rsid w:val="00827A88"/>
    <w:rsid w:val="0083197F"/>
    <w:rsid w:val="00837562"/>
    <w:rsid w:val="00843E51"/>
    <w:rsid w:val="00852C72"/>
    <w:rsid w:val="008538CF"/>
    <w:rsid w:val="00853A24"/>
    <w:rsid w:val="00854503"/>
    <w:rsid w:val="00856B08"/>
    <w:rsid w:val="00857CBC"/>
    <w:rsid w:val="008627B7"/>
    <w:rsid w:val="00867122"/>
    <w:rsid w:val="00867C58"/>
    <w:rsid w:val="008727B3"/>
    <w:rsid w:val="008729FD"/>
    <w:rsid w:val="0087616C"/>
    <w:rsid w:val="00877A22"/>
    <w:rsid w:val="00884FE4"/>
    <w:rsid w:val="0088559D"/>
    <w:rsid w:val="0088646E"/>
    <w:rsid w:val="00894CF6"/>
    <w:rsid w:val="00895D93"/>
    <w:rsid w:val="008A1BCF"/>
    <w:rsid w:val="008A3146"/>
    <w:rsid w:val="008A3EBA"/>
    <w:rsid w:val="008A4D5D"/>
    <w:rsid w:val="008A5AEC"/>
    <w:rsid w:val="008B1D7B"/>
    <w:rsid w:val="008B3096"/>
    <w:rsid w:val="008B3B19"/>
    <w:rsid w:val="008B7D71"/>
    <w:rsid w:val="008C2D9C"/>
    <w:rsid w:val="008C4D15"/>
    <w:rsid w:val="008D1D98"/>
    <w:rsid w:val="008D3CA2"/>
    <w:rsid w:val="008E20F5"/>
    <w:rsid w:val="008E7AB4"/>
    <w:rsid w:val="008F2ABF"/>
    <w:rsid w:val="008F3575"/>
    <w:rsid w:val="008F3AE1"/>
    <w:rsid w:val="008F5F2E"/>
    <w:rsid w:val="008F6202"/>
    <w:rsid w:val="0090022A"/>
    <w:rsid w:val="009018BD"/>
    <w:rsid w:val="00904258"/>
    <w:rsid w:val="00904A9D"/>
    <w:rsid w:val="00905251"/>
    <w:rsid w:val="00907D9D"/>
    <w:rsid w:val="00910531"/>
    <w:rsid w:val="0091078A"/>
    <w:rsid w:val="00916A6A"/>
    <w:rsid w:val="0092157D"/>
    <w:rsid w:val="00921D7B"/>
    <w:rsid w:val="00923819"/>
    <w:rsid w:val="009240B6"/>
    <w:rsid w:val="009245EB"/>
    <w:rsid w:val="009248B6"/>
    <w:rsid w:val="00924BE6"/>
    <w:rsid w:val="00925504"/>
    <w:rsid w:val="00930113"/>
    <w:rsid w:val="009338EF"/>
    <w:rsid w:val="00934FAA"/>
    <w:rsid w:val="00936A4C"/>
    <w:rsid w:val="00937D84"/>
    <w:rsid w:val="00940411"/>
    <w:rsid w:val="00947C2B"/>
    <w:rsid w:val="00951401"/>
    <w:rsid w:val="00954DC3"/>
    <w:rsid w:val="00954F52"/>
    <w:rsid w:val="0095569A"/>
    <w:rsid w:val="00963902"/>
    <w:rsid w:val="00963EEC"/>
    <w:rsid w:val="00967815"/>
    <w:rsid w:val="009765C9"/>
    <w:rsid w:val="009771AA"/>
    <w:rsid w:val="0098041E"/>
    <w:rsid w:val="009808BE"/>
    <w:rsid w:val="0098277C"/>
    <w:rsid w:val="009842CE"/>
    <w:rsid w:val="00985883"/>
    <w:rsid w:val="00991E72"/>
    <w:rsid w:val="009930F3"/>
    <w:rsid w:val="009946CA"/>
    <w:rsid w:val="009953BC"/>
    <w:rsid w:val="00996D56"/>
    <w:rsid w:val="00997148"/>
    <w:rsid w:val="009A6385"/>
    <w:rsid w:val="009B1277"/>
    <w:rsid w:val="009B1FC4"/>
    <w:rsid w:val="009B3D4F"/>
    <w:rsid w:val="009C09AF"/>
    <w:rsid w:val="009C2CA2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4C84"/>
    <w:rsid w:val="009E5D67"/>
    <w:rsid w:val="009E60D9"/>
    <w:rsid w:val="009E6DBC"/>
    <w:rsid w:val="009F0233"/>
    <w:rsid w:val="009F67CD"/>
    <w:rsid w:val="00A00F87"/>
    <w:rsid w:val="00A01437"/>
    <w:rsid w:val="00A104A2"/>
    <w:rsid w:val="00A10D69"/>
    <w:rsid w:val="00A11FFC"/>
    <w:rsid w:val="00A12D71"/>
    <w:rsid w:val="00A13C0F"/>
    <w:rsid w:val="00A15306"/>
    <w:rsid w:val="00A16788"/>
    <w:rsid w:val="00A176A3"/>
    <w:rsid w:val="00A23DB5"/>
    <w:rsid w:val="00A26386"/>
    <w:rsid w:val="00A33432"/>
    <w:rsid w:val="00A346B3"/>
    <w:rsid w:val="00A401CD"/>
    <w:rsid w:val="00A4163C"/>
    <w:rsid w:val="00A5073B"/>
    <w:rsid w:val="00A51F9A"/>
    <w:rsid w:val="00A53C77"/>
    <w:rsid w:val="00A55545"/>
    <w:rsid w:val="00A6090E"/>
    <w:rsid w:val="00A61661"/>
    <w:rsid w:val="00A6346F"/>
    <w:rsid w:val="00A63FAD"/>
    <w:rsid w:val="00A65E01"/>
    <w:rsid w:val="00A76686"/>
    <w:rsid w:val="00A805B5"/>
    <w:rsid w:val="00A86513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C06"/>
    <w:rsid w:val="00AC635E"/>
    <w:rsid w:val="00AC6FED"/>
    <w:rsid w:val="00AD13B3"/>
    <w:rsid w:val="00AD16A7"/>
    <w:rsid w:val="00AD187B"/>
    <w:rsid w:val="00AD1CA1"/>
    <w:rsid w:val="00AD5A57"/>
    <w:rsid w:val="00AD77D8"/>
    <w:rsid w:val="00AE0012"/>
    <w:rsid w:val="00AE26E8"/>
    <w:rsid w:val="00AE62E1"/>
    <w:rsid w:val="00AF0EF8"/>
    <w:rsid w:val="00AF3546"/>
    <w:rsid w:val="00AF671D"/>
    <w:rsid w:val="00AF6B81"/>
    <w:rsid w:val="00AF6ECB"/>
    <w:rsid w:val="00AF7820"/>
    <w:rsid w:val="00B0065F"/>
    <w:rsid w:val="00B02D5B"/>
    <w:rsid w:val="00B02FB1"/>
    <w:rsid w:val="00B03D88"/>
    <w:rsid w:val="00B07AFB"/>
    <w:rsid w:val="00B10447"/>
    <w:rsid w:val="00B115F9"/>
    <w:rsid w:val="00B11FC4"/>
    <w:rsid w:val="00B14835"/>
    <w:rsid w:val="00B20FB9"/>
    <w:rsid w:val="00B22943"/>
    <w:rsid w:val="00B3160D"/>
    <w:rsid w:val="00B33681"/>
    <w:rsid w:val="00B37137"/>
    <w:rsid w:val="00B37773"/>
    <w:rsid w:val="00B423FD"/>
    <w:rsid w:val="00B4431A"/>
    <w:rsid w:val="00B45288"/>
    <w:rsid w:val="00B5124D"/>
    <w:rsid w:val="00B53963"/>
    <w:rsid w:val="00B57952"/>
    <w:rsid w:val="00B66909"/>
    <w:rsid w:val="00B6790C"/>
    <w:rsid w:val="00B712D9"/>
    <w:rsid w:val="00B719F6"/>
    <w:rsid w:val="00B71E0B"/>
    <w:rsid w:val="00B754CD"/>
    <w:rsid w:val="00B92942"/>
    <w:rsid w:val="00B94F5F"/>
    <w:rsid w:val="00B979D0"/>
    <w:rsid w:val="00B979EB"/>
    <w:rsid w:val="00BA2DC6"/>
    <w:rsid w:val="00BA31E6"/>
    <w:rsid w:val="00BB0DCD"/>
    <w:rsid w:val="00BB1211"/>
    <w:rsid w:val="00BB498F"/>
    <w:rsid w:val="00BB5096"/>
    <w:rsid w:val="00BB72C5"/>
    <w:rsid w:val="00BC1966"/>
    <w:rsid w:val="00BC3BDF"/>
    <w:rsid w:val="00BC485C"/>
    <w:rsid w:val="00BE16DF"/>
    <w:rsid w:val="00BE1A14"/>
    <w:rsid w:val="00BE3F58"/>
    <w:rsid w:val="00BE524E"/>
    <w:rsid w:val="00BF4C40"/>
    <w:rsid w:val="00BF5D5F"/>
    <w:rsid w:val="00BF6B72"/>
    <w:rsid w:val="00BF6C2E"/>
    <w:rsid w:val="00BF7B76"/>
    <w:rsid w:val="00C00898"/>
    <w:rsid w:val="00C03445"/>
    <w:rsid w:val="00C06394"/>
    <w:rsid w:val="00C100E4"/>
    <w:rsid w:val="00C142F6"/>
    <w:rsid w:val="00C17653"/>
    <w:rsid w:val="00C207A7"/>
    <w:rsid w:val="00C2165F"/>
    <w:rsid w:val="00C301F1"/>
    <w:rsid w:val="00C3040E"/>
    <w:rsid w:val="00C316FC"/>
    <w:rsid w:val="00C32C34"/>
    <w:rsid w:val="00C35331"/>
    <w:rsid w:val="00C440FA"/>
    <w:rsid w:val="00C4676C"/>
    <w:rsid w:val="00C47AEC"/>
    <w:rsid w:val="00C557C4"/>
    <w:rsid w:val="00C55A1C"/>
    <w:rsid w:val="00C61C10"/>
    <w:rsid w:val="00C64269"/>
    <w:rsid w:val="00C666AC"/>
    <w:rsid w:val="00C672C6"/>
    <w:rsid w:val="00C72277"/>
    <w:rsid w:val="00C72B00"/>
    <w:rsid w:val="00C73ACB"/>
    <w:rsid w:val="00C76DFA"/>
    <w:rsid w:val="00C81AB9"/>
    <w:rsid w:val="00C85518"/>
    <w:rsid w:val="00C9017E"/>
    <w:rsid w:val="00C91AC8"/>
    <w:rsid w:val="00C94120"/>
    <w:rsid w:val="00C96EBE"/>
    <w:rsid w:val="00C97264"/>
    <w:rsid w:val="00CA17A0"/>
    <w:rsid w:val="00CA318C"/>
    <w:rsid w:val="00CA5221"/>
    <w:rsid w:val="00CA65F3"/>
    <w:rsid w:val="00CA6839"/>
    <w:rsid w:val="00CB36D4"/>
    <w:rsid w:val="00CB450E"/>
    <w:rsid w:val="00CB6076"/>
    <w:rsid w:val="00CB693A"/>
    <w:rsid w:val="00CC1B7B"/>
    <w:rsid w:val="00CC4045"/>
    <w:rsid w:val="00CC57DB"/>
    <w:rsid w:val="00CC5EF1"/>
    <w:rsid w:val="00CD0FE5"/>
    <w:rsid w:val="00CD284B"/>
    <w:rsid w:val="00CD5E9A"/>
    <w:rsid w:val="00CD723F"/>
    <w:rsid w:val="00CD7CD8"/>
    <w:rsid w:val="00CE24F0"/>
    <w:rsid w:val="00CE4C44"/>
    <w:rsid w:val="00CF132F"/>
    <w:rsid w:val="00CF56AB"/>
    <w:rsid w:val="00CF5B44"/>
    <w:rsid w:val="00D03CC7"/>
    <w:rsid w:val="00D03D28"/>
    <w:rsid w:val="00D075C9"/>
    <w:rsid w:val="00D076CD"/>
    <w:rsid w:val="00D07D6C"/>
    <w:rsid w:val="00D11E4D"/>
    <w:rsid w:val="00D125F0"/>
    <w:rsid w:val="00D12CA1"/>
    <w:rsid w:val="00D13AC3"/>
    <w:rsid w:val="00D15752"/>
    <w:rsid w:val="00D21273"/>
    <w:rsid w:val="00D22D07"/>
    <w:rsid w:val="00D23C3B"/>
    <w:rsid w:val="00D25A6C"/>
    <w:rsid w:val="00D27873"/>
    <w:rsid w:val="00D365B3"/>
    <w:rsid w:val="00D439FC"/>
    <w:rsid w:val="00D45F91"/>
    <w:rsid w:val="00D46C44"/>
    <w:rsid w:val="00D46FE5"/>
    <w:rsid w:val="00D54206"/>
    <w:rsid w:val="00D55B5C"/>
    <w:rsid w:val="00D5662A"/>
    <w:rsid w:val="00D606A5"/>
    <w:rsid w:val="00D60F20"/>
    <w:rsid w:val="00D64428"/>
    <w:rsid w:val="00D67FF4"/>
    <w:rsid w:val="00D70602"/>
    <w:rsid w:val="00D724C0"/>
    <w:rsid w:val="00D80924"/>
    <w:rsid w:val="00D826E6"/>
    <w:rsid w:val="00D83B62"/>
    <w:rsid w:val="00D83BAF"/>
    <w:rsid w:val="00D84833"/>
    <w:rsid w:val="00D9198C"/>
    <w:rsid w:val="00D91B38"/>
    <w:rsid w:val="00D91DC0"/>
    <w:rsid w:val="00D940B1"/>
    <w:rsid w:val="00D94584"/>
    <w:rsid w:val="00D95158"/>
    <w:rsid w:val="00D96177"/>
    <w:rsid w:val="00D967FF"/>
    <w:rsid w:val="00D97AED"/>
    <w:rsid w:val="00DA1BE9"/>
    <w:rsid w:val="00DA49EF"/>
    <w:rsid w:val="00DA7DE7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6B5C"/>
    <w:rsid w:val="00DE7AF5"/>
    <w:rsid w:val="00DF0016"/>
    <w:rsid w:val="00DF0193"/>
    <w:rsid w:val="00DF1344"/>
    <w:rsid w:val="00DF25E4"/>
    <w:rsid w:val="00DF7144"/>
    <w:rsid w:val="00DF762D"/>
    <w:rsid w:val="00E07A8C"/>
    <w:rsid w:val="00E1136B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099E"/>
    <w:rsid w:val="00E615B2"/>
    <w:rsid w:val="00E6293B"/>
    <w:rsid w:val="00E6399B"/>
    <w:rsid w:val="00E63EE0"/>
    <w:rsid w:val="00E65428"/>
    <w:rsid w:val="00E657C9"/>
    <w:rsid w:val="00E65AD4"/>
    <w:rsid w:val="00E66D9C"/>
    <w:rsid w:val="00E7093B"/>
    <w:rsid w:val="00E75F98"/>
    <w:rsid w:val="00E766E2"/>
    <w:rsid w:val="00E7693F"/>
    <w:rsid w:val="00E81493"/>
    <w:rsid w:val="00E81D03"/>
    <w:rsid w:val="00E82423"/>
    <w:rsid w:val="00E87246"/>
    <w:rsid w:val="00E9364A"/>
    <w:rsid w:val="00E93EF8"/>
    <w:rsid w:val="00E942F4"/>
    <w:rsid w:val="00EA0884"/>
    <w:rsid w:val="00EA1405"/>
    <w:rsid w:val="00EA2DC0"/>
    <w:rsid w:val="00EA68C3"/>
    <w:rsid w:val="00EA7A9B"/>
    <w:rsid w:val="00EB013F"/>
    <w:rsid w:val="00EB1054"/>
    <w:rsid w:val="00EB2E9C"/>
    <w:rsid w:val="00EC0028"/>
    <w:rsid w:val="00EC41AC"/>
    <w:rsid w:val="00EC50DF"/>
    <w:rsid w:val="00EC5628"/>
    <w:rsid w:val="00ED3CA3"/>
    <w:rsid w:val="00ED75C3"/>
    <w:rsid w:val="00EE2845"/>
    <w:rsid w:val="00EE39F7"/>
    <w:rsid w:val="00EF10C4"/>
    <w:rsid w:val="00EF15AC"/>
    <w:rsid w:val="00EF5938"/>
    <w:rsid w:val="00EF6F78"/>
    <w:rsid w:val="00F007F8"/>
    <w:rsid w:val="00F00E40"/>
    <w:rsid w:val="00F07C68"/>
    <w:rsid w:val="00F10068"/>
    <w:rsid w:val="00F10EBF"/>
    <w:rsid w:val="00F12882"/>
    <w:rsid w:val="00F1292F"/>
    <w:rsid w:val="00F14998"/>
    <w:rsid w:val="00F153FE"/>
    <w:rsid w:val="00F15CED"/>
    <w:rsid w:val="00F17B91"/>
    <w:rsid w:val="00F242DF"/>
    <w:rsid w:val="00F246F3"/>
    <w:rsid w:val="00F41975"/>
    <w:rsid w:val="00F50E02"/>
    <w:rsid w:val="00F521B5"/>
    <w:rsid w:val="00F52667"/>
    <w:rsid w:val="00F5333D"/>
    <w:rsid w:val="00F535A5"/>
    <w:rsid w:val="00F5529C"/>
    <w:rsid w:val="00F57A0A"/>
    <w:rsid w:val="00F662FB"/>
    <w:rsid w:val="00F73C02"/>
    <w:rsid w:val="00F80426"/>
    <w:rsid w:val="00F80DAB"/>
    <w:rsid w:val="00F81D03"/>
    <w:rsid w:val="00F82019"/>
    <w:rsid w:val="00F834EC"/>
    <w:rsid w:val="00F83C25"/>
    <w:rsid w:val="00F8731C"/>
    <w:rsid w:val="00F924C0"/>
    <w:rsid w:val="00F92796"/>
    <w:rsid w:val="00F935DC"/>
    <w:rsid w:val="00F94D2C"/>
    <w:rsid w:val="00F9595D"/>
    <w:rsid w:val="00F95D30"/>
    <w:rsid w:val="00FA1623"/>
    <w:rsid w:val="00FA73E6"/>
    <w:rsid w:val="00FB3BE4"/>
    <w:rsid w:val="00FB41C1"/>
    <w:rsid w:val="00FB63E7"/>
    <w:rsid w:val="00FB7431"/>
    <w:rsid w:val="00FB7B5D"/>
    <w:rsid w:val="00FC1C4B"/>
    <w:rsid w:val="00FC2924"/>
    <w:rsid w:val="00FC313B"/>
    <w:rsid w:val="00FC40D4"/>
    <w:rsid w:val="00FC448D"/>
    <w:rsid w:val="00FC4509"/>
    <w:rsid w:val="00FC4D01"/>
    <w:rsid w:val="00FD39F8"/>
    <w:rsid w:val="00FE2E44"/>
    <w:rsid w:val="00FE771D"/>
    <w:rsid w:val="00FF008B"/>
    <w:rsid w:val="00FF0DCA"/>
    <w:rsid w:val="00FF655F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8FC9-A0B6-407F-914A-41F3F13D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151</Words>
  <Characters>92065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рина</cp:lastModifiedBy>
  <cp:revision>12</cp:revision>
  <cp:lastPrinted>2023-03-31T12:31:00Z</cp:lastPrinted>
  <dcterms:created xsi:type="dcterms:W3CDTF">2023-03-30T12:05:00Z</dcterms:created>
  <dcterms:modified xsi:type="dcterms:W3CDTF">2023-04-04T08:25:00Z</dcterms:modified>
</cp:coreProperties>
</file>